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065F" w14:textId="374D2F12" w:rsidR="00421C80" w:rsidRDefault="00421C80"/>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3024"/>
        <w:gridCol w:w="2008"/>
        <w:gridCol w:w="2197"/>
        <w:gridCol w:w="2835"/>
      </w:tblGrid>
      <w:tr w:rsidR="00A2129D" w14:paraId="4B3363A9" w14:textId="77777777" w:rsidTr="00072D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0733B333" w:rsidR="00A2129D" w:rsidRPr="00122912" w:rsidRDefault="00A2129D" w:rsidP="00122912">
            <w:pPr>
              <w:ind w:left="-107"/>
            </w:pPr>
            <w:r w:rsidRPr="00122912">
              <w:t xml:space="preserve">Nom de l’interne : </w:t>
            </w:r>
          </w:p>
        </w:tc>
        <w:sdt>
          <w:sdtPr>
            <w:tag w:val="Entrez le nom de l'interne"/>
            <w:id w:val="1351985901"/>
            <w:lock w:val="sdtLocked"/>
            <w:placeholder>
              <w:docPart w:val="DefaultPlaceholder_-1854013440"/>
            </w:placeholder>
          </w:sdtPr>
          <w:sdtEndPr/>
          <w:sdtContent>
            <w:bookmarkStart w:id="0" w:name="_GoBack" w:displacedByCustomXml="prev"/>
            <w:tc>
              <w:tcPr>
                <w:tcW w:w="10064" w:type="dxa"/>
                <w:gridSpan w:val="4"/>
                <w:tcBorders>
                  <w:top w:val="nil"/>
                  <w:left w:val="nil"/>
                  <w:bottom w:val="none" w:sz="0" w:space="0" w:color="auto"/>
                  <w:right w:val="nil"/>
                </w:tcBorders>
                <w:shd w:val="clear" w:color="auto" w:fill="F2F2F2" w:themeFill="background1" w:themeFillShade="F2"/>
                <w:vAlign w:val="center"/>
              </w:tcPr>
              <w:p w14:paraId="767D97BF" w14:textId="0885583B" w:rsidR="00A2129D" w:rsidRPr="002938DC" w:rsidRDefault="002938DC"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938DC">
                  <w:rPr>
                    <w:b w:val="0"/>
                    <w:bCs w:val="0"/>
                  </w:rPr>
                  <w:t xml:space="preserve">                                                                                                           </w:t>
                </w:r>
              </w:p>
            </w:tc>
            <w:bookmarkEnd w:id="0" w:displacedByCustomXml="next"/>
          </w:sdtContent>
        </w:sdt>
      </w:tr>
      <w:tr w:rsidR="00A2129D" w14:paraId="19190658" w14:textId="77777777" w:rsidTr="00072D6B">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A2129D" w:rsidRPr="00122912" w:rsidRDefault="00A2129D" w:rsidP="00122912">
            <w:pPr>
              <w:ind w:left="-107"/>
            </w:pPr>
            <w:r w:rsidRPr="00122912">
              <w:t xml:space="preserve">Superviseur : </w:t>
            </w:r>
          </w:p>
        </w:tc>
        <w:sdt>
          <w:sdtPr>
            <w:rPr>
              <w:rFonts w:cstheme="minorHAnsi"/>
            </w:rPr>
            <w:id w:val="-675041392"/>
            <w:placeholder>
              <w:docPart w:val="DefaultPlaceholder_-1854013440"/>
            </w:placeholder>
          </w:sdtPr>
          <w:sdtEndPr/>
          <w:sdtContent>
            <w:tc>
              <w:tcPr>
                <w:tcW w:w="10064" w:type="dxa"/>
                <w:gridSpan w:val="4"/>
                <w:tcBorders>
                  <w:left w:val="nil"/>
                  <w:right w:val="nil"/>
                </w:tcBorders>
                <w:shd w:val="clear" w:color="auto" w:fill="F2F2F2" w:themeFill="background1" w:themeFillShade="F2"/>
                <w:vAlign w:val="center"/>
              </w:tcPr>
              <w:p w14:paraId="21782465" w14:textId="243E0A78" w:rsidR="00A2129D" w:rsidRPr="00B270DE" w:rsidRDefault="004820E4"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r>
                  <w:tab/>
                </w:r>
                <w:r>
                  <w:tab/>
                </w:r>
                <w:r w:rsidR="00072D6B">
                  <w:tab/>
                </w:r>
                <w:r w:rsidR="00137FA1">
                  <w:t xml:space="preserve">                </w:t>
                </w:r>
                <w:r>
                  <w:tab/>
                </w:r>
                <w:r w:rsidR="000E23BC">
                  <w:tab/>
                </w:r>
                <w:r w:rsidR="00072D6B">
                  <w:tab/>
                  <w:t xml:space="preserve">        </w:t>
                </w:r>
              </w:p>
            </w:tc>
          </w:sdtContent>
        </w:sdt>
      </w:tr>
      <w:tr w:rsidR="0076318B" w14:paraId="4301FB7E" w14:textId="53E64B4B" w:rsidTr="00507A6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701514AA" w14:textId="7D81FFB1" w:rsidR="0076318B" w:rsidRPr="00122912" w:rsidRDefault="0076318B" w:rsidP="00122912">
            <w:pPr>
              <w:ind w:left="-107"/>
            </w:pPr>
            <w:r w:rsidRPr="00122912">
              <w:t>Milieu de l’internat :</w:t>
            </w:r>
          </w:p>
        </w:tc>
        <w:sdt>
          <w:sdtPr>
            <w:rPr>
              <w:rFonts w:cstheme="minorHAnsi"/>
            </w:rPr>
            <w:id w:val="-415253997"/>
            <w:placeholder>
              <w:docPart w:val="9DFEA57BAD3B400FBF1A960FD114DC4F"/>
            </w:placeholder>
          </w:sdtPr>
          <w:sdtEndPr/>
          <w:sdtContent>
            <w:tc>
              <w:tcPr>
                <w:tcW w:w="5032" w:type="dxa"/>
                <w:gridSpan w:val="2"/>
                <w:tcBorders>
                  <w:left w:val="nil"/>
                  <w:right w:val="nil"/>
                </w:tcBorders>
                <w:shd w:val="clear" w:color="auto" w:fill="F2F2F2" w:themeFill="background1" w:themeFillShade="F2"/>
                <w:vAlign w:val="center"/>
              </w:tcPr>
              <w:p w14:paraId="282232C2" w14:textId="3509386D" w:rsidR="0076318B" w:rsidRPr="00B270DE" w:rsidRDefault="0076318B"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r>
                  <w:tab/>
                </w:r>
                <w:r>
                  <w:tab/>
                </w:r>
                <w:r>
                  <w:rPr>
                    <w:rFonts w:cstheme="minorHAnsi"/>
                  </w:rPr>
                  <w:t xml:space="preserve">                            </w:t>
                </w:r>
                <w:r>
                  <w:tab/>
                </w:r>
                <w:r>
                  <w:tab/>
                </w:r>
                <w:r>
                  <w:tab/>
                </w:r>
                <w:r>
                  <w:tab/>
                </w:r>
                <w:r>
                  <w:rPr>
                    <w:rFonts w:cstheme="minorHAnsi"/>
                  </w:rPr>
                  <w:t xml:space="preserve">  </w:t>
                </w:r>
              </w:p>
            </w:tc>
          </w:sdtContent>
        </w:sdt>
        <w:tc>
          <w:tcPr>
            <w:tcW w:w="2197" w:type="dxa"/>
            <w:tcBorders>
              <w:left w:val="nil"/>
              <w:right w:val="nil"/>
            </w:tcBorders>
            <w:shd w:val="clear" w:color="auto" w:fill="FFFFFF" w:themeFill="background1"/>
            <w:vAlign w:val="center"/>
          </w:tcPr>
          <w:p w14:paraId="79E24C8B" w14:textId="2409DD5E" w:rsidR="0076318B" w:rsidRPr="0076318B" w:rsidRDefault="00F401DB" w:rsidP="00507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Internat</w:t>
            </w:r>
            <w:r w:rsidR="0076318B" w:rsidRPr="0076318B">
              <w:rPr>
                <w:rFonts w:cstheme="minorHAnsi"/>
                <w:b/>
              </w:rPr>
              <w:t> :</w:t>
            </w:r>
          </w:p>
        </w:tc>
        <w:sdt>
          <w:sdtPr>
            <w:rPr>
              <w:sz w:val="20"/>
              <w:szCs w:val="20"/>
            </w:rPr>
            <w:tag w:val="Trimestre"/>
            <w:id w:val="-1677716749"/>
            <w:placeholder>
              <w:docPart w:val="75F3B4043B4A49FA853D6AB6213FFC55"/>
            </w:placeholder>
            <w:showingPlcHdr/>
            <w:dropDownList>
              <w:listItem w:value="Trimestre"/>
              <w:listItem w:displayText="1-2-3" w:value="1-2-3"/>
              <w:listItem w:displayText="4-5-6" w:value="4-5-6"/>
              <w:listItem w:displayText="7-8-9" w:value="7-8-9"/>
            </w:dropDownList>
          </w:sdtPr>
          <w:sdtEndPr/>
          <w:sdtContent>
            <w:tc>
              <w:tcPr>
                <w:tcW w:w="2835" w:type="dxa"/>
                <w:tcBorders>
                  <w:left w:val="nil"/>
                  <w:right w:val="nil"/>
                </w:tcBorders>
                <w:shd w:val="clear" w:color="auto" w:fill="F2F2F2" w:themeFill="background1" w:themeFillShade="F2"/>
                <w:vAlign w:val="center"/>
              </w:tcPr>
              <w:p w14:paraId="44E34EE4" w14:textId="61A71E1A" w:rsidR="0076318B" w:rsidRPr="00B270DE" w:rsidRDefault="00507A6D" w:rsidP="0076318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120A0">
                  <w:rPr>
                    <w:rStyle w:val="Textedelespacerserv"/>
                  </w:rPr>
                  <w:t>Choisissez un élément.</w:t>
                </w:r>
              </w:p>
            </w:tc>
          </w:sdtContent>
        </w:sdt>
      </w:tr>
      <w:tr w:rsidR="00414418" w14:paraId="135DC1F2" w14:textId="77777777" w:rsidTr="00072D6B">
        <w:trPr>
          <w:gridAfter w:val="3"/>
          <w:wAfter w:w="7040" w:type="dxa"/>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0E6711F4" w:rsidR="00414418" w:rsidRPr="00122912" w:rsidRDefault="00414418" w:rsidP="00122912">
            <w:pPr>
              <w:ind w:left="-107"/>
            </w:pPr>
            <w:r w:rsidRPr="00122912">
              <w:t xml:space="preserve">Date de </w:t>
            </w:r>
            <w:r>
              <w:t>l’</w:t>
            </w:r>
            <w:r w:rsidRPr="00122912">
              <w:t>évaluation :</w:t>
            </w:r>
          </w:p>
        </w:tc>
        <w:sdt>
          <w:sdtPr>
            <w:alias w:val="aaaa-mm-jj"/>
            <w:tag w:val="aaaa-mm-jj"/>
            <w:id w:val="2056578280"/>
            <w:lock w:val="sdtLocked"/>
            <w:placeholder>
              <w:docPart w:val="7BDB1F0C549C4D9DAE8C451124936A93"/>
            </w:placeholder>
            <w:showingPlcHdr/>
            <w15:appearance w15:val="hidden"/>
            <w:date>
              <w:dateFormat w:val="yyyy-MM-dd"/>
              <w:lid w:val="fr-CA"/>
              <w:storeMappedDataAs w:val="dateTime"/>
              <w:calendar w:val="gregorian"/>
            </w:date>
          </w:sdtPr>
          <w:sdtEndPr/>
          <w:sdtContent>
            <w:tc>
              <w:tcPr>
                <w:tcW w:w="3024" w:type="dxa"/>
                <w:tcBorders>
                  <w:left w:val="nil"/>
                  <w:right w:val="nil"/>
                </w:tcBorders>
                <w:shd w:val="clear" w:color="auto" w:fill="F2F2F2" w:themeFill="background1" w:themeFillShade="F2"/>
                <w:vAlign w:val="center"/>
              </w:tcPr>
              <w:p w14:paraId="6574DCC0" w14:textId="14D6D06C" w:rsidR="00414418" w:rsidRPr="00122912" w:rsidRDefault="00414418" w:rsidP="00122912">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tr>
    </w:tbl>
    <w:p w14:paraId="5D450A89" w14:textId="77777777" w:rsidR="00507A6D" w:rsidRDefault="00507A6D">
      <w:pPr>
        <w:rPr>
          <w:b/>
          <w:bCs/>
        </w:rPr>
      </w:pPr>
    </w:p>
    <w:p w14:paraId="4BD01AE5" w14:textId="6C644201" w:rsidR="00421C80" w:rsidRDefault="00E4055A">
      <w:pPr>
        <w:rPr>
          <w:b/>
          <w:bCs/>
        </w:rPr>
      </w:pPr>
      <w:r>
        <w:rPr>
          <w:b/>
          <w:bCs/>
        </w:rPr>
        <w:t>APPRÉCIATION DES COMPÉTENCES</w:t>
      </w:r>
      <w:r w:rsidR="00E36CF9">
        <w:rPr>
          <w:b/>
          <w:bCs/>
        </w:rPr>
        <w:t xml:space="preserve"> OBLIGATOIRES</w:t>
      </w:r>
    </w:p>
    <w:p w14:paraId="6243A97D" w14:textId="5D4FC775" w:rsidR="00E4055A" w:rsidRDefault="00E4055A" w:rsidP="00D946C8">
      <w:pPr>
        <w:spacing w:before="240"/>
      </w:pPr>
      <w:r w:rsidRPr="00E4055A">
        <w:t xml:space="preserve">Indiquez </w:t>
      </w:r>
      <w:r w:rsidR="0066484F">
        <w:t xml:space="preserve">en chiffre </w:t>
      </w:r>
      <w:r w:rsidRPr="00E4055A">
        <w:t xml:space="preserve">le </w:t>
      </w:r>
      <w:r w:rsidR="00322F95">
        <w:t>niveau</w:t>
      </w:r>
      <w:r w:rsidR="00122912">
        <w:t xml:space="preserve"> </w:t>
      </w:r>
      <w:r w:rsidRPr="00E4055A">
        <w:t xml:space="preserve">atteint </w:t>
      </w:r>
      <w:r w:rsidR="00ED0147">
        <w:t>(0 ou 1</w:t>
      </w:r>
      <w:r w:rsidR="00887110">
        <w:t xml:space="preserve"> à </w:t>
      </w:r>
      <w:r w:rsidR="008E1F8F">
        <w:t>4</w:t>
      </w:r>
      <w:r w:rsidR="00ED0147">
        <w:t xml:space="preserve">) </w:t>
      </w:r>
      <w:r w:rsidRPr="00E4055A">
        <w:t>dans le développement de chacune des compétences suivantes</w:t>
      </w:r>
      <w:r w:rsidR="008F15C2">
        <w:t xml:space="preserve"> </w:t>
      </w:r>
      <w:r w:rsidR="00122912">
        <w:t>:</w:t>
      </w:r>
    </w:p>
    <w:p w14:paraId="2872F0C8" w14:textId="77777777" w:rsidR="00D946C8" w:rsidRPr="00D946C8" w:rsidRDefault="00D946C8" w:rsidP="00D946C8">
      <w:pPr>
        <w:spacing w:after="0"/>
        <w:rPr>
          <w:sz w:val="2"/>
        </w:rPr>
      </w:pPr>
    </w:p>
    <w:tbl>
      <w:tblPr>
        <w:tblStyle w:val="Grilledutableau"/>
        <w:tblW w:w="13041" w:type="dxa"/>
        <w:tblLayout w:type="fixed"/>
        <w:tblLook w:val="04A0" w:firstRow="1" w:lastRow="0" w:firstColumn="1" w:lastColumn="0" w:noHBand="0" w:noVBand="1"/>
      </w:tblPr>
      <w:tblGrid>
        <w:gridCol w:w="1418"/>
        <w:gridCol w:w="1844"/>
        <w:gridCol w:w="1558"/>
        <w:gridCol w:w="1558"/>
        <w:gridCol w:w="1552"/>
        <w:gridCol w:w="1559"/>
        <w:gridCol w:w="1843"/>
        <w:gridCol w:w="1709"/>
      </w:tblGrid>
      <w:tr w:rsidR="00791516" w14:paraId="7BDD98FE" w14:textId="77777777" w:rsidTr="00D946C8">
        <w:trPr>
          <w:trHeight w:val="552"/>
        </w:trPr>
        <w:tc>
          <w:tcPr>
            <w:tcW w:w="1418" w:type="dxa"/>
            <w:vMerge w:val="restart"/>
            <w:tcBorders>
              <w:top w:val="nil"/>
              <w:left w:val="nil"/>
            </w:tcBorders>
            <w:vAlign w:val="center"/>
          </w:tcPr>
          <w:p w14:paraId="335FD306" w14:textId="77777777" w:rsidR="00791516" w:rsidRDefault="00791516" w:rsidP="00B74A48">
            <w:pPr>
              <w:ind w:left="-113"/>
              <w:jc w:val="center"/>
              <w:rPr>
                <w:sz w:val="20"/>
                <w:szCs w:val="20"/>
              </w:rPr>
            </w:pPr>
            <w:bookmarkStart w:id="1" w:name="_Hlk131488855"/>
            <w:bookmarkStart w:id="2" w:name="_Hlk131488844"/>
          </w:p>
        </w:tc>
        <w:tc>
          <w:tcPr>
            <w:tcW w:w="11623" w:type="dxa"/>
            <w:gridSpan w:val="7"/>
            <w:shd w:val="clear" w:color="auto" w:fill="404040" w:themeFill="text1" w:themeFillTint="BF"/>
            <w:vAlign w:val="center"/>
          </w:tcPr>
          <w:p w14:paraId="7E2F690A" w14:textId="77777777" w:rsidR="00791516" w:rsidRPr="006F23DA" w:rsidRDefault="00791516" w:rsidP="00B74A48">
            <w:pPr>
              <w:jc w:val="center"/>
              <w:rPr>
                <w:b/>
                <w:sz w:val="20"/>
                <w:szCs w:val="20"/>
              </w:rPr>
            </w:pPr>
            <w:r w:rsidRPr="0080214E">
              <w:rPr>
                <w:b/>
                <w:color w:val="FFFFFF" w:themeColor="background1"/>
                <w:sz w:val="20"/>
                <w:szCs w:val="20"/>
              </w:rPr>
              <w:t>COMPÉTENCES</w:t>
            </w:r>
          </w:p>
        </w:tc>
      </w:tr>
      <w:tr w:rsidR="00791516" w14:paraId="4343193E" w14:textId="77777777" w:rsidTr="00D946C8">
        <w:trPr>
          <w:trHeight w:val="552"/>
        </w:trPr>
        <w:tc>
          <w:tcPr>
            <w:tcW w:w="1418" w:type="dxa"/>
            <w:vMerge/>
            <w:tcBorders>
              <w:left w:val="nil"/>
            </w:tcBorders>
            <w:vAlign w:val="center"/>
          </w:tcPr>
          <w:p w14:paraId="7F434BEB" w14:textId="77777777" w:rsidR="00791516" w:rsidRDefault="00791516" w:rsidP="00B74A48">
            <w:pPr>
              <w:jc w:val="center"/>
              <w:rPr>
                <w:sz w:val="20"/>
                <w:szCs w:val="20"/>
              </w:rPr>
            </w:pPr>
          </w:p>
        </w:tc>
        <w:tc>
          <w:tcPr>
            <w:tcW w:w="1844" w:type="dxa"/>
            <w:shd w:val="clear" w:color="auto" w:fill="E2EFD9" w:themeFill="accent6" w:themeFillTint="33"/>
            <w:vAlign w:val="center"/>
          </w:tcPr>
          <w:p w14:paraId="53C47C1E" w14:textId="77777777" w:rsidR="00791516" w:rsidRPr="00C16A07" w:rsidRDefault="00791516" w:rsidP="00B74A48">
            <w:pPr>
              <w:jc w:val="center"/>
              <w:rPr>
                <w:sz w:val="18"/>
                <w:szCs w:val="20"/>
              </w:rPr>
            </w:pPr>
            <w:r w:rsidRPr="00C16A07">
              <w:rPr>
                <w:sz w:val="18"/>
                <w:szCs w:val="20"/>
              </w:rPr>
              <w:t>1. RELATIONS INTERPERSONNELLES</w:t>
            </w:r>
          </w:p>
        </w:tc>
        <w:tc>
          <w:tcPr>
            <w:tcW w:w="1558" w:type="dxa"/>
            <w:shd w:val="clear" w:color="auto" w:fill="E2EFD9" w:themeFill="accent6" w:themeFillTint="33"/>
            <w:vAlign w:val="center"/>
          </w:tcPr>
          <w:p w14:paraId="33DA6D94" w14:textId="77777777" w:rsidR="00791516" w:rsidRPr="00C16A07" w:rsidRDefault="00791516" w:rsidP="00B74A48">
            <w:pPr>
              <w:jc w:val="center"/>
              <w:rPr>
                <w:sz w:val="18"/>
                <w:szCs w:val="20"/>
              </w:rPr>
            </w:pPr>
            <w:r w:rsidRPr="00C16A07">
              <w:rPr>
                <w:sz w:val="18"/>
                <w:szCs w:val="20"/>
              </w:rPr>
              <w:t xml:space="preserve">2. ÉVALUATION </w:t>
            </w:r>
          </w:p>
        </w:tc>
        <w:tc>
          <w:tcPr>
            <w:tcW w:w="1558" w:type="dxa"/>
            <w:shd w:val="clear" w:color="auto" w:fill="E2EFD9" w:themeFill="accent6" w:themeFillTint="33"/>
            <w:vAlign w:val="center"/>
          </w:tcPr>
          <w:p w14:paraId="5DAAA912" w14:textId="77777777" w:rsidR="00791516" w:rsidRPr="00C16A07" w:rsidRDefault="00791516" w:rsidP="00B74A48">
            <w:pPr>
              <w:jc w:val="center"/>
              <w:rPr>
                <w:sz w:val="18"/>
                <w:szCs w:val="20"/>
              </w:rPr>
            </w:pPr>
            <w:r w:rsidRPr="00C16A07">
              <w:rPr>
                <w:sz w:val="18"/>
                <w:szCs w:val="20"/>
              </w:rPr>
              <w:t>3. INTERVENTION</w:t>
            </w:r>
          </w:p>
        </w:tc>
        <w:tc>
          <w:tcPr>
            <w:tcW w:w="1552" w:type="dxa"/>
            <w:shd w:val="clear" w:color="auto" w:fill="E2EFD9" w:themeFill="accent6" w:themeFillTint="33"/>
            <w:vAlign w:val="center"/>
          </w:tcPr>
          <w:p w14:paraId="7724FD5D" w14:textId="77777777" w:rsidR="00791516" w:rsidRPr="00C16A07" w:rsidRDefault="00791516" w:rsidP="00B74A48">
            <w:pPr>
              <w:jc w:val="center"/>
              <w:rPr>
                <w:sz w:val="18"/>
                <w:szCs w:val="20"/>
              </w:rPr>
            </w:pPr>
            <w:r w:rsidRPr="00C16A07">
              <w:rPr>
                <w:sz w:val="18"/>
                <w:szCs w:val="20"/>
              </w:rPr>
              <w:t>4. ÉTHIQUE ET DÉONTOLOGIE</w:t>
            </w:r>
          </w:p>
        </w:tc>
        <w:tc>
          <w:tcPr>
            <w:tcW w:w="1559" w:type="dxa"/>
            <w:shd w:val="clear" w:color="auto" w:fill="E2EFD9" w:themeFill="accent6" w:themeFillTint="33"/>
            <w:vAlign w:val="center"/>
          </w:tcPr>
          <w:p w14:paraId="6118D337" w14:textId="77777777" w:rsidR="00791516" w:rsidRPr="00C16A07" w:rsidRDefault="00791516" w:rsidP="00B74A48">
            <w:pPr>
              <w:jc w:val="center"/>
              <w:rPr>
                <w:sz w:val="18"/>
                <w:szCs w:val="20"/>
              </w:rPr>
            </w:pPr>
            <w:r w:rsidRPr="00C16A07">
              <w:rPr>
                <w:sz w:val="18"/>
                <w:szCs w:val="20"/>
              </w:rPr>
              <w:t>5. RECHERCHE</w:t>
            </w:r>
          </w:p>
        </w:tc>
        <w:tc>
          <w:tcPr>
            <w:tcW w:w="1843" w:type="dxa"/>
            <w:shd w:val="clear" w:color="auto" w:fill="E2EFD9" w:themeFill="accent6" w:themeFillTint="33"/>
            <w:vAlign w:val="center"/>
          </w:tcPr>
          <w:p w14:paraId="106BDDB1" w14:textId="77777777" w:rsidR="00791516" w:rsidRPr="00C16A07" w:rsidRDefault="00791516" w:rsidP="00B74A48">
            <w:pPr>
              <w:jc w:val="center"/>
              <w:rPr>
                <w:sz w:val="18"/>
                <w:szCs w:val="20"/>
              </w:rPr>
            </w:pPr>
            <w:r w:rsidRPr="00C16A07">
              <w:rPr>
                <w:sz w:val="18"/>
                <w:szCs w:val="20"/>
              </w:rPr>
              <w:t>6-7. CONSULTATION</w:t>
            </w:r>
          </w:p>
          <w:p w14:paraId="15249AAE" w14:textId="77777777" w:rsidR="00791516" w:rsidRPr="00C16A07" w:rsidRDefault="00791516" w:rsidP="00B74A48">
            <w:pPr>
              <w:jc w:val="center"/>
              <w:rPr>
                <w:sz w:val="18"/>
                <w:szCs w:val="20"/>
              </w:rPr>
            </w:pPr>
            <w:r w:rsidRPr="00C16A07">
              <w:rPr>
                <w:sz w:val="18"/>
                <w:szCs w:val="20"/>
              </w:rPr>
              <w:t>SUPERVISION</w:t>
            </w:r>
          </w:p>
        </w:tc>
        <w:tc>
          <w:tcPr>
            <w:tcW w:w="1709" w:type="dxa"/>
            <w:shd w:val="clear" w:color="auto" w:fill="F2F2F2" w:themeFill="background1" w:themeFillShade="F2"/>
            <w:vAlign w:val="center"/>
          </w:tcPr>
          <w:p w14:paraId="384ED4B6" w14:textId="77777777" w:rsidR="00791516" w:rsidRPr="00C16A07" w:rsidRDefault="00791516" w:rsidP="00B74A48">
            <w:pPr>
              <w:jc w:val="center"/>
              <w:rPr>
                <w:sz w:val="18"/>
                <w:szCs w:val="20"/>
              </w:rPr>
            </w:pPr>
            <w:r w:rsidRPr="00C16A07">
              <w:rPr>
                <w:sz w:val="18"/>
                <w:szCs w:val="20"/>
              </w:rPr>
              <w:t xml:space="preserve">8. </w:t>
            </w:r>
            <w:r>
              <w:rPr>
                <w:sz w:val="18"/>
                <w:szCs w:val="20"/>
              </w:rPr>
              <w:t xml:space="preserve">COLLAB. </w:t>
            </w:r>
            <w:r w:rsidRPr="00C16A07">
              <w:rPr>
                <w:sz w:val="18"/>
                <w:szCs w:val="20"/>
              </w:rPr>
              <w:t>INTER-PROFESSIONNELLE</w:t>
            </w:r>
          </w:p>
        </w:tc>
      </w:tr>
      <w:tr w:rsidR="00F401DB" w14:paraId="3872515C" w14:textId="77777777" w:rsidTr="00D946C8">
        <w:trPr>
          <w:cantSplit/>
          <w:trHeight w:val="552"/>
        </w:trPr>
        <w:tc>
          <w:tcPr>
            <w:tcW w:w="1418" w:type="dxa"/>
            <w:shd w:val="clear" w:color="auto" w:fill="E2EFD9" w:themeFill="accent6" w:themeFillTint="33"/>
            <w:vAlign w:val="center"/>
          </w:tcPr>
          <w:p w14:paraId="002C322C" w14:textId="184773D4" w:rsidR="00F401DB" w:rsidRDefault="00F401DB" w:rsidP="00F401DB">
            <w:pPr>
              <w:jc w:val="center"/>
              <w:rPr>
                <w:sz w:val="20"/>
                <w:szCs w:val="20"/>
              </w:rPr>
            </w:pPr>
            <w:r>
              <w:rPr>
                <w:sz w:val="20"/>
                <w:szCs w:val="20"/>
              </w:rPr>
              <w:t>Internat 1-2-3</w:t>
            </w:r>
          </w:p>
        </w:tc>
        <w:sdt>
          <w:sdtPr>
            <w:rPr>
              <w:sz w:val="20"/>
              <w:szCs w:val="20"/>
            </w:rPr>
            <w:id w:val="-133870813"/>
            <w:placeholder>
              <w:docPart w:val="8BCD27D1CA86469C88950872D9403203"/>
            </w:placeholder>
            <w:showingPlcHdr/>
            <w15:color w:val="C0C0C0"/>
            <w:dropDownList>
              <w:listItem w:value="Interna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3A8D82DF" w14:textId="1A11A85E" w:rsidR="00F401DB" w:rsidRDefault="00F401DB" w:rsidP="00F401DB">
                <w:pPr>
                  <w:jc w:val="center"/>
                  <w:rPr>
                    <w:sz w:val="20"/>
                    <w:szCs w:val="20"/>
                  </w:rPr>
                </w:pPr>
                <w:r>
                  <w:rPr>
                    <w:sz w:val="20"/>
                    <w:szCs w:val="20"/>
                    <w:shd w:val="clear" w:color="auto" w:fill="F2F2F2" w:themeFill="background1" w:themeFillShade="F2"/>
                  </w:rPr>
                  <w:t>Niveau</w:t>
                </w:r>
              </w:p>
            </w:tc>
          </w:sdtContent>
        </w:sdt>
        <w:sdt>
          <w:sdtPr>
            <w:rPr>
              <w:sz w:val="20"/>
              <w:szCs w:val="20"/>
            </w:rPr>
            <w:id w:val="-1479228609"/>
            <w:placeholder>
              <w:docPart w:val="B2ABB669294442EBBA4D7FC98E672D07"/>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61E28A64" w14:textId="068BB56C" w:rsidR="00F401DB" w:rsidRDefault="00F401DB" w:rsidP="00F401DB">
                <w:pPr>
                  <w:jc w:val="center"/>
                  <w:rPr>
                    <w:sz w:val="20"/>
                    <w:szCs w:val="20"/>
                  </w:rPr>
                </w:pPr>
                <w:r>
                  <w:rPr>
                    <w:sz w:val="20"/>
                    <w:szCs w:val="20"/>
                    <w:shd w:val="clear" w:color="auto" w:fill="F2F2F2" w:themeFill="background1" w:themeFillShade="F2"/>
                  </w:rPr>
                  <w:t>Niveau</w:t>
                </w:r>
              </w:p>
            </w:tc>
          </w:sdtContent>
        </w:sdt>
        <w:sdt>
          <w:sdtPr>
            <w:rPr>
              <w:sz w:val="20"/>
              <w:szCs w:val="20"/>
            </w:rPr>
            <w:id w:val="-348488525"/>
            <w:placeholder>
              <w:docPart w:val="D33991BBE43A438B9CB052BD8A95808E"/>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4AE3FD56" w14:textId="4125F515" w:rsidR="00F401DB" w:rsidRDefault="00F401DB" w:rsidP="00F401DB">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57526052"/>
            <w:placeholder>
              <w:docPart w:val="A9E8A5942A554F50A2BED514FCC80DBF"/>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277AB25F" w14:textId="78495E13" w:rsidR="00F401DB" w:rsidRDefault="00F401DB" w:rsidP="00F401DB">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1640726576"/>
            <w:placeholder>
              <w:docPart w:val="42C6358E0F154984AC0738F1D093ECF4"/>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2919B018" w14:textId="044BB83A" w:rsidR="00F401DB" w:rsidRDefault="00F401DB" w:rsidP="00F401DB">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256483309"/>
            <w:placeholder>
              <w:docPart w:val="B16BED3D66244194B131B0D9BA7B078F"/>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59854A6E" w14:textId="2D2CBD42" w:rsidR="00F401DB" w:rsidRDefault="00F401DB" w:rsidP="00F401DB">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376474080"/>
            <w:placeholder>
              <w:docPart w:val="116EE793657A4FA4990C35C00DD87380"/>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69854343" w14:textId="05F58A1A" w:rsidR="00F401DB" w:rsidRDefault="00F401DB" w:rsidP="00F401DB">
                <w:pPr>
                  <w:jc w:val="center"/>
                  <w:rPr>
                    <w:sz w:val="20"/>
                    <w:szCs w:val="20"/>
                  </w:rPr>
                </w:pPr>
                <w:r w:rsidRPr="00685FDB">
                  <w:rPr>
                    <w:sz w:val="20"/>
                    <w:szCs w:val="20"/>
                    <w:shd w:val="clear" w:color="auto" w:fill="F2F2F2" w:themeFill="background1" w:themeFillShade="F2"/>
                  </w:rPr>
                  <w:t>Niveau</w:t>
                </w:r>
              </w:p>
            </w:tc>
          </w:sdtContent>
        </w:sdt>
      </w:tr>
      <w:tr w:rsidR="00F401DB" w14:paraId="0C093370" w14:textId="77777777" w:rsidTr="00D946C8">
        <w:trPr>
          <w:cantSplit/>
          <w:trHeight w:val="552"/>
        </w:trPr>
        <w:tc>
          <w:tcPr>
            <w:tcW w:w="1418" w:type="dxa"/>
            <w:shd w:val="clear" w:color="auto" w:fill="E2EFD9" w:themeFill="accent6" w:themeFillTint="33"/>
            <w:vAlign w:val="center"/>
          </w:tcPr>
          <w:p w14:paraId="08DD45F0" w14:textId="083345A4" w:rsidR="00F401DB" w:rsidRDefault="00F401DB" w:rsidP="00F401DB">
            <w:pPr>
              <w:jc w:val="center"/>
              <w:rPr>
                <w:sz w:val="20"/>
                <w:szCs w:val="20"/>
              </w:rPr>
            </w:pPr>
            <w:r>
              <w:rPr>
                <w:sz w:val="20"/>
                <w:szCs w:val="20"/>
              </w:rPr>
              <w:t>Internat 4-5-6</w:t>
            </w:r>
          </w:p>
        </w:tc>
        <w:sdt>
          <w:sdtPr>
            <w:rPr>
              <w:sz w:val="20"/>
              <w:szCs w:val="20"/>
            </w:rPr>
            <w:id w:val="1939009798"/>
            <w:placeholder>
              <w:docPart w:val="C3063623E75F4B188E56D3EC1A4C182F"/>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2BD0CE19" w14:textId="43A4992D" w:rsidR="00F401DB" w:rsidRDefault="00F401DB" w:rsidP="00F401DB">
                <w:pPr>
                  <w:jc w:val="center"/>
                  <w:rPr>
                    <w:sz w:val="20"/>
                    <w:szCs w:val="20"/>
                  </w:rPr>
                </w:pPr>
                <w:r>
                  <w:rPr>
                    <w:sz w:val="20"/>
                    <w:szCs w:val="20"/>
                    <w:shd w:val="clear" w:color="auto" w:fill="F2F2F2" w:themeFill="background1" w:themeFillShade="F2"/>
                  </w:rPr>
                  <w:t>Niveau</w:t>
                </w:r>
              </w:p>
            </w:tc>
          </w:sdtContent>
        </w:sdt>
        <w:sdt>
          <w:sdtPr>
            <w:rPr>
              <w:sz w:val="20"/>
              <w:szCs w:val="20"/>
            </w:rPr>
            <w:id w:val="-737009662"/>
            <w:placeholder>
              <w:docPart w:val="18C47DA33A90409AA84816DE460659AA"/>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047F5A9F" w14:textId="465DC9FE" w:rsidR="00F401DB" w:rsidRDefault="00F401DB" w:rsidP="00F401DB">
                <w:pPr>
                  <w:jc w:val="center"/>
                  <w:rPr>
                    <w:sz w:val="20"/>
                    <w:szCs w:val="20"/>
                  </w:rPr>
                </w:pPr>
                <w:r>
                  <w:rPr>
                    <w:sz w:val="20"/>
                    <w:szCs w:val="20"/>
                    <w:shd w:val="clear" w:color="auto" w:fill="F2F2F2" w:themeFill="background1" w:themeFillShade="F2"/>
                  </w:rPr>
                  <w:t>Niveau</w:t>
                </w:r>
              </w:p>
            </w:tc>
          </w:sdtContent>
        </w:sdt>
        <w:sdt>
          <w:sdtPr>
            <w:rPr>
              <w:sz w:val="20"/>
              <w:szCs w:val="20"/>
            </w:rPr>
            <w:id w:val="1299951551"/>
            <w:placeholder>
              <w:docPart w:val="4051BBB9060440D29B320E7DD188F52A"/>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24C42875" w14:textId="16F1E432" w:rsidR="00F401DB" w:rsidRDefault="00F401DB" w:rsidP="00F401DB">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1560705616"/>
            <w:placeholder>
              <w:docPart w:val="052BF961CF864BB8B6758F55E619DED7"/>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1450C7CE" w14:textId="1156EED3" w:rsidR="00F401DB" w:rsidRDefault="00F401DB" w:rsidP="00F401DB">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33931333"/>
            <w:placeholder>
              <w:docPart w:val="D736C7280FF04E28BE0A293FC26747BA"/>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7A0DDF42" w14:textId="78B51CEE" w:rsidR="00F401DB" w:rsidRDefault="00F401DB" w:rsidP="00F401DB">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2125039709"/>
            <w:placeholder>
              <w:docPart w:val="7FC5FEBF8B554B95BFB64066C32E37CE"/>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013AD460" w14:textId="0D4FEF1C" w:rsidR="00F401DB" w:rsidRDefault="00F401DB" w:rsidP="00F401DB">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176955729"/>
            <w:placeholder>
              <w:docPart w:val="EB82D362D98343D2B837E46A7E7D9002"/>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48F221D8" w14:textId="28D0B665" w:rsidR="00F401DB" w:rsidRDefault="00F401DB" w:rsidP="00F401DB">
                <w:pPr>
                  <w:jc w:val="center"/>
                  <w:rPr>
                    <w:sz w:val="20"/>
                    <w:szCs w:val="20"/>
                  </w:rPr>
                </w:pPr>
                <w:r w:rsidRPr="00685FDB">
                  <w:rPr>
                    <w:sz w:val="20"/>
                    <w:szCs w:val="20"/>
                    <w:shd w:val="clear" w:color="auto" w:fill="F2F2F2" w:themeFill="background1" w:themeFillShade="F2"/>
                  </w:rPr>
                  <w:t>Niveau</w:t>
                </w:r>
              </w:p>
            </w:tc>
          </w:sdtContent>
        </w:sdt>
      </w:tr>
      <w:tr w:rsidR="00F401DB" w14:paraId="3CF8093E" w14:textId="77777777" w:rsidTr="00D946C8">
        <w:trPr>
          <w:cantSplit/>
          <w:trHeight w:val="552"/>
        </w:trPr>
        <w:tc>
          <w:tcPr>
            <w:tcW w:w="1418" w:type="dxa"/>
            <w:shd w:val="clear" w:color="auto" w:fill="E2EFD9" w:themeFill="accent6" w:themeFillTint="33"/>
            <w:vAlign w:val="center"/>
          </w:tcPr>
          <w:p w14:paraId="55254E95" w14:textId="32034BD7" w:rsidR="00F401DB" w:rsidRDefault="00F401DB" w:rsidP="00F401DB">
            <w:pPr>
              <w:jc w:val="center"/>
              <w:rPr>
                <w:sz w:val="20"/>
                <w:szCs w:val="20"/>
              </w:rPr>
            </w:pPr>
            <w:r>
              <w:rPr>
                <w:sz w:val="20"/>
                <w:szCs w:val="20"/>
              </w:rPr>
              <w:t>Internat 7-8-9</w:t>
            </w:r>
          </w:p>
        </w:tc>
        <w:sdt>
          <w:sdtPr>
            <w:rPr>
              <w:sz w:val="20"/>
              <w:szCs w:val="20"/>
            </w:rPr>
            <w:id w:val="597598188"/>
            <w:placeholder>
              <w:docPart w:val="D4FFA2F93AE54B2C8219BCE36B1BAA74"/>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13448C23" w14:textId="42CDC2AA" w:rsidR="00F401DB" w:rsidRDefault="00F401DB" w:rsidP="00F401DB">
                <w:pPr>
                  <w:jc w:val="center"/>
                  <w:rPr>
                    <w:sz w:val="20"/>
                    <w:szCs w:val="20"/>
                  </w:rPr>
                </w:pPr>
                <w:r>
                  <w:rPr>
                    <w:sz w:val="20"/>
                    <w:szCs w:val="20"/>
                    <w:shd w:val="clear" w:color="auto" w:fill="F2F2F2" w:themeFill="background1" w:themeFillShade="F2"/>
                  </w:rPr>
                  <w:t>Niveau</w:t>
                </w:r>
              </w:p>
            </w:tc>
          </w:sdtContent>
        </w:sdt>
        <w:sdt>
          <w:sdtPr>
            <w:rPr>
              <w:sz w:val="20"/>
              <w:szCs w:val="20"/>
            </w:rPr>
            <w:id w:val="-2073334719"/>
            <w:placeholder>
              <w:docPart w:val="72152AC1187840F69D2E44E69B3D9DC9"/>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47C0E4AB" w14:textId="58123CA2" w:rsidR="00F401DB" w:rsidRDefault="00F401DB" w:rsidP="00F401DB">
                <w:pPr>
                  <w:jc w:val="center"/>
                  <w:rPr>
                    <w:sz w:val="20"/>
                    <w:szCs w:val="20"/>
                  </w:rPr>
                </w:pPr>
                <w:r>
                  <w:rPr>
                    <w:sz w:val="20"/>
                    <w:szCs w:val="20"/>
                    <w:shd w:val="clear" w:color="auto" w:fill="F2F2F2" w:themeFill="background1" w:themeFillShade="F2"/>
                  </w:rPr>
                  <w:t>Niveau</w:t>
                </w:r>
              </w:p>
            </w:tc>
          </w:sdtContent>
        </w:sdt>
        <w:sdt>
          <w:sdtPr>
            <w:rPr>
              <w:sz w:val="20"/>
              <w:szCs w:val="20"/>
            </w:rPr>
            <w:id w:val="1610925294"/>
            <w:placeholder>
              <w:docPart w:val="9CADB269E32740AB8D6CF33222EB5207"/>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4E1158AD" w14:textId="2B93EFE8" w:rsidR="00F401DB" w:rsidRDefault="00F401DB" w:rsidP="00F401DB">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1041251644"/>
            <w:placeholder>
              <w:docPart w:val="0C78AD1DCDAD486D90D90EEC5D3869ED"/>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0A83B58D" w14:textId="2C7E2A1A" w:rsidR="00F401DB" w:rsidRDefault="00F401DB" w:rsidP="00F401DB">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1733880266"/>
            <w:placeholder>
              <w:docPart w:val="7AF9930900C34580A380531220082A30"/>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79D88762" w14:textId="21A0BF3C" w:rsidR="00F401DB" w:rsidRDefault="00F401DB" w:rsidP="00F401DB">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543861026"/>
            <w:placeholder>
              <w:docPart w:val="682882602B664B47B1CC55C08DE849A2"/>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02CEBE68" w14:textId="376AAD29" w:rsidR="00F401DB" w:rsidRDefault="00F401DB" w:rsidP="00F401DB">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879816958"/>
            <w:placeholder>
              <w:docPart w:val="BD453477AF2E4BCCA3A932695D86D0C3"/>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506B3C60" w14:textId="10F986C6" w:rsidR="00F401DB" w:rsidRDefault="00F401DB" w:rsidP="00F401DB">
                <w:pPr>
                  <w:jc w:val="center"/>
                  <w:rPr>
                    <w:sz w:val="20"/>
                    <w:szCs w:val="20"/>
                  </w:rPr>
                </w:pPr>
                <w:r w:rsidRPr="00685FDB">
                  <w:rPr>
                    <w:sz w:val="20"/>
                    <w:szCs w:val="20"/>
                    <w:shd w:val="clear" w:color="auto" w:fill="F2F2F2" w:themeFill="background1" w:themeFillShade="F2"/>
                  </w:rPr>
                  <w:t>Niveau</w:t>
                </w:r>
              </w:p>
            </w:tc>
          </w:sdtContent>
        </w:sdt>
      </w:tr>
      <w:tr w:rsidR="00F401DB" w14:paraId="2384D0B7" w14:textId="77777777" w:rsidTr="00B74A48">
        <w:trPr>
          <w:cantSplit/>
          <w:trHeight w:val="397"/>
        </w:trPr>
        <w:tc>
          <w:tcPr>
            <w:tcW w:w="9489" w:type="dxa"/>
            <w:gridSpan w:val="6"/>
            <w:vMerge w:val="restart"/>
            <w:tcBorders>
              <w:left w:val="nil"/>
              <w:right w:val="nil"/>
            </w:tcBorders>
            <w:vAlign w:val="bottom"/>
          </w:tcPr>
          <w:p w14:paraId="2013E2F9" w14:textId="61D1A391" w:rsidR="00F401DB" w:rsidRDefault="00F401DB" w:rsidP="00F401DB">
            <w:pPr>
              <w:jc w:val="both"/>
              <w:rPr>
                <w:sz w:val="20"/>
                <w:szCs w:val="20"/>
              </w:rPr>
            </w:pPr>
            <w:r w:rsidRPr="007074F5">
              <w:rPr>
                <w:i/>
                <w:sz w:val="20"/>
                <w:szCs w:val="20"/>
              </w:rPr>
              <w:t xml:space="preserve">Note : </w:t>
            </w:r>
            <w:r w:rsidRPr="007074F5">
              <w:rPr>
                <w:bCs/>
                <w:i/>
                <w:sz w:val="20"/>
                <w:szCs w:val="20"/>
              </w:rPr>
              <w:t>En cas de difficulté à atteindre ou surpasser un niveau ROUGE ou ORANGE, prière d’en aviser le plus tôt possible l’agente de stage, qui pourrait interpeller le comité de formation pratique pour mettre en place des mesures de soutien au développement des compétences.</w:t>
            </w:r>
          </w:p>
        </w:tc>
        <w:tc>
          <w:tcPr>
            <w:tcW w:w="1843" w:type="dxa"/>
            <w:tcBorders>
              <w:left w:val="nil"/>
              <w:bottom w:val="nil"/>
              <w:right w:val="nil"/>
            </w:tcBorders>
            <w:vAlign w:val="center"/>
          </w:tcPr>
          <w:p w14:paraId="35F73D54" w14:textId="77777777" w:rsidR="00F401DB" w:rsidRDefault="00F401DB" w:rsidP="00F401DB">
            <w:pPr>
              <w:jc w:val="center"/>
              <w:rPr>
                <w:sz w:val="20"/>
                <w:szCs w:val="20"/>
              </w:rPr>
            </w:pPr>
          </w:p>
        </w:tc>
        <w:tc>
          <w:tcPr>
            <w:tcW w:w="1709" w:type="dxa"/>
            <w:tcBorders>
              <w:left w:val="nil"/>
              <w:bottom w:val="single" w:sz="4" w:space="0" w:color="auto"/>
              <w:right w:val="nil"/>
            </w:tcBorders>
            <w:vAlign w:val="center"/>
          </w:tcPr>
          <w:p w14:paraId="68F8954E" w14:textId="77777777" w:rsidR="00F401DB" w:rsidRDefault="00F401DB" w:rsidP="00F401DB">
            <w:pPr>
              <w:jc w:val="center"/>
              <w:rPr>
                <w:sz w:val="20"/>
                <w:szCs w:val="20"/>
              </w:rPr>
            </w:pPr>
          </w:p>
        </w:tc>
      </w:tr>
      <w:tr w:rsidR="00F401DB" w14:paraId="3A5ECBD4" w14:textId="77777777" w:rsidTr="00B74A48">
        <w:trPr>
          <w:cantSplit/>
          <w:trHeight w:val="397"/>
        </w:trPr>
        <w:tc>
          <w:tcPr>
            <w:tcW w:w="9489" w:type="dxa"/>
            <w:gridSpan w:val="6"/>
            <w:vMerge/>
            <w:tcBorders>
              <w:left w:val="nil"/>
              <w:bottom w:val="nil"/>
              <w:right w:val="nil"/>
            </w:tcBorders>
            <w:vAlign w:val="center"/>
          </w:tcPr>
          <w:p w14:paraId="229A69CB" w14:textId="77777777" w:rsidR="00F401DB" w:rsidRDefault="00F401DB" w:rsidP="00F401DB">
            <w:pPr>
              <w:jc w:val="center"/>
              <w:rPr>
                <w:sz w:val="20"/>
                <w:szCs w:val="20"/>
              </w:rPr>
            </w:pPr>
          </w:p>
        </w:tc>
        <w:tc>
          <w:tcPr>
            <w:tcW w:w="1843" w:type="dxa"/>
            <w:tcBorders>
              <w:top w:val="nil"/>
              <w:left w:val="nil"/>
              <w:bottom w:val="nil"/>
              <w:right w:val="single" w:sz="4" w:space="0" w:color="auto"/>
            </w:tcBorders>
            <w:shd w:val="clear" w:color="auto" w:fill="auto"/>
            <w:vAlign w:val="center"/>
          </w:tcPr>
          <w:p w14:paraId="18D95D07" w14:textId="7C50BFE0" w:rsidR="00F401DB" w:rsidRDefault="00F401DB" w:rsidP="00F401DB">
            <w:pPr>
              <w:jc w:val="right"/>
              <w:rPr>
                <w:sz w:val="20"/>
                <w:szCs w:val="20"/>
              </w:rPr>
            </w:pPr>
            <w:r>
              <w:rPr>
                <w:sz w:val="20"/>
                <w:szCs w:val="20"/>
              </w:rPr>
              <w:t>Cote :</w:t>
            </w:r>
          </w:p>
          <w:p w14:paraId="65D28592" w14:textId="77777777" w:rsidR="00F401DB" w:rsidRDefault="00F401DB" w:rsidP="00F401DB">
            <w:pPr>
              <w:jc w:val="right"/>
              <w:rPr>
                <w:sz w:val="20"/>
                <w:szCs w:val="20"/>
              </w:rPr>
            </w:pPr>
            <w:r>
              <w:rPr>
                <w:sz w:val="20"/>
                <w:szCs w:val="20"/>
              </w:rPr>
              <w:t>(</w:t>
            </w:r>
            <w:proofErr w:type="gramStart"/>
            <w:r>
              <w:rPr>
                <w:sz w:val="20"/>
                <w:szCs w:val="20"/>
              </w:rPr>
              <w:t>voir</w:t>
            </w:r>
            <w:proofErr w:type="gramEnd"/>
            <w:r>
              <w:rPr>
                <w:sz w:val="20"/>
                <w:szCs w:val="20"/>
              </w:rPr>
              <w:t xml:space="preserve"> Annexe) </w:t>
            </w:r>
          </w:p>
        </w:tc>
        <w:sdt>
          <w:sdtPr>
            <w:rPr>
              <w:sz w:val="20"/>
              <w:szCs w:val="20"/>
            </w:rPr>
            <w:id w:val="-678585780"/>
            <w:placeholder>
              <w:docPart w:val="AAD3A77EA89E42B38BA9F02E69532FC7"/>
            </w:placeholder>
            <w:showingPlcHdr/>
            <w:comboBox>
              <w:listItem w:value="N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sdtContent>
            <w:tc>
              <w:tcPr>
                <w:tcW w:w="1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5B1C70" w14:textId="77777777" w:rsidR="00F401DB" w:rsidRDefault="00F401DB" w:rsidP="00F401DB">
                <w:pPr>
                  <w:jc w:val="center"/>
                  <w:rPr>
                    <w:sz w:val="20"/>
                    <w:szCs w:val="20"/>
                  </w:rPr>
                </w:pPr>
                <w:r w:rsidRPr="00687164">
                  <w:rPr>
                    <w:rStyle w:val="Textedelespacerserv"/>
                  </w:rPr>
                  <w:t>Choisissez un élément.</w:t>
                </w:r>
              </w:p>
            </w:tc>
          </w:sdtContent>
        </w:sdt>
      </w:tr>
    </w:tbl>
    <w:p w14:paraId="1F44825B" w14:textId="77777777" w:rsidR="0024584A" w:rsidRDefault="0024584A" w:rsidP="0024584A">
      <w:pPr>
        <w:jc w:val="both"/>
      </w:pPr>
    </w:p>
    <w:bookmarkEnd w:id="1"/>
    <w:p w14:paraId="4ECAD7BE" w14:textId="353F371C" w:rsidR="00507A6D" w:rsidRDefault="00507A6D" w:rsidP="00507A6D">
      <w:pPr>
        <w:jc w:val="both"/>
      </w:pPr>
      <w:r>
        <w:t xml:space="preserve">Au terme de l’internat 1 &amp; 2, le développement de chacune des compétences obligatoires (1 à 7) doit se situer à un niveau </w:t>
      </w:r>
      <w:r w:rsidRPr="000C18CC">
        <w:rPr>
          <w:b/>
        </w:rPr>
        <w:t>ORANGE</w:t>
      </w:r>
      <w:r>
        <w:t xml:space="preserve"> ou </w:t>
      </w:r>
      <w:r w:rsidRPr="00AE6B7A">
        <w:rPr>
          <w:b/>
        </w:rPr>
        <w:t>VERT</w:t>
      </w:r>
      <w:r>
        <w:t xml:space="preserve">. Au terme de l’internat 3, elles doivent </w:t>
      </w:r>
      <w:r w:rsidR="009E4BBC">
        <w:t xml:space="preserve">toutes </w:t>
      </w:r>
      <w:r>
        <w:t xml:space="preserve">atteindre un niveau </w:t>
      </w:r>
      <w:r w:rsidRPr="00EF14B2">
        <w:rPr>
          <w:b/>
        </w:rPr>
        <w:t>VERT</w:t>
      </w:r>
      <w:r>
        <w:t xml:space="preserve">. </w:t>
      </w:r>
      <w:r w:rsidR="00840A0C">
        <w:t>Ne pas sat</w:t>
      </w:r>
      <w:r w:rsidR="0087139F">
        <w:t>i</w:t>
      </w:r>
      <w:r w:rsidR="00840A0C">
        <w:t xml:space="preserve">sfaire aux attentes minimales aux compétences 1 à 7 entraine un échec du trimestre, avec une cote </w:t>
      </w:r>
      <w:r w:rsidR="00840A0C" w:rsidRPr="0024584A">
        <w:rPr>
          <w:b/>
        </w:rPr>
        <w:t>E</w:t>
      </w:r>
      <w:r w:rsidR="00840A0C">
        <w:t>.</w:t>
      </w:r>
    </w:p>
    <w:bookmarkEnd w:id="2"/>
    <w:p w14:paraId="7202ED63" w14:textId="32E63B8D" w:rsidR="00820AB8" w:rsidRDefault="00122912" w:rsidP="00166297">
      <w:pPr>
        <w:pStyle w:val="Pieddepage"/>
        <w:sectPr w:rsidR="00820AB8" w:rsidSect="00820AB8">
          <w:headerReference w:type="default" r:id="rId11"/>
          <w:footerReference w:type="default" r:id="rId12"/>
          <w:headerReference w:type="first" r:id="rId13"/>
          <w:pgSz w:w="15840" w:h="12240" w:orient="landscape"/>
          <w:pgMar w:top="1440" w:right="1440" w:bottom="1440" w:left="1440" w:header="709" w:footer="709" w:gutter="0"/>
          <w:cols w:space="708"/>
          <w:docGrid w:linePitch="360"/>
        </w:sectPr>
      </w:pPr>
      <w:r>
        <w:t xml:space="preserve">À la fin du trimestre, prière de faire parvenir l’évaluation à </w:t>
      </w:r>
      <w:bookmarkStart w:id="3" w:name="_Hlk139544921"/>
      <w:r w:rsidR="00BA0D1E" w:rsidRPr="006B2313">
        <w:t>l’agente de stage, au stages_psychologie@uqac.ca.</w:t>
      </w:r>
      <w:bookmarkEnd w:id="3"/>
    </w:p>
    <w:p w14:paraId="73FFB7FE" w14:textId="1614ADEA"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17FAB746" w14:textId="77777777" w:rsidR="00720E14" w:rsidRPr="00720E14" w:rsidRDefault="00720E14" w:rsidP="00166297">
      <w:pPr>
        <w:rPr>
          <w:b/>
          <w:bCs/>
          <w:color w:val="000000" w:themeColor="text1"/>
          <w:sz w:val="2"/>
          <w:szCs w:val="2"/>
        </w:rPr>
      </w:pPr>
    </w:p>
    <w:p w14:paraId="34427F90" w14:textId="1E35FB69" w:rsidR="00166297" w:rsidRPr="00051235" w:rsidRDefault="00166297" w:rsidP="00166297">
      <w:pPr>
        <w:rPr>
          <w:b/>
          <w:bCs/>
          <w:color w:val="000000" w:themeColor="text1"/>
          <w:sz w:val="24"/>
          <w:szCs w:val="24"/>
        </w:rPr>
      </w:pPr>
      <w:r w:rsidRPr="00051235">
        <w:rPr>
          <w:b/>
          <w:bCs/>
          <w:color w:val="000000" w:themeColor="text1"/>
          <w:sz w:val="24"/>
          <w:szCs w:val="24"/>
        </w:rPr>
        <w:t>Items critiques</w:t>
      </w:r>
    </w:p>
    <w:p w14:paraId="76248D8D" w14:textId="57C4F004" w:rsidR="00166297" w:rsidRDefault="00166297" w:rsidP="007A4790">
      <w:pPr>
        <w:pStyle w:val="Paragraphedeliste"/>
        <w:numPr>
          <w:ilvl w:val="0"/>
          <w:numId w:val="9"/>
        </w:numPr>
        <w:ind w:left="567" w:hanging="567"/>
        <w:jc w:val="both"/>
      </w:pPr>
      <w:r>
        <w:t>Démontre une bonne capacité d’écoute; fait preuve de sensibilité, d’empathie et de respect</w:t>
      </w:r>
      <w:r w:rsidR="000774CD">
        <w:t>.</w:t>
      </w:r>
    </w:p>
    <w:p w14:paraId="73575D0B" w14:textId="3938AAF0" w:rsidR="00166297" w:rsidRDefault="00166297" w:rsidP="007A4790">
      <w:pPr>
        <w:pStyle w:val="Paragraphedeliste"/>
        <w:numPr>
          <w:ilvl w:val="0"/>
          <w:numId w:val="9"/>
        </w:numPr>
        <w:ind w:left="567" w:hanging="567"/>
        <w:jc w:val="both"/>
      </w:pPr>
      <w:r>
        <w:t>S’intègre dans son milieu d’internat et adopte une attitude favorisant l’établissement d’un lien de confiance avec autrui</w:t>
      </w:r>
      <w:r w:rsidR="000774CD">
        <w:t>.</w:t>
      </w:r>
    </w:p>
    <w:p w14:paraId="3F467016" w14:textId="77777777" w:rsidR="00BA0D1E" w:rsidRPr="006B2313" w:rsidRDefault="00BA0D1E" w:rsidP="00BA0D1E">
      <w:pPr>
        <w:pStyle w:val="Paragraphedeliste"/>
        <w:numPr>
          <w:ilvl w:val="0"/>
          <w:numId w:val="9"/>
        </w:numPr>
        <w:ind w:left="567" w:hanging="567"/>
        <w:jc w:val="both"/>
      </w:pPr>
      <w:r w:rsidRPr="006B2313">
        <w:t>Adopte une attitude de collaboration avec autrui, est en mesure d’analyser les interactions problématiques et d’ajuster ses interactions lorsque requis.</w:t>
      </w:r>
    </w:p>
    <w:p w14:paraId="0F263F73" w14:textId="4FDE529C" w:rsidR="00166297" w:rsidRPr="006B2313" w:rsidRDefault="00166297" w:rsidP="007A4790">
      <w:pPr>
        <w:pStyle w:val="Paragraphedeliste"/>
        <w:numPr>
          <w:ilvl w:val="0"/>
          <w:numId w:val="9"/>
        </w:numPr>
        <w:ind w:left="567" w:hanging="567"/>
        <w:jc w:val="both"/>
      </w:pPr>
      <w:r w:rsidRPr="006B2313">
        <w:t>Accepte et intègre la rétroaction, capable de remise en question</w:t>
      </w:r>
      <w:r w:rsidR="000774CD" w:rsidRPr="006B2313">
        <w:t>.</w:t>
      </w:r>
    </w:p>
    <w:p w14:paraId="495CD28D" w14:textId="1F13F8C0" w:rsidR="00166297" w:rsidRPr="006B2313" w:rsidRDefault="00166297" w:rsidP="007A4790">
      <w:pPr>
        <w:pStyle w:val="Paragraphedeliste"/>
        <w:numPr>
          <w:ilvl w:val="0"/>
          <w:numId w:val="9"/>
        </w:numPr>
        <w:ind w:left="567" w:hanging="567"/>
        <w:jc w:val="both"/>
      </w:pPr>
      <w:r w:rsidRPr="006B2313">
        <w:t>Communique adéquatement et est en mesure de vulgariser les notions psychologiques lorsque requis</w:t>
      </w:r>
      <w:r w:rsidR="000774CD" w:rsidRPr="006B2313">
        <w:t>.</w:t>
      </w:r>
    </w:p>
    <w:p w14:paraId="6657CA03" w14:textId="77777777" w:rsidR="007262AC" w:rsidRPr="006B2313" w:rsidRDefault="007262AC" w:rsidP="007262AC">
      <w:pPr>
        <w:pStyle w:val="Paragraphedeliste"/>
        <w:numPr>
          <w:ilvl w:val="0"/>
          <w:numId w:val="9"/>
        </w:numPr>
        <w:ind w:left="567" w:hanging="567"/>
        <w:jc w:val="both"/>
      </w:pPr>
      <w:bookmarkStart w:id="4" w:name="_Hlk132114765"/>
      <w:r w:rsidRPr="006B2313">
        <w:t>Se montre responsable et professionnel en respectant ses engagements, l’environnement de travail, l’offre de service du milieu, la priorisation de la clientèle et les délais de remise convenus.</w:t>
      </w:r>
    </w:p>
    <w:p w14:paraId="1308F66D" w14:textId="785ACF37" w:rsidR="009F7B52" w:rsidRPr="006B2313" w:rsidRDefault="009F7B52" w:rsidP="009F7B52">
      <w:pPr>
        <w:pStyle w:val="Paragraphedeliste"/>
        <w:numPr>
          <w:ilvl w:val="0"/>
          <w:numId w:val="9"/>
        </w:numPr>
        <w:ind w:left="567" w:hanging="567"/>
        <w:jc w:val="both"/>
      </w:pPr>
      <w:r w:rsidRPr="006B2313">
        <w:t xml:space="preserve">S’adapte au contexte de pratique dans lequel il évolue </w:t>
      </w:r>
      <w:bookmarkStart w:id="5" w:name="_Hlk139533867"/>
      <w:r w:rsidR="00BA0D1E" w:rsidRPr="006B2313">
        <w:t>tout en respectant ses obligations éthiques et déontologiques</w:t>
      </w:r>
      <w:bookmarkEnd w:id="5"/>
      <w:r w:rsidR="00BA0D1E" w:rsidRPr="006B2313">
        <w:t xml:space="preserve"> </w:t>
      </w:r>
      <w:r w:rsidRPr="006B2313">
        <w:t xml:space="preserve">(ex. : </w:t>
      </w:r>
      <w:bookmarkStart w:id="6" w:name="_Hlk132114373"/>
      <w:r w:rsidRPr="006B2313">
        <w:t>structure administrative</w:t>
      </w:r>
      <w:bookmarkEnd w:id="6"/>
      <w:r w:rsidRPr="006B2313">
        <w:t>, partage des rôles</w:t>
      </w:r>
      <w:r w:rsidR="00A75734" w:rsidRPr="006B2313">
        <w:t>, dynamique de l’équipe</w:t>
      </w:r>
      <w:r w:rsidRPr="006B2313">
        <w:t>)</w:t>
      </w:r>
      <w:bookmarkEnd w:id="4"/>
      <w:r w:rsidR="000774CD" w:rsidRPr="006B2313">
        <w:t>.</w:t>
      </w:r>
    </w:p>
    <w:p w14:paraId="53884679" w14:textId="77777777" w:rsidR="00166297" w:rsidRPr="00A32731" w:rsidRDefault="00166297" w:rsidP="00166297">
      <w:pPr>
        <w:spacing w:before="240"/>
        <w:rPr>
          <w:b/>
          <w:bCs/>
          <w:color w:val="000000" w:themeColor="text1"/>
          <w:sz w:val="24"/>
          <w:szCs w:val="24"/>
        </w:rPr>
      </w:pPr>
      <w:r w:rsidRPr="00A32731">
        <w:rPr>
          <w:b/>
          <w:bCs/>
          <w:color w:val="000000" w:themeColor="text1"/>
          <w:sz w:val="24"/>
          <w:szCs w:val="24"/>
        </w:rPr>
        <w:t>Commentaires et observations</w:t>
      </w:r>
    </w:p>
    <w:sdt>
      <w:sdtPr>
        <w:id w:val="1378050427"/>
        <w:placeholder>
          <w:docPart w:val="5A28B079B0324BEFBDBF0C13F609775E"/>
        </w:placeholder>
        <w15:color w:val="C0C0C0"/>
      </w:sdtPr>
      <w:sdtEndPr/>
      <w:sdtContent>
        <w:sdt>
          <w:sdtPr>
            <w:id w:val="-231935771"/>
            <w:placeholder>
              <w:docPart w:val="2A2DFF89E6554DC582A03A90D92E7806"/>
            </w:placeholder>
            <w:showingPlcHdr/>
            <w15:color w:val="C0C0C0"/>
          </w:sdtPr>
          <w:sdtEndPr/>
          <w:sdtContent>
            <w:p w14:paraId="7F35B030" w14:textId="77777777" w:rsidR="000468B2" w:rsidRDefault="000468B2" w:rsidP="000468B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49B513B4" w14:textId="77777777" w:rsidR="000468B2" w:rsidRDefault="000468B2" w:rsidP="000468B2">
              <w:pPr>
                <w:pBdr>
                  <w:top w:val="single" w:sz="4" w:space="1" w:color="638F38"/>
                  <w:left w:val="single" w:sz="4" w:space="4" w:color="638F38"/>
                  <w:bottom w:val="single" w:sz="4" w:space="1" w:color="638F38"/>
                  <w:right w:val="single" w:sz="4" w:space="4" w:color="638F38"/>
                </w:pBdr>
                <w:rPr>
                  <w:rStyle w:val="Textedelespacerserv"/>
                </w:rPr>
              </w:pPr>
            </w:p>
            <w:p w14:paraId="42C1BA61" w14:textId="77777777" w:rsidR="000468B2" w:rsidRDefault="000468B2" w:rsidP="000468B2">
              <w:pPr>
                <w:pBdr>
                  <w:top w:val="single" w:sz="4" w:space="1" w:color="638F38"/>
                  <w:left w:val="single" w:sz="4" w:space="4" w:color="638F38"/>
                  <w:bottom w:val="single" w:sz="4" w:space="1" w:color="638F38"/>
                  <w:right w:val="single" w:sz="4" w:space="4" w:color="638F38"/>
                </w:pBdr>
                <w:rPr>
                  <w:rStyle w:val="Textedelespacerserv"/>
                </w:rPr>
              </w:pPr>
            </w:p>
            <w:p w14:paraId="1D17FAD9" w14:textId="77777777" w:rsidR="000468B2" w:rsidRDefault="000468B2" w:rsidP="000468B2">
              <w:pPr>
                <w:pBdr>
                  <w:top w:val="single" w:sz="4" w:space="1" w:color="638F38"/>
                  <w:left w:val="single" w:sz="4" w:space="4" w:color="638F38"/>
                  <w:bottom w:val="single" w:sz="4" w:space="1" w:color="638F38"/>
                  <w:right w:val="single" w:sz="4" w:space="4" w:color="638F38"/>
                </w:pBdr>
                <w:rPr>
                  <w:rStyle w:val="Textedelespacerserv"/>
                </w:rPr>
              </w:pPr>
            </w:p>
            <w:p w14:paraId="3933EF3F" w14:textId="12465498" w:rsidR="00166297" w:rsidRDefault="000468B2" w:rsidP="008E6C6A">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sdtContent>
    </w:sdt>
    <w:p w14:paraId="186E2226" w14:textId="31407EEC" w:rsidR="00166297" w:rsidRPr="008F15C2" w:rsidRDefault="00322F95" w:rsidP="00166297">
      <w:pPr>
        <w:rPr>
          <w:b/>
          <w:bCs/>
        </w:rPr>
      </w:pPr>
      <w:r>
        <w:rPr>
          <w:b/>
          <w:bCs/>
        </w:rPr>
        <w:t>Niveau</w:t>
      </w:r>
      <w:r w:rsidR="00166297" w:rsidRPr="008F15C2">
        <w:rPr>
          <w:b/>
          <w:bCs/>
        </w:rPr>
        <w:t xml:space="preserve"> de développement de la compétence</w:t>
      </w:r>
    </w:p>
    <w:tbl>
      <w:tblPr>
        <w:tblStyle w:val="Grilledutableau"/>
        <w:tblW w:w="9493" w:type="dxa"/>
        <w:tblLook w:val="04A0" w:firstRow="1" w:lastRow="0" w:firstColumn="1" w:lastColumn="0" w:noHBand="0" w:noVBand="1"/>
      </w:tblPr>
      <w:tblGrid>
        <w:gridCol w:w="340"/>
        <w:gridCol w:w="293"/>
        <w:gridCol w:w="641"/>
        <w:gridCol w:w="8219"/>
      </w:tblGrid>
      <w:tr w:rsidR="00166297" w14:paraId="52719C32" w14:textId="77777777" w:rsidTr="00BA0D1E">
        <w:tc>
          <w:tcPr>
            <w:tcW w:w="1274" w:type="dxa"/>
            <w:gridSpan w:val="3"/>
            <w:shd w:val="clear" w:color="auto" w:fill="595959" w:themeFill="text1" w:themeFillTint="A6"/>
            <w:vAlign w:val="center"/>
          </w:tcPr>
          <w:p w14:paraId="5420D29C" w14:textId="646C7C5B" w:rsidR="00166297" w:rsidRPr="00514791" w:rsidRDefault="00322F95" w:rsidP="00AA7F87">
            <w:pPr>
              <w:rPr>
                <w:b/>
                <w:bCs/>
                <w:color w:val="FFFFFF" w:themeColor="background1"/>
                <w:sz w:val="24"/>
                <w:szCs w:val="24"/>
              </w:rPr>
            </w:pPr>
            <w:r>
              <w:rPr>
                <w:b/>
                <w:bCs/>
                <w:color w:val="FFFFFF" w:themeColor="background1"/>
                <w:sz w:val="24"/>
                <w:szCs w:val="24"/>
              </w:rPr>
              <w:t>Niveau</w:t>
            </w:r>
          </w:p>
        </w:tc>
        <w:tc>
          <w:tcPr>
            <w:tcW w:w="8219" w:type="dxa"/>
            <w:tcBorders>
              <w:bottom w:val="single" w:sz="4" w:space="0" w:color="auto"/>
            </w:tcBorders>
            <w:shd w:val="clear" w:color="auto" w:fill="595959" w:themeFill="text1" w:themeFillTint="A6"/>
          </w:tcPr>
          <w:p w14:paraId="0A3C9D77" w14:textId="77777777" w:rsidR="00166297" w:rsidRPr="00514791" w:rsidRDefault="00166297" w:rsidP="00B74A48">
            <w:pPr>
              <w:rPr>
                <w:b/>
                <w:bCs/>
                <w:color w:val="FFFFFF" w:themeColor="background1"/>
                <w:sz w:val="24"/>
                <w:szCs w:val="24"/>
              </w:rPr>
            </w:pPr>
            <w:r w:rsidRPr="00514791">
              <w:rPr>
                <w:b/>
                <w:bCs/>
                <w:color w:val="FFFFFF" w:themeColor="background1"/>
                <w:sz w:val="24"/>
                <w:szCs w:val="24"/>
              </w:rPr>
              <w:t>Description</w:t>
            </w:r>
          </w:p>
        </w:tc>
      </w:tr>
      <w:tr w:rsidR="00BA0D1E" w14:paraId="1737F704" w14:textId="77777777" w:rsidTr="00BA0D1E">
        <w:tc>
          <w:tcPr>
            <w:tcW w:w="340" w:type="dxa"/>
            <w:tcBorders>
              <w:right w:val="nil"/>
            </w:tcBorders>
            <w:shd w:val="clear" w:color="auto" w:fill="FFCDCD"/>
            <w:vAlign w:val="center"/>
          </w:tcPr>
          <w:p w14:paraId="0B66E790" w14:textId="76AF428C" w:rsidR="00BA0D1E" w:rsidRPr="000B4E8A" w:rsidRDefault="00BA0D1E" w:rsidP="00BA0D1E">
            <w:pPr>
              <w:jc w:val="center"/>
              <w:rPr>
                <w:b/>
                <w:bCs/>
              </w:rPr>
            </w:pPr>
            <w:r>
              <w:rPr>
                <w:b/>
                <w:bCs/>
              </w:rPr>
              <w:t>1</w:t>
            </w:r>
          </w:p>
        </w:tc>
        <w:tc>
          <w:tcPr>
            <w:tcW w:w="293" w:type="dxa"/>
            <w:tcBorders>
              <w:left w:val="nil"/>
            </w:tcBorders>
            <w:shd w:val="clear" w:color="auto" w:fill="FFCDCD"/>
          </w:tcPr>
          <w:p w14:paraId="2F4222A4" w14:textId="6D5F8361" w:rsidR="00BA0D1E" w:rsidRPr="00DD52A4" w:rsidRDefault="00BA0D1E" w:rsidP="00BA0D1E">
            <w:pPr>
              <w:jc w:val="right"/>
              <w:rPr>
                <w:b/>
                <w:bCs/>
                <w:sz w:val="20"/>
                <w:vertAlign w:val="superscript"/>
              </w:rPr>
            </w:pPr>
            <w:r w:rsidRPr="00DD52A4">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641" w:type="dxa"/>
                <w:shd w:val="clear" w:color="auto" w:fill="FFCDCD"/>
                <w:vAlign w:val="center"/>
              </w:tcPr>
              <w:p w14:paraId="1737B510" w14:textId="3E0FCB27" w:rsidR="00BA0D1E" w:rsidRPr="000B4E8A" w:rsidRDefault="00BA0D1E" w:rsidP="00BA0D1E">
                <w:pPr>
                  <w:jc w:val="center"/>
                  <w:rPr>
                    <w:b/>
                    <w:bCs/>
                  </w:rPr>
                </w:pPr>
                <w:r>
                  <w:rPr>
                    <w:rFonts w:ascii="MS Gothic" w:eastAsia="MS Gothic" w:hAnsi="MS Gothic" w:hint="eastAsia"/>
                    <w:b/>
                    <w:bCs/>
                  </w:rPr>
                  <w:t>☐</w:t>
                </w:r>
              </w:p>
            </w:tc>
          </w:sdtContent>
        </w:sdt>
        <w:tc>
          <w:tcPr>
            <w:tcW w:w="8219" w:type="dxa"/>
            <w:tcBorders>
              <w:bottom w:val="nil"/>
            </w:tcBorders>
            <w:shd w:val="clear" w:color="auto" w:fill="FFCDCD"/>
          </w:tcPr>
          <w:p w14:paraId="354C21BA" w14:textId="1979C13F" w:rsidR="00BA0D1E" w:rsidRDefault="00BA0D1E" w:rsidP="00BA0D1E">
            <w:r w:rsidRPr="002C4B4B">
              <w:t xml:space="preserve">Présente </w:t>
            </w:r>
            <w:r>
              <w:t>des difficultés</w:t>
            </w:r>
            <w:r w:rsidRPr="002C4B4B">
              <w:t>.</w:t>
            </w:r>
            <w:r>
              <w:t xml:space="preserve"> </w:t>
            </w:r>
          </w:p>
          <w:p w14:paraId="154BC7AD" w14:textId="2DA0CCED" w:rsidR="00BA0D1E" w:rsidRPr="002C4B4B" w:rsidRDefault="00BA0D1E" w:rsidP="00BA0D1E">
            <w:r w:rsidRPr="00864274">
              <w:rPr>
                <w:i/>
                <w:iCs/>
              </w:rPr>
              <w:t>Supervision soutenue requise.</w:t>
            </w:r>
            <w:r w:rsidRPr="00864274">
              <w:t xml:space="preserve"> </w:t>
            </w:r>
            <w:r>
              <w:rPr>
                <w:i/>
                <w:iCs/>
              </w:rPr>
              <w:t>D</w:t>
            </w:r>
            <w:r w:rsidRPr="00864274">
              <w:rPr>
                <w:i/>
                <w:iCs/>
              </w:rPr>
              <w:t>evrait être acquis avant le stage 2.</w:t>
            </w:r>
          </w:p>
        </w:tc>
      </w:tr>
      <w:tr w:rsidR="00BA0D1E" w14:paraId="10AC8A41" w14:textId="77777777" w:rsidTr="00BA0D1E">
        <w:tc>
          <w:tcPr>
            <w:tcW w:w="340" w:type="dxa"/>
            <w:tcBorders>
              <w:right w:val="nil"/>
            </w:tcBorders>
            <w:shd w:val="clear" w:color="auto" w:fill="FFCDCD"/>
            <w:vAlign w:val="center"/>
          </w:tcPr>
          <w:p w14:paraId="4B684443" w14:textId="419E37A2" w:rsidR="00BA0D1E" w:rsidRPr="000B4E8A" w:rsidRDefault="00BA0D1E" w:rsidP="00BA0D1E">
            <w:pPr>
              <w:jc w:val="center"/>
              <w:rPr>
                <w:b/>
                <w:bCs/>
              </w:rPr>
            </w:pPr>
            <w:r>
              <w:rPr>
                <w:b/>
                <w:bCs/>
              </w:rPr>
              <w:t>2</w:t>
            </w:r>
          </w:p>
        </w:tc>
        <w:tc>
          <w:tcPr>
            <w:tcW w:w="293" w:type="dxa"/>
            <w:tcBorders>
              <w:left w:val="nil"/>
            </w:tcBorders>
            <w:shd w:val="clear" w:color="auto" w:fill="FFCDCD"/>
          </w:tcPr>
          <w:p w14:paraId="590C0CA6" w14:textId="103628D7" w:rsidR="00BA0D1E" w:rsidRPr="00DD52A4" w:rsidRDefault="00BA0D1E" w:rsidP="00BA0D1E">
            <w:pPr>
              <w:jc w:val="right"/>
              <w:rPr>
                <w:b/>
                <w:bCs/>
                <w:sz w:val="20"/>
                <w:vertAlign w:val="superscript"/>
              </w:rPr>
            </w:pPr>
            <w:r w:rsidRPr="00DD52A4">
              <w:rPr>
                <w:b/>
                <w:bCs/>
                <w:sz w:val="20"/>
                <w:vertAlign w:val="superscript"/>
              </w:rPr>
              <w:t>R</w:t>
            </w:r>
          </w:p>
        </w:tc>
        <w:sdt>
          <w:sdtPr>
            <w:rPr>
              <w:b/>
              <w:bCs/>
            </w:rPr>
            <w:id w:val="-307864450"/>
            <w14:checkbox>
              <w14:checked w14:val="0"/>
              <w14:checkedState w14:val="2612" w14:font="MS Gothic"/>
              <w14:uncheckedState w14:val="2610" w14:font="MS Gothic"/>
            </w14:checkbox>
          </w:sdtPr>
          <w:sdtEndPr/>
          <w:sdtContent>
            <w:tc>
              <w:tcPr>
                <w:tcW w:w="641" w:type="dxa"/>
                <w:tcBorders>
                  <w:top w:val="nil"/>
                </w:tcBorders>
                <w:shd w:val="clear" w:color="auto" w:fill="FFCDCD"/>
                <w:vAlign w:val="center"/>
              </w:tcPr>
              <w:p w14:paraId="3E4E1EFC"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19" w:type="dxa"/>
            <w:tcBorders>
              <w:top w:val="single" w:sz="4" w:space="0" w:color="auto"/>
            </w:tcBorders>
            <w:shd w:val="clear" w:color="auto" w:fill="FFCDCD"/>
          </w:tcPr>
          <w:p w14:paraId="647B9FBE" w14:textId="4EF75306" w:rsidR="00BA0D1E" w:rsidRDefault="00BA0D1E" w:rsidP="00BA0D1E">
            <w:r w:rsidRPr="00864274">
              <w:t xml:space="preserve">Présente certaines des compétences, </w:t>
            </w:r>
            <w:r>
              <w:t>alors que d’autres restent à acquérir</w:t>
            </w:r>
            <w:r w:rsidRPr="00864274">
              <w:t xml:space="preserve">. </w:t>
            </w:r>
          </w:p>
          <w:p w14:paraId="7A8D1005" w14:textId="75AC1AF4" w:rsidR="00BA0D1E" w:rsidRPr="002C4B4B" w:rsidRDefault="00BA0D1E" w:rsidP="00BA0D1E">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 Ce niveau devrait être acquis avant le stage 2.</w:t>
            </w:r>
          </w:p>
        </w:tc>
      </w:tr>
      <w:tr w:rsidR="00BA0D1E" w14:paraId="75C68493" w14:textId="77777777" w:rsidTr="00BA0D1E">
        <w:tc>
          <w:tcPr>
            <w:tcW w:w="340" w:type="dxa"/>
            <w:tcBorders>
              <w:right w:val="nil"/>
            </w:tcBorders>
            <w:shd w:val="clear" w:color="auto" w:fill="E2EFD9" w:themeFill="accent6" w:themeFillTint="33"/>
            <w:vAlign w:val="center"/>
          </w:tcPr>
          <w:p w14:paraId="5E42BF00" w14:textId="6DC92727" w:rsidR="00BA0D1E" w:rsidRPr="000B4E8A" w:rsidRDefault="00BA0D1E" w:rsidP="00BA0D1E">
            <w:pPr>
              <w:jc w:val="center"/>
              <w:rPr>
                <w:b/>
                <w:bCs/>
              </w:rPr>
            </w:pPr>
            <w:r>
              <w:rPr>
                <w:b/>
                <w:bCs/>
              </w:rPr>
              <w:t>3</w:t>
            </w:r>
          </w:p>
        </w:tc>
        <w:tc>
          <w:tcPr>
            <w:tcW w:w="293" w:type="dxa"/>
            <w:tcBorders>
              <w:left w:val="nil"/>
            </w:tcBorders>
            <w:shd w:val="clear" w:color="auto" w:fill="E2EFD9" w:themeFill="accent6" w:themeFillTint="33"/>
          </w:tcPr>
          <w:p w14:paraId="46408B99" w14:textId="1EABCF1A" w:rsidR="00BA0D1E" w:rsidRPr="00DD52A4" w:rsidRDefault="00BA0D1E" w:rsidP="00BA0D1E">
            <w:pPr>
              <w:jc w:val="right"/>
              <w:rPr>
                <w:b/>
                <w:bCs/>
                <w:sz w:val="20"/>
                <w:vertAlign w:val="superscript"/>
              </w:rPr>
            </w:pPr>
            <w:r>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641" w:type="dxa"/>
                <w:shd w:val="clear" w:color="auto" w:fill="E2EFD9" w:themeFill="accent6" w:themeFillTint="33"/>
                <w:vAlign w:val="center"/>
              </w:tcPr>
              <w:p w14:paraId="353837F6"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19" w:type="dxa"/>
            <w:shd w:val="clear" w:color="auto" w:fill="E2EFD9" w:themeFill="accent6" w:themeFillTint="33"/>
          </w:tcPr>
          <w:p w14:paraId="31AD011C" w14:textId="77777777" w:rsidR="00BA0D1E" w:rsidRPr="006B2313" w:rsidRDefault="00BA0D1E" w:rsidP="00BA0D1E">
            <w:r w:rsidRPr="006B2313">
              <w:t xml:space="preserve">Bonne maîtrise des relations interpersonnelles. Satisfait aux exigences de la profession. </w:t>
            </w:r>
          </w:p>
          <w:p w14:paraId="55105E72" w14:textId="77777777" w:rsidR="00BA0D1E" w:rsidRPr="006B2313" w:rsidRDefault="00BA0D1E" w:rsidP="00BA0D1E">
            <w:pPr>
              <w:rPr>
                <w:i/>
                <w:iCs/>
              </w:rPr>
            </w:pPr>
            <w:r w:rsidRPr="006B2313">
              <w:rPr>
                <w:iCs/>
              </w:rPr>
              <w:t>Se montre ouvert et s’ajuste aux différents contextes relationnels.</w:t>
            </w:r>
            <w:r w:rsidRPr="006B2313">
              <w:rPr>
                <w:i/>
                <w:iCs/>
              </w:rPr>
              <w:t xml:space="preserve"> </w:t>
            </w:r>
          </w:p>
          <w:p w14:paraId="2E7FBEC6" w14:textId="70041BFE" w:rsidR="00BA0D1E" w:rsidRPr="006B2313" w:rsidRDefault="00BA0D1E" w:rsidP="00BA0D1E">
            <w:pPr>
              <w:rPr>
                <w:i/>
                <w:iCs/>
              </w:rPr>
            </w:pPr>
            <w:r w:rsidRPr="006B2313">
              <w:rPr>
                <w:i/>
                <w:iCs/>
              </w:rPr>
              <w:t>Supervision régulière, davantage pour les interactions/cas complexes.</w:t>
            </w:r>
          </w:p>
        </w:tc>
      </w:tr>
      <w:tr w:rsidR="00BA0D1E" w14:paraId="19F58FD9" w14:textId="77777777" w:rsidTr="00BA0D1E">
        <w:tc>
          <w:tcPr>
            <w:tcW w:w="340" w:type="dxa"/>
            <w:tcBorders>
              <w:right w:val="nil"/>
            </w:tcBorders>
            <w:shd w:val="clear" w:color="auto" w:fill="E2EFD9" w:themeFill="accent6" w:themeFillTint="33"/>
            <w:vAlign w:val="center"/>
          </w:tcPr>
          <w:p w14:paraId="20FB7A18" w14:textId="226E30AC" w:rsidR="00BA0D1E" w:rsidRPr="000B4E8A" w:rsidRDefault="00BA0D1E" w:rsidP="00BA0D1E">
            <w:pPr>
              <w:jc w:val="center"/>
              <w:rPr>
                <w:b/>
                <w:bCs/>
              </w:rPr>
            </w:pPr>
            <w:r>
              <w:rPr>
                <w:b/>
                <w:bCs/>
              </w:rPr>
              <w:t>4</w:t>
            </w:r>
          </w:p>
        </w:tc>
        <w:tc>
          <w:tcPr>
            <w:tcW w:w="293" w:type="dxa"/>
            <w:tcBorders>
              <w:left w:val="nil"/>
            </w:tcBorders>
            <w:shd w:val="clear" w:color="auto" w:fill="E2EFD9" w:themeFill="accent6" w:themeFillTint="33"/>
          </w:tcPr>
          <w:p w14:paraId="5BD8E2A7" w14:textId="2980E563" w:rsidR="00BA0D1E" w:rsidRPr="00DD52A4" w:rsidRDefault="00BA0D1E" w:rsidP="00BA0D1E">
            <w:pPr>
              <w:jc w:val="right"/>
              <w:rPr>
                <w:b/>
                <w:bCs/>
                <w:sz w:val="20"/>
                <w:vertAlign w:val="superscript"/>
              </w:rPr>
            </w:pPr>
            <w:r>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641" w:type="dxa"/>
                <w:shd w:val="clear" w:color="auto" w:fill="E2EFD9" w:themeFill="accent6" w:themeFillTint="33"/>
                <w:vAlign w:val="center"/>
              </w:tcPr>
              <w:p w14:paraId="2A7C0633" w14:textId="77777777" w:rsidR="00BA0D1E" w:rsidRPr="000B4E8A" w:rsidRDefault="00BA0D1E" w:rsidP="00BA0D1E">
                <w:pPr>
                  <w:jc w:val="center"/>
                  <w:rPr>
                    <w:b/>
                    <w:bCs/>
                  </w:rPr>
                </w:pPr>
                <w:r>
                  <w:rPr>
                    <w:rFonts w:ascii="MS Gothic" w:eastAsia="MS Gothic" w:hAnsi="MS Gothic" w:hint="eastAsia"/>
                    <w:b/>
                    <w:bCs/>
                  </w:rPr>
                  <w:t>☐</w:t>
                </w:r>
              </w:p>
            </w:tc>
          </w:sdtContent>
        </w:sdt>
        <w:tc>
          <w:tcPr>
            <w:tcW w:w="8219" w:type="dxa"/>
            <w:shd w:val="clear" w:color="auto" w:fill="E2EFD9" w:themeFill="accent6" w:themeFillTint="33"/>
          </w:tcPr>
          <w:p w14:paraId="31FA7412" w14:textId="77777777" w:rsidR="00BA0D1E" w:rsidRPr="006B2313" w:rsidRDefault="00BA0D1E" w:rsidP="00BA0D1E">
            <w:r w:rsidRPr="006B2313">
              <w:t>Compétences avancées en relations interpersonnelles.</w:t>
            </w:r>
          </w:p>
          <w:p w14:paraId="7043A01E" w14:textId="77777777" w:rsidR="00BA0D1E" w:rsidRPr="006B2313" w:rsidRDefault="00BA0D1E" w:rsidP="00BA0D1E">
            <w:pPr>
              <w:rPr>
                <w:i/>
                <w:iCs/>
              </w:rPr>
            </w:pPr>
            <w:r w:rsidRPr="006B2313">
              <w:rPr>
                <w:iCs/>
              </w:rPr>
              <w:t>S’engage de façon exceptionnelle dans le milieu, gère efficacement les défis interpersonnels et est proactif dans l’établissement de liens de coopération.</w:t>
            </w:r>
            <w:r w:rsidRPr="006B2313">
              <w:rPr>
                <w:i/>
                <w:iCs/>
              </w:rPr>
              <w:t xml:space="preserve"> </w:t>
            </w:r>
          </w:p>
          <w:p w14:paraId="5D04BDE3" w14:textId="6D6286F9" w:rsidR="00BA0D1E" w:rsidRPr="006B2313" w:rsidRDefault="00BA0D1E" w:rsidP="00BA0D1E">
            <w:pPr>
              <w:rPr>
                <w:i/>
                <w:iCs/>
              </w:rPr>
            </w:pPr>
            <w:r w:rsidRPr="006B2313">
              <w:rPr>
                <w:i/>
                <w:iCs/>
              </w:rPr>
              <w:t>Supervision minimale.</w:t>
            </w:r>
            <w:r w:rsidRPr="006B2313">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pPr>
        <w:rPr>
          <w:b/>
          <w:bCs/>
          <w:color w:val="000000" w:themeColor="text1"/>
          <w:sz w:val="24"/>
          <w:szCs w:val="24"/>
        </w:rPr>
      </w:pPr>
      <w:r w:rsidRPr="00051235">
        <w:rPr>
          <w:b/>
          <w:bCs/>
          <w:color w:val="000000" w:themeColor="text1"/>
          <w:sz w:val="24"/>
          <w:szCs w:val="24"/>
        </w:rPr>
        <w:t>Items critiques</w:t>
      </w:r>
    </w:p>
    <w:p w14:paraId="3CD1F49B" w14:textId="269E5B78" w:rsidR="00421C80" w:rsidRPr="006B2313" w:rsidRDefault="00A46A9E" w:rsidP="00E148B8">
      <w:pPr>
        <w:pStyle w:val="Paragraphedeliste"/>
        <w:numPr>
          <w:ilvl w:val="0"/>
          <w:numId w:val="11"/>
        </w:numPr>
        <w:ind w:left="567" w:hanging="567"/>
        <w:jc w:val="both"/>
      </w:pPr>
      <w:r>
        <w:t>F</w:t>
      </w:r>
      <w:r w:rsidR="000870E6">
        <w:t>ormule la demande initiale</w:t>
      </w:r>
      <w:r w:rsidR="00E53408">
        <w:t>, s</w:t>
      </w:r>
      <w:r w:rsidR="00F719BE">
        <w:t>électionne, administre</w:t>
      </w:r>
      <w:r w:rsidR="008B0699">
        <w:t>, cote</w:t>
      </w:r>
      <w:r w:rsidR="00F719BE">
        <w:t xml:space="preserve"> et </w:t>
      </w:r>
      <w:r w:rsidR="00E53408">
        <w:t>interprète</w:t>
      </w:r>
      <w:r w:rsidR="00F719BE">
        <w:t xml:space="preserve"> diverses</w:t>
      </w:r>
      <w:r w:rsidR="00F8207E">
        <w:t xml:space="preserve"> méthodes </w:t>
      </w:r>
      <w:r w:rsidR="00F8207E" w:rsidRPr="006B2313">
        <w:t xml:space="preserve">d’évaluation </w:t>
      </w:r>
      <w:r w:rsidR="00B44C5E" w:rsidRPr="006B2313">
        <w:t>appropriées</w:t>
      </w:r>
      <w:r w:rsidR="00F8207E" w:rsidRPr="006B2313">
        <w:t xml:space="preserve"> pour </w:t>
      </w:r>
      <w:r w:rsidR="00B44C5E" w:rsidRPr="006B2313">
        <w:t>la clientèle visée (</w:t>
      </w:r>
      <w:r w:rsidR="00C1519E" w:rsidRPr="006B2313">
        <w:t xml:space="preserve">ex. : </w:t>
      </w:r>
      <w:r w:rsidR="00B44C5E" w:rsidRPr="006B2313">
        <w:t>tests, grilles</w:t>
      </w:r>
      <w:r w:rsidR="00C1519E" w:rsidRPr="006B2313">
        <w:t>, entrevue</w:t>
      </w:r>
      <w:r w:rsidR="00E57C35" w:rsidRPr="006B2313">
        <w:t>s</w:t>
      </w:r>
      <w:r w:rsidR="00C1519E" w:rsidRPr="006B2313">
        <w:t xml:space="preserve"> structurée</w:t>
      </w:r>
      <w:r w:rsidR="00E57C35" w:rsidRPr="006B2313">
        <w:t>s</w:t>
      </w:r>
      <w:r w:rsidR="00C1519E" w:rsidRPr="006B2313">
        <w:t>)</w:t>
      </w:r>
      <w:r w:rsidR="000774CD" w:rsidRPr="006B2313">
        <w:t>.</w:t>
      </w:r>
    </w:p>
    <w:p w14:paraId="4734048B" w14:textId="43874E1F" w:rsidR="00B26C32" w:rsidRPr="006B2313" w:rsidRDefault="00605E90" w:rsidP="00E148B8">
      <w:pPr>
        <w:pStyle w:val="Paragraphedeliste"/>
        <w:numPr>
          <w:ilvl w:val="0"/>
          <w:numId w:val="11"/>
        </w:numPr>
        <w:ind w:left="567" w:hanging="567"/>
        <w:jc w:val="both"/>
      </w:pPr>
      <w:r w:rsidRPr="006B2313">
        <w:t>Fait</w:t>
      </w:r>
      <w:r w:rsidR="00B26C32" w:rsidRPr="006B2313">
        <w:t xml:space="preserve"> une cueillette et une analyse </w:t>
      </w:r>
      <w:r w:rsidR="000B4116" w:rsidRPr="006B2313">
        <w:t>rigoureuse d’informations pertinentes à l’évaluation</w:t>
      </w:r>
      <w:r w:rsidR="000774CD" w:rsidRPr="006B2313">
        <w:t>.</w:t>
      </w:r>
    </w:p>
    <w:p w14:paraId="1AC0FD9D" w14:textId="38CCD088" w:rsidR="00E67C8D" w:rsidRPr="006B2313" w:rsidRDefault="00A46A9E" w:rsidP="00E148B8">
      <w:pPr>
        <w:pStyle w:val="Paragraphedeliste"/>
        <w:numPr>
          <w:ilvl w:val="0"/>
          <w:numId w:val="11"/>
        </w:numPr>
        <w:ind w:left="567" w:hanging="567"/>
        <w:jc w:val="both"/>
      </w:pPr>
      <w:r w:rsidRPr="006B2313">
        <w:t>Utilise</w:t>
      </w:r>
      <w:r w:rsidR="00E67C8D" w:rsidRPr="006B2313">
        <w:t xml:space="preserve"> </w:t>
      </w:r>
      <w:r w:rsidR="00581B9F" w:rsidRPr="006B2313">
        <w:t>une méthode de classification diagnostique reconnue</w:t>
      </w:r>
      <w:r w:rsidR="000774CD" w:rsidRPr="006B2313">
        <w:t>.</w:t>
      </w:r>
      <w:r w:rsidR="000870E6" w:rsidRPr="006B2313">
        <w:t xml:space="preserve"> </w:t>
      </w:r>
    </w:p>
    <w:p w14:paraId="569DB43E" w14:textId="77777777" w:rsidR="00BA0D1E" w:rsidRPr="006B2313" w:rsidRDefault="00BA0D1E" w:rsidP="00BA0D1E">
      <w:pPr>
        <w:pStyle w:val="Paragraphedeliste"/>
        <w:numPr>
          <w:ilvl w:val="0"/>
          <w:numId w:val="11"/>
        </w:numPr>
        <w:ind w:left="567" w:hanging="567"/>
        <w:jc w:val="both"/>
      </w:pPr>
      <w:r w:rsidRPr="006B2313">
        <w:t>Tient compte des facteurs biologiques (ex. : condition de santé, pharmacologie, habitudes de vie) et psychosociaux (ex. : environnement familial et social, facteurs culturels, croyances, diversité, équité, enjeux d’inclusion) dans son évaluation.</w:t>
      </w:r>
    </w:p>
    <w:p w14:paraId="034494B4" w14:textId="2468C002" w:rsidR="000B4116" w:rsidRPr="006B2313" w:rsidRDefault="00A46A9E" w:rsidP="00E148B8">
      <w:pPr>
        <w:pStyle w:val="Paragraphedeliste"/>
        <w:numPr>
          <w:ilvl w:val="0"/>
          <w:numId w:val="11"/>
        </w:numPr>
        <w:ind w:left="567" w:hanging="567"/>
        <w:jc w:val="both"/>
      </w:pPr>
      <w:r w:rsidRPr="006B2313">
        <w:t>S</w:t>
      </w:r>
      <w:r w:rsidR="00EB3192" w:rsidRPr="006B2313">
        <w:t xml:space="preserve">e prononce sur le fonctionnement psychologique, élabore des hypothèses interprétatives </w:t>
      </w:r>
      <w:r w:rsidRPr="006B2313">
        <w:t>ou</w:t>
      </w:r>
      <w:r w:rsidR="00EB3192" w:rsidRPr="006B2313">
        <w:t xml:space="preserve"> formule un diagnostic psychologique</w:t>
      </w:r>
      <w:r w:rsidR="000774CD" w:rsidRPr="006B2313">
        <w:t>.</w:t>
      </w:r>
    </w:p>
    <w:p w14:paraId="100B6817" w14:textId="0BE898BE" w:rsidR="00EB3192" w:rsidRPr="006B2313" w:rsidRDefault="00A46A9E" w:rsidP="00E148B8">
      <w:pPr>
        <w:pStyle w:val="Paragraphedeliste"/>
        <w:numPr>
          <w:ilvl w:val="0"/>
          <w:numId w:val="11"/>
        </w:numPr>
        <w:ind w:left="567" w:hanging="567"/>
        <w:jc w:val="both"/>
      </w:pPr>
      <w:r w:rsidRPr="006B2313">
        <w:t>C</w:t>
      </w:r>
      <w:r w:rsidR="00EB3192" w:rsidRPr="006B2313">
        <w:t xml:space="preserve">ommunique de manière adéquate </w:t>
      </w:r>
      <w:r w:rsidR="00A15CA2" w:rsidRPr="006B2313">
        <w:t>ses conclusions</w:t>
      </w:r>
      <w:r w:rsidR="007F3FD5" w:rsidRPr="006B2313">
        <w:t xml:space="preserve"> </w:t>
      </w:r>
      <w:r w:rsidR="00346A9B" w:rsidRPr="006B2313">
        <w:t>aux personnes concernées</w:t>
      </w:r>
      <w:r w:rsidR="008B02C4" w:rsidRPr="006B2313">
        <w:t xml:space="preserve">, ce dans un délai raisonnable </w:t>
      </w:r>
      <w:bookmarkStart w:id="7" w:name="_Hlk126241512"/>
      <w:r w:rsidR="006E56C2" w:rsidRPr="006B2313">
        <w:t>selon les exigences du milieu d’internat et le type de pratique</w:t>
      </w:r>
      <w:bookmarkEnd w:id="7"/>
      <w:r w:rsidR="000774CD" w:rsidRPr="006B2313">
        <w:t>.</w:t>
      </w:r>
    </w:p>
    <w:p w14:paraId="085AD6BB" w14:textId="75386D6A" w:rsidR="00E037F8" w:rsidRPr="006B2313" w:rsidRDefault="00A46A9E" w:rsidP="00E148B8">
      <w:pPr>
        <w:pStyle w:val="Paragraphedeliste"/>
        <w:numPr>
          <w:ilvl w:val="0"/>
          <w:numId w:val="11"/>
        </w:numPr>
        <w:ind w:left="567" w:hanging="567"/>
        <w:jc w:val="both"/>
      </w:pPr>
      <w:r w:rsidRPr="006B2313">
        <w:t>Rédige</w:t>
      </w:r>
      <w:r w:rsidR="007F3FD5" w:rsidRPr="006B2313">
        <w:t xml:space="preserve"> un rapport d’évaluation</w:t>
      </w:r>
      <w:r w:rsidR="004927EF" w:rsidRPr="006B2313">
        <w:t xml:space="preserve"> psychologique</w:t>
      </w:r>
      <w:r w:rsidR="006E56C2" w:rsidRPr="006B2313">
        <w:t xml:space="preserve"> cohérent, concis</w:t>
      </w:r>
      <w:r w:rsidR="00C2460D" w:rsidRPr="006B2313">
        <w:t xml:space="preserve"> et pertinent aux besoins</w:t>
      </w:r>
      <w:r w:rsidR="003C7A48" w:rsidRPr="006B2313">
        <w:t xml:space="preserve"> </w:t>
      </w:r>
      <w:r w:rsidR="00C2460D" w:rsidRPr="006B2313">
        <w:t>(</w:t>
      </w:r>
      <w:r w:rsidR="003C7A48" w:rsidRPr="006B2313">
        <w:t xml:space="preserve">incluant </w:t>
      </w:r>
      <w:r w:rsidR="00316D8D" w:rsidRPr="006B2313">
        <w:t>le motif de consultation</w:t>
      </w:r>
      <w:r w:rsidR="006E56C2" w:rsidRPr="006B2313">
        <w:t>, le contexte, la méthode utilisée, l</w:t>
      </w:r>
      <w:r w:rsidR="003C7A48" w:rsidRPr="006B2313">
        <w:t>es conclusions</w:t>
      </w:r>
      <w:r w:rsidR="006E56C2" w:rsidRPr="006B2313">
        <w:t xml:space="preserve"> et</w:t>
      </w:r>
      <w:r w:rsidR="003C7A48" w:rsidRPr="006B2313">
        <w:t xml:space="preserve"> recommandations ainsi qu’un plan d’action</w:t>
      </w:r>
      <w:r w:rsidR="00C2460D" w:rsidRPr="006B2313">
        <w:t>)</w:t>
      </w:r>
      <w:r w:rsidR="000774CD" w:rsidRPr="006B2313">
        <w:t>.</w:t>
      </w:r>
    </w:p>
    <w:p w14:paraId="61BA130B" w14:textId="4327AC8D" w:rsidR="007F3FD5" w:rsidRPr="006B2313" w:rsidRDefault="00BA0D1E" w:rsidP="00E148B8">
      <w:pPr>
        <w:pStyle w:val="Paragraphedeliste"/>
        <w:numPr>
          <w:ilvl w:val="0"/>
          <w:numId w:val="11"/>
        </w:numPr>
        <w:ind w:left="567" w:hanging="567"/>
        <w:jc w:val="both"/>
      </w:pPr>
      <w:r w:rsidRPr="00816DA5">
        <w:t>Fait sa tenue de dossier</w:t>
      </w:r>
      <w:r w:rsidRPr="006B2313">
        <w:t xml:space="preserve"> </w:t>
      </w:r>
      <w:r w:rsidR="00A15CA2" w:rsidRPr="006B2313">
        <w:t xml:space="preserve">dans </w:t>
      </w:r>
      <w:r w:rsidR="006E56C2" w:rsidRPr="006B2313">
        <w:t xml:space="preserve">les </w:t>
      </w:r>
      <w:r w:rsidR="00A15CA2" w:rsidRPr="006B2313">
        <w:t>délai</w:t>
      </w:r>
      <w:r w:rsidR="006E56C2" w:rsidRPr="006B2313">
        <w:t>s</w:t>
      </w:r>
      <w:r w:rsidR="00A15CA2" w:rsidRPr="006B2313">
        <w:t xml:space="preserve"> </w:t>
      </w:r>
      <w:r w:rsidR="006E56C2" w:rsidRPr="006B2313">
        <w:t>attendus selon les exigences du milieu d’internat et le type de pratique</w:t>
      </w:r>
      <w:r w:rsidR="000774CD" w:rsidRPr="006B2313">
        <w:t>.</w:t>
      </w:r>
    </w:p>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sdt>
      <w:sdtPr>
        <w:id w:val="-405138984"/>
        <w:placeholder>
          <w:docPart w:val="C6355D3A400248D0BC181591B1794353"/>
        </w:placeholder>
        <w:showingPlcHdr/>
        <w15:color w:val="C0C0C0"/>
      </w:sdtPr>
      <w:sdtEndPr/>
      <w:sdtContent>
        <w:p w14:paraId="38589BA8"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8A2D33"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2C0488A0"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7D27A77B" w14:textId="77777777" w:rsidR="006F4FA6" w:rsidRDefault="006F4FA6" w:rsidP="006F4FA6">
          <w:pPr>
            <w:pBdr>
              <w:top w:val="single" w:sz="4" w:space="1" w:color="638F38"/>
              <w:left w:val="single" w:sz="4" w:space="4" w:color="638F38"/>
              <w:bottom w:val="single" w:sz="4" w:space="1" w:color="638F38"/>
              <w:right w:val="single" w:sz="4" w:space="4" w:color="638F38"/>
            </w:pBdr>
            <w:rPr>
              <w:rStyle w:val="Textedelespacerserv"/>
            </w:rPr>
          </w:pPr>
        </w:p>
        <w:p w14:paraId="0F196F6D" w14:textId="02460B4C" w:rsidR="008D5C06" w:rsidRDefault="008D5C06" w:rsidP="006F4FA6">
          <w:pPr>
            <w:pBdr>
              <w:top w:val="single" w:sz="4" w:space="1" w:color="638F38"/>
              <w:left w:val="single" w:sz="4" w:space="4" w:color="638F38"/>
              <w:bottom w:val="single" w:sz="4" w:space="1" w:color="638F38"/>
              <w:right w:val="single" w:sz="4" w:space="4" w:color="638F38"/>
            </w:pBdr>
          </w:pPr>
          <w:r>
            <w:rPr>
              <w:rStyle w:val="Textedelespacerserv"/>
            </w:rPr>
            <w:t xml:space="preserve">                                                                                                                                                                                                                                    </w:t>
          </w:r>
          <w:r w:rsidR="006F4FA6">
            <w:rPr>
              <w:rStyle w:val="Textedelespacerserv"/>
            </w:rPr>
            <w:t xml:space="preserve">                    </w:t>
          </w:r>
          <w:r>
            <w:rPr>
              <w:rStyle w:val="Textedelespacerserv"/>
            </w:rPr>
            <w:t xml:space="preserve">     </w:t>
          </w:r>
        </w:p>
      </w:sdtContent>
    </w:sdt>
    <w:p w14:paraId="1F2B269A" w14:textId="4AE3FBF0"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18"/>
        <w:gridCol w:w="625"/>
        <w:gridCol w:w="8222"/>
      </w:tblGrid>
      <w:tr w:rsidR="00FD510F" w14:paraId="57A33883" w14:textId="77777777" w:rsidTr="0084761A">
        <w:tc>
          <w:tcPr>
            <w:tcW w:w="1271" w:type="dxa"/>
            <w:gridSpan w:val="3"/>
            <w:shd w:val="clear" w:color="auto" w:fill="595959" w:themeFill="text1" w:themeFillTint="A6"/>
            <w:vAlign w:val="center"/>
          </w:tcPr>
          <w:p w14:paraId="658F6FB4" w14:textId="1C7265FA" w:rsidR="00FD510F" w:rsidRPr="00514791" w:rsidRDefault="00322F95" w:rsidP="00AA7F87">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222" w:type="dxa"/>
            <w:shd w:val="clear" w:color="auto" w:fill="595959" w:themeFill="text1" w:themeFillTint="A6"/>
          </w:tcPr>
          <w:p w14:paraId="4ABD4B05" w14:textId="3CD6B502" w:rsidR="00FD510F" w:rsidRPr="00514791" w:rsidRDefault="00731E15" w:rsidP="00AA7F87">
            <w:pPr>
              <w:rPr>
                <w:b/>
                <w:bCs/>
                <w:color w:val="FFFFFF" w:themeColor="background1"/>
                <w:sz w:val="24"/>
                <w:szCs w:val="24"/>
              </w:rPr>
            </w:pPr>
            <w:r w:rsidRPr="00514791">
              <w:rPr>
                <w:b/>
                <w:bCs/>
                <w:color w:val="FFFFFF" w:themeColor="background1"/>
                <w:sz w:val="24"/>
                <w:szCs w:val="24"/>
              </w:rPr>
              <w:t>Description</w:t>
            </w:r>
          </w:p>
        </w:tc>
      </w:tr>
      <w:tr w:rsidR="00BA0D1E" w14:paraId="18CF3FD9" w14:textId="77777777" w:rsidTr="0084761A">
        <w:tc>
          <w:tcPr>
            <w:tcW w:w="328" w:type="dxa"/>
            <w:tcBorders>
              <w:right w:val="nil"/>
            </w:tcBorders>
            <w:shd w:val="clear" w:color="auto" w:fill="FFCDCD"/>
            <w:vAlign w:val="center"/>
          </w:tcPr>
          <w:p w14:paraId="6B839A85" w14:textId="3AF83F72" w:rsidR="00BA0D1E" w:rsidRPr="000B4E8A" w:rsidRDefault="00BA0D1E" w:rsidP="00BA0D1E">
            <w:pPr>
              <w:rPr>
                <w:b/>
                <w:bCs/>
              </w:rPr>
            </w:pPr>
            <w:r>
              <w:rPr>
                <w:b/>
                <w:bCs/>
              </w:rPr>
              <w:t>1</w:t>
            </w:r>
          </w:p>
        </w:tc>
        <w:tc>
          <w:tcPr>
            <w:tcW w:w="318" w:type="dxa"/>
            <w:tcBorders>
              <w:left w:val="nil"/>
            </w:tcBorders>
            <w:shd w:val="clear" w:color="auto" w:fill="FFCDCD"/>
          </w:tcPr>
          <w:p w14:paraId="62BC3CA5" w14:textId="739FA1C5" w:rsidR="00BA0D1E" w:rsidRPr="000B4E8A" w:rsidRDefault="00BA0D1E" w:rsidP="00BA0D1E">
            <w:pPr>
              <w:jc w:val="center"/>
              <w:rPr>
                <w:b/>
                <w:bCs/>
              </w:rPr>
            </w:pPr>
            <w:r w:rsidRPr="00DD52A4">
              <w:rPr>
                <w:b/>
                <w:bCs/>
                <w:sz w:val="20"/>
                <w:vertAlign w:val="superscript"/>
              </w:rPr>
              <w:t>R</w:t>
            </w:r>
          </w:p>
        </w:tc>
        <w:sdt>
          <w:sdtPr>
            <w:rPr>
              <w:b/>
              <w:bCs/>
            </w:rPr>
            <w:id w:val="-479310898"/>
            <w14:checkbox>
              <w14:checked w14:val="0"/>
              <w14:checkedState w14:val="2612" w14:font="MS Gothic"/>
              <w14:uncheckedState w14:val="2610" w14:font="MS Gothic"/>
            </w14:checkbox>
          </w:sdtPr>
          <w:sdtEndPr/>
          <w:sdtContent>
            <w:tc>
              <w:tcPr>
                <w:tcW w:w="625" w:type="dxa"/>
                <w:shd w:val="clear" w:color="auto" w:fill="FFCDCD"/>
                <w:vAlign w:val="center"/>
              </w:tcPr>
              <w:p w14:paraId="2BBBE650" w14:textId="345330D5" w:rsidR="00BA0D1E" w:rsidRPr="000B4E8A" w:rsidRDefault="00BA0D1E" w:rsidP="00BA0D1E">
                <w:pPr>
                  <w:jc w:val="center"/>
                  <w:rPr>
                    <w:b/>
                    <w:bCs/>
                  </w:rPr>
                </w:pPr>
                <w:r>
                  <w:rPr>
                    <w:rFonts w:ascii="MS Gothic" w:eastAsia="MS Gothic" w:hAnsi="MS Gothic" w:hint="eastAsia"/>
                    <w:b/>
                    <w:bCs/>
                  </w:rPr>
                  <w:t>☐</w:t>
                </w:r>
              </w:p>
            </w:tc>
          </w:sdtContent>
        </w:sdt>
        <w:tc>
          <w:tcPr>
            <w:tcW w:w="8222" w:type="dxa"/>
            <w:shd w:val="clear" w:color="auto" w:fill="FFCDCD"/>
          </w:tcPr>
          <w:p w14:paraId="1043AEA4" w14:textId="77777777" w:rsidR="00BA0D1E" w:rsidRDefault="00BA0D1E" w:rsidP="00BA0D1E">
            <w:r w:rsidRPr="002C4B4B">
              <w:t xml:space="preserve">Présente </w:t>
            </w:r>
            <w:r>
              <w:t>des difficultés</w:t>
            </w:r>
            <w:r w:rsidRPr="002C4B4B">
              <w:t>.</w:t>
            </w:r>
            <w:r>
              <w:t xml:space="preserve"> </w:t>
            </w:r>
          </w:p>
          <w:p w14:paraId="627F540A" w14:textId="03EF0E25" w:rsidR="00BA0D1E" w:rsidRPr="002C4B4B" w:rsidRDefault="00BA0D1E" w:rsidP="00BA0D1E">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BA0D1E" w14:paraId="1F05B00E" w14:textId="77777777" w:rsidTr="0084761A">
        <w:tc>
          <w:tcPr>
            <w:tcW w:w="328" w:type="dxa"/>
            <w:tcBorders>
              <w:right w:val="nil"/>
            </w:tcBorders>
            <w:shd w:val="clear" w:color="auto" w:fill="FFF2CC" w:themeFill="accent4" w:themeFillTint="33"/>
            <w:vAlign w:val="center"/>
          </w:tcPr>
          <w:p w14:paraId="7767746E" w14:textId="0707F6B0" w:rsidR="00BA0D1E" w:rsidRPr="000B4E8A" w:rsidRDefault="00BA0D1E" w:rsidP="00BA0D1E">
            <w:pPr>
              <w:rPr>
                <w:b/>
                <w:bCs/>
              </w:rPr>
            </w:pPr>
            <w:r>
              <w:rPr>
                <w:b/>
                <w:bCs/>
              </w:rPr>
              <w:t>2</w:t>
            </w:r>
          </w:p>
        </w:tc>
        <w:tc>
          <w:tcPr>
            <w:tcW w:w="318" w:type="dxa"/>
            <w:tcBorders>
              <w:left w:val="nil"/>
            </w:tcBorders>
            <w:shd w:val="clear" w:color="auto" w:fill="FFF2CC" w:themeFill="accent4" w:themeFillTint="33"/>
          </w:tcPr>
          <w:p w14:paraId="14070283" w14:textId="6C6B8E0F" w:rsidR="00BA0D1E" w:rsidRPr="000B4E8A" w:rsidRDefault="00BA0D1E" w:rsidP="00BA0D1E">
            <w:pPr>
              <w:jc w:val="center"/>
              <w:rPr>
                <w:b/>
                <w:bCs/>
              </w:rPr>
            </w:pPr>
            <w:r>
              <w:rPr>
                <w:b/>
                <w:bCs/>
                <w:sz w:val="20"/>
                <w:vertAlign w:val="superscript"/>
              </w:rPr>
              <w:t>O</w:t>
            </w:r>
          </w:p>
        </w:tc>
        <w:sdt>
          <w:sdtPr>
            <w:rPr>
              <w:b/>
              <w:bCs/>
            </w:rPr>
            <w:id w:val="-573903887"/>
            <w14:checkbox>
              <w14:checked w14:val="0"/>
              <w14:checkedState w14:val="2612" w14:font="MS Gothic"/>
              <w14:uncheckedState w14:val="2610" w14:font="MS Gothic"/>
            </w14:checkbox>
          </w:sdtPr>
          <w:sdtEndPr/>
          <w:sdtContent>
            <w:tc>
              <w:tcPr>
                <w:tcW w:w="625" w:type="dxa"/>
                <w:shd w:val="clear" w:color="auto" w:fill="FFF2CC" w:themeFill="accent4" w:themeFillTint="33"/>
                <w:vAlign w:val="center"/>
              </w:tcPr>
              <w:p w14:paraId="61D12E7D" w14:textId="707C6E8F" w:rsidR="00BA0D1E" w:rsidRPr="000B4E8A" w:rsidRDefault="00BA0D1E" w:rsidP="00BA0D1E">
                <w:pPr>
                  <w:jc w:val="center"/>
                  <w:rPr>
                    <w:b/>
                    <w:bCs/>
                  </w:rPr>
                </w:pPr>
                <w:r w:rsidRPr="00646A4B">
                  <w:rPr>
                    <w:rFonts w:ascii="MS Gothic" w:eastAsia="MS Gothic" w:hAnsi="MS Gothic" w:hint="eastAsia"/>
                    <w:b/>
                    <w:bCs/>
                  </w:rPr>
                  <w:t>☐</w:t>
                </w:r>
              </w:p>
            </w:tc>
          </w:sdtContent>
        </w:sdt>
        <w:tc>
          <w:tcPr>
            <w:tcW w:w="8222" w:type="dxa"/>
            <w:shd w:val="clear" w:color="auto" w:fill="FFF2CC" w:themeFill="accent4" w:themeFillTint="33"/>
          </w:tcPr>
          <w:p w14:paraId="4E97FA0E" w14:textId="77777777" w:rsidR="00BA0D1E" w:rsidRDefault="00BA0D1E" w:rsidP="00BA0D1E">
            <w:r w:rsidRPr="00864274">
              <w:t xml:space="preserve">Présente certaines des compétences, </w:t>
            </w:r>
            <w:r>
              <w:t>alors que d’autres restent à acquérir</w:t>
            </w:r>
            <w:r w:rsidRPr="00864274">
              <w:t xml:space="preserve">. </w:t>
            </w:r>
          </w:p>
          <w:p w14:paraId="30F15644" w14:textId="6D3A8864" w:rsidR="00BA0D1E" w:rsidRPr="002C4B4B" w:rsidRDefault="00BA0D1E" w:rsidP="00BA0D1E">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BA0D1E" w14:paraId="45B1B834" w14:textId="77777777" w:rsidTr="0084761A">
        <w:tc>
          <w:tcPr>
            <w:tcW w:w="328" w:type="dxa"/>
            <w:tcBorders>
              <w:right w:val="nil"/>
            </w:tcBorders>
            <w:shd w:val="clear" w:color="auto" w:fill="E2EFD9" w:themeFill="accent6" w:themeFillTint="33"/>
            <w:vAlign w:val="center"/>
          </w:tcPr>
          <w:p w14:paraId="542D80CB" w14:textId="3F7D410C" w:rsidR="00BA0D1E" w:rsidRPr="000B4E8A" w:rsidRDefault="00BA0D1E" w:rsidP="00BA0D1E">
            <w:pPr>
              <w:rPr>
                <w:b/>
                <w:bCs/>
              </w:rPr>
            </w:pPr>
            <w:r>
              <w:rPr>
                <w:b/>
                <w:bCs/>
              </w:rPr>
              <w:t>3</w:t>
            </w:r>
          </w:p>
        </w:tc>
        <w:tc>
          <w:tcPr>
            <w:tcW w:w="318" w:type="dxa"/>
            <w:tcBorders>
              <w:left w:val="nil"/>
            </w:tcBorders>
            <w:shd w:val="clear" w:color="auto" w:fill="E2EFD9" w:themeFill="accent6" w:themeFillTint="33"/>
          </w:tcPr>
          <w:p w14:paraId="487E1653" w14:textId="3166953E" w:rsidR="00BA0D1E" w:rsidRPr="000B4E8A" w:rsidRDefault="00BA0D1E" w:rsidP="00BA0D1E">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625" w:type="dxa"/>
                <w:shd w:val="clear" w:color="auto" w:fill="E2EFD9" w:themeFill="accent6" w:themeFillTint="33"/>
                <w:vAlign w:val="center"/>
              </w:tcPr>
              <w:p w14:paraId="383FC1A8" w14:textId="123F6ACF" w:rsidR="00BA0D1E" w:rsidRPr="000B4E8A" w:rsidRDefault="00BA0D1E" w:rsidP="00BA0D1E">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26FC68A8" w14:textId="77777777" w:rsidR="00BA0D1E" w:rsidRPr="00864274" w:rsidRDefault="00BA0D1E" w:rsidP="00BA0D1E">
            <w:r w:rsidRPr="00864274">
              <w:t>Bonne maîtrise</w:t>
            </w:r>
            <w:r>
              <w:t xml:space="preserve">. </w:t>
            </w:r>
            <w:r w:rsidRPr="00373111">
              <w:rPr>
                <w:iCs/>
              </w:rPr>
              <w:t>Autonomie accrue.</w:t>
            </w:r>
          </w:p>
          <w:p w14:paraId="00F52932" w14:textId="43CA2B94" w:rsidR="00BA0D1E" w:rsidRPr="002C4B4B" w:rsidRDefault="00BA0D1E" w:rsidP="00BA0D1E">
            <w:pPr>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BA0D1E" w14:paraId="6320F303" w14:textId="77777777" w:rsidTr="0084761A">
        <w:tc>
          <w:tcPr>
            <w:tcW w:w="328" w:type="dxa"/>
            <w:tcBorders>
              <w:right w:val="nil"/>
            </w:tcBorders>
            <w:shd w:val="clear" w:color="auto" w:fill="E2EFD9" w:themeFill="accent6" w:themeFillTint="33"/>
            <w:vAlign w:val="center"/>
          </w:tcPr>
          <w:p w14:paraId="4FAA54A9" w14:textId="43352D2B" w:rsidR="00BA0D1E" w:rsidRPr="000B4E8A" w:rsidRDefault="00BA0D1E" w:rsidP="00BA0D1E">
            <w:pPr>
              <w:rPr>
                <w:b/>
                <w:bCs/>
              </w:rPr>
            </w:pPr>
            <w:r>
              <w:rPr>
                <w:b/>
                <w:bCs/>
              </w:rPr>
              <w:t>4</w:t>
            </w:r>
          </w:p>
        </w:tc>
        <w:tc>
          <w:tcPr>
            <w:tcW w:w="318" w:type="dxa"/>
            <w:tcBorders>
              <w:left w:val="nil"/>
            </w:tcBorders>
            <w:shd w:val="clear" w:color="auto" w:fill="E2EFD9" w:themeFill="accent6" w:themeFillTint="33"/>
          </w:tcPr>
          <w:p w14:paraId="3425D93B" w14:textId="3C647F42" w:rsidR="00BA0D1E" w:rsidRPr="000B4E8A" w:rsidRDefault="00BA0D1E" w:rsidP="00BA0D1E">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625" w:type="dxa"/>
                <w:shd w:val="clear" w:color="auto" w:fill="E2EFD9" w:themeFill="accent6" w:themeFillTint="33"/>
                <w:vAlign w:val="center"/>
              </w:tcPr>
              <w:p w14:paraId="4DF470D1" w14:textId="19D91C61" w:rsidR="00BA0D1E" w:rsidRPr="000B4E8A" w:rsidRDefault="00BA0D1E" w:rsidP="00BA0D1E">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288B78FB" w14:textId="77777777" w:rsidR="00BA0D1E" w:rsidRPr="00864274" w:rsidRDefault="00BA0D1E" w:rsidP="00BA0D1E">
            <w:r>
              <w:t>Compétences</w:t>
            </w:r>
            <w:r w:rsidRPr="00864274">
              <w:t xml:space="preserve"> avancées </w:t>
            </w:r>
            <w:r>
              <w:t>en</w:t>
            </w:r>
            <w:r w:rsidRPr="00864274">
              <w:t xml:space="preserve"> évaluation.</w:t>
            </w:r>
          </w:p>
          <w:p w14:paraId="3598D82B" w14:textId="37731237" w:rsidR="00BA0D1E" w:rsidRPr="002C4B4B" w:rsidRDefault="00BA0D1E" w:rsidP="00BA0D1E">
            <w:pPr>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49149E">
      <w:pPr>
        <w:spacing w:after="12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D82E7D">
      <w:pPr>
        <w:spacing w:before="120"/>
        <w:rPr>
          <w:b/>
          <w:bCs/>
          <w:color w:val="000000" w:themeColor="text1"/>
          <w:sz w:val="24"/>
          <w:szCs w:val="24"/>
        </w:rPr>
      </w:pPr>
      <w:r w:rsidRPr="00051235">
        <w:rPr>
          <w:b/>
          <w:bCs/>
          <w:color w:val="000000" w:themeColor="text1"/>
          <w:sz w:val="24"/>
          <w:szCs w:val="24"/>
        </w:rPr>
        <w:t>Items critiques</w:t>
      </w:r>
    </w:p>
    <w:p w14:paraId="20C1763A" w14:textId="09BA8E41" w:rsidR="001C3337" w:rsidRPr="006B2313" w:rsidRDefault="00C56041" w:rsidP="00E148B8">
      <w:pPr>
        <w:pStyle w:val="Paragraphedeliste"/>
        <w:numPr>
          <w:ilvl w:val="0"/>
          <w:numId w:val="12"/>
        </w:numPr>
        <w:ind w:left="567" w:hanging="567"/>
        <w:jc w:val="both"/>
      </w:pPr>
      <w:r w:rsidRPr="006B2313">
        <w:t xml:space="preserve">Dispose d’habiletés </w:t>
      </w:r>
      <w:r w:rsidR="00BA0D1E" w:rsidRPr="006B2313">
        <w:t xml:space="preserve">et de compétences </w:t>
      </w:r>
      <w:r w:rsidRPr="006B2313">
        <w:t xml:space="preserve">lui permettant </w:t>
      </w:r>
      <w:r w:rsidR="00263095" w:rsidRPr="006B2313">
        <w:t xml:space="preserve">d’établir un lien de </w:t>
      </w:r>
      <w:r w:rsidR="008B02C4" w:rsidRPr="006B2313">
        <w:t>confiance avec</w:t>
      </w:r>
      <w:r w:rsidR="00263095" w:rsidRPr="006B2313">
        <w:t xml:space="preserve"> une variété de clientèles</w:t>
      </w:r>
      <w:r w:rsidR="00D82E7D" w:rsidRPr="006B2313">
        <w:t>.</w:t>
      </w:r>
    </w:p>
    <w:p w14:paraId="38E14D56" w14:textId="0CC75A1A" w:rsidR="001C3337" w:rsidRPr="006B2313" w:rsidRDefault="000D2EE7" w:rsidP="00E148B8">
      <w:pPr>
        <w:pStyle w:val="Paragraphedeliste"/>
        <w:numPr>
          <w:ilvl w:val="0"/>
          <w:numId w:val="12"/>
        </w:numPr>
        <w:ind w:left="567" w:hanging="567"/>
        <w:jc w:val="both"/>
      </w:pPr>
      <w:r w:rsidRPr="006B2313">
        <w:t>Réalise des interventions qui favorisent la santé, le bien-être et une meilleure adaptation</w:t>
      </w:r>
      <w:r w:rsidR="000774CD" w:rsidRPr="006B2313">
        <w:t>.</w:t>
      </w:r>
    </w:p>
    <w:p w14:paraId="3660B3E9" w14:textId="56D861FF" w:rsidR="001C3337" w:rsidRPr="006B2313" w:rsidRDefault="008116B8" w:rsidP="00E148B8">
      <w:pPr>
        <w:pStyle w:val="Paragraphedeliste"/>
        <w:numPr>
          <w:ilvl w:val="0"/>
          <w:numId w:val="12"/>
        </w:numPr>
        <w:ind w:left="567" w:hanging="567"/>
        <w:jc w:val="both"/>
      </w:pPr>
      <w:r w:rsidRPr="006B2313">
        <w:t xml:space="preserve">Est en mesure de </w:t>
      </w:r>
      <w:r w:rsidR="00735884" w:rsidRPr="006B2313">
        <w:t xml:space="preserve">planifier des interventions adaptées et de les </w:t>
      </w:r>
      <w:r w:rsidRPr="006B2313">
        <w:t>situer dans un cadre théorique</w:t>
      </w:r>
      <w:r w:rsidR="000774CD" w:rsidRPr="006B2313">
        <w:t>.</w:t>
      </w:r>
    </w:p>
    <w:p w14:paraId="36E2B90D" w14:textId="3ED870F4" w:rsidR="001C3337" w:rsidRPr="006B2313" w:rsidRDefault="001C3337" w:rsidP="00E148B8">
      <w:pPr>
        <w:pStyle w:val="Paragraphedeliste"/>
        <w:numPr>
          <w:ilvl w:val="0"/>
          <w:numId w:val="12"/>
        </w:numPr>
        <w:ind w:left="567" w:hanging="567"/>
        <w:jc w:val="both"/>
      </w:pPr>
      <w:r w:rsidRPr="006B2313">
        <w:t xml:space="preserve">Tient compte des facteurs biologiques (ex. : condition de santé, pharmacologie, hygiène de vie) et psychosociaux (ex. : environnement familial et social, facteurs culturels, </w:t>
      </w:r>
      <w:r w:rsidR="00BA0D1E" w:rsidRPr="006B2313">
        <w:t xml:space="preserve">croyances, </w:t>
      </w:r>
      <w:r w:rsidRPr="006B2313">
        <w:t xml:space="preserve">diversité, équité, enjeux d’inclusion) dans </w:t>
      </w:r>
      <w:r w:rsidR="000D0662" w:rsidRPr="006B2313">
        <w:t>ses interventions</w:t>
      </w:r>
      <w:r w:rsidR="000774CD" w:rsidRPr="006B2313">
        <w:t>.</w:t>
      </w:r>
    </w:p>
    <w:p w14:paraId="73730323" w14:textId="63C3027E" w:rsidR="001C3337" w:rsidRPr="006B2313" w:rsidRDefault="00BF6BE7" w:rsidP="00E148B8">
      <w:pPr>
        <w:pStyle w:val="Paragraphedeliste"/>
        <w:numPr>
          <w:ilvl w:val="0"/>
          <w:numId w:val="12"/>
        </w:numPr>
        <w:ind w:left="567" w:hanging="567"/>
        <w:jc w:val="both"/>
      </w:pPr>
      <w:r w:rsidRPr="006B2313">
        <w:t>Est en mesure d’intervenir auprès d’une diversité de clientèles</w:t>
      </w:r>
      <w:r w:rsidR="00511E65" w:rsidRPr="006B2313">
        <w:t xml:space="preserve"> ou problématiques</w:t>
      </w:r>
      <w:r w:rsidR="000774CD" w:rsidRPr="006B2313">
        <w:t>.</w:t>
      </w:r>
    </w:p>
    <w:p w14:paraId="068CEA6F" w14:textId="53FB46FD" w:rsidR="00511E65" w:rsidRPr="006B2313" w:rsidRDefault="00511E65" w:rsidP="00E148B8">
      <w:pPr>
        <w:pStyle w:val="Paragraphedeliste"/>
        <w:numPr>
          <w:ilvl w:val="0"/>
          <w:numId w:val="12"/>
        </w:numPr>
        <w:ind w:left="567" w:hanging="567"/>
        <w:jc w:val="both"/>
      </w:pPr>
      <w:r w:rsidRPr="006B2313">
        <w:t>Est en mesure d</w:t>
      </w:r>
      <w:r w:rsidR="00D95D07" w:rsidRPr="006B2313">
        <w:t xml:space="preserve">’analyser ses interventions, de connaître </w:t>
      </w:r>
      <w:r w:rsidRPr="006B2313">
        <w:t xml:space="preserve">ses forces et </w:t>
      </w:r>
      <w:r w:rsidR="00BA0D1E" w:rsidRPr="006B2313">
        <w:t xml:space="preserve">ses </w:t>
      </w:r>
      <w:r w:rsidRPr="006B2313">
        <w:t>limites</w:t>
      </w:r>
      <w:r w:rsidR="0005729E" w:rsidRPr="006B2313">
        <w:t xml:space="preserve"> et d’adapter ses actions en conséquence</w:t>
      </w:r>
      <w:r w:rsidR="00C03710" w:rsidRPr="006B2313">
        <w:t xml:space="preserve"> (supervision, orientation vers un tiers ou d’autres services)</w:t>
      </w:r>
      <w:r w:rsidR="000774CD" w:rsidRPr="006B2313">
        <w:t>.</w:t>
      </w:r>
    </w:p>
    <w:p w14:paraId="01FF1004" w14:textId="3AC55C13" w:rsidR="001712AE" w:rsidRPr="006B2313" w:rsidRDefault="001712AE" w:rsidP="004A54C5">
      <w:pPr>
        <w:pStyle w:val="Paragraphedeliste"/>
        <w:numPr>
          <w:ilvl w:val="0"/>
          <w:numId w:val="12"/>
        </w:numPr>
        <w:spacing w:after="120"/>
        <w:ind w:left="567" w:hanging="567"/>
        <w:jc w:val="both"/>
      </w:pPr>
      <w:r w:rsidRPr="006B2313">
        <w:t>Est en mesure de rédiger des notes claires, pertinentes, concises et dont le contenu est interprété, ce à l’intérieur des délais requis (24 à 72 hrs suivant l’intervention ou selon les standards du milieu; 24 hrs si urgence ou complexité).</w:t>
      </w:r>
    </w:p>
    <w:p w14:paraId="1E4C5E29" w14:textId="77777777" w:rsidR="001C3337" w:rsidRPr="00A32731" w:rsidRDefault="001C3337" w:rsidP="001C3337">
      <w:pPr>
        <w:spacing w:before="240"/>
        <w:rPr>
          <w:b/>
          <w:bCs/>
          <w:color w:val="000000" w:themeColor="text1"/>
          <w:sz w:val="24"/>
          <w:szCs w:val="24"/>
        </w:rPr>
      </w:pPr>
      <w:r w:rsidRPr="00A32731">
        <w:rPr>
          <w:b/>
          <w:bCs/>
          <w:color w:val="000000" w:themeColor="text1"/>
          <w:sz w:val="24"/>
          <w:szCs w:val="24"/>
        </w:rPr>
        <w:t>Commentaires et observations</w:t>
      </w:r>
    </w:p>
    <w:sdt>
      <w:sdtPr>
        <w:id w:val="406657420"/>
        <w:placeholder>
          <w:docPart w:val="0C50EED250E446129E1AF863FEC18D88"/>
        </w:placeholder>
        <w:showingPlcHdr/>
        <w15:color w:val="C0C0C0"/>
      </w:sdtPr>
      <w:sdtEndPr/>
      <w:sdtContent>
        <w:p w14:paraId="72C51BE4" w14:textId="77777777"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0ECBE13C" w14:textId="77777777"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p>
        <w:p w14:paraId="3E8C6163" w14:textId="77777777"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p>
        <w:p w14:paraId="2A80DB59" w14:textId="77777777" w:rsidR="001C3337" w:rsidRDefault="001C3337" w:rsidP="001C3337">
          <w:pPr>
            <w:pBdr>
              <w:top w:val="single" w:sz="4" w:space="1" w:color="638F38"/>
              <w:left w:val="single" w:sz="4" w:space="4" w:color="638F38"/>
              <w:bottom w:val="single" w:sz="4" w:space="1" w:color="638F38"/>
              <w:right w:val="single" w:sz="4" w:space="4" w:color="638F38"/>
            </w:pBdr>
            <w:rPr>
              <w:rStyle w:val="Textedelespacerserv"/>
            </w:rPr>
          </w:pPr>
        </w:p>
        <w:p w14:paraId="2C6BAAA4" w14:textId="77777777" w:rsidR="001C3337" w:rsidRDefault="001C3337" w:rsidP="001C3337">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397E3018" w14:textId="166DE793"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18"/>
        <w:gridCol w:w="636"/>
        <w:gridCol w:w="8211"/>
      </w:tblGrid>
      <w:tr w:rsidR="001C3337" w14:paraId="418F9284" w14:textId="77777777" w:rsidTr="0084761A">
        <w:tc>
          <w:tcPr>
            <w:tcW w:w="1282" w:type="dxa"/>
            <w:gridSpan w:val="3"/>
            <w:shd w:val="clear" w:color="auto" w:fill="595959" w:themeFill="text1" w:themeFillTint="A6"/>
            <w:vAlign w:val="center"/>
          </w:tcPr>
          <w:p w14:paraId="3907CC61" w14:textId="380C7119" w:rsidR="001C3337" w:rsidRPr="00514791" w:rsidRDefault="00322F95" w:rsidP="00AA7F87">
            <w:pPr>
              <w:rPr>
                <w:b/>
                <w:bCs/>
                <w:color w:val="FFFFFF" w:themeColor="background1"/>
                <w:sz w:val="24"/>
                <w:szCs w:val="24"/>
              </w:rPr>
            </w:pPr>
            <w:r>
              <w:rPr>
                <w:b/>
                <w:bCs/>
                <w:color w:val="FFFFFF" w:themeColor="background1"/>
                <w:sz w:val="24"/>
                <w:szCs w:val="24"/>
              </w:rPr>
              <w:t>Niveau</w:t>
            </w:r>
          </w:p>
        </w:tc>
        <w:tc>
          <w:tcPr>
            <w:tcW w:w="8211" w:type="dxa"/>
            <w:shd w:val="clear" w:color="auto" w:fill="595959" w:themeFill="text1" w:themeFillTint="A6"/>
          </w:tcPr>
          <w:p w14:paraId="7B387FE6" w14:textId="77777777" w:rsidR="001C3337" w:rsidRPr="00514791" w:rsidRDefault="001C3337" w:rsidP="00AA7F87">
            <w:pPr>
              <w:rPr>
                <w:b/>
                <w:bCs/>
                <w:color w:val="FFFFFF" w:themeColor="background1"/>
                <w:sz w:val="24"/>
                <w:szCs w:val="24"/>
              </w:rPr>
            </w:pPr>
            <w:r w:rsidRPr="00514791">
              <w:rPr>
                <w:b/>
                <w:bCs/>
                <w:color w:val="FFFFFF" w:themeColor="background1"/>
                <w:sz w:val="24"/>
                <w:szCs w:val="24"/>
              </w:rPr>
              <w:t>Description</w:t>
            </w:r>
          </w:p>
        </w:tc>
      </w:tr>
      <w:tr w:rsidR="00BA0D1E" w14:paraId="7AD62436" w14:textId="77777777" w:rsidTr="0084761A">
        <w:tc>
          <w:tcPr>
            <w:tcW w:w="328" w:type="dxa"/>
            <w:tcBorders>
              <w:right w:val="nil"/>
            </w:tcBorders>
            <w:shd w:val="clear" w:color="auto" w:fill="FFCDCD"/>
            <w:vAlign w:val="center"/>
          </w:tcPr>
          <w:p w14:paraId="210C2A46" w14:textId="7598BE11" w:rsidR="00BA0D1E" w:rsidRPr="000B4E8A" w:rsidRDefault="00BA0D1E" w:rsidP="00BA0D1E">
            <w:pPr>
              <w:jc w:val="center"/>
              <w:rPr>
                <w:b/>
                <w:bCs/>
              </w:rPr>
            </w:pPr>
            <w:r>
              <w:rPr>
                <w:b/>
                <w:bCs/>
              </w:rPr>
              <w:t>1</w:t>
            </w:r>
          </w:p>
        </w:tc>
        <w:tc>
          <w:tcPr>
            <w:tcW w:w="318" w:type="dxa"/>
            <w:tcBorders>
              <w:left w:val="nil"/>
            </w:tcBorders>
            <w:shd w:val="clear" w:color="auto" w:fill="FFCDCD"/>
          </w:tcPr>
          <w:p w14:paraId="371B6E3B" w14:textId="6FB2394C" w:rsidR="00BA0D1E" w:rsidRPr="000B4E8A" w:rsidRDefault="00BA0D1E" w:rsidP="00BA0D1E">
            <w:pPr>
              <w:jc w:val="center"/>
              <w:rPr>
                <w:b/>
                <w:bCs/>
              </w:rPr>
            </w:pPr>
            <w:r w:rsidRPr="00DD52A4">
              <w:rPr>
                <w:b/>
                <w:bCs/>
                <w:sz w:val="20"/>
                <w:vertAlign w:val="superscript"/>
              </w:rPr>
              <w:t>R</w:t>
            </w:r>
          </w:p>
        </w:tc>
        <w:sdt>
          <w:sdtPr>
            <w:rPr>
              <w:b/>
              <w:bCs/>
            </w:rPr>
            <w:id w:val="-1422724297"/>
            <w14:checkbox>
              <w14:checked w14:val="0"/>
              <w14:checkedState w14:val="2612" w14:font="MS Gothic"/>
              <w14:uncheckedState w14:val="2610" w14:font="MS Gothic"/>
            </w14:checkbox>
          </w:sdtPr>
          <w:sdtEndPr/>
          <w:sdtContent>
            <w:tc>
              <w:tcPr>
                <w:tcW w:w="636" w:type="dxa"/>
                <w:shd w:val="clear" w:color="auto" w:fill="FFCDCD"/>
                <w:vAlign w:val="center"/>
              </w:tcPr>
              <w:p w14:paraId="6180CA6A" w14:textId="6BEFE4C2" w:rsidR="00BA0D1E" w:rsidRPr="000B4E8A" w:rsidRDefault="00BA0D1E" w:rsidP="00BA0D1E">
                <w:pPr>
                  <w:jc w:val="center"/>
                  <w:rPr>
                    <w:b/>
                    <w:bCs/>
                  </w:rPr>
                </w:pPr>
                <w:r w:rsidRPr="00646A4B">
                  <w:rPr>
                    <w:rFonts w:ascii="MS Gothic" w:eastAsia="MS Gothic" w:hAnsi="MS Gothic" w:hint="eastAsia"/>
                    <w:b/>
                    <w:bCs/>
                  </w:rPr>
                  <w:t>☐</w:t>
                </w:r>
              </w:p>
            </w:tc>
          </w:sdtContent>
        </w:sdt>
        <w:tc>
          <w:tcPr>
            <w:tcW w:w="8211" w:type="dxa"/>
            <w:shd w:val="clear" w:color="auto" w:fill="FFCDCD"/>
          </w:tcPr>
          <w:p w14:paraId="4E60ED54" w14:textId="548E97A1" w:rsidR="00BA0D1E" w:rsidRPr="00864274" w:rsidRDefault="00BA0D1E" w:rsidP="00BA0D1E">
            <w:r w:rsidRPr="00864274">
              <w:t>Présente des difficultés.</w:t>
            </w:r>
          </w:p>
          <w:p w14:paraId="155F0F2E" w14:textId="777DA0F4" w:rsidR="00BA0D1E" w:rsidRPr="002C4B4B" w:rsidRDefault="00BA0D1E" w:rsidP="00BA0D1E">
            <w:r w:rsidRPr="00864274">
              <w:rPr>
                <w:i/>
                <w:iCs/>
              </w:rPr>
              <w:t>Supervision soutenue requise.</w:t>
            </w:r>
            <w:r w:rsidRPr="00864274">
              <w:t xml:space="preserve"> </w:t>
            </w:r>
            <w:r w:rsidRPr="00864274">
              <w:rPr>
                <w:i/>
                <w:iCs/>
              </w:rPr>
              <w:t xml:space="preserve">Fonctionnement </w:t>
            </w:r>
            <w:r>
              <w:rPr>
                <w:i/>
                <w:iCs/>
              </w:rPr>
              <w:t>attendu</w:t>
            </w:r>
            <w:r w:rsidRPr="00864274">
              <w:rPr>
                <w:i/>
                <w:iCs/>
              </w:rPr>
              <w:t xml:space="preserve"> en stage 1.</w:t>
            </w:r>
          </w:p>
        </w:tc>
      </w:tr>
      <w:tr w:rsidR="00BA0D1E" w14:paraId="05CC9AF0" w14:textId="77777777" w:rsidTr="0084761A">
        <w:tc>
          <w:tcPr>
            <w:tcW w:w="328" w:type="dxa"/>
            <w:tcBorders>
              <w:right w:val="nil"/>
            </w:tcBorders>
            <w:shd w:val="clear" w:color="auto" w:fill="FFF2CC" w:themeFill="accent4" w:themeFillTint="33"/>
            <w:vAlign w:val="center"/>
          </w:tcPr>
          <w:p w14:paraId="2685EE47" w14:textId="4DCF2C36" w:rsidR="00BA0D1E" w:rsidRPr="000B4E8A" w:rsidRDefault="00BA0D1E" w:rsidP="00BA0D1E">
            <w:pPr>
              <w:jc w:val="center"/>
              <w:rPr>
                <w:b/>
                <w:bCs/>
              </w:rPr>
            </w:pPr>
            <w:r>
              <w:rPr>
                <w:b/>
                <w:bCs/>
              </w:rPr>
              <w:t>2</w:t>
            </w:r>
          </w:p>
        </w:tc>
        <w:tc>
          <w:tcPr>
            <w:tcW w:w="318" w:type="dxa"/>
            <w:tcBorders>
              <w:left w:val="nil"/>
            </w:tcBorders>
            <w:shd w:val="clear" w:color="auto" w:fill="FFF2CC" w:themeFill="accent4" w:themeFillTint="33"/>
          </w:tcPr>
          <w:p w14:paraId="058DC730" w14:textId="234D1824" w:rsidR="00BA0D1E" w:rsidRPr="000B4E8A" w:rsidRDefault="00BA0D1E" w:rsidP="00BA0D1E">
            <w:pPr>
              <w:jc w:val="center"/>
              <w:rPr>
                <w:b/>
                <w:bCs/>
              </w:rPr>
            </w:pPr>
            <w:r>
              <w:rPr>
                <w:b/>
                <w:bCs/>
                <w:sz w:val="20"/>
                <w:vertAlign w:val="superscript"/>
              </w:rPr>
              <w:t>O</w:t>
            </w:r>
          </w:p>
        </w:tc>
        <w:sdt>
          <w:sdtPr>
            <w:rPr>
              <w:b/>
              <w:bCs/>
            </w:rPr>
            <w:id w:val="46578698"/>
            <w14:checkbox>
              <w14:checked w14:val="0"/>
              <w14:checkedState w14:val="2612" w14:font="MS Gothic"/>
              <w14:uncheckedState w14:val="2610" w14:font="MS Gothic"/>
            </w14:checkbox>
          </w:sdtPr>
          <w:sdtEndPr/>
          <w:sdtContent>
            <w:tc>
              <w:tcPr>
                <w:tcW w:w="636" w:type="dxa"/>
                <w:shd w:val="clear" w:color="auto" w:fill="FFF2CC" w:themeFill="accent4" w:themeFillTint="33"/>
                <w:vAlign w:val="center"/>
              </w:tcPr>
              <w:p w14:paraId="043816EB" w14:textId="6D27DBA9" w:rsidR="00BA0D1E" w:rsidRPr="000B4E8A" w:rsidRDefault="00BA0D1E" w:rsidP="00BA0D1E">
                <w:pPr>
                  <w:jc w:val="center"/>
                  <w:rPr>
                    <w:b/>
                    <w:bCs/>
                  </w:rPr>
                </w:pPr>
                <w:r w:rsidRPr="00646A4B">
                  <w:rPr>
                    <w:rFonts w:ascii="MS Gothic" w:eastAsia="MS Gothic" w:hAnsi="MS Gothic" w:hint="eastAsia"/>
                    <w:b/>
                    <w:bCs/>
                  </w:rPr>
                  <w:t>☐</w:t>
                </w:r>
              </w:p>
            </w:tc>
          </w:sdtContent>
        </w:sdt>
        <w:tc>
          <w:tcPr>
            <w:tcW w:w="8211" w:type="dxa"/>
            <w:shd w:val="clear" w:color="auto" w:fill="FFF2CC" w:themeFill="accent4" w:themeFillTint="33"/>
          </w:tcPr>
          <w:p w14:paraId="4856DFF5" w14:textId="478F63A0" w:rsidR="00BA0D1E" w:rsidRPr="002C4B4B" w:rsidRDefault="00BA0D1E" w:rsidP="00BA0D1E">
            <w:r w:rsidRPr="002C4B4B">
              <w:t xml:space="preserve">Présente certaines des compétences, </w:t>
            </w:r>
            <w:r>
              <w:t>alors que d’autres restent à acquérir</w:t>
            </w:r>
            <w:r w:rsidRPr="002C4B4B">
              <w:t>.</w:t>
            </w:r>
          </w:p>
          <w:p w14:paraId="2B6CBE48" w14:textId="47DA921F" w:rsidR="00BA0D1E" w:rsidRPr="002C4B4B" w:rsidRDefault="00BA0D1E" w:rsidP="00BA0D1E">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BA0D1E" w14:paraId="7AB411E2" w14:textId="77777777" w:rsidTr="0084761A">
        <w:tc>
          <w:tcPr>
            <w:tcW w:w="328" w:type="dxa"/>
            <w:tcBorders>
              <w:right w:val="nil"/>
            </w:tcBorders>
            <w:shd w:val="clear" w:color="auto" w:fill="E2EFD9" w:themeFill="accent6" w:themeFillTint="33"/>
            <w:vAlign w:val="center"/>
          </w:tcPr>
          <w:p w14:paraId="02A3B6A5" w14:textId="1FDFDFF9" w:rsidR="00BA0D1E" w:rsidRPr="000B4E8A" w:rsidRDefault="00BA0D1E" w:rsidP="00BA0D1E">
            <w:pPr>
              <w:jc w:val="center"/>
              <w:rPr>
                <w:b/>
                <w:bCs/>
              </w:rPr>
            </w:pPr>
            <w:r>
              <w:rPr>
                <w:b/>
                <w:bCs/>
              </w:rPr>
              <w:t>3</w:t>
            </w:r>
          </w:p>
        </w:tc>
        <w:tc>
          <w:tcPr>
            <w:tcW w:w="318" w:type="dxa"/>
            <w:tcBorders>
              <w:left w:val="nil"/>
            </w:tcBorders>
            <w:shd w:val="clear" w:color="auto" w:fill="E2EFD9" w:themeFill="accent6" w:themeFillTint="33"/>
          </w:tcPr>
          <w:p w14:paraId="79131C14" w14:textId="34C0D16D" w:rsidR="00BA0D1E" w:rsidRPr="000B4E8A" w:rsidRDefault="00BA0D1E" w:rsidP="00BA0D1E">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1560A74E" w14:textId="2D22E5E5" w:rsidR="00BA0D1E" w:rsidRPr="000B4E8A" w:rsidRDefault="00BA0D1E" w:rsidP="00BA0D1E">
                <w:pPr>
                  <w:jc w:val="center"/>
                  <w:rPr>
                    <w:b/>
                    <w:bCs/>
                  </w:rPr>
                </w:pPr>
                <w:r w:rsidRPr="00646A4B">
                  <w:rPr>
                    <w:rFonts w:ascii="MS Gothic" w:eastAsia="MS Gothic" w:hAnsi="MS Gothic" w:hint="eastAsia"/>
                    <w:b/>
                    <w:bCs/>
                  </w:rPr>
                  <w:t>☐</w:t>
                </w:r>
              </w:p>
            </w:tc>
          </w:sdtContent>
        </w:sdt>
        <w:tc>
          <w:tcPr>
            <w:tcW w:w="8211" w:type="dxa"/>
            <w:shd w:val="clear" w:color="auto" w:fill="E2EFD9" w:themeFill="accent6" w:themeFillTint="33"/>
          </w:tcPr>
          <w:p w14:paraId="301FAA28" w14:textId="7EE03B75" w:rsidR="00BA0D1E" w:rsidRDefault="00BA0D1E" w:rsidP="00BA0D1E">
            <w:pPr>
              <w:rPr>
                <w:i/>
                <w:iCs/>
              </w:rPr>
            </w:pPr>
            <w:r w:rsidRPr="00864274">
              <w:t>Bonne maîtrise.</w:t>
            </w:r>
            <w:r w:rsidRPr="00864274">
              <w:rPr>
                <w:i/>
                <w:iCs/>
              </w:rPr>
              <w:t xml:space="preserve"> </w:t>
            </w:r>
            <w:r w:rsidRPr="00816DA5">
              <w:rPr>
                <w:iCs/>
              </w:rPr>
              <w:t>Autonomie accrue dans la mise en place d’interventions</w:t>
            </w:r>
            <w:r w:rsidRPr="00864274">
              <w:rPr>
                <w:i/>
                <w:iCs/>
              </w:rPr>
              <w:t xml:space="preserve">. </w:t>
            </w:r>
          </w:p>
          <w:p w14:paraId="49CF908E" w14:textId="77777777" w:rsidR="00BA0D1E" w:rsidRPr="00864274" w:rsidRDefault="00BA0D1E" w:rsidP="00BA0D1E">
            <w:pPr>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3AE97120" w:rsidR="00BA0D1E" w:rsidRPr="002C4B4B" w:rsidRDefault="00BA0D1E" w:rsidP="00BA0D1E">
            <w:pPr>
              <w:rPr>
                <w:i/>
                <w:iCs/>
              </w:rPr>
            </w:pP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BA0D1E" w14:paraId="74092F30" w14:textId="77777777" w:rsidTr="0084761A">
        <w:tc>
          <w:tcPr>
            <w:tcW w:w="328" w:type="dxa"/>
            <w:tcBorders>
              <w:right w:val="nil"/>
            </w:tcBorders>
            <w:shd w:val="clear" w:color="auto" w:fill="E2EFD9" w:themeFill="accent6" w:themeFillTint="33"/>
            <w:vAlign w:val="center"/>
          </w:tcPr>
          <w:p w14:paraId="0A8E1F35" w14:textId="6AA00A74" w:rsidR="00BA0D1E" w:rsidRPr="000B4E8A" w:rsidRDefault="00BA0D1E" w:rsidP="00BA0D1E">
            <w:pPr>
              <w:jc w:val="center"/>
              <w:rPr>
                <w:b/>
                <w:bCs/>
              </w:rPr>
            </w:pPr>
            <w:r>
              <w:rPr>
                <w:b/>
                <w:bCs/>
              </w:rPr>
              <w:t>4</w:t>
            </w:r>
          </w:p>
        </w:tc>
        <w:tc>
          <w:tcPr>
            <w:tcW w:w="318" w:type="dxa"/>
            <w:tcBorders>
              <w:left w:val="nil"/>
            </w:tcBorders>
            <w:shd w:val="clear" w:color="auto" w:fill="E2EFD9" w:themeFill="accent6" w:themeFillTint="33"/>
          </w:tcPr>
          <w:p w14:paraId="644A4432" w14:textId="7DECEBA9" w:rsidR="00BA0D1E" w:rsidRPr="000B4E8A" w:rsidRDefault="00BA0D1E" w:rsidP="00BA0D1E">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691EF31A" w14:textId="474A021F" w:rsidR="00BA0D1E" w:rsidRPr="000B4E8A" w:rsidRDefault="00BA0D1E" w:rsidP="00BA0D1E">
                <w:pPr>
                  <w:jc w:val="center"/>
                  <w:rPr>
                    <w:b/>
                    <w:bCs/>
                  </w:rPr>
                </w:pPr>
                <w:r>
                  <w:rPr>
                    <w:rFonts w:ascii="MS Gothic" w:eastAsia="MS Gothic" w:hAnsi="MS Gothic" w:hint="eastAsia"/>
                    <w:b/>
                    <w:bCs/>
                  </w:rPr>
                  <w:t>☐</w:t>
                </w:r>
              </w:p>
            </w:tc>
          </w:sdtContent>
        </w:sdt>
        <w:tc>
          <w:tcPr>
            <w:tcW w:w="8211" w:type="dxa"/>
            <w:shd w:val="clear" w:color="auto" w:fill="E2EFD9" w:themeFill="accent6" w:themeFillTint="33"/>
          </w:tcPr>
          <w:p w14:paraId="78156CE4" w14:textId="56AC3F39" w:rsidR="00BA0D1E" w:rsidRPr="00816DA5" w:rsidRDefault="00BA0D1E" w:rsidP="00BA0D1E">
            <w:pPr>
              <w:rPr>
                <w:iCs/>
              </w:rPr>
            </w:pPr>
            <w:r>
              <w:t>Compétences</w:t>
            </w:r>
            <w:r w:rsidRPr="00864274">
              <w:t xml:space="preserve"> avancées.</w:t>
            </w:r>
            <w:r>
              <w:t xml:space="preserve"> </w:t>
            </w:r>
            <w:r w:rsidRPr="00816DA5">
              <w:rPr>
                <w:iCs/>
              </w:rPr>
              <w:t>Bonne autonomie dans la planification et la réalisation d’une variété de stratégies d’intervention, pratique largement autoréflexive.</w:t>
            </w:r>
          </w:p>
          <w:p w14:paraId="749E32A1" w14:textId="41691663" w:rsidR="00BA0D1E" w:rsidRPr="002C4B4B" w:rsidRDefault="00BA0D1E" w:rsidP="00BA0D1E">
            <w:pPr>
              <w:rPr>
                <w:i/>
                <w:iCs/>
              </w:rPr>
            </w:pP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4A54C5">
      <w:pPr>
        <w:spacing w:before="240"/>
        <w:rPr>
          <w:b/>
          <w:bCs/>
          <w:color w:val="000000" w:themeColor="text1"/>
          <w:sz w:val="24"/>
          <w:szCs w:val="24"/>
        </w:rPr>
      </w:pPr>
      <w:r w:rsidRPr="00051235">
        <w:rPr>
          <w:b/>
          <w:bCs/>
          <w:color w:val="000000" w:themeColor="text1"/>
          <w:sz w:val="24"/>
          <w:szCs w:val="24"/>
        </w:rPr>
        <w:t>Items critiques</w:t>
      </w:r>
    </w:p>
    <w:p w14:paraId="036BCF13" w14:textId="575768C9" w:rsidR="00695EA7" w:rsidRDefault="00BA0D1E" w:rsidP="00E148B8">
      <w:pPr>
        <w:pStyle w:val="Paragraphedeliste"/>
        <w:numPr>
          <w:ilvl w:val="0"/>
          <w:numId w:val="13"/>
        </w:numPr>
        <w:ind w:left="567" w:hanging="567"/>
        <w:jc w:val="both"/>
      </w:pPr>
      <w:bookmarkStart w:id="8" w:name="_Hlk139536349"/>
      <w:r w:rsidRPr="006B2313">
        <w:t>Comprend et applique</w:t>
      </w:r>
      <w:bookmarkEnd w:id="8"/>
      <w:r>
        <w:t xml:space="preserve"> </w:t>
      </w:r>
      <w:r w:rsidR="00695EA7">
        <w:t>les obligations liées à la profession (code de déontologie et principes éthiques)</w:t>
      </w:r>
      <w:r w:rsidR="000774CD">
        <w:t>.</w:t>
      </w:r>
    </w:p>
    <w:p w14:paraId="3FF27F36" w14:textId="0E0F20AD" w:rsidR="000206CB" w:rsidRDefault="00C37531" w:rsidP="00E148B8">
      <w:pPr>
        <w:pStyle w:val="Paragraphedeliste"/>
        <w:numPr>
          <w:ilvl w:val="0"/>
          <w:numId w:val="13"/>
        </w:numPr>
        <w:ind w:left="567" w:hanging="567"/>
        <w:jc w:val="both"/>
      </w:pPr>
      <w:r>
        <w:t>Agit</w:t>
      </w:r>
      <w:r w:rsidR="00AF6E95">
        <w:t xml:space="preserve"> en accord avec les valeurs de la profession et les principes éthiques, dont les enjeux d’inclusion, d’équité et de diversité</w:t>
      </w:r>
      <w:r w:rsidR="000774CD">
        <w:t>.</w:t>
      </w:r>
    </w:p>
    <w:p w14:paraId="2EB6AA3E" w14:textId="75654903" w:rsidR="00FB398C" w:rsidRDefault="00133558" w:rsidP="00E148B8">
      <w:pPr>
        <w:pStyle w:val="Paragraphedeliste"/>
        <w:numPr>
          <w:ilvl w:val="0"/>
          <w:numId w:val="13"/>
        </w:numPr>
        <w:ind w:left="567" w:hanging="567"/>
        <w:jc w:val="both"/>
      </w:pPr>
      <w:r>
        <w:t>Démontre une préoccupation</w:t>
      </w:r>
      <w:r w:rsidR="005C04BA">
        <w:t xml:space="preserve"> pour le respect de l’éthique et </w:t>
      </w:r>
      <w:r w:rsidR="00802306">
        <w:t xml:space="preserve">se </w:t>
      </w:r>
      <w:r w:rsidR="005C04BA">
        <w:t>montre proactif dans l’identification des pro</w:t>
      </w:r>
      <w:r w:rsidR="004A57E9">
        <w:t>blématiques éthiques potentielles</w:t>
      </w:r>
      <w:r w:rsidR="000774CD">
        <w:t>.</w:t>
      </w:r>
    </w:p>
    <w:p w14:paraId="6749AEAD" w14:textId="49AEF2D2" w:rsidR="004A57E9" w:rsidRDefault="004A57E9" w:rsidP="00E148B8">
      <w:pPr>
        <w:pStyle w:val="Paragraphedeliste"/>
        <w:numPr>
          <w:ilvl w:val="0"/>
          <w:numId w:val="13"/>
        </w:numPr>
        <w:ind w:left="567" w:hanging="567"/>
        <w:jc w:val="both"/>
      </w:pPr>
      <w:r>
        <w:t xml:space="preserve">Connait les ressources </w:t>
      </w:r>
      <w:r w:rsidR="00823186">
        <w:t>permettant de répondre à ses besoins et questionnements concernant l’éthique et la déontologie</w:t>
      </w:r>
      <w:r w:rsidR="000774CD">
        <w:t>.</w:t>
      </w:r>
    </w:p>
    <w:p w14:paraId="043B6966" w14:textId="57A65082" w:rsidR="00A56BBF" w:rsidRDefault="00C37531" w:rsidP="00E148B8">
      <w:pPr>
        <w:pStyle w:val="Paragraphedeliste"/>
        <w:numPr>
          <w:ilvl w:val="0"/>
          <w:numId w:val="13"/>
        </w:numPr>
        <w:ind w:left="567" w:hanging="567"/>
        <w:jc w:val="both"/>
      </w:pPr>
      <w:r>
        <w:t>Rencontre les standards concernant la tenue de dossier</w:t>
      </w:r>
      <w:r w:rsidR="000774CD">
        <w:t>.</w:t>
      </w:r>
    </w:p>
    <w:p w14:paraId="18C87CA2" w14:textId="226B6C7C" w:rsidR="00004ECC" w:rsidRDefault="00004ECC" w:rsidP="00E148B8">
      <w:pPr>
        <w:pStyle w:val="Paragraphedeliste"/>
        <w:numPr>
          <w:ilvl w:val="0"/>
          <w:numId w:val="13"/>
        </w:numPr>
        <w:ind w:left="567" w:hanging="567"/>
        <w:jc w:val="both"/>
      </w:pPr>
      <w:r>
        <w:t>Respecte la confidentialité et le secret professionnel</w:t>
      </w:r>
      <w:r w:rsidR="000774CD">
        <w:t>.</w:t>
      </w:r>
    </w:p>
    <w:p w14:paraId="0739CAB6" w14:textId="0E2DA20C" w:rsidR="00570A4A" w:rsidRDefault="00570A4A" w:rsidP="00E148B8">
      <w:pPr>
        <w:pStyle w:val="Paragraphedeliste"/>
        <w:numPr>
          <w:ilvl w:val="0"/>
          <w:numId w:val="13"/>
        </w:numPr>
        <w:ind w:left="567" w:hanging="567"/>
        <w:jc w:val="both"/>
      </w:pPr>
      <w:r>
        <w:t>Fait preuve de professionnalisme</w:t>
      </w:r>
      <w:r w:rsidR="00B86E16">
        <w:t xml:space="preserve"> </w:t>
      </w:r>
      <w:r w:rsidR="00004ECC">
        <w:t>et adopte un comportement exemplaire</w:t>
      </w:r>
      <w:r w:rsidR="000774CD">
        <w:t>.</w:t>
      </w:r>
    </w:p>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77777777"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686ECF97"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18"/>
        <w:gridCol w:w="636"/>
        <w:gridCol w:w="8211"/>
      </w:tblGrid>
      <w:tr w:rsidR="000206CB" w14:paraId="1CDB4330" w14:textId="77777777" w:rsidTr="00BA0D1E">
        <w:tc>
          <w:tcPr>
            <w:tcW w:w="1282" w:type="dxa"/>
            <w:gridSpan w:val="3"/>
            <w:shd w:val="clear" w:color="auto" w:fill="595959" w:themeFill="text1" w:themeFillTint="A6"/>
            <w:vAlign w:val="center"/>
          </w:tcPr>
          <w:p w14:paraId="5C50535C" w14:textId="7FDC9391" w:rsidR="000206CB" w:rsidRPr="00514791" w:rsidRDefault="00322F95" w:rsidP="00AA7F87">
            <w:pPr>
              <w:rPr>
                <w:b/>
                <w:bCs/>
                <w:color w:val="FFFFFF" w:themeColor="background1"/>
                <w:sz w:val="24"/>
                <w:szCs w:val="24"/>
              </w:rPr>
            </w:pPr>
            <w:r>
              <w:rPr>
                <w:b/>
                <w:bCs/>
                <w:color w:val="FFFFFF" w:themeColor="background1"/>
                <w:sz w:val="24"/>
                <w:szCs w:val="24"/>
              </w:rPr>
              <w:t>Niveau</w:t>
            </w:r>
          </w:p>
        </w:tc>
        <w:tc>
          <w:tcPr>
            <w:tcW w:w="8211" w:type="dxa"/>
            <w:shd w:val="clear" w:color="auto" w:fill="595959" w:themeFill="text1" w:themeFillTint="A6"/>
          </w:tcPr>
          <w:p w14:paraId="109AC744" w14:textId="77777777" w:rsidR="000206CB" w:rsidRPr="00514791" w:rsidRDefault="000206CB" w:rsidP="00AA7F87">
            <w:pPr>
              <w:rPr>
                <w:b/>
                <w:bCs/>
                <w:color w:val="FFFFFF" w:themeColor="background1"/>
                <w:sz w:val="24"/>
                <w:szCs w:val="24"/>
              </w:rPr>
            </w:pPr>
            <w:r w:rsidRPr="00514791">
              <w:rPr>
                <w:b/>
                <w:bCs/>
                <w:color w:val="FFFFFF" w:themeColor="background1"/>
                <w:sz w:val="24"/>
                <w:szCs w:val="24"/>
              </w:rPr>
              <w:t>Description</w:t>
            </w:r>
          </w:p>
        </w:tc>
      </w:tr>
      <w:tr w:rsidR="00BA0D1E" w14:paraId="0344E3A7" w14:textId="77777777" w:rsidTr="00BA0D1E">
        <w:tc>
          <w:tcPr>
            <w:tcW w:w="328" w:type="dxa"/>
            <w:shd w:val="clear" w:color="auto" w:fill="FFCDCD"/>
            <w:vAlign w:val="center"/>
          </w:tcPr>
          <w:p w14:paraId="78D7D65B" w14:textId="32E4F443" w:rsidR="00BA0D1E" w:rsidRPr="000B4E8A" w:rsidRDefault="00BA0D1E" w:rsidP="00BA0D1E">
            <w:pPr>
              <w:jc w:val="center"/>
              <w:rPr>
                <w:b/>
                <w:bCs/>
              </w:rPr>
            </w:pPr>
            <w:r>
              <w:rPr>
                <w:b/>
                <w:bCs/>
              </w:rPr>
              <w:t>1</w:t>
            </w:r>
          </w:p>
        </w:tc>
        <w:tc>
          <w:tcPr>
            <w:tcW w:w="318" w:type="dxa"/>
            <w:shd w:val="clear" w:color="auto" w:fill="FFCDCD"/>
          </w:tcPr>
          <w:p w14:paraId="0B60D6DF" w14:textId="147B8316" w:rsidR="00BA0D1E" w:rsidRPr="000B4E8A" w:rsidRDefault="00BA0D1E" w:rsidP="00BA0D1E">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636" w:type="dxa"/>
                <w:shd w:val="clear" w:color="auto" w:fill="FFCDCD"/>
                <w:vAlign w:val="center"/>
              </w:tcPr>
              <w:p w14:paraId="1D1FE8DA"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11" w:type="dxa"/>
            <w:shd w:val="clear" w:color="auto" w:fill="FFCDCD"/>
          </w:tcPr>
          <w:p w14:paraId="3574B3BE" w14:textId="778C9E11" w:rsidR="00BA0D1E" w:rsidRDefault="00BA0D1E" w:rsidP="00BA0D1E">
            <w:pPr>
              <w:jc w:val="both"/>
            </w:pPr>
            <w:r>
              <w:t xml:space="preserve">Présente un certain nombre de manquements pouvant être préjudiciables et est en mesure de prendre conscience de la portée de ses actions.  </w:t>
            </w:r>
          </w:p>
          <w:p w14:paraId="3F4633FA" w14:textId="592052AB" w:rsidR="00BA0D1E" w:rsidRPr="002A227F" w:rsidRDefault="00BA0D1E" w:rsidP="00BA0D1E">
            <w:pPr>
              <w:jc w:val="both"/>
            </w:pPr>
            <w:r w:rsidRPr="008C6452">
              <w:rPr>
                <w:i/>
                <w:iCs/>
              </w:rPr>
              <w:t>Supervision soutenue requise.</w:t>
            </w:r>
            <w:r>
              <w:t xml:space="preserve"> </w:t>
            </w:r>
            <w:r w:rsidRPr="00BA6ECB">
              <w:rPr>
                <w:i/>
              </w:rPr>
              <w:t>Préalable au stage 2.</w:t>
            </w:r>
          </w:p>
        </w:tc>
      </w:tr>
      <w:tr w:rsidR="00BA0D1E" w14:paraId="60E6A4E3" w14:textId="77777777" w:rsidTr="00BA0D1E">
        <w:tc>
          <w:tcPr>
            <w:tcW w:w="328" w:type="dxa"/>
            <w:shd w:val="clear" w:color="auto" w:fill="FFF2CC" w:themeFill="accent4" w:themeFillTint="33"/>
            <w:vAlign w:val="center"/>
          </w:tcPr>
          <w:p w14:paraId="73711C21" w14:textId="6160A72D" w:rsidR="00BA0D1E" w:rsidRPr="000B4E8A" w:rsidRDefault="00BA0D1E" w:rsidP="00BA0D1E">
            <w:pPr>
              <w:jc w:val="center"/>
              <w:rPr>
                <w:b/>
                <w:bCs/>
              </w:rPr>
            </w:pPr>
            <w:r>
              <w:rPr>
                <w:b/>
                <w:bCs/>
              </w:rPr>
              <w:t>2</w:t>
            </w:r>
          </w:p>
        </w:tc>
        <w:tc>
          <w:tcPr>
            <w:tcW w:w="318" w:type="dxa"/>
            <w:shd w:val="clear" w:color="auto" w:fill="FFF2CC" w:themeFill="accent4" w:themeFillTint="33"/>
          </w:tcPr>
          <w:p w14:paraId="04DE2B61" w14:textId="53FA4E6D" w:rsidR="00BA0D1E" w:rsidRPr="000B4E8A" w:rsidRDefault="00BA0D1E" w:rsidP="00BA0D1E">
            <w:pPr>
              <w:jc w:val="center"/>
              <w:rPr>
                <w:b/>
                <w:bCs/>
              </w:rPr>
            </w:pPr>
            <w:r>
              <w:rPr>
                <w:b/>
                <w:bCs/>
                <w:sz w:val="20"/>
                <w:vertAlign w:val="superscript"/>
              </w:rPr>
              <w:t>O</w:t>
            </w:r>
          </w:p>
        </w:tc>
        <w:sdt>
          <w:sdtPr>
            <w:rPr>
              <w:b/>
              <w:bCs/>
            </w:rPr>
            <w:id w:val="200905495"/>
            <w14:checkbox>
              <w14:checked w14:val="0"/>
              <w14:checkedState w14:val="2612" w14:font="MS Gothic"/>
              <w14:uncheckedState w14:val="2610" w14:font="MS Gothic"/>
            </w14:checkbox>
          </w:sdtPr>
          <w:sdtEndPr/>
          <w:sdtContent>
            <w:tc>
              <w:tcPr>
                <w:tcW w:w="636" w:type="dxa"/>
                <w:shd w:val="clear" w:color="auto" w:fill="FFF2CC" w:themeFill="accent4" w:themeFillTint="33"/>
                <w:vAlign w:val="center"/>
              </w:tcPr>
              <w:p w14:paraId="5A32D413"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11" w:type="dxa"/>
            <w:shd w:val="clear" w:color="auto" w:fill="FFF2CC" w:themeFill="accent4" w:themeFillTint="33"/>
          </w:tcPr>
          <w:p w14:paraId="350E8EE4" w14:textId="77777777" w:rsidR="00BA0D1E" w:rsidRPr="002C4B4B" w:rsidRDefault="00BA0D1E" w:rsidP="00BA0D1E">
            <w:pPr>
              <w:jc w:val="both"/>
            </w:pPr>
            <w:r w:rsidRPr="002C4B4B">
              <w:t xml:space="preserve">Présente certaines des compétences, </w:t>
            </w:r>
            <w:r>
              <w:t>alors que d’autres restent à acquérir</w:t>
            </w:r>
            <w:r w:rsidRPr="002C4B4B">
              <w:t>.</w:t>
            </w:r>
          </w:p>
          <w:p w14:paraId="47E615FF" w14:textId="4DB4D3B3" w:rsidR="00BA0D1E" w:rsidRPr="00D81672" w:rsidRDefault="00BA0D1E" w:rsidP="00BA0D1E">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BA0D1E" w14:paraId="1513F2AC" w14:textId="77777777" w:rsidTr="00BA0D1E">
        <w:tc>
          <w:tcPr>
            <w:tcW w:w="328" w:type="dxa"/>
            <w:shd w:val="clear" w:color="auto" w:fill="E2EFD9" w:themeFill="accent6" w:themeFillTint="33"/>
            <w:vAlign w:val="center"/>
          </w:tcPr>
          <w:p w14:paraId="3DD93282" w14:textId="449F86B6" w:rsidR="00BA0D1E" w:rsidRPr="000B4E8A" w:rsidRDefault="00BA0D1E" w:rsidP="00BA0D1E">
            <w:pPr>
              <w:jc w:val="center"/>
              <w:rPr>
                <w:b/>
                <w:bCs/>
              </w:rPr>
            </w:pPr>
            <w:r>
              <w:rPr>
                <w:b/>
                <w:bCs/>
              </w:rPr>
              <w:t>3</w:t>
            </w:r>
          </w:p>
        </w:tc>
        <w:tc>
          <w:tcPr>
            <w:tcW w:w="318" w:type="dxa"/>
            <w:shd w:val="clear" w:color="auto" w:fill="E2EFD9" w:themeFill="accent6" w:themeFillTint="33"/>
          </w:tcPr>
          <w:p w14:paraId="0B507CB9" w14:textId="42677179" w:rsidR="00BA0D1E" w:rsidRPr="000B4E8A" w:rsidRDefault="00BA0D1E" w:rsidP="00BA0D1E">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29CD7A08"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11" w:type="dxa"/>
            <w:shd w:val="clear" w:color="auto" w:fill="E2EFD9" w:themeFill="accent6" w:themeFillTint="33"/>
          </w:tcPr>
          <w:p w14:paraId="4D085000" w14:textId="64412773" w:rsidR="00BA0D1E" w:rsidRDefault="00BA0D1E" w:rsidP="00BA0D1E">
            <w:pPr>
              <w:jc w:val="both"/>
              <w:rPr>
                <w:i/>
                <w:iCs/>
              </w:rPr>
            </w:pPr>
            <w:r>
              <w:t xml:space="preserve">Bonne maîtrise. </w:t>
            </w:r>
            <w:r w:rsidRPr="00816DA5">
              <w:rPr>
                <w:iCs/>
              </w:rPr>
              <w:t>Affiche un souci d’agir selon les valeurs et principes éthiques de la profession, et dans le respect de la déontologie.</w:t>
            </w:r>
            <w:r w:rsidRPr="0027387D">
              <w:rPr>
                <w:i/>
                <w:iCs/>
              </w:rPr>
              <w:t xml:space="preserve"> </w:t>
            </w:r>
          </w:p>
          <w:p w14:paraId="10C5F350" w14:textId="52F1E6EA" w:rsidR="00BA0D1E" w:rsidRPr="00740967" w:rsidRDefault="00BA0D1E" w:rsidP="00BA0D1E">
            <w:pPr>
              <w:jc w:val="both"/>
              <w:rPr>
                <w:i/>
                <w:iCs/>
              </w:rPr>
            </w:pPr>
            <w:r w:rsidRPr="00740967">
              <w:rPr>
                <w:i/>
                <w:iCs/>
              </w:rPr>
              <w:t xml:space="preserve">Supervision davantage </w:t>
            </w:r>
            <w:r>
              <w:rPr>
                <w:i/>
                <w:iCs/>
              </w:rPr>
              <w:t>pour les questions éthiques complexes.</w:t>
            </w:r>
          </w:p>
        </w:tc>
      </w:tr>
      <w:tr w:rsidR="00BA0D1E" w14:paraId="727691D7" w14:textId="77777777" w:rsidTr="00BA0D1E">
        <w:tc>
          <w:tcPr>
            <w:tcW w:w="328" w:type="dxa"/>
            <w:shd w:val="clear" w:color="auto" w:fill="E2EFD9" w:themeFill="accent6" w:themeFillTint="33"/>
            <w:vAlign w:val="center"/>
          </w:tcPr>
          <w:p w14:paraId="171421B9" w14:textId="0DD509F5" w:rsidR="00BA0D1E" w:rsidRPr="000B4E8A" w:rsidRDefault="00BA0D1E" w:rsidP="00BA0D1E">
            <w:pPr>
              <w:jc w:val="center"/>
              <w:rPr>
                <w:b/>
                <w:bCs/>
              </w:rPr>
            </w:pPr>
            <w:r>
              <w:rPr>
                <w:b/>
                <w:bCs/>
              </w:rPr>
              <w:t>4</w:t>
            </w:r>
          </w:p>
        </w:tc>
        <w:tc>
          <w:tcPr>
            <w:tcW w:w="318" w:type="dxa"/>
            <w:shd w:val="clear" w:color="auto" w:fill="E2EFD9" w:themeFill="accent6" w:themeFillTint="33"/>
          </w:tcPr>
          <w:p w14:paraId="39516336" w14:textId="619AD187" w:rsidR="00BA0D1E" w:rsidRPr="000B4E8A" w:rsidRDefault="00BA0D1E" w:rsidP="00BA0D1E">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0257E756" w14:textId="77777777" w:rsidR="00BA0D1E" w:rsidRPr="000B4E8A" w:rsidRDefault="00BA0D1E" w:rsidP="00BA0D1E">
                <w:pPr>
                  <w:jc w:val="center"/>
                  <w:rPr>
                    <w:b/>
                    <w:bCs/>
                  </w:rPr>
                </w:pPr>
                <w:r>
                  <w:rPr>
                    <w:rFonts w:ascii="MS Gothic" w:eastAsia="MS Gothic" w:hAnsi="MS Gothic" w:hint="eastAsia"/>
                    <w:b/>
                    <w:bCs/>
                  </w:rPr>
                  <w:t>☐</w:t>
                </w:r>
              </w:p>
            </w:tc>
          </w:sdtContent>
        </w:sdt>
        <w:tc>
          <w:tcPr>
            <w:tcW w:w="8211" w:type="dxa"/>
            <w:shd w:val="clear" w:color="auto" w:fill="E2EFD9" w:themeFill="accent6" w:themeFillTint="33"/>
          </w:tcPr>
          <w:p w14:paraId="6D17BFF2" w14:textId="5B0DC66D" w:rsidR="00BA0D1E" w:rsidRDefault="00BA0D1E" w:rsidP="00BA0D1E">
            <w:pPr>
              <w:jc w:val="both"/>
            </w:pPr>
            <w:r>
              <w:t>Compétences avancées.</w:t>
            </w:r>
          </w:p>
          <w:p w14:paraId="432B8CE4" w14:textId="77777777" w:rsidR="00BA0D1E" w:rsidRPr="00816DA5" w:rsidRDefault="00BA0D1E" w:rsidP="00BA0D1E">
            <w:pPr>
              <w:jc w:val="both"/>
              <w:rPr>
                <w:iCs/>
              </w:rPr>
            </w:pPr>
            <w:r w:rsidRPr="00816DA5">
              <w:rPr>
                <w:iCs/>
              </w:rPr>
              <w:t xml:space="preserve">Fait preuve de professionnalisme et d’un comportement exemplaire faisant honneur à la profession. </w:t>
            </w:r>
          </w:p>
          <w:p w14:paraId="55A33D61" w14:textId="78C8E8E8" w:rsidR="00BA0D1E" w:rsidRPr="00F4671E" w:rsidRDefault="00BA0D1E" w:rsidP="00BA0D1E">
            <w:pPr>
              <w:jc w:val="both"/>
            </w:pPr>
            <w:r>
              <w:rPr>
                <w:i/>
                <w:iCs/>
              </w:rPr>
              <w:t>Supervision minimale, peut se référer aux ressources et trouver ses réponses.</w:t>
            </w:r>
            <w:r w:rsidRPr="001C3337">
              <w:rPr>
                <w:i/>
                <w:iCs/>
                <w:color w:val="638F38"/>
              </w:rPr>
              <w:t xml:space="preserve"> </w:t>
            </w:r>
          </w:p>
        </w:tc>
      </w:tr>
    </w:tbl>
    <w:p w14:paraId="07A690FA" w14:textId="70C68A54" w:rsidR="0081721F" w:rsidRDefault="0081721F"/>
    <w:p w14:paraId="46F8F55B" w14:textId="77777777" w:rsidR="00A31A55" w:rsidRDefault="00A31A55">
      <w:pPr>
        <w:rPr>
          <w:b/>
          <w:bCs/>
          <w:color w:val="000000" w:themeColor="text1"/>
          <w:sz w:val="32"/>
          <w:szCs w:val="32"/>
        </w:rPr>
      </w:pPr>
      <w:r>
        <w:rPr>
          <w:b/>
          <w:bCs/>
          <w:color w:val="000000" w:themeColor="text1"/>
          <w:sz w:val="32"/>
          <w:szCs w:val="32"/>
        </w:rPr>
        <w:br w:type="page"/>
      </w:r>
    </w:p>
    <w:p w14:paraId="304D39C2" w14:textId="17CCE868" w:rsidR="0081721F" w:rsidRDefault="0049149E" w:rsidP="0049149E">
      <w:pPr>
        <w:spacing w:before="240"/>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289F7746" w14:textId="07AE6767"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0774CD">
        <w:t>.</w:t>
      </w:r>
    </w:p>
    <w:p w14:paraId="08AF76D9" w14:textId="48C18101"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0774CD">
        <w:t>.</w:t>
      </w:r>
    </w:p>
    <w:p w14:paraId="74CC11EE" w14:textId="427EF21C"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0774CD">
        <w:t>.</w:t>
      </w:r>
    </w:p>
    <w:p w14:paraId="45036320" w14:textId="1B1AE17C"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0774CD">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1418319756"/>
        <w:placeholder>
          <w:docPart w:val="241A839DB0EC49F29A9155ADC2F6B4BE"/>
        </w:placeholder>
        <w:showingPlcHdr/>
        <w15:color w:val="C0C0C0"/>
      </w:sdtPr>
      <w:sdtEndPr/>
      <w:sdtContent>
        <w:p w14:paraId="1D913E36"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0C6FD0"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402A625E"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50C87E4"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CC60434" w14:textId="77777777"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39C1895" w14:textId="06699A25"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81721F" w14:paraId="4B142ED9" w14:textId="77777777" w:rsidTr="004636F9">
        <w:tc>
          <w:tcPr>
            <w:tcW w:w="1291" w:type="dxa"/>
            <w:gridSpan w:val="3"/>
            <w:shd w:val="clear" w:color="auto" w:fill="595959" w:themeFill="text1" w:themeFillTint="A6"/>
            <w:vAlign w:val="center"/>
          </w:tcPr>
          <w:p w14:paraId="6667CFDD" w14:textId="0E7D7811" w:rsidR="0081721F" w:rsidRPr="00514791" w:rsidRDefault="00322F95" w:rsidP="00AA7F87">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379E32EB" w14:textId="77777777" w:rsidR="0081721F" w:rsidRPr="00514791" w:rsidRDefault="0081721F" w:rsidP="00AA7F87">
            <w:pPr>
              <w:rPr>
                <w:b/>
                <w:bCs/>
                <w:color w:val="FFFFFF" w:themeColor="background1"/>
                <w:sz w:val="24"/>
                <w:szCs w:val="24"/>
              </w:rPr>
            </w:pPr>
            <w:r w:rsidRPr="00514791">
              <w:rPr>
                <w:b/>
                <w:bCs/>
                <w:color w:val="FFFFFF" w:themeColor="background1"/>
                <w:sz w:val="24"/>
                <w:szCs w:val="24"/>
              </w:rPr>
              <w:t>Description</w:t>
            </w:r>
          </w:p>
        </w:tc>
      </w:tr>
      <w:tr w:rsidR="00BA0D1E" w14:paraId="374E839A" w14:textId="77777777" w:rsidTr="004636F9">
        <w:tc>
          <w:tcPr>
            <w:tcW w:w="328" w:type="dxa"/>
            <w:shd w:val="clear" w:color="auto" w:fill="FFCDCD"/>
            <w:vAlign w:val="center"/>
          </w:tcPr>
          <w:p w14:paraId="03A26F2C" w14:textId="5DE31A51" w:rsidR="00BA0D1E" w:rsidRPr="000B4E8A" w:rsidRDefault="00BA0D1E" w:rsidP="00BA0D1E">
            <w:pPr>
              <w:jc w:val="center"/>
              <w:rPr>
                <w:b/>
                <w:bCs/>
              </w:rPr>
            </w:pPr>
            <w:r>
              <w:rPr>
                <w:b/>
                <w:bCs/>
              </w:rPr>
              <w:t>1</w:t>
            </w:r>
          </w:p>
        </w:tc>
        <w:tc>
          <w:tcPr>
            <w:tcW w:w="328" w:type="dxa"/>
            <w:shd w:val="clear" w:color="auto" w:fill="FFCDCD"/>
          </w:tcPr>
          <w:p w14:paraId="6796D708" w14:textId="724B3D94" w:rsidR="00BA0D1E" w:rsidRPr="000B4E8A" w:rsidRDefault="00BA0D1E" w:rsidP="00BA0D1E">
            <w:pPr>
              <w:jc w:val="center"/>
              <w:rPr>
                <w:b/>
                <w:bCs/>
              </w:rPr>
            </w:pPr>
            <w:r w:rsidRPr="00DD52A4">
              <w:rPr>
                <w:b/>
                <w:bCs/>
                <w:sz w:val="20"/>
                <w:vertAlign w:val="superscript"/>
              </w:rPr>
              <w:t>R</w:t>
            </w:r>
          </w:p>
        </w:tc>
        <w:sdt>
          <w:sdtPr>
            <w:rPr>
              <w:b/>
              <w:bCs/>
            </w:rPr>
            <w:id w:val="1500763355"/>
            <w14:checkbox>
              <w14:checked w14:val="0"/>
              <w14:checkedState w14:val="2612" w14:font="MS Gothic"/>
              <w14:uncheckedState w14:val="2610" w14:font="MS Gothic"/>
            </w14:checkbox>
          </w:sdtPr>
          <w:sdtEndPr/>
          <w:sdtContent>
            <w:tc>
              <w:tcPr>
                <w:tcW w:w="635" w:type="dxa"/>
                <w:shd w:val="clear" w:color="auto" w:fill="FFCDCD"/>
                <w:vAlign w:val="center"/>
              </w:tcPr>
              <w:p w14:paraId="20C43E87"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02" w:type="dxa"/>
            <w:shd w:val="clear" w:color="auto" w:fill="FFCDCD"/>
          </w:tcPr>
          <w:p w14:paraId="4561743B" w14:textId="77777777" w:rsidR="00BA0D1E" w:rsidRPr="00A31A55" w:rsidRDefault="00BA0D1E" w:rsidP="00BA0D1E">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46B4C277" w:rsidR="00BA0D1E" w:rsidRPr="0081721F" w:rsidRDefault="00BA0D1E" w:rsidP="00BA0D1E">
            <w:pPr>
              <w:jc w:val="both"/>
              <w:rPr>
                <w:highlight w:val="yellow"/>
              </w:rPr>
            </w:pPr>
            <w:r w:rsidRPr="00B63475">
              <w:rPr>
                <w:i/>
                <w:iCs/>
              </w:rPr>
              <w:t>Supervision soutenue requise.</w:t>
            </w:r>
            <w:r w:rsidRPr="00B63475">
              <w:t xml:space="preserve"> </w:t>
            </w:r>
          </w:p>
        </w:tc>
      </w:tr>
      <w:tr w:rsidR="00BA0D1E" w14:paraId="2B6E7971" w14:textId="77777777" w:rsidTr="004636F9">
        <w:tc>
          <w:tcPr>
            <w:tcW w:w="328" w:type="dxa"/>
            <w:shd w:val="clear" w:color="auto" w:fill="E2EFD9" w:themeFill="accent6" w:themeFillTint="33"/>
            <w:vAlign w:val="center"/>
          </w:tcPr>
          <w:p w14:paraId="4F359E1C" w14:textId="4B86394C" w:rsidR="00BA0D1E" w:rsidRPr="000B4E8A" w:rsidRDefault="00BA0D1E" w:rsidP="00BA0D1E">
            <w:pPr>
              <w:jc w:val="center"/>
              <w:rPr>
                <w:b/>
                <w:bCs/>
              </w:rPr>
            </w:pPr>
            <w:r>
              <w:rPr>
                <w:b/>
                <w:bCs/>
              </w:rPr>
              <w:t>2</w:t>
            </w:r>
          </w:p>
        </w:tc>
        <w:tc>
          <w:tcPr>
            <w:tcW w:w="328" w:type="dxa"/>
            <w:shd w:val="clear" w:color="auto" w:fill="E2EFD9" w:themeFill="accent6" w:themeFillTint="33"/>
          </w:tcPr>
          <w:p w14:paraId="5A1B77F8" w14:textId="2AE0BB82" w:rsidR="00BA0D1E" w:rsidRPr="000B4E8A" w:rsidRDefault="00BA0D1E" w:rsidP="00BA0D1E">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D65ACE"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3974DC47" w14:textId="77777777" w:rsidR="00BA0D1E" w:rsidRPr="002C4B4B" w:rsidRDefault="00BA0D1E" w:rsidP="00BA0D1E">
            <w:pPr>
              <w:jc w:val="both"/>
            </w:pPr>
            <w:r w:rsidRPr="002C4B4B">
              <w:t xml:space="preserve">Présente certaines des compétences, </w:t>
            </w:r>
            <w:r>
              <w:t>alors que d’autres restent à acquérir</w:t>
            </w:r>
            <w:r w:rsidRPr="002C4B4B">
              <w:t>.</w:t>
            </w:r>
          </w:p>
          <w:p w14:paraId="42254901" w14:textId="53337312" w:rsidR="00BA0D1E" w:rsidRPr="00520441" w:rsidRDefault="00BA0D1E" w:rsidP="00BA0D1E">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BA0D1E" w14:paraId="13206DD6" w14:textId="77777777" w:rsidTr="004636F9">
        <w:tc>
          <w:tcPr>
            <w:tcW w:w="328" w:type="dxa"/>
            <w:shd w:val="clear" w:color="auto" w:fill="E2EFD9" w:themeFill="accent6" w:themeFillTint="33"/>
            <w:vAlign w:val="center"/>
          </w:tcPr>
          <w:p w14:paraId="69E3C1C3" w14:textId="76A300C2" w:rsidR="00BA0D1E" w:rsidRPr="000B4E8A" w:rsidRDefault="00BA0D1E" w:rsidP="00BA0D1E">
            <w:pPr>
              <w:jc w:val="center"/>
              <w:rPr>
                <w:b/>
                <w:bCs/>
              </w:rPr>
            </w:pPr>
            <w:r>
              <w:rPr>
                <w:b/>
                <w:bCs/>
              </w:rPr>
              <w:t>3</w:t>
            </w:r>
          </w:p>
        </w:tc>
        <w:tc>
          <w:tcPr>
            <w:tcW w:w="328" w:type="dxa"/>
            <w:shd w:val="clear" w:color="auto" w:fill="E2EFD9" w:themeFill="accent6" w:themeFillTint="33"/>
          </w:tcPr>
          <w:p w14:paraId="4835A1DE" w14:textId="13B97550" w:rsidR="00BA0D1E" w:rsidRPr="000B4E8A" w:rsidRDefault="00BA0D1E" w:rsidP="00BA0D1E">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C8F95DE" w14:textId="77777777" w:rsidR="00BA0D1E" w:rsidRPr="000B4E8A" w:rsidRDefault="00BA0D1E" w:rsidP="00BA0D1E">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5EB5354B" w14:textId="77777777" w:rsidR="00BA0D1E" w:rsidRDefault="00BA0D1E" w:rsidP="00BA0D1E">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68CA5563" w:rsidR="00BA0D1E" w:rsidRPr="00520441" w:rsidRDefault="00BA0D1E" w:rsidP="00BA0D1E">
            <w:pPr>
              <w:jc w:val="both"/>
              <w:rPr>
                <w:i/>
                <w:iCs/>
              </w:rPr>
            </w:pPr>
            <w:r>
              <w:rPr>
                <w:i/>
                <w:iCs/>
              </w:rPr>
              <w:t>Supervision davantage pour les questions d’application des connaissances scientifiques dans la pratique.</w:t>
            </w:r>
          </w:p>
        </w:tc>
      </w:tr>
      <w:tr w:rsidR="00BA0D1E" w14:paraId="4DCAB333" w14:textId="77777777" w:rsidTr="004636F9">
        <w:tc>
          <w:tcPr>
            <w:tcW w:w="328" w:type="dxa"/>
            <w:shd w:val="clear" w:color="auto" w:fill="E2EFD9" w:themeFill="accent6" w:themeFillTint="33"/>
            <w:vAlign w:val="center"/>
          </w:tcPr>
          <w:p w14:paraId="70991148" w14:textId="33840110" w:rsidR="00BA0D1E" w:rsidRPr="000B4E8A" w:rsidRDefault="00BA0D1E" w:rsidP="00BA0D1E">
            <w:pPr>
              <w:jc w:val="center"/>
              <w:rPr>
                <w:b/>
                <w:bCs/>
              </w:rPr>
            </w:pPr>
            <w:r>
              <w:rPr>
                <w:b/>
                <w:bCs/>
              </w:rPr>
              <w:t>4</w:t>
            </w:r>
          </w:p>
        </w:tc>
        <w:tc>
          <w:tcPr>
            <w:tcW w:w="328" w:type="dxa"/>
            <w:shd w:val="clear" w:color="auto" w:fill="E2EFD9" w:themeFill="accent6" w:themeFillTint="33"/>
          </w:tcPr>
          <w:p w14:paraId="5E227213" w14:textId="50E0E52C" w:rsidR="00BA0D1E" w:rsidRPr="000B4E8A" w:rsidRDefault="00BA0D1E" w:rsidP="00BA0D1E">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7F19BE" w14:textId="77777777" w:rsidR="00BA0D1E" w:rsidRPr="000B4E8A" w:rsidRDefault="00BA0D1E" w:rsidP="00BA0D1E">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89BD86E" w14:textId="243F1016" w:rsidR="00BA0D1E" w:rsidRPr="0081721F" w:rsidRDefault="00BA0D1E" w:rsidP="00BA0D1E">
            <w:pPr>
              <w:jc w:val="both"/>
              <w:rPr>
                <w:i/>
                <w:iCs/>
                <w:highlight w:val="yellow"/>
              </w:rPr>
            </w:pPr>
            <w:r>
              <w:t>Compétences</w:t>
            </w:r>
            <w:r w:rsidRPr="00CB18E3">
              <w:t xml:space="preserve"> avancées. </w:t>
            </w:r>
            <w:r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Pr="00A31A55">
              <w:rPr>
                <w:i/>
                <w:iCs/>
              </w:rPr>
              <w:t xml:space="preserve">. </w:t>
            </w:r>
            <w:r w:rsidRPr="00CB18E3">
              <w:rPr>
                <w:i/>
                <w:iCs/>
              </w:rPr>
              <w:t>Supervision minimale</w:t>
            </w:r>
            <w:r>
              <w:rPr>
                <w:i/>
                <w:iCs/>
              </w:rPr>
              <w:t>, autonomie accrue.</w:t>
            </w:r>
          </w:p>
        </w:tc>
      </w:tr>
    </w:tbl>
    <w:p w14:paraId="4F46F8E0" w14:textId="466882FE" w:rsidR="0081721F" w:rsidRDefault="0081721F"/>
    <w:p w14:paraId="327623F7" w14:textId="77777777" w:rsidR="0081721F" w:rsidRDefault="0081721F">
      <w:r>
        <w:br w:type="page"/>
      </w:r>
    </w:p>
    <w:p w14:paraId="5D0AE6A8" w14:textId="599169C1" w:rsidR="0081721F" w:rsidRDefault="00AB691A" w:rsidP="00E36CF9">
      <w:pPr>
        <w:spacing w:before="240"/>
        <w:ind w:left="2124"/>
        <w:rPr>
          <w:b/>
          <w:bCs/>
          <w:color w:val="000000" w:themeColor="text1"/>
          <w:sz w:val="32"/>
          <w:szCs w:val="32"/>
        </w:rPr>
      </w:pPr>
      <w:r>
        <w:rPr>
          <w:b/>
          <w:bCs/>
          <w:color w:val="000000" w:themeColor="text1"/>
          <w:sz w:val="32"/>
          <w:szCs w:val="32"/>
        </w:rPr>
        <w:lastRenderedPageBreak/>
        <w:t>6</w:t>
      </w:r>
      <w:r w:rsidR="00D70CED">
        <w:rPr>
          <w:b/>
          <w:bCs/>
          <w:color w:val="000000" w:themeColor="text1"/>
          <w:sz w:val="32"/>
          <w:szCs w:val="32"/>
        </w:rPr>
        <w:t>-7</w:t>
      </w:r>
      <w:r>
        <w:rPr>
          <w:b/>
          <w:bCs/>
          <w:color w:val="000000" w:themeColor="text1"/>
          <w:sz w:val="32"/>
          <w:szCs w:val="32"/>
        </w:rPr>
        <w:t xml:space="preserve">. </w:t>
      </w:r>
      <w:r w:rsidR="0081721F" w:rsidRPr="00636E7B">
        <w:rPr>
          <w:b/>
          <w:bCs/>
          <w:color w:val="000000" w:themeColor="text1"/>
          <w:sz w:val="32"/>
          <w:szCs w:val="32"/>
        </w:rPr>
        <w:t>COMPÉTENCE</w:t>
      </w:r>
      <w:r w:rsidR="0081721F">
        <w:rPr>
          <w:b/>
          <w:bCs/>
          <w:color w:val="000000" w:themeColor="text1"/>
          <w:sz w:val="32"/>
          <w:szCs w:val="32"/>
        </w:rPr>
        <w:t xml:space="preserve">S CONSULTATION ET </w:t>
      </w:r>
      <w:r w:rsidR="004F7AFA">
        <w:rPr>
          <w:b/>
          <w:bCs/>
          <w:color w:val="000000" w:themeColor="text1"/>
          <w:sz w:val="32"/>
          <w:szCs w:val="32"/>
        </w:rPr>
        <w:t>SUPERVISION</w:t>
      </w:r>
    </w:p>
    <w:p w14:paraId="063F9EFD"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6D2CE524" w14:textId="5003126D" w:rsidR="005D6DEA" w:rsidRPr="009E3449" w:rsidRDefault="005D6DEA" w:rsidP="00F728CC">
      <w:pPr>
        <w:rPr>
          <w:u w:val="single"/>
        </w:rPr>
      </w:pPr>
      <w:r w:rsidRPr="009E3449">
        <w:rPr>
          <w:u w:val="single"/>
        </w:rPr>
        <w:t>Consultation</w:t>
      </w:r>
      <w:r w:rsidR="000721A8">
        <w:rPr>
          <w:u w:val="single"/>
        </w:rPr>
        <w:t xml:space="preserve"> </w:t>
      </w:r>
    </w:p>
    <w:p w14:paraId="6AA92F83" w14:textId="197F9631" w:rsidR="00F728CC" w:rsidRPr="00F728CC" w:rsidRDefault="00F728CC" w:rsidP="00F728CC">
      <w:pPr>
        <w:pStyle w:val="Paragraphedeliste"/>
        <w:numPr>
          <w:ilvl w:val="0"/>
          <w:numId w:val="8"/>
        </w:numPr>
        <w:ind w:left="567" w:hanging="567"/>
        <w:jc w:val="both"/>
      </w:pPr>
      <w:r w:rsidRPr="00F728CC">
        <w:t>Adopte le rôle de consultant auprès de proches du client, d’autres professionnels ou organismes</w:t>
      </w:r>
      <w:r w:rsidR="000774CD">
        <w:t>.</w:t>
      </w:r>
    </w:p>
    <w:p w14:paraId="7790B29E" w14:textId="71490632" w:rsidR="00F728CC" w:rsidRPr="009E3449" w:rsidRDefault="00F728CC" w:rsidP="00F728CC">
      <w:pPr>
        <w:pStyle w:val="Paragraphedeliste"/>
        <w:numPr>
          <w:ilvl w:val="0"/>
          <w:numId w:val="8"/>
        </w:numPr>
        <w:ind w:left="567" w:hanging="567"/>
        <w:jc w:val="both"/>
      </w:pPr>
      <w:r w:rsidRPr="00F728CC">
        <w:t>Comprend bien le</w:t>
      </w:r>
      <w:r>
        <w:t xml:space="preserve"> motif de la demande</w:t>
      </w:r>
      <w:r w:rsidR="000774CD">
        <w:t>.</w:t>
      </w:r>
    </w:p>
    <w:p w14:paraId="4CCE3021" w14:textId="4EB18A2D" w:rsidR="00E05996" w:rsidRDefault="00FC6C8F" w:rsidP="00F728CC">
      <w:pPr>
        <w:pStyle w:val="Paragraphedeliste"/>
        <w:numPr>
          <w:ilvl w:val="0"/>
          <w:numId w:val="8"/>
        </w:numPr>
        <w:ind w:left="567" w:hanging="567"/>
        <w:jc w:val="both"/>
      </w:pPr>
      <w:r w:rsidRPr="009E3449">
        <w:t>Analyse l</w:t>
      </w:r>
      <w:r w:rsidR="00E05996">
        <w:t>a</w:t>
      </w:r>
      <w:r w:rsidRPr="009E3449">
        <w:t xml:space="preserve"> dynamique </w:t>
      </w:r>
      <w:r w:rsidR="00E05996">
        <w:t>contextuelle de la problématique et tient compte des besoins des différents acteurs impliqués</w:t>
      </w:r>
      <w:r w:rsidR="000774CD">
        <w:t>.</w:t>
      </w:r>
    </w:p>
    <w:p w14:paraId="503A5578" w14:textId="763DAD4A" w:rsidR="005D6DEA" w:rsidRPr="004F7AFA" w:rsidRDefault="004F7AFA" w:rsidP="00F728CC">
      <w:pPr>
        <w:ind w:left="567" w:hanging="567"/>
        <w:rPr>
          <w:u w:val="single"/>
        </w:rPr>
      </w:pPr>
      <w:r>
        <w:rPr>
          <w:u w:val="single"/>
        </w:rPr>
        <w:t>Supervision</w:t>
      </w:r>
    </w:p>
    <w:p w14:paraId="37DC6552" w14:textId="0C0EB8EB" w:rsidR="0081721F" w:rsidRDefault="00F728CC" w:rsidP="00F728CC">
      <w:pPr>
        <w:pStyle w:val="Paragraphedeliste"/>
        <w:numPr>
          <w:ilvl w:val="0"/>
          <w:numId w:val="17"/>
        </w:numPr>
        <w:ind w:left="567" w:hanging="567"/>
        <w:jc w:val="both"/>
      </w:pPr>
      <w:r>
        <w:t>Établit</w:t>
      </w:r>
      <w:r w:rsidR="00846919" w:rsidRPr="00861ED7">
        <w:t xml:space="preserve"> une relation orientée vers le développement des compétence</w:t>
      </w:r>
      <w:r w:rsidR="00E44641">
        <w:t>s</w:t>
      </w:r>
      <w:r w:rsidR="000774CD">
        <w:t>.</w:t>
      </w:r>
    </w:p>
    <w:p w14:paraId="660C737F" w14:textId="2BD8B74F" w:rsidR="00DA1230" w:rsidRDefault="00E44641" w:rsidP="00F728CC">
      <w:pPr>
        <w:pStyle w:val="Paragraphedeliste"/>
        <w:numPr>
          <w:ilvl w:val="0"/>
          <w:numId w:val="17"/>
        </w:numPr>
        <w:ind w:left="567" w:hanging="567"/>
        <w:jc w:val="both"/>
      </w:pPr>
      <w:r>
        <w:t xml:space="preserve">Favorise </w:t>
      </w:r>
      <w:r w:rsidR="00556307">
        <w:t>l’intégration de connaissance</w:t>
      </w:r>
      <w:r w:rsidR="00DA1230">
        <w:t>s</w:t>
      </w:r>
      <w:r w:rsidR="00556307">
        <w:t xml:space="preserve"> et le développement de compétences chez le supervisé</w:t>
      </w:r>
      <w:r w:rsidR="000774CD">
        <w:t>.</w:t>
      </w:r>
    </w:p>
    <w:p w14:paraId="4056D1BE" w14:textId="33FD246C" w:rsidR="00E44641" w:rsidRPr="00861ED7" w:rsidRDefault="00DA1230" w:rsidP="00F728CC">
      <w:pPr>
        <w:pStyle w:val="Paragraphedeliste"/>
        <w:numPr>
          <w:ilvl w:val="0"/>
          <w:numId w:val="17"/>
        </w:numPr>
        <w:ind w:left="567" w:hanging="567"/>
        <w:jc w:val="both"/>
      </w:pPr>
      <w:r>
        <w:t>F</w:t>
      </w:r>
      <w:r w:rsidR="00D50C43">
        <w:t>ournit une rétroaction de manière adaptée</w:t>
      </w:r>
      <w:r w:rsidR="000774CD">
        <w:t>.</w:t>
      </w:r>
    </w:p>
    <w:p w14:paraId="1D27BB61" w14:textId="72E5751E"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224614740"/>
        <w:placeholder>
          <w:docPart w:val="79B3039117134627AE172772D979F64A"/>
        </w:placeholder>
        <w:showingPlcHdr/>
        <w15:color w:val="C0C0C0"/>
      </w:sdtPr>
      <w:sdtEndPr/>
      <w:sdtContent>
        <w:p w14:paraId="184C41BF" w14:textId="459EA9E2"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4082F721"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7B4F9669"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74A29CA"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331F6BC" w14:textId="3CE38F09"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ED367A9" w14:textId="4091ABE5" w:rsidR="0081721F" w:rsidRPr="008F15C2" w:rsidRDefault="00322F95" w:rsidP="0081721F">
      <w:pPr>
        <w:rPr>
          <w:b/>
          <w:bCs/>
        </w:rPr>
      </w:pPr>
      <w:r>
        <w:rPr>
          <w:b/>
          <w:bCs/>
        </w:rPr>
        <w:t>Niveau</w:t>
      </w:r>
      <w:r w:rsidR="0081721F" w:rsidRPr="008F15C2">
        <w:rPr>
          <w:b/>
          <w:bCs/>
        </w:rPr>
        <w:t xml:space="preserve"> de développement </w:t>
      </w:r>
      <w:r w:rsidR="00AF44E3">
        <w:rPr>
          <w:b/>
          <w:bCs/>
        </w:rPr>
        <w:t>des</w:t>
      </w:r>
      <w:r w:rsidR="0081721F" w:rsidRPr="008F15C2">
        <w:rPr>
          <w:b/>
          <w:bCs/>
        </w:rPr>
        <w:t xml:space="preserve"> compétence</w:t>
      </w:r>
      <w:r w:rsidR="00AF44E3">
        <w:rPr>
          <w:b/>
          <w:bCs/>
        </w:rPr>
        <w:t>s</w:t>
      </w:r>
    </w:p>
    <w:tbl>
      <w:tblPr>
        <w:tblStyle w:val="Grilledutableau"/>
        <w:tblW w:w="9493" w:type="dxa"/>
        <w:tblLook w:val="04A0" w:firstRow="1" w:lastRow="0" w:firstColumn="1" w:lastColumn="0" w:noHBand="0" w:noVBand="1"/>
      </w:tblPr>
      <w:tblGrid>
        <w:gridCol w:w="328"/>
        <w:gridCol w:w="318"/>
        <w:gridCol w:w="636"/>
        <w:gridCol w:w="8211"/>
      </w:tblGrid>
      <w:tr w:rsidR="0081721F" w14:paraId="5E6541D0" w14:textId="77777777" w:rsidTr="004636F9">
        <w:tc>
          <w:tcPr>
            <w:tcW w:w="1271" w:type="dxa"/>
            <w:gridSpan w:val="3"/>
            <w:shd w:val="clear" w:color="auto" w:fill="595959" w:themeFill="text1" w:themeFillTint="A6"/>
            <w:vAlign w:val="center"/>
          </w:tcPr>
          <w:p w14:paraId="2F3C7E4F" w14:textId="4F7E5793" w:rsidR="0081721F" w:rsidRPr="00514791" w:rsidRDefault="00322F95" w:rsidP="00AA7F87">
            <w:pPr>
              <w:rPr>
                <w:b/>
                <w:bCs/>
                <w:color w:val="FFFFFF" w:themeColor="background1"/>
                <w:sz w:val="24"/>
                <w:szCs w:val="24"/>
              </w:rPr>
            </w:pPr>
            <w:r>
              <w:rPr>
                <w:b/>
                <w:bCs/>
                <w:color w:val="FFFFFF" w:themeColor="background1"/>
                <w:sz w:val="24"/>
                <w:szCs w:val="24"/>
              </w:rPr>
              <w:t>Niveau</w:t>
            </w:r>
          </w:p>
        </w:tc>
        <w:tc>
          <w:tcPr>
            <w:tcW w:w="8222" w:type="dxa"/>
            <w:shd w:val="clear" w:color="auto" w:fill="595959" w:themeFill="text1" w:themeFillTint="A6"/>
          </w:tcPr>
          <w:p w14:paraId="3EC67437" w14:textId="77777777" w:rsidR="0081721F" w:rsidRPr="00514791" w:rsidRDefault="0081721F" w:rsidP="00AA7F87">
            <w:pPr>
              <w:rPr>
                <w:b/>
                <w:bCs/>
                <w:color w:val="FFFFFF" w:themeColor="background1"/>
                <w:sz w:val="24"/>
                <w:szCs w:val="24"/>
              </w:rPr>
            </w:pPr>
            <w:r w:rsidRPr="00514791">
              <w:rPr>
                <w:b/>
                <w:bCs/>
                <w:color w:val="FFFFFF" w:themeColor="background1"/>
                <w:sz w:val="24"/>
                <w:szCs w:val="24"/>
              </w:rPr>
              <w:t>Description</w:t>
            </w:r>
          </w:p>
        </w:tc>
      </w:tr>
      <w:tr w:rsidR="004636F9" w14:paraId="21F9E0D4" w14:textId="77777777" w:rsidTr="004636F9">
        <w:tc>
          <w:tcPr>
            <w:tcW w:w="317" w:type="dxa"/>
            <w:shd w:val="clear" w:color="auto" w:fill="FFCDCD"/>
            <w:vAlign w:val="center"/>
          </w:tcPr>
          <w:p w14:paraId="0712312B" w14:textId="3331518F" w:rsidR="004636F9" w:rsidRPr="000B4E8A" w:rsidRDefault="004636F9" w:rsidP="00B74A48">
            <w:pPr>
              <w:jc w:val="center"/>
              <w:rPr>
                <w:b/>
                <w:bCs/>
              </w:rPr>
            </w:pPr>
            <w:r>
              <w:rPr>
                <w:b/>
                <w:bCs/>
              </w:rPr>
              <w:t>0</w:t>
            </w:r>
          </w:p>
        </w:tc>
        <w:tc>
          <w:tcPr>
            <w:tcW w:w="318" w:type="dxa"/>
            <w:shd w:val="clear" w:color="auto" w:fill="FFCDCD"/>
          </w:tcPr>
          <w:p w14:paraId="6D9AAE9D" w14:textId="127E4B4C" w:rsidR="004636F9" w:rsidRPr="000B4E8A" w:rsidRDefault="004636F9" w:rsidP="004636F9">
            <w:pPr>
              <w:rPr>
                <w:b/>
                <w:bCs/>
              </w:rPr>
            </w:pPr>
            <w:r w:rsidRPr="00DD52A4">
              <w:rPr>
                <w:b/>
                <w:bCs/>
                <w:sz w:val="20"/>
                <w:vertAlign w:val="superscript"/>
              </w:rPr>
              <w:t>R</w:t>
            </w:r>
          </w:p>
        </w:tc>
        <w:tc>
          <w:tcPr>
            <w:tcW w:w="636" w:type="dxa"/>
            <w:shd w:val="clear" w:color="auto" w:fill="FFCDCD"/>
            <w:vAlign w:val="center"/>
          </w:tcPr>
          <w:p w14:paraId="6229A602" w14:textId="77777777" w:rsidR="004636F9" w:rsidRPr="000B4E8A" w:rsidRDefault="00C24D34" w:rsidP="00B74A48">
            <w:pPr>
              <w:jc w:val="center"/>
              <w:rPr>
                <w:b/>
                <w:bCs/>
              </w:rPr>
            </w:pPr>
            <w:sdt>
              <w:sdtPr>
                <w:rPr>
                  <w:b/>
                  <w:bCs/>
                </w:rPr>
                <w:id w:val="1879126113"/>
                <w14:checkbox>
                  <w14:checked w14:val="0"/>
                  <w14:checkedState w14:val="2612" w14:font="MS Gothic"/>
                  <w14:uncheckedState w14:val="2610" w14:font="MS Gothic"/>
                </w14:checkbox>
              </w:sdtPr>
              <w:sdtEndPr/>
              <w:sdtContent>
                <w:r w:rsidR="004636F9">
                  <w:rPr>
                    <w:rFonts w:ascii="MS Gothic" w:eastAsia="MS Gothic" w:hAnsi="MS Gothic" w:hint="eastAsia"/>
                    <w:b/>
                    <w:bCs/>
                  </w:rPr>
                  <w:t>☐</w:t>
                </w:r>
              </w:sdtContent>
            </w:sdt>
          </w:p>
        </w:tc>
        <w:tc>
          <w:tcPr>
            <w:tcW w:w="8222" w:type="dxa"/>
            <w:shd w:val="clear" w:color="auto" w:fill="FFCDCD"/>
          </w:tcPr>
          <w:p w14:paraId="72D286FF" w14:textId="19088EE0" w:rsidR="004636F9" w:rsidRPr="00A4670C" w:rsidRDefault="004636F9" w:rsidP="00B74A48">
            <w:pPr>
              <w:jc w:val="both"/>
            </w:pPr>
            <w:r w:rsidRPr="00A4670C">
              <w:t>N’est pas en mesure d’établir la crédibilité permettant la mise en place d’une relation de consultation ou de supervision; est peu en mesure d’apporter sa contribution en équipe.</w:t>
            </w:r>
          </w:p>
          <w:p w14:paraId="1191D089" w14:textId="032269BF" w:rsidR="004636F9" w:rsidRPr="00A4670C" w:rsidRDefault="004636F9" w:rsidP="00B74A48">
            <w:pPr>
              <w:jc w:val="both"/>
              <w:rPr>
                <w:i/>
                <w:iCs/>
              </w:rPr>
            </w:pPr>
            <w:r w:rsidRPr="00A4670C">
              <w:rPr>
                <w:i/>
                <w:iCs/>
              </w:rPr>
              <w:t xml:space="preserve">Supervision </w:t>
            </w:r>
            <w:r w:rsidR="00C021B7">
              <w:rPr>
                <w:i/>
                <w:iCs/>
              </w:rPr>
              <w:t>intensive ou remédiation requise</w:t>
            </w:r>
            <w:r w:rsidRPr="00A4670C">
              <w:rPr>
                <w:i/>
                <w:iCs/>
              </w:rPr>
              <w:t>.</w:t>
            </w:r>
          </w:p>
        </w:tc>
      </w:tr>
      <w:tr w:rsidR="004636F9" w14:paraId="425BE067" w14:textId="77777777" w:rsidTr="00B74A48">
        <w:tc>
          <w:tcPr>
            <w:tcW w:w="317" w:type="dxa"/>
            <w:shd w:val="clear" w:color="auto" w:fill="FFCDCD"/>
            <w:vAlign w:val="center"/>
          </w:tcPr>
          <w:p w14:paraId="7A7F270B" w14:textId="6808121A" w:rsidR="004636F9" w:rsidRPr="000B4E8A" w:rsidRDefault="004636F9" w:rsidP="004636F9">
            <w:pPr>
              <w:jc w:val="center"/>
              <w:rPr>
                <w:b/>
                <w:bCs/>
              </w:rPr>
            </w:pPr>
            <w:r>
              <w:rPr>
                <w:b/>
                <w:bCs/>
              </w:rPr>
              <w:t>1</w:t>
            </w:r>
          </w:p>
        </w:tc>
        <w:tc>
          <w:tcPr>
            <w:tcW w:w="318" w:type="dxa"/>
            <w:shd w:val="clear" w:color="auto" w:fill="FFCDCD"/>
          </w:tcPr>
          <w:p w14:paraId="0A32DC51" w14:textId="18AB5786" w:rsidR="004636F9" w:rsidRPr="000B4E8A" w:rsidRDefault="004636F9" w:rsidP="004636F9">
            <w:pPr>
              <w:jc w:val="center"/>
              <w:rPr>
                <w:b/>
                <w:bCs/>
              </w:rPr>
            </w:pPr>
            <w:r w:rsidRPr="00DD52A4">
              <w:rPr>
                <w:b/>
                <w:bCs/>
                <w:sz w:val="20"/>
                <w:vertAlign w:val="superscript"/>
              </w:rPr>
              <w:t>R</w:t>
            </w:r>
          </w:p>
        </w:tc>
        <w:sdt>
          <w:sdtPr>
            <w:rPr>
              <w:b/>
              <w:bCs/>
            </w:rPr>
            <w:id w:val="987760079"/>
            <w14:checkbox>
              <w14:checked w14:val="0"/>
              <w14:checkedState w14:val="2612" w14:font="MS Gothic"/>
              <w14:uncheckedState w14:val="2610" w14:font="MS Gothic"/>
            </w14:checkbox>
          </w:sdtPr>
          <w:sdtEndPr/>
          <w:sdtContent>
            <w:tc>
              <w:tcPr>
                <w:tcW w:w="636" w:type="dxa"/>
                <w:shd w:val="clear" w:color="auto" w:fill="FFCDCD"/>
                <w:vAlign w:val="center"/>
              </w:tcPr>
              <w:p w14:paraId="5C3AC4D9" w14:textId="77777777" w:rsidR="004636F9" w:rsidRPr="000B4E8A" w:rsidRDefault="004636F9" w:rsidP="004636F9">
                <w:pPr>
                  <w:jc w:val="center"/>
                  <w:rPr>
                    <w:b/>
                    <w:bCs/>
                  </w:rPr>
                </w:pPr>
                <w:r w:rsidRPr="00646A4B">
                  <w:rPr>
                    <w:rFonts w:ascii="MS Gothic" w:eastAsia="MS Gothic" w:hAnsi="MS Gothic" w:hint="eastAsia"/>
                    <w:b/>
                    <w:bCs/>
                  </w:rPr>
                  <w:t>☐</w:t>
                </w:r>
              </w:p>
            </w:tc>
          </w:sdtContent>
        </w:sdt>
        <w:tc>
          <w:tcPr>
            <w:tcW w:w="8222" w:type="dxa"/>
            <w:shd w:val="clear" w:color="auto" w:fill="FFCDCD"/>
          </w:tcPr>
          <w:p w14:paraId="56E61053" w14:textId="77777777" w:rsidR="00BA0D1E" w:rsidRDefault="004636F9" w:rsidP="004636F9">
            <w:pPr>
              <w:jc w:val="both"/>
              <w:rPr>
                <w:i/>
                <w:iCs/>
              </w:rPr>
            </w:pPr>
            <w:r w:rsidRPr="00A4670C">
              <w:t xml:space="preserve">Prend peu de place au sein de l’équipe, fait difficilement entendre son point de vue, présente des lacunes au niveau de l’analyse du contexte. </w:t>
            </w:r>
            <w:r w:rsidRPr="00BA0D1E">
              <w:rPr>
                <w:iCs/>
              </w:rPr>
              <w:t>Présente des lacunes dans sa prestation de supervision (rétroaction, frontières).</w:t>
            </w:r>
            <w:r w:rsidRPr="00A31A55">
              <w:rPr>
                <w:i/>
                <w:iCs/>
              </w:rPr>
              <w:t xml:space="preserve"> </w:t>
            </w:r>
          </w:p>
          <w:p w14:paraId="559EA63A" w14:textId="48DCBA5B" w:rsidR="004636F9" w:rsidRPr="00A4670C" w:rsidRDefault="004636F9" w:rsidP="004636F9">
            <w:pPr>
              <w:jc w:val="both"/>
            </w:pPr>
            <w:r w:rsidRPr="00A4670C">
              <w:rPr>
                <w:i/>
                <w:iCs/>
              </w:rPr>
              <w:t>Supervision soutenue requise.</w:t>
            </w:r>
            <w:r w:rsidRPr="00A4670C">
              <w:t xml:space="preserve"> </w:t>
            </w:r>
          </w:p>
        </w:tc>
      </w:tr>
      <w:tr w:rsidR="004636F9" w14:paraId="1EFF035C" w14:textId="77777777" w:rsidTr="004636F9">
        <w:tc>
          <w:tcPr>
            <w:tcW w:w="317" w:type="dxa"/>
            <w:shd w:val="clear" w:color="auto" w:fill="E2EFD9" w:themeFill="accent6" w:themeFillTint="33"/>
            <w:vAlign w:val="center"/>
          </w:tcPr>
          <w:p w14:paraId="698E3E3C" w14:textId="00496EA0" w:rsidR="004636F9" w:rsidRPr="000B4E8A" w:rsidRDefault="004636F9" w:rsidP="004636F9">
            <w:pPr>
              <w:jc w:val="center"/>
              <w:rPr>
                <w:b/>
                <w:bCs/>
              </w:rPr>
            </w:pPr>
            <w:r>
              <w:rPr>
                <w:b/>
                <w:bCs/>
              </w:rPr>
              <w:t>2</w:t>
            </w:r>
          </w:p>
        </w:tc>
        <w:tc>
          <w:tcPr>
            <w:tcW w:w="318" w:type="dxa"/>
            <w:shd w:val="clear" w:color="auto" w:fill="E2EFD9" w:themeFill="accent6" w:themeFillTint="33"/>
          </w:tcPr>
          <w:p w14:paraId="59BCA762" w14:textId="1C25936B" w:rsidR="004636F9" w:rsidRPr="000B4E8A" w:rsidRDefault="004636F9" w:rsidP="004636F9">
            <w:pPr>
              <w:jc w:val="center"/>
              <w:rPr>
                <w:b/>
                <w:bCs/>
              </w:rPr>
            </w:pPr>
            <w:r>
              <w:rPr>
                <w:b/>
                <w:bCs/>
                <w:sz w:val="20"/>
                <w:vertAlign w:val="superscript"/>
              </w:rPr>
              <w:t>V</w:t>
            </w:r>
          </w:p>
        </w:tc>
        <w:sdt>
          <w:sdtPr>
            <w:rPr>
              <w:b/>
              <w:bCs/>
            </w:rPr>
            <w:id w:val="764281634"/>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356E3DE2" w14:textId="77777777" w:rsidR="004636F9" w:rsidRPr="000B4E8A" w:rsidRDefault="004636F9" w:rsidP="004636F9">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72D5A140" w14:textId="77777777" w:rsidR="00BA0D1E" w:rsidRPr="002C4B4B" w:rsidRDefault="00BA0D1E" w:rsidP="00BA0D1E">
            <w:pPr>
              <w:jc w:val="both"/>
            </w:pPr>
            <w:r w:rsidRPr="002C4B4B">
              <w:t xml:space="preserve">Présente certaines des compétences, </w:t>
            </w:r>
            <w:r>
              <w:t>alors que d’autres restent à acquérir</w:t>
            </w:r>
            <w:r w:rsidRPr="002C4B4B">
              <w:t>.</w:t>
            </w:r>
          </w:p>
          <w:p w14:paraId="420A44D2" w14:textId="38FF8DBD" w:rsidR="004636F9" w:rsidRPr="00A4670C" w:rsidRDefault="001D2C0F" w:rsidP="004636F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4636F9" w14:paraId="6C9B3204" w14:textId="77777777" w:rsidTr="004636F9">
        <w:tc>
          <w:tcPr>
            <w:tcW w:w="317" w:type="dxa"/>
            <w:shd w:val="clear" w:color="auto" w:fill="E2EFD9" w:themeFill="accent6" w:themeFillTint="33"/>
            <w:vAlign w:val="center"/>
          </w:tcPr>
          <w:p w14:paraId="55F7EA89" w14:textId="6895388D" w:rsidR="004636F9" w:rsidRPr="000B4E8A" w:rsidRDefault="004636F9" w:rsidP="004636F9">
            <w:pPr>
              <w:jc w:val="center"/>
              <w:rPr>
                <w:b/>
                <w:bCs/>
              </w:rPr>
            </w:pPr>
            <w:r>
              <w:rPr>
                <w:b/>
                <w:bCs/>
              </w:rPr>
              <w:t>3</w:t>
            </w:r>
          </w:p>
        </w:tc>
        <w:tc>
          <w:tcPr>
            <w:tcW w:w="318" w:type="dxa"/>
            <w:shd w:val="clear" w:color="auto" w:fill="E2EFD9" w:themeFill="accent6" w:themeFillTint="33"/>
          </w:tcPr>
          <w:p w14:paraId="38309672" w14:textId="3FA768CB" w:rsidR="004636F9" w:rsidRPr="000B4E8A" w:rsidRDefault="004636F9" w:rsidP="004636F9">
            <w:pPr>
              <w:jc w:val="center"/>
              <w:rPr>
                <w:b/>
                <w:bCs/>
              </w:rPr>
            </w:pPr>
            <w:r>
              <w:rPr>
                <w:b/>
                <w:bCs/>
                <w:sz w:val="20"/>
                <w:vertAlign w:val="superscript"/>
              </w:rPr>
              <w:t>V</w:t>
            </w:r>
          </w:p>
        </w:tc>
        <w:sdt>
          <w:sdtPr>
            <w:rPr>
              <w:b/>
              <w:bCs/>
            </w:rPr>
            <w:id w:val="-2060009627"/>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3B086BD4" w14:textId="77777777" w:rsidR="004636F9" w:rsidRPr="000B4E8A" w:rsidRDefault="004636F9" w:rsidP="004636F9">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01C049D2" w14:textId="77777777" w:rsidR="00BA0D1E" w:rsidRDefault="00BA0D1E" w:rsidP="004636F9">
            <w:pPr>
              <w:jc w:val="both"/>
              <w:rPr>
                <w:i/>
                <w:iCs/>
              </w:rPr>
            </w:pPr>
            <w:r>
              <w:t xml:space="preserve">Bonne maîtrise. </w:t>
            </w:r>
            <w:r w:rsidR="004636F9" w:rsidRPr="00BA0D1E">
              <w:rPr>
                <w:iCs/>
              </w:rPr>
              <w:t>Possède un bon lien avec la personne supervisée et les équipes. Attitudes favorisant la collaboration et la transmission des savoirs.</w:t>
            </w:r>
            <w:r w:rsidR="004636F9" w:rsidRPr="00A31A55">
              <w:rPr>
                <w:i/>
                <w:iCs/>
              </w:rPr>
              <w:t xml:space="preserve"> </w:t>
            </w:r>
          </w:p>
          <w:p w14:paraId="016075FE" w14:textId="37F30980" w:rsidR="004636F9" w:rsidRPr="00A4670C" w:rsidRDefault="005A3F7E" w:rsidP="004636F9">
            <w:pPr>
              <w:jc w:val="both"/>
            </w:pPr>
            <w:r w:rsidRPr="00A4670C">
              <w:rPr>
                <w:i/>
                <w:iCs/>
              </w:rPr>
              <w:t>Supervision</w:t>
            </w:r>
            <w:r>
              <w:rPr>
                <w:i/>
                <w:iCs/>
              </w:rPr>
              <w:t xml:space="preserve"> régulière,</w:t>
            </w:r>
            <w:r w:rsidRPr="00A4670C">
              <w:rPr>
                <w:i/>
                <w:iCs/>
              </w:rPr>
              <w:t xml:space="preserve"> davantage pour les questions complexes.</w:t>
            </w:r>
          </w:p>
        </w:tc>
      </w:tr>
      <w:tr w:rsidR="004636F9" w14:paraId="3222835F" w14:textId="77777777" w:rsidTr="004636F9">
        <w:tc>
          <w:tcPr>
            <w:tcW w:w="317" w:type="dxa"/>
            <w:shd w:val="clear" w:color="auto" w:fill="E2EFD9" w:themeFill="accent6" w:themeFillTint="33"/>
            <w:vAlign w:val="center"/>
          </w:tcPr>
          <w:p w14:paraId="0C0B40FC" w14:textId="146BF8FC" w:rsidR="004636F9" w:rsidRPr="000B4E8A" w:rsidRDefault="004636F9" w:rsidP="004636F9">
            <w:pPr>
              <w:jc w:val="center"/>
              <w:rPr>
                <w:b/>
                <w:bCs/>
              </w:rPr>
            </w:pPr>
            <w:r>
              <w:rPr>
                <w:b/>
                <w:bCs/>
              </w:rPr>
              <w:t>4</w:t>
            </w:r>
          </w:p>
        </w:tc>
        <w:tc>
          <w:tcPr>
            <w:tcW w:w="318" w:type="dxa"/>
            <w:shd w:val="clear" w:color="auto" w:fill="E2EFD9" w:themeFill="accent6" w:themeFillTint="33"/>
          </w:tcPr>
          <w:p w14:paraId="18DAABC2" w14:textId="0D3B88BB" w:rsidR="004636F9" w:rsidRPr="000B4E8A" w:rsidRDefault="004636F9" w:rsidP="004636F9">
            <w:pPr>
              <w:jc w:val="center"/>
              <w:rPr>
                <w:b/>
                <w:bCs/>
              </w:rPr>
            </w:pPr>
            <w:r>
              <w:rPr>
                <w:b/>
                <w:bCs/>
                <w:sz w:val="20"/>
                <w:vertAlign w:val="superscript"/>
              </w:rPr>
              <w:t>V</w:t>
            </w:r>
          </w:p>
        </w:tc>
        <w:sdt>
          <w:sdtPr>
            <w:rPr>
              <w:b/>
              <w:bCs/>
            </w:rPr>
            <w:id w:val="-395507782"/>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17FBEA80" w14:textId="77777777" w:rsidR="004636F9" w:rsidRPr="000B4E8A" w:rsidRDefault="004636F9" w:rsidP="004636F9">
                <w:pPr>
                  <w:jc w:val="center"/>
                  <w:rPr>
                    <w:b/>
                    <w:bCs/>
                  </w:rPr>
                </w:pPr>
                <w:r>
                  <w:rPr>
                    <w:rFonts w:ascii="MS Gothic" w:eastAsia="MS Gothic" w:hAnsi="MS Gothic" w:hint="eastAsia"/>
                    <w:b/>
                    <w:bCs/>
                  </w:rPr>
                  <w:t>☐</w:t>
                </w:r>
              </w:p>
            </w:tc>
          </w:sdtContent>
        </w:sdt>
        <w:tc>
          <w:tcPr>
            <w:tcW w:w="8222" w:type="dxa"/>
            <w:shd w:val="clear" w:color="auto" w:fill="E2EFD9" w:themeFill="accent6" w:themeFillTint="33"/>
          </w:tcPr>
          <w:p w14:paraId="365FECBE" w14:textId="2F9B71E4" w:rsidR="004636F9" w:rsidRPr="00A4670C" w:rsidRDefault="00BA0D1E" w:rsidP="004636F9">
            <w:pPr>
              <w:jc w:val="both"/>
            </w:pPr>
            <w:r>
              <w:t>Compétences</w:t>
            </w:r>
            <w:r w:rsidRPr="00CB18E3">
              <w:t xml:space="preserve"> avancées.</w:t>
            </w:r>
            <w:r w:rsidRPr="00BA0D1E">
              <w:rPr>
                <w:iCs/>
              </w:rPr>
              <w:t xml:space="preserve"> Se montre proactif, se démarque par son analyse, fait preuve de tact et réfléchit aux conséquences de ses interventions sur l’équipe / le supervisé.</w:t>
            </w:r>
          </w:p>
          <w:p w14:paraId="190A105D" w14:textId="1A98CFD2" w:rsidR="004636F9" w:rsidRPr="00A4670C" w:rsidRDefault="004636F9" w:rsidP="004636F9">
            <w:pPr>
              <w:jc w:val="both"/>
              <w:rPr>
                <w:i/>
                <w:iCs/>
              </w:rPr>
            </w:pPr>
            <w:r w:rsidRPr="00A4670C">
              <w:rPr>
                <w:i/>
                <w:iCs/>
              </w:rPr>
              <w:t>Supervision minimale.</w:t>
            </w:r>
            <w:r w:rsidRPr="00A4670C">
              <w:rPr>
                <w:i/>
                <w:iCs/>
                <w:color w:val="638F38"/>
              </w:rPr>
              <w:t xml:space="preserve"> </w:t>
            </w:r>
          </w:p>
        </w:tc>
      </w:tr>
    </w:tbl>
    <w:p w14:paraId="29CB9459" w14:textId="77777777" w:rsidR="00E05996" w:rsidRDefault="00E05996" w:rsidP="008E62FF">
      <w:pPr>
        <w:sectPr w:rsidR="00E05996" w:rsidSect="004A54C5">
          <w:headerReference w:type="default" r:id="rId14"/>
          <w:pgSz w:w="12240" w:h="15840"/>
          <w:pgMar w:top="1440" w:right="1440" w:bottom="1440" w:left="1440" w:header="709" w:footer="709" w:gutter="0"/>
          <w:cols w:space="708"/>
          <w:titlePg/>
          <w:docGrid w:linePitch="360"/>
        </w:sectPr>
      </w:pPr>
    </w:p>
    <w:p w14:paraId="1EEB7820" w14:textId="74E93BC9" w:rsidR="00E05996" w:rsidRDefault="00F728CC" w:rsidP="00720E14">
      <w:pPr>
        <w:ind w:left="2124"/>
        <w:jc w:val="center"/>
        <w:rPr>
          <w:b/>
          <w:bCs/>
          <w:color w:val="000000" w:themeColor="text1"/>
          <w:sz w:val="32"/>
          <w:szCs w:val="32"/>
        </w:rPr>
      </w:pPr>
      <w:bookmarkStart w:id="9" w:name="_Hlk126834104"/>
      <w:r>
        <w:rPr>
          <w:b/>
          <w:bCs/>
          <w:color w:val="000000" w:themeColor="text1"/>
          <w:sz w:val="32"/>
          <w:szCs w:val="32"/>
        </w:rPr>
        <w:lastRenderedPageBreak/>
        <w:t>8</w:t>
      </w:r>
      <w:r w:rsidR="004F7AFA">
        <w:rPr>
          <w:b/>
          <w:bCs/>
          <w:color w:val="000000" w:themeColor="text1"/>
          <w:sz w:val="32"/>
          <w:szCs w:val="32"/>
        </w:rPr>
        <w:t>. COMPÉTENCE COLLABORATION   INTERPROFESSIONNELLE</w:t>
      </w:r>
      <w:r w:rsidR="00C618E3">
        <w:rPr>
          <w:b/>
          <w:bCs/>
          <w:color w:val="000000" w:themeColor="text1"/>
          <w:sz w:val="32"/>
          <w:szCs w:val="32"/>
        </w:rPr>
        <w:t xml:space="preserve"> (COMPLÉMENTAIRE)</w:t>
      </w:r>
      <w:r w:rsidR="00E06F17" w:rsidRPr="004E591D">
        <w:rPr>
          <w:rStyle w:val="Appelnotedebasdep"/>
          <w:bCs/>
          <w:color w:val="000000" w:themeColor="text1"/>
          <w:sz w:val="32"/>
          <w:szCs w:val="32"/>
        </w:rPr>
        <w:footnoteReference w:id="1"/>
      </w:r>
    </w:p>
    <w:p w14:paraId="4A6C2CE8" w14:textId="258405F4" w:rsidR="00E05996" w:rsidRPr="00051235" w:rsidRDefault="00E06F17" w:rsidP="00E05996">
      <w:pPr>
        <w:rPr>
          <w:b/>
          <w:bCs/>
          <w:color w:val="000000" w:themeColor="text1"/>
          <w:sz w:val="24"/>
          <w:szCs w:val="24"/>
        </w:rPr>
      </w:pPr>
      <w:r>
        <w:rPr>
          <w:b/>
          <w:bCs/>
          <w:color w:val="000000" w:themeColor="text1"/>
          <w:sz w:val="24"/>
          <w:szCs w:val="24"/>
        </w:rPr>
        <w:t>Items critiques</w:t>
      </w:r>
    </w:p>
    <w:p w14:paraId="17A786F3" w14:textId="77777777" w:rsidR="004F7AFA" w:rsidRPr="00A267D6" w:rsidRDefault="004F7AFA" w:rsidP="004F7AFA">
      <w:pPr>
        <w:rPr>
          <w:u w:val="single"/>
        </w:rPr>
      </w:pPr>
      <w:r w:rsidRPr="00A267D6">
        <w:rPr>
          <w:u w:val="single"/>
        </w:rPr>
        <w:t>Collaboration interprofessionnelle</w:t>
      </w:r>
    </w:p>
    <w:p w14:paraId="10F0C7A3" w14:textId="116B0B18" w:rsidR="004F7AFA" w:rsidRDefault="00E06F17" w:rsidP="00F728CC">
      <w:pPr>
        <w:pStyle w:val="Paragraphedeliste"/>
        <w:numPr>
          <w:ilvl w:val="0"/>
          <w:numId w:val="16"/>
        </w:numPr>
        <w:ind w:left="567" w:hanging="567"/>
        <w:jc w:val="both"/>
      </w:pPr>
      <w:r w:rsidRPr="004E591D">
        <w:t>Clarification des rôles</w:t>
      </w:r>
      <w:r>
        <w:t xml:space="preserve"> : </w:t>
      </w:r>
      <w:r w:rsidR="004F7AFA" w:rsidRPr="00E05996">
        <w:t xml:space="preserve">Comprend son rôle et celui des membres </w:t>
      </w:r>
      <w:r w:rsidR="00720E14" w:rsidRPr="00E05996">
        <w:t>des autres professions</w:t>
      </w:r>
      <w:r w:rsidR="004F7AFA" w:rsidRPr="00E05996">
        <w:t>, utilise ce savoir de manière appropriée pour définir et atteindre les objectifs visés</w:t>
      </w:r>
      <w:r w:rsidR="000774CD">
        <w:t>.</w:t>
      </w:r>
      <w:r w:rsidR="004F7AFA" w:rsidRPr="00E05996" w:rsidDel="00E05996">
        <w:t xml:space="preserve"> </w:t>
      </w:r>
    </w:p>
    <w:p w14:paraId="002763E7" w14:textId="5295529D" w:rsidR="004F7AFA" w:rsidRDefault="00E06F17" w:rsidP="00F728CC">
      <w:pPr>
        <w:pStyle w:val="Paragraphedeliste"/>
        <w:numPr>
          <w:ilvl w:val="0"/>
          <w:numId w:val="16"/>
        </w:numPr>
        <w:ind w:left="567" w:hanging="567"/>
        <w:jc w:val="both"/>
      </w:pPr>
      <w:r>
        <w:t xml:space="preserve">Soins centrés sur la personne, ses proches et la communauté : </w:t>
      </w:r>
      <w:r w:rsidR="004F7AFA" w:rsidRPr="00E05996">
        <w:t xml:space="preserve">Recherche, intègre et valorise la contribution </w:t>
      </w:r>
      <w:r>
        <w:t>de chacun</w:t>
      </w:r>
      <w:r w:rsidR="004F7AFA" w:rsidRPr="00E05996">
        <w:t xml:space="preserve"> en tant que partenaires</w:t>
      </w:r>
      <w:r w:rsidR="000774CD">
        <w:t>.</w:t>
      </w:r>
    </w:p>
    <w:p w14:paraId="0230446D" w14:textId="458F2208" w:rsidR="004F7AFA" w:rsidRDefault="00E06F17" w:rsidP="00F728CC">
      <w:pPr>
        <w:pStyle w:val="Paragraphedeliste"/>
        <w:numPr>
          <w:ilvl w:val="0"/>
          <w:numId w:val="16"/>
        </w:numPr>
        <w:ind w:left="567" w:hanging="567"/>
        <w:jc w:val="both"/>
      </w:pPr>
      <w:r>
        <w:t xml:space="preserve">Travail d’équipe : </w:t>
      </w:r>
      <w:r w:rsidR="004F7AFA" w:rsidRPr="00E05996">
        <w:t>Comprend les principes régissant la dynamique d’une équipe de travail et les processus de groupe</w:t>
      </w:r>
      <w:r w:rsidR="000774CD">
        <w:t>.</w:t>
      </w:r>
    </w:p>
    <w:p w14:paraId="10BDC339" w14:textId="42532A08" w:rsidR="004F7AFA" w:rsidRDefault="00E06F17" w:rsidP="00F728CC">
      <w:pPr>
        <w:pStyle w:val="Paragraphedeliste"/>
        <w:numPr>
          <w:ilvl w:val="0"/>
          <w:numId w:val="16"/>
        </w:numPr>
        <w:ind w:left="567" w:hanging="567"/>
        <w:jc w:val="both"/>
      </w:pPr>
      <w:r>
        <w:t xml:space="preserve">Leadership collaboratif : </w:t>
      </w:r>
      <w:r w:rsidR="004F7AFA" w:rsidRPr="00E05996">
        <w:t>Comprend et est en mesure d’appliquer des principes de leadership dans un contexte de pratique en collaboration</w:t>
      </w:r>
      <w:r w:rsidR="000774CD">
        <w:t>.</w:t>
      </w:r>
    </w:p>
    <w:p w14:paraId="5AF71758" w14:textId="0B804F6C" w:rsidR="004F7AFA" w:rsidRDefault="00E06F17" w:rsidP="00F728CC">
      <w:pPr>
        <w:pStyle w:val="Paragraphedeliste"/>
        <w:numPr>
          <w:ilvl w:val="0"/>
          <w:numId w:val="16"/>
        </w:numPr>
        <w:ind w:left="567" w:hanging="567"/>
        <w:jc w:val="both"/>
      </w:pPr>
      <w:r>
        <w:t xml:space="preserve">Communication interprofessionnelle : </w:t>
      </w:r>
      <w:r w:rsidR="004F7AFA" w:rsidRPr="00E05996">
        <w:t xml:space="preserve">Communique avec des professionnels de disciplines différentes de manière responsable et </w:t>
      </w:r>
      <w:r w:rsidR="004F7AFA">
        <w:t>d</w:t>
      </w:r>
      <w:r w:rsidR="004F7AFA" w:rsidRPr="00E05996">
        <w:t>ans un esprit de collaboration et d’ouverture</w:t>
      </w:r>
      <w:r w:rsidR="000774CD">
        <w:t>.</w:t>
      </w:r>
    </w:p>
    <w:p w14:paraId="54476704" w14:textId="5473A5E5" w:rsidR="004F7AFA" w:rsidRDefault="00E06F17" w:rsidP="00F728CC">
      <w:pPr>
        <w:pStyle w:val="Paragraphedeliste"/>
        <w:numPr>
          <w:ilvl w:val="0"/>
          <w:numId w:val="16"/>
        </w:numPr>
        <w:ind w:left="567" w:hanging="567"/>
        <w:jc w:val="both"/>
      </w:pPr>
      <w:r>
        <w:t xml:space="preserve">Résolution de conflits interprofessionnels : </w:t>
      </w:r>
      <w:r w:rsidR="004F7AFA" w:rsidRPr="00E05996">
        <w:t>Adopte attitude proactive qui favorise une participation positive et constructive à la gestion des différends susceptibles de survenir</w:t>
      </w:r>
      <w:r w:rsidR="000774CD">
        <w:t>.</w:t>
      </w:r>
      <w:r w:rsidR="004F7AFA">
        <w:t xml:space="preserve"> </w:t>
      </w:r>
    </w:p>
    <w:p w14:paraId="11147AB8" w14:textId="77777777" w:rsidR="00E05996" w:rsidRPr="00A32731" w:rsidRDefault="00E05996" w:rsidP="00E05996">
      <w:pPr>
        <w:spacing w:before="240"/>
        <w:rPr>
          <w:b/>
          <w:bCs/>
          <w:color w:val="000000" w:themeColor="text1"/>
          <w:sz w:val="24"/>
          <w:szCs w:val="24"/>
        </w:rPr>
      </w:pPr>
      <w:r w:rsidRPr="00A32731">
        <w:rPr>
          <w:b/>
          <w:bCs/>
          <w:color w:val="000000" w:themeColor="text1"/>
          <w:sz w:val="24"/>
          <w:szCs w:val="24"/>
        </w:rPr>
        <w:t>Commentaires et observations</w:t>
      </w:r>
    </w:p>
    <w:sdt>
      <w:sdtPr>
        <w:id w:val="68009414"/>
        <w:placeholder>
          <w:docPart w:val="D63966C89B8E4342BA8F8C751C965BDD"/>
        </w:placeholder>
        <w:showingPlcHdr/>
        <w15:color w:val="C0C0C0"/>
      </w:sdtPr>
      <w:sdtEndPr/>
      <w:sdtContent>
        <w:p w14:paraId="59B49F49"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014FA770"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67D72716"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4403680F"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51BBF06C" w14:textId="77777777" w:rsidR="00E05996" w:rsidRDefault="00E05996" w:rsidP="00E05996">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32034B6F" w14:textId="2ED2BDAB" w:rsidR="00E05996" w:rsidRPr="008F15C2" w:rsidRDefault="00E05996" w:rsidP="00E05996">
      <w:pPr>
        <w:rPr>
          <w:b/>
          <w:bCs/>
        </w:rPr>
      </w:pPr>
      <w:r>
        <w:rPr>
          <w:b/>
          <w:bCs/>
        </w:rPr>
        <w:t>Niveau</w:t>
      </w:r>
      <w:r w:rsidRPr="008F15C2">
        <w:rPr>
          <w:b/>
          <w:bCs/>
        </w:rPr>
        <w:t xml:space="preserve"> de développement </w:t>
      </w:r>
      <w:r>
        <w:rPr>
          <w:b/>
          <w:bCs/>
        </w:rPr>
        <w:t>des</w:t>
      </w:r>
      <w:r w:rsidRPr="008F15C2">
        <w:rPr>
          <w:b/>
          <w:bCs/>
        </w:rPr>
        <w:t xml:space="preserve"> compétence</w:t>
      </w:r>
      <w:r>
        <w:rPr>
          <w:b/>
          <w:bCs/>
        </w:rPr>
        <w:t>s</w:t>
      </w:r>
      <w:r w:rsidR="00B74A48">
        <w:rPr>
          <w:b/>
          <w:bCs/>
        </w:rPr>
        <w:t xml:space="preserve"> </w:t>
      </w:r>
      <w:r w:rsidR="00B74A48" w:rsidRPr="00093571">
        <w:rPr>
          <w:bCs/>
        </w:rPr>
        <w:t>(à titre indicatif)</w:t>
      </w:r>
    </w:p>
    <w:tbl>
      <w:tblPr>
        <w:tblStyle w:val="Grilledutableau"/>
        <w:tblW w:w="9493" w:type="dxa"/>
        <w:tblLook w:val="04A0" w:firstRow="1" w:lastRow="0" w:firstColumn="1" w:lastColumn="0" w:noHBand="0" w:noVBand="1"/>
      </w:tblPr>
      <w:tblGrid>
        <w:gridCol w:w="635"/>
        <w:gridCol w:w="636"/>
        <w:gridCol w:w="8222"/>
      </w:tblGrid>
      <w:tr w:rsidR="00E05996" w14:paraId="6B85F2A6" w14:textId="77777777" w:rsidTr="00AA7F87">
        <w:tc>
          <w:tcPr>
            <w:tcW w:w="1271" w:type="dxa"/>
            <w:gridSpan w:val="2"/>
            <w:shd w:val="clear" w:color="auto" w:fill="595959" w:themeFill="text1" w:themeFillTint="A6"/>
            <w:vAlign w:val="center"/>
          </w:tcPr>
          <w:p w14:paraId="43719FE4" w14:textId="77777777" w:rsidR="00E05996" w:rsidRPr="00514791" w:rsidRDefault="00E05996" w:rsidP="00AA7F87">
            <w:pPr>
              <w:rPr>
                <w:b/>
                <w:bCs/>
                <w:color w:val="FFFFFF" w:themeColor="background1"/>
                <w:sz w:val="24"/>
                <w:szCs w:val="24"/>
              </w:rPr>
            </w:pPr>
            <w:r>
              <w:rPr>
                <w:b/>
                <w:bCs/>
                <w:color w:val="FFFFFF" w:themeColor="background1"/>
                <w:sz w:val="24"/>
                <w:szCs w:val="24"/>
              </w:rPr>
              <w:t>Niveau</w:t>
            </w:r>
          </w:p>
        </w:tc>
        <w:tc>
          <w:tcPr>
            <w:tcW w:w="8222" w:type="dxa"/>
            <w:shd w:val="clear" w:color="auto" w:fill="595959" w:themeFill="text1" w:themeFillTint="A6"/>
          </w:tcPr>
          <w:p w14:paraId="790FBB00" w14:textId="77777777" w:rsidR="00E05996" w:rsidRPr="00514791" w:rsidRDefault="00E05996" w:rsidP="00AA7F87">
            <w:pPr>
              <w:rPr>
                <w:b/>
                <w:bCs/>
                <w:color w:val="FFFFFF" w:themeColor="background1"/>
                <w:sz w:val="24"/>
                <w:szCs w:val="24"/>
              </w:rPr>
            </w:pPr>
            <w:r w:rsidRPr="00514791">
              <w:rPr>
                <w:b/>
                <w:bCs/>
                <w:color w:val="FFFFFF" w:themeColor="background1"/>
                <w:sz w:val="24"/>
                <w:szCs w:val="24"/>
              </w:rPr>
              <w:t>Description</w:t>
            </w:r>
          </w:p>
        </w:tc>
      </w:tr>
      <w:tr w:rsidR="00E05996" w14:paraId="4BB251A8" w14:textId="77777777" w:rsidTr="00B74A48">
        <w:tc>
          <w:tcPr>
            <w:tcW w:w="635" w:type="dxa"/>
            <w:vAlign w:val="center"/>
          </w:tcPr>
          <w:p w14:paraId="210745B5" w14:textId="77777777" w:rsidR="00E05996" w:rsidRPr="000B4E8A" w:rsidRDefault="00E05996" w:rsidP="00B74A48">
            <w:pPr>
              <w:jc w:val="center"/>
              <w:rPr>
                <w:b/>
                <w:bCs/>
              </w:rPr>
            </w:pPr>
            <w:r>
              <w:rPr>
                <w:b/>
                <w:bCs/>
              </w:rPr>
              <w:t>1</w:t>
            </w:r>
          </w:p>
        </w:tc>
        <w:sdt>
          <w:sdtPr>
            <w:rPr>
              <w:b/>
              <w:bCs/>
            </w:rPr>
            <w:id w:val="1511489690"/>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2F09EE32" w14:textId="77777777" w:rsidR="00E05996" w:rsidRPr="000B4E8A" w:rsidRDefault="00E05996" w:rsidP="00B74A48">
                <w:pPr>
                  <w:jc w:val="center"/>
                  <w:rPr>
                    <w:b/>
                    <w:bCs/>
                  </w:rPr>
                </w:pPr>
                <w:r w:rsidRPr="00646A4B">
                  <w:rPr>
                    <w:rFonts w:ascii="MS Gothic" w:eastAsia="MS Gothic" w:hAnsi="MS Gothic" w:hint="eastAsia"/>
                    <w:b/>
                    <w:bCs/>
                  </w:rPr>
                  <w:t>☐</w:t>
                </w:r>
              </w:p>
            </w:tc>
          </w:sdtContent>
        </w:sdt>
        <w:tc>
          <w:tcPr>
            <w:tcW w:w="8222" w:type="dxa"/>
          </w:tcPr>
          <w:p w14:paraId="67DF367A" w14:textId="7C7EC050" w:rsidR="00170133" w:rsidRDefault="00170133" w:rsidP="00B74A48">
            <w:pPr>
              <w:jc w:val="both"/>
            </w:pPr>
            <w:r>
              <w:t xml:space="preserve">A </w:t>
            </w:r>
            <w:r w:rsidR="00B82A07">
              <w:t>de la difficulté</w:t>
            </w:r>
            <w:r>
              <w:t xml:space="preserve"> à établir et maintenir des relations de travail interprofessionnelles.</w:t>
            </w:r>
            <w:r w:rsidR="00E05996" w:rsidRPr="00A4670C">
              <w:t xml:space="preserve"> </w:t>
            </w:r>
          </w:p>
          <w:p w14:paraId="2B03CBE8" w14:textId="41620178" w:rsidR="00E05996" w:rsidRPr="00A4670C" w:rsidRDefault="00E05996" w:rsidP="00B74A48">
            <w:pPr>
              <w:jc w:val="both"/>
            </w:pPr>
            <w:r w:rsidRPr="00A4670C">
              <w:rPr>
                <w:i/>
                <w:iCs/>
              </w:rPr>
              <w:t>Supervision soutenue requise.</w:t>
            </w:r>
            <w:r w:rsidRPr="00A4670C">
              <w:t xml:space="preserve"> </w:t>
            </w:r>
          </w:p>
        </w:tc>
      </w:tr>
      <w:tr w:rsidR="00E05996" w14:paraId="52D2F205" w14:textId="77777777" w:rsidTr="00B74A48">
        <w:tc>
          <w:tcPr>
            <w:tcW w:w="635" w:type="dxa"/>
            <w:vAlign w:val="center"/>
          </w:tcPr>
          <w:p w14:paraId="12F373B9" w14:textId="77777777" w:rsidR="00E05996" w:rsidRPr="000B4E8A" w:rsidRDefault="00E05996" w:rsidP="00B74A48">
            <w:pPr>
              <w:jc w:val="center"/>
              <w:rPr>
                <w:b/>
                <w:bCs/>
              </w:rPr>
            </w:pPr>
            <w:r>
              <w:rPr>
                <w:b/>
                <w:bCs/>
              </w:rPr>
              <w:t>2</w:t>
            </w:r>
          </w:p>
        </w:tc>
        <w:sdt>
          <w:sdtPr>
            <w:rPr>
              <w:b/>
              <w:bCs/>
            </w:rPr>
            <w:id w:val="-116076207"/>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20AB43F2" w14:textId="77777777" w:rsidR="00E05996" w:rsidRPr="000B4E8A" w:rsidRDefault="00E05996" w:rsidP="00B74A48">
                <w:pPr>
                  <w:jc w:val="center"/>
                  <w:rPr>
                    <w:b/>
                    <w:bCs/>
                  </w:rPr>
                </w:pPr>
                <w:r w:rsidRPr="00646A4B">
                  <w:rPr>
                    <w:rFonts w:ascii="MS Gothic" w:eastAsia="MS Gothic" w:hAnsi="MS Gothic" w:hint="eastAsia"/>
                    <w:b/>
                    <w:bCs/>
                  </w:rPr>
                  <w:t>☐</w:t>
                </w:r>
              </w:p>
            </w:tc>
          </w:sdtContent>
        </w:sdt>
        <w:tc>
          <w:tcPr>
            <w:tcW w:w="8222" w:type="dxa"/>
          </w:tcPr>
          <w:p w14:paraId="46DA2294" w14:textId="25A4A956" w:rsidR="00D14FFA" w:rsidRPr="002C4B4B" w:rsidRDefault="00D14FFA" w:rsidP="00D14FFA">
            <w:pPr>
              <w:jc w:val="both"/>
            </w:pPr>
            <w:r w:rsidRPr="002C4B4B">
              <w:t xml:space="preserve">Présente certaines des compétences, </w:t>
            </w:r>
            <w:r>
              <w:t>alors que d’autres restent à acquérir</w:t>
            </w:r>
            <w:r w:rsidRPr="002C4B4B">
              <w:t>.</w:t>
            </w:r>
          </w:p>
          <w:p w14:paraId="55A9168D" w14:textId="35AC020B" w:rsidR="00E05996" w:rsidRPr="00A4670C" w:rsidRDefault="001D2C0F" w:rsidP="004E591D">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05996" w14:paraId="5BB80B8A" w14:textId="77777777" w:rsidTr="00B74A48">
        <w:tc>
          <w:tcPr>
            <w:tcW w:w="635" w:type="dxa"/>
            <w:vAlign w:val="center"/>
          </w:tcPr>
          <w:p w14:paraId="019B78A5" w14:textId="77777777" w:rsidR="00E05996" w:rsidRPr="000B4E8A" w:rsidRDefault="00E05996" w:rsidP="00B74A48">
            <w:pPr>
              <w:jc w:val="center"/>
              <w:rPr>
                <w:b/>
                <w:bCs/>
              </w:rPr>
            </w:pPr>
            <w:r>
              <w:rPr>
                <w:b/>
                <w:bCs/>
              </w:rPr>
              <w:t>3</w:t>
            </w:r>
          </w:p>
        </w:tc>
        <w:sdt>
          <w:sdtPr>
            <w:rPr>
              <w:b/>
              <w:bCs/>
            </w:rPr>
            <w:id w:val="1820156417"/>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447008B7" w14:textId="77777777" w:rsidR="00E05996" w:rsidRPr="000B4E8A" w:rsidRDefault="00E05996" w:rsidP="00B74A48">
                <w:pPr>
                  <w:jc w:val="center"/>
                  <w:rPr>
                    <w:b/>
                    <w:bCs/>
                  </w:rPr>
                </w:pPr>
                <w:r w:rsidRPr="00646A4B">
                  <w:rPr>
                    <w:rFonts w:ascii="MS Gothic" w:eastAsia="MS Gothic" w:hAnsi="MS Gothic" w:hint="eastAsia"/>
                    <w:b/>
                    <w:bCs/>
                  </w:rPr>
                  <w:t>☐</w:t>
                </w:r>
              </w:p>
            </w:tc>
          </w:sdtContent>
        </w:sdt>
        <w:tc>
          <w:tcPr>
            <w:tcW w:w="8222" w:type="dxa"/>
          </w:tcPr>
          <w:p w14:paraId="4128F8B2" w14:textId="77777777" w:rsidR="00B82A07" w:rsidRDefault="00E05996" w:rsidP="00B74A48">
            <w:pPr>
              <w:jc w:val="both"/>
              <w:rPr>
                <w:i/>
                <w:iCs/>
              </w:rPr>
            </w:pPr>
            <w:r w:rsidRPr="00A4670C">
              <w:t xml:space="preserve">Bonne maîtrise. </w:t>
            </w:r>
            <w:r w:rsidRPr="00B82A07">
              <w:rPr>
                <w:iCs/>
              </w:rPr>
              <w:t xml:space="preserve">Attitudes favorisant </w:t>
            </w:r>
            <w:r w:rsidR="00170133" w:rsidRPr="00B82A07">
              <w:rPr>
                <w:iCs/>
              </w:rPr>
              <w:t>l’établissement et le maintien de relations de travail interprofessionnelles</w:t>
            </w:r>
            <w:r w:rsidRPr="00A31A55">
              <w:rPr>
                <w:i/>
                <w:iCs/>
              </w:rPr>
              <w:t xml:space="preserve">. </w:t>
            </w:r>
          </w:p>
          <w:p w14:paraId="190B25DB" w14:textId="15B7A45B" w:rsidR="00E05996" w:rsidRPr="00A4670C" w:rsidRDefault="005A3F7E" w:rsidP="00B74A48">
            <w:pPr>
              <w:jc w:val="both"/>
            </w:pPr>
            <w:r w:rsidRPr="00A4670C">
              <w:rPr>
                <w:i/>
                <w:iCs/>
              </w:rPr>
              <w:t>Supervision</w:t>
            </w:r>
            <w:r>
              <w:rPr>
                <w:i/>
                <w:iCs/>
              </w:rPr>
              <w:t xml:space="preserve"> régulière,</w:t>
            </w:r>
            <w:r w:rsidRPr="00A4670C">
              <w:rPr>
                <w:i/>
                <w:iCs/>
              </w:rPr>
              <w:t xml:space="preserve"> davantage pour les questions complexes.</w:t>
            </w:r>
          </w:p>
        </w:tc>
      </w:tr>
      <w:tr w:rsidR="00E05996" w14:paraId="0D1C597D" w14:textId="77777777" w:rsidTr="00B74A48">
        <w:tc>
          <w:tcPr>
            <w:tcW w:w="635" w:type="dxa"/>
            <w:vAlign w:val="center"/>
          </w:tcPr>
          <w:p w14:paraId="3E9F83D3" w14:textId="77777777" w:rsidR="00E05996" w:rsidRPr="000B4E8A" w:rsidRDefault="00E05996" w:rsidP="00B74A48">
            <w:pPr>
              <w:jc w:val="center"/>
              <w:rPr>
                <w:b/>
                <w:bCs/>
              </w:rPr>
            </w:pPr>
            <w:r>
              <w:rPr>
                <w:b/>
                <w:bCs/>
              </w:rPr>
              <w:t>4</w:t>
            </w:r>
          </w:p>
        </w:tc>
        <w:sdt>
          <w:sdtPr>
            <w:rPr>
              <w:b/>
              <w:bCs/>
            </w:rPr>
            <w:id w:val="252941059"/>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08911590" w14:textId="77777777" w:rsidR="00E05996" w:rsidRPr="000B4E8A" w:rsidRDefault="00E05996" w:rsidP="00B74A48">
                <w:pPr>
                  <w:jc w:val="center"/>
                  <w:rPr>
                    <w:b/>
                    <w:bCs/>
                  </w:rPr>
                </w:pPr>
                <w:r>
                  <w:rPr>
                    <w:rFonts w:ascii="MS Gothic" w:eastAsia="MS Gothic" w:hAnsi="MS Gothic" w:hint="eastAsia"/>
                    <w:b/>
                    <w:bCs/>
                  </w:rPr>
                  <w:t>☐</w:t>
                </w:r>
              </w:p>
            </w:tc>
          </w:sdtContent>
        </w:sdt>
        <w:tc>
          <w:tcPr>
            <w:tcW w:w="8222" w:type="dxa"/>
          </w:tcPr>
          <w:p w14:paraId="11733DF3" w14:textId="75FD66F6" w:rsidR="00E05996" w:rsidRPr="00A4670C" w:rsidRDefault="00B82A07" w:rsidP="004E591D">
            <w:pPr>
              <w:jc w:val="both"/>
              <w:rPr>
                <w:i/>
                <w:iCs/>
              </w:rPr>
            </w:pPr>
            <w:r>
              <w:t xml:space="preserve">Compétences </w:t>
            </w:r>
            <w:r w:rsidR="00E05996" w:rsidRPr="00A4670C">
              <w:t>avancées.</w:t>
            </w:r>
            <w:r w:rsidR="004E591D">
              <w:t xml:space="preserve"> </w:t>
            </w:r>
            <w:r w:rsidR="00E05996" w:rsidRPr="00B82A07">
              <w:rPr>
                <w:iCs/>
              </w:rPr>
              <w:t>Se montre proactif</w:t>
            </w:r>
            <w:r w:rsidR="00170133" w:rsidRPr="00B82A07">
              <w:rPr>
                <w:iCs/>
              </w:rPr>
              <w:t xml:space="preserve"> dans l’établissement de relations</w:t>
            </w:r>
            <w:r w:rsidR="004E591D" w:rsidRPr="00B82A07">
              <w:rPr>
                <w:iCs/>
              </w:rPr>
              <w:t xml:space="preserve"> interprofessionnelles, ce qui se répercute de manière positive sur les soins offerts.</w:t>
            </w:r>
            <w:r w:rsidR="003E51A6">
              <w:rPr>
                <w:i/>
                <w:iCs/>
              </w:rPr>
              <w:t xml:space="preserve"> Supervision minimale.</w:t>
            </w:r>
          </w:p>
        </w:tc>
      </w:tr>
    </w:tbl>
    <w:p w14:paraId="31173523" w14:textId="77777777" w:rsidR="006F2E50" w:rsidRDefault="006F2E50" w:rsidP="008E62FF">
      <w:pPr>
        <w:sectPr w:rsidR="006F2E50" w:rsidSect="00720E14">
          <w:pgSz w:w="12240" w:h="15840"/>
          <w:pgMar w:top="993" w:right="1440" w:bottom="1440" w:left="1440" w:header="709" w:footer="709" w:gutter="0"/>
          <w:cols w:space="708"/>
          <w:titlePg/>
          <w:docGrid w:linePitch="360"/>
        </w:sectPr>
      </w:pPr>
    </w:p>
    <w:bookmarkEnd w:id="9"/>
    <w:p w14:paraId="0EE61C74" w14:textId="77777777" w:rsidR="0071748A" w:rsidRDefault="0071748A" w:rsidP="0071748A">
      <w:pPr>
        <w:spacing w:after="0"/>
      </w:pPr>
      <w:r w:rsidRPr="007C3365">
        <w:rPr>
          <w:b/>
          <w:bCs/>
          <w:color w:val="000000" w:themeColor="text1"/>
          <w:sz w:val="32"/>
          <w:szCs w:val="32"/>
        </w:rPr>
        <w:lastRenderedPageBreak/>
        <w:t>RÉTROACTION</w:t>
      </w:r>
      <w:r>
        <w:rPr>
          <w:b/>
          <w:bCs/>
          <w:color w:val="000000" w:themeColor="text1"/>
          <w:sz w:val="32"/>
          <w:szCs w:val="32"/>
        </w:rPr>
        <w:t>S</w:t>
      </w:r>
      <w:r w:rsidRPr="007C3365">
        <w:rPr>
          <w:b/>
          <w:bCs/>
          <w:color w:val="000000" w:themeColor="text1"/>
          <w:sz w:val="32"/>
          <w:szCs w:val="32"/>
        </w:rPr>
        <w:t xml:space="preserve"> COMPLÉMENTAIRE</w:t>
      </w:r>
      <w:r>
        <w:rPr>
          <w:b/>
          <w:bCs/>
          <w:color w:val="000000" w:themeColor="text1"/>
          <w:sz w:val="32"/>
          <w:szCs w:val="32"/>
        </w:rPr>
        <w:t>S</w:t>
      </w:r>
      <w:r w:rsidRPr="007C3365">
        <w:rPr>
          <w:b/>
          <w:bCs/>
          <w:color w:val="000000" w:themeColor="text1"/>
          <w:sz w:val="32"/>
          <w:szCs w:val="32"/>
        </w:rPr>
        <w:t xml:space="preserve"> ET SIGNATURES</w:t>
      </w:r>
    </w:p>
    <w:p w14:paraId="2CDE4391" w14:textId="77777777" w:rsidR="0071748A" w:rsidRPr="00F90353" w:rsidRDefault="0071748A" w:rsidP="0071748A">
      <w:pPr>
        <w:spacing w:before="240"/>
        <w:rPr>
          <w:b/>
        </w:rPr>
      </w:pPr>
      <w:r w:rsidRPr="007C3365">
        <w:rPr>
          <w:b/>
          <w:bCs/>
          <w:color w:val="000000" w:themeColor="text1"/>
          <w:sz w:val="24"/>
          <w:szCs w:val="24"/>
        </w:rPr>
        <w:t>Forces</w:t>
      </w:r>
    </w:p>
    <w:sdt>
      <w:sdtPr>
        <w:id w:val="-297542670"/>
        <w:placeholder>
          <w:docPart w:val="632DAD1A1ECC498B970C984199F1B950"/>
        </w:placeholder>
        <w:showingPlcHdr/>
        <w15:color w:val="C0C0C0"/>
      </w:sdtPr>
      <w:sdtEndPr/>
      <w:sdtContent>
        <w:p w14:paraId="65D2D8B5" w14:textId="77777777" w:rsidR="0071748A" w:rsidRDefault="0071748A" w:rsidP="0071748A">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4D07915" w14:textId="77777777" w:rsidR="0071748A" w:rsidRDefault="0071748A" w:rsidP="0071748A">
          <w:pPr>
            <w:pBdr>
              <w:top w:val="single" w:sz="4" w:space="1" w:color="638F38"/>
              <w:left w:val="single" w:sz="4" w:space="4" w:color="638F38"/>
              <w:bottom w:val="single" w:sz="4" w:space="1" w:color="638F38"/>
              <w:right w:val="single" w:sz="4" w:space="4" w:color="638F38"/>
            </w:pBdr>
            <w:rPr>
              <w:rStyle w:val="Textedelespacerserv"/>
            </w:rPr>
          </w:pPr>
        </w:p>
        <w:p w14:paraId="2CC218F6" w14:textId="77777777" w:rsidR="0071748A" w:rsidRDefault="0071748A" w:rsidP="0071748A">
          <w:pPr>
            <w:pBdr>
              <w:top w:val="single" w:sz="4" w:space="1" w:color="638F38"/>
              <w:left w:val="single" w:sz="4" w:space="4" w:color="638F38"/>
              <w:bottom w:val="single" w:sz="4" w:space="1" w:color="638F38"/>
              <w:right w:val="single" w:sz="4" w:space="4" w:color="638F38"/>
            </w:pBdr>
            <w:rPr>
              <w:rStyle w:val="Textedelespacerserv"/>
            </w:rPr>
          </w:pPr>
        </w:p>
        <w:p w14:paraId="2D445249" w14:textId="77777777" w:rsidR="0071748A" w:rsidRDefault="0071748A" w:rsidP="0071748A">
          <w:pPr>
            <w:pBdr>
              <w:top w:val="single" w:sz="4" w:space="1" w:color="638F38"/>
              <w:left w:val="single" w:sz="4" w:space="4" w:color="638F38"/>
              <w:bottom w:val="single" w:sz="4" w:space="1" w:color="638F38"/>
              <w:right w:val="single" w:sz="4" w:space="4" w:color="638F38"/>
            </w:pBdr>
            <w:rPr>
              <w:rStyle w:val="Textedelespacerserv"/>
            </w:rPr>
          </w:pPr>
        </w:p>
        <w:p w14:paraId="311587D9" w14:textId="77777777" w:rsidR="0071748A" w:rsidRDefault="0071748A" w:rsidP="0071748A">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220954B1" w14:textId="77777777" w:rsidR="0071748A" w:rsidRDefault="0071748A" w:rsidP="0071748A">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43D2CEA593264B14B214BD39ABD2E2C0"/>
        </w:placeholder>
        <w15:color w:val="C0C0C0"/>
      </w:sdtPr>
      <w:sdtEndPr/>
      <w:sdtContent>
        <w:p w14:paraId="5B02E15E" w14:textId="77777777" w:rsidR="0071748A" w:rsidRDefault="0071748A" w:rsidP="0071748A">
          <w:pPr>
            <w:pBdr>
              <w:top w:val="single" w:sz="4" w:space="1" w:color="638F38"/>
              <w:left w:val="single" w:sz="4" w:space="4" w:color="638F38"/>
              <w:bottom w:val="single" w:sz="4" w:space="1" w:color="638F38"/>
              <w:right w:val="single" w:sz="4" w:space="4" w:color="638F38"/>
            </w:pBdr>
          </w:pPr>
        </w:p>
        <w:p w14:paraId="188CAF8A" w14:textId="77777777" w:rsidR="0071748A" w:rsidRDefault="0071748A" w:rsidP="0071748A">
          <w:pPr>
            <w:pBdr>
              <w:top w:val="single" w:sz="4" w:space="1" w:color="638F38"/>
              <w:left w:val="single" w:sz="4" w:space="4" w:color="638F38"/>
              <w:bottom w:val="single" w:sz="4" w:space="1" w:color="638F38"/>
              <w:right w:val="single" w:sz="4" w:space="4" w:color="638F38"/>
            </w:pBdr>
          </w:pPr>
        </w:p>
        <w:p w14:paraId="6836F32F" w14:textId="77777777" w:rsidR="0071748A" w:rsidRDefault="0071748A" w:rsidP="0071748A">
          <w:pPr>
            <w:pBdr>
              <w:top w:val="single" w:sz="4" w:space="1" w:color="638F38"/>
              <w:left w:val="single" w:sz="4" w:space="4" w:color="638F38"/>
              <w:bottom w:val="single" w:sz="4" w:space="1" w:color="638F38"/>
              <w:right w:val="single" w:sz="4" w:space="4" w:color="638F38"/>
            </w:pBdr>
          </w:pPr>
        </w:p>
        <w:p w14:paraId="1F1C38CE" w14:textId="77777777" w:rsidR="0071748A" w:rsidRDefault="0071748A" w:rsidP="0071748A">
          <w:pPr>
            <w:pBdr>
              <w:top w:val="single" w:sz="4" w:space="1" w:color="638F38"/>
              <w:left w:val="single" w:sz="4" w:space="4" w:color="638F38"/>
              <w:bottom w:val="single" w:sz="4" w:space="1" w:color="638F38"/>
              <w:right w:val="single" w:sz="4" w:space="4" w:color="638F38"/>
            </w:pBdr>
          </w:pPr>
        </w:p>
        <w:p w14:paraId="18BBEB70" w14:textId="77777777" w:rsidR="0071748A" w:rsidRDefault="00C24D34" w:rsidP="0071748A">
          <w:pPr>
            <w:pBdr>
              <w:top w:val="single" w:sz="4" w:space="1" w:color="638F38"/>
              <w:left w:val="single" w:sz="4" w:space="4" w:color="638F38"/>
              <w:bottom w:val="single" w:sz="4" w:space="1" w:color="638F38"/>
              <w:right w:val="single" w:sz="4" w:space="4" w:color="638F38"/>
            </w:pBdr>
          </w:pPr>
        </w:p>
      </w:sdtContent>
    </w:sdt>
    <w:p w14:paraId="7C43EECB" w14:textId="77777777" w:rsidR="0071748A" w:rsidRDefault="0071748A" w:rsidP="0071748A">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6890AF5AC3EE4900AAACDF04D11188BC"/>
        </w:placeholder>
        <w15:color w:val="C0C0C0"/>
      </w:sdtPr>
      <w:sdtEndPr/>
      <w:sdtContent>
        <w:p w14:paraId="552CCA0C" w14:textId="77777777" w:rsidR="0071748A" w:rsidRDefault="0071748A" w:rsidP="0071748A">
          <w:pPr>
            <w:pBdr>
              <w:top w:val="single" w:sz="4" w:space="1" w:color="638F38"/>
              <w:left w:val="single" w:sz="4" w:space="4" w:color="638F38"/>
              <w:bottom w:val="single" w:sz="4" w:space="1" w:color="638F38"/>
              <w:right w:val="single" w:sz="4" w:space="4" w:color="638F38"/>
            </w:pBdr>
          </w:pPr>
          <w:r>
            <w:t xml:space="preserve">       </w:t>
          </w:r>
        </w:p>
        <w:p w14:paraId="32500235" w14:textId="77777777" w:rsidR="0071748A" w:rsidRDefault="0071748A" w:rsidP="0071748A">
          <w:pPr>
            <w:pBdr>
              <w:top w:val="single" w:sz="4" w:space="1" w:color="638F38"/>
              <w:left w:val="single" w:sz="4" w:space="4" w:color="638F38"/>
              <w:bottom w:val="single" w:sz="4" w:space="1" w:color="638F38"/>
              <w:right w:val="single" w:sz="4" w:space="4" w:color="638F38"/>
            </w:pBdr>
          </w:pPr>
        </w:p>
        <w:p w14:paraId="4271688C" w14:textId="77777777" w:rsidR="0071748A" w:rsidRDefault="0071748A" w:rsidP="0071748A">
          <w:pPr>
            <w:pBdr>
              <w:top w:val="single" w:sz="4" w:space="1" w:color="638F38"/>
              <w:left w:val="single" w:sz="4" w:space="4" w:color="638F38"/>
              <w:bottom w:val="single" w:sz="4" w:space="1" w:color="638F38"/>
              <w:right w:val="single" w:sz="4" w:space="4" w:color="638F38"/>
            </w:pBdr>
          </w:pPr>
        </w:p>
        <w:p w14:paraId="13C48CAB" w14:textId="77777777" w:rsidR="0071748A" w:rsidRDefault="00C24D34" w:rsidP="0071748A">
          <w:pPr>
            <w:pBdr>
              <w:top w:val="single" w:sz="4" w:space="1" w:color="638F38"/>
              <w:left w:val="single" w:sz="4" w:space="4" w:color="638F38"/>
              <w:bottom w:val="single" w:sz="4" w:space="1" w:color="638F38"/>
              <w:right w:val="single" w:sz="4" w:space="4" w:color="638F38"/>
            </w:pBdr>
          </w:pPr>
        </w:p>
      </w:sdtContent>
    </w:sdt>
    <w:p w14:paraId="162AB792" w14:textId="77777777" w:rsidR="0071748A" w:rsidRDefault="0071748A" w:rsidP="0071748A">
      <w:pPr>
        <w:pBdr>
          <w:top w:val="single" w:sz="4" w:space="1" w:color="638F38"/>
          <w:left w:val="single" w:sz="4" w:space="4" w:color="638F38"/>
          <w:bottom w:val="single" w:sz="4" w:space="1" w:color="638F38"/>
          <w:right w:val="single" w:sz="4" w:space="4" w:color="638F38"/>
        </w:pBdr>
      </w:pPr>
    </w:p>
    <w:p w14:paraId="60C8C456" w14:textId="77777777" w:rsidR="0087139F" w:rsidRDefault="0087139F" w:rsidP="0071748A">
      <w:pPr>
        <w:pBdr>
          <w:top w:val="single" w:sz="4" w:space="1" w:color="638F38"/>
          <w:left w:val="single" w:sz="4" w:space="4" w:color="638F38"/>
          <w:bottom w:val="single" w:sz="4" w:space="1" w:color="638F38"/>
          <w:right w:val="single" w:sz="4" w:space="4" w:color="638F38"/>
        </w:pBdr>
      </w:pPr>
    </w:p>
    <w:p w14:paraId="3C4590D4" w14:textId="77777777" w:rsidR="0087139F" w:rsidRDefault="0087139F" w:rsidP="0071748A">
      <w:pPr>
        <w:pBdr>
          <w:top w:val="single" w:sz="4" w:space="1" w:color="638F38"/>
          <w:left w:val="single" w:sz="4" w:space="4" w:color="638F38"/>
          <w:bottom w:val="single" w:sz="4" w:space="1" w:color="638F38"/>
          <w:right w:val="single" w:sz="4" w:space="4" w:color="638F38"/>
        </w:pBdr>
      </w:pPr>
    </w:p>
    <w:p w14:paraId="391E09B6" w14:textId="77777777" w:rsidR="0087139F" w:rsidRDefault="0087139F" w:rsidP="0071748A">
      <w:pPr>
        <w:pBdr>
          <w:top w:val="single" w:sz="4" w:space="1" w:color="638F38"/>
          <w:left w:val="single" w:sz="4" w:space="4" w:color="638F38"/>
          <w:bottom w:val="single" w:sz="4" w:space="1" w:color="638F38"/>
          <w:right w:val="single" w:sz="4" w:space="4" w:color="638F38"/>
        </w:pBdr>
      </w:pPr>
    </w:p>
    <w:p w14:paraId="018D8DE4" w14:textId="77777777" w:rsidR="0087139F" w:rsidRDefault="0087139F" w:rsidP="0071748A">
      <w:pPr>
        <w:pBdr>
          <w:top w:val="single" w:sz="4" w:space="1" w:color="638F38"/>
          <w:left w:val="single" w:sz="4" w:space="4" w:color="638F38"/>
          <w:bottom w:val="single" w:sz="4" w:space="1" w:color="638F38"/>
          <w:right w:val="single" w:sz="4" w:space="4" w:color="638F38"/>
        </w:pBdr>
      </w:pPr>
    </w:p>
    <w:p w14:paraId="5E5B0578" w14:textId="77777777" w:rsidR="0087139F" w:rsidRDefault="0087139F" w:rsidP="0071748A">
      <w:pPr>
        <w:pBdr>
          <w:top w:val="single" w:sz="4" w:space="1" w:color="638F38"/>
          <w:left w:val="single" w:sz="4" w:space="4" w:color="638F38"/>
          <w:bottom w:val="single" w:sz="4" w:space="1" w:color="638F38"/>
          <w:right w:val="single" w:sz="4" w:space="4" w:color="638F38"/>
        </w:pBdr>
      </w:pPr>
    </w:p>
    <w:p w14:paraId="76552C5F" w14:textId="2E8924F1" w:rsidR="0087139F" w:rsidRDefault="0087139F" w:rsidP="0071748A">
      <w:pPr>
        <w:pBdr>
          <w:top w:val="single" w:sz="4" w:space="1" w:color="638F38"/>
          <w:left w:val="single" w:sz="4" w:space="4" w:color="638F38"/>
          <w:bottom w:val="single" w:sz="4" w:space="1" w:color="638F38"/>
          <w:right w:val="single" w:sz="4" w:space="4" w:color="638F38"/>
        </w:pBdr>
        <w:sectPr w:rsidR="0087139F" w:rsidSect="00720E14">
          <w:type w:val="continuous"/>
          <w:pgSz w:w="12240" w:h="15840"/>
          <w:pgMar w:top="993" w:right="1440" w:bottom="1440" w:left="1440" w:header="709" w:footer="709" w:gutter="0"/>
          <w:cols w:space="708"/>
          <w:docGrid w:linePitch="360"/>
        </w:sectPr>
      </w:pPr>
    </w:p>
    <w:p w14:paraId="2B69CBBD" w14:textId="77777777" w:rsidR="0071748A" w:rsidRDefault="0071748A" w:rsidP="0071748A">
      <w:pPr>
        <w:rPr>
          <w:b/>
        </w:rPr>
      </w:pPr>
    </w:p>
    <w:p w14:paraId="6DD703D1" w14:textId="77777777" w:rsidR="00C24D34" w:rsidRDefault="00C24D34" w:rsidP="0071748A">
      <w:pPr>
        <w:rPr>
          <w:b/>
        </w:rPr>
      </w:pPr>
    </w:p>
    <w:p w14:paraId="1D2E17C8" w14:textId="5458CDAB" w:rsidR="00C24D34" w:rsidRDefault="00C24D34" w:rsidP="0071748A">
      <w:pPr>
        <w:rPr>
          <w:b/>
        </w:rPr>
        <w:sectPr w:rsidR="00C24D34" w:rsidSect="00C946F8">
          <w:type w:val="continuous"/>
          <w:pgSz w:w="12240" w:h="15840"/>
          <w:pgMar w:top="1440" w:right="1440" w:bottom="1440" w:left="1440" w:header="709" w:footer="709" w:gutter="0"/>
          <w:cols w:space="708"/>
          <w:docGrid w:linePitch="360"/>
        </w:sectPr>
      </w:pPr>
    </w:p>
    <w:p w14:paraId="48A1AEFE" w14:textId="5386FF0E" w:rsidR="0087139F" w:rsidRDefault="0087139F" w:rsidP="0000757D">
      <w:pPr>
        <w:jc w:val="both"/>
        <w:rPr>
          <w:sz w:val="20"/>
        </w:rPr>
      </w:pPr>
      <w:bookmarkStart w:id="10" w:name="_Hlk132879201"/>
      <w:bookmarkStart w:id="11" w:name="_Hlk139364144"/>
    </w:p>
    <w:p w14:paraId="7CF39F96" w14:textId="293E4617" w:rsidR="00C24D34" w:rsidRDefault="00C24D34" w:rsidP="0000757D">
      <w:pPr>
        <w:jc w:val="both"/>
        <w:rPr>
          <w:sz w:val="20"/>
        </w:rPr>
      </w:pPr>
    </w:p>
    <w:p w14:paraId="551398ED" w14:textId="7FE1D49F" w:rsidR="00C24D34" w:rsidRDefault="00C24D34" w:rsidP="0000757D">
      <w:pPr>
        <w:jc w:val="both"/>
        <w:rPr>
          <w:sz w:val="20"/>
        </w:rPr>
      </w:pPr>
    </w:p>
    <w:p w14:paraId="2491AEC8" w14:textId="28FF5363" w:rsidR="00C24D34" w:rsidRPr="00C24D34" w:rsidRDefault="00C24D34" w:rsidP="00C24D34">
      <w:pPr>
        <w:pBdr>
          <w:top w:val="single" w:sz="4" w:space="1" w:color="638F38"/>
          <w:left w:val="single" w:sz="4" w:space="4" w:color="638F38"/>
          <w:bottom w:val="single" w:sz="4" w:space="1" w:color="638F38"/>
          <w:right w:val="single" w:sz="4" w:space="4" w:color="638F38"/>
        </w:pBdr>
        <w:rPr>
          <w:b/>
        </w:rPr>
      </w:pPr>
      <w:r w:rsidRPr="00C946F8">
        <w:rPr>
          <w:b/>
        </w:rPr>
        <w:t>SIGNATURES</w:t>
      </w:r>
    </w:p>
    <w:p w14:paraId="17E87781" w14:textId="75359B3F" w:rsidR="0087139F" w:rsidRDefault="0087139F" w:rsidP="0000757D">
      <w:pPr>
        <w:jc w:val="both"/>
        <w:rPr>
          <w:sz w:val="20"/>
        </w:rPr>
      </w:pPr>
      <w:r w:rsidRPr="0087139F">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06115BF9" w14:textId="7C6BA91E" w:rsidR="0000757D" w:rsidRDefault="0087139F" w:rsidP="0000757D">
      <w:pPr>
        <w:jc w:val="both"/>
        <w:rPr>
          <w:sz w:val="20"/>
        </w:rPr>
      </w:pPr>
      <w:r w:rsidRPr="0087139F">
        <w:rPr>
          <w:sz w:val="20"/>
        </w:rPr>
        <w:t xml:space="preserve">Ayant pris connaissance du contexte de cette demande, consentez-vous à ce que cette grille soit transmise à votre/vos superviseur(s) subséquent(s) ? </w:t>
      </w:r>
      <w:sdt>
        <w:sdtPr>
          <w:rPr>
            <w:sz w:val="20"/>
          </w:rPr>
          <w:id w:val="-1248261410"/>
          <w14:checkbox>
            <w14:checked w14:val="0"/>
            <w14:checkedState w14:val="2612" w14:font="MS Gothic"/>
            <w14:uncheckedState w14:val="2610" w14:font="MS Gothic"/>
          </w14:checkbox>
        </w:sdtPr>
        <w:sdtEndPr/>
        <w:sdtContent>
          <w:r w:rsidR="0000757D" w:rsidRPr="005473F3">
            <w:rPr>
              <w:rFonts w:ascii="MS Gothic" w:eastAsia="MS Gothic" w:hAnsi="MS Gothic" w:hint="eastAsia"/>
              <w:sz w:val="20"/>
            </w:rPr>
            <w:t>☐</w:t>
          </w:r>
        </w:sdtContent>
      </w:sdt>
      <w:r w:rsidR="0000757D"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00757D" w:rsidRPr="005473F3">
            <w:rPr>
              <w:rFonts w:ascii="MS Gothic" w:eastAsia="MS Gothic" w:hAnsi="MS Gothic" w:hint="eastAsia"/>
              <w:sz w:val="20"/>
            </w:rPr>
            <w:t>☐</w:t>
          </w:r>
        </w:sdtContent>
      </w:sdt>
      <w:r w:rsidR="0000757D" w:rsidRPr="005473F3">
        <w:rPr>
          <w:sz w:val="20"/>
        </w:rPr>
        <w:t xml:space="preserve"> Non </w:t>
      </w:r>
    </w:p>
    <w:bookmarkEnd w:id="10"/>
    <w:p w14:paraId="06F56AFC" w14:textId="77777777" w:rsidR="00BB0D0E" w:rsidRPr="005473F3" w:rsidRDefault="00BB0D0E" w:rsidP="00C946F8">
      <w:pPr>
        <w:rPr>
          <w:b/>
          <w:sz w:val="8"/>
        </w:rPr>
      </w:pPr>
    </w:p>
    <w:p w14:paraId="2654C4C5" w14:textId="3857F015" w:rsidR="00C946F8" w:rsidRDefault="00C946F8" w:rsidP="00C946F8">
      <w:pPr>
        <w:rPr>
          <w:b/>
        </w:rPr>
      </w:pPr>
      <w:r w:rsidRPr="004E591D">
        <w:t>___________________________</w:t>
      </w:r>
      <w:r w:rsidRPr="004E591D">
        <w:tab/>
      </w:r>
      <w:r w:rsidRPr="004E591D">
        <w:tab/>
        <w:t>__________________________</w:t>
      </w:r>
      <w:r>
        <w:rPr>
          <w:b/>
        </w:rPr>
        <w:tab/>
      </w:r>
      <w:sdt>
        <w:sdtPr>
          <w:rPr>
            <w:rStyle w:val="Style3"/>
          </w:rPr>
          <w:tag w:val="aaaa/mm/jj"/>
          <w:id w:val="-1752191661"/>
          <w:placeholder>
            <w:docPart w:val="DefaultPlaceholder_-1854013440"/>
          </w:placeholder>
        </w:sdtPr>
        <w:sdtEndPr>
          <w:rPr>
            <w:rStyle w:val="Style3"/>
          </w:rPr>
        </w:sdtEndPr>
        <w:sdtContent>
          <w:proofErr w:type="spellStart"/>
          <w:r w:rsidRPr="00BB63FE">
            <w:rPr>
              <w:rStyle w:val="Style3"/>
            </w:rPr>
            <w:t>aaaa</w:t>
          </w:r>
          <w:proofErr w:type="spellEnd"/>
          <w:r w:rsidRPr="00BB63FE">
            <w:rPr>
              <w:rStyle w:val="Style3"/>
            </w:rPr>
            <w:t>/mm/jj</w:t>
          </w:r>
        </w:sdtContent>
      </w:sdt>
    </w:p>
    <w:p w14:paraId="7F976CE5" w14:textId="33E6632C" w:rsidR="00C946F8" w:rsidRDefault="00147740" w:rsidP="00C946F8">
      <w:pPr>
        <w:rPr>
          <w:b/>
        </w:rPr>
      </w:pPr>
      <w:r>
        <w:rPr>
          <w:b/>
        </w:rPr>
        <w:t>Superviseur 1</w:t>
      </w:r>
      <w:r w:rsidR="00C946F8" w:rsidRPr="00C946F8">
        <w:rPr>
          <w:b/>
        </w:rPr>
        <w:tab/>
      </w:r>
      <w:r w:rsidR="00C946F8" w:rsidRPr="00C946F8">
        <w:rPr>
          <w:b/>
        </w:rPr>
        <w:tab/>
      </w:r>
      <w:r w:rsidR="00C946F8" w:rsidRPr="00C946F8">
        <w:rPr>
          <w:b/>
        </w:rPr>
        <w:tab/>
      </w:r>
      <w:r w:rsidR="00C946F8" w:rsidRPr="00C946F8">
        <w:rPr>
          <w:b/>
        </w:rPr>
        <w:tab/>
      </w:r>
      <w:r w:rsidR="00C946F8">
        <w:rPr>
          <w:b/>
        </w:rPr>
        <w:tab/>
        <w:t>Superviseur</w:t>
      </w:r>
      <w:r>
        <w:rPr>
          <w:b/>
        </w:rPr>
        <w:t xml:space="preserve"> 2</w:t>
      </w:r>
      <w:r w:rsidR="00297A57">
        <w:rPr>
          <w:b/>
        </w:rPr>
        <w:t xml:space="preserve"> (si applicable)</w:t>
      </w:r>
      <w:r w:rsidR="00297A57">
        <w:rPr>
          <w:b/>
        </w:rPr>
        <w:tab/>
      </w:r>
      <w:r w:rsidR="00C946F8">
        <w:rPr>
          <w:b/>
        </w:rPr>
        <w:tab/>
        <w:t>Date</w:t>
      </w:r>
    </w:p>
    <w:p w14:paraId="096E3B7C" w14:textId="4FE4B213" w:rsidR="00147740" w:rsidRPr="00720E14" w:rsidRDefault="00147740" w:rsidP="00C946F8">
      <w:pPr>
        <w:rPr>
          <w:b/>
          <w:sz w:val="8"/>
          <w:szCs w:val="8"/>
        </w:rPr>
      </w:pPr>
    </w:p>
    <w:p w14:paraId="2AC20089" w14:textId="48ADD519" w:rsidR="00147740" w:rsidRDefault="0000757D">
      <w:r>
        <w:rPr>
          <w:noProof/>
        </w:rPr>
        <mc:AlternateContent>
          <mc:Choice Requires="wps">
            <w:drawing>
              <wp:anchor distT="0" distB="0" distL="114300" distR="114300" simplePos="0" relativeHeight="251659264" behindDoc="1" locked="0" layoutInCell="1" allowOverlap="1" wp14:anchorId="54B91540" wp14:editId="03157334">
                <wp:simplePos x="0" y="0"/>
                <wp:positionH relativeFrom="margin">
                  <wp:posOffset>2686050</wp:posOffset>
                </wp:positionH>
                <wp:positionV relativeFrom="paragraph">
                  <wp:posOffset>153670</wp:posOffset>
                </wp:positionV>
                <wp:extent cx="3219450" cy="400050"/>
                <wp:effectExtent l="0" t="0" r="19050" b="19050"/>
                <wp:wrapTight wrapText="bothSides">
                  <wp:wrapPolygon edited="0">
                    <wp:start x="0" y="0"/>
                    <wp:lineTo x="0" y="21600"/>
                    <wp:lineTo x="21600" y="21600"/>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348524C9" w14:textId="7C19527F" w:rsidR="00B74A48" w:rsidRPr="00D634F0" w:rsidRDefault="00B74A48">
                            <w:pPr>
                              <w:rPr>
                                <w:i/>
                                <w:sz w:val="18"/>
                              </w:rPr>
                            </w:pPr>
                            <w:r w:rsidRPr="004636F9">
                              <w:rPr>
                                <w:i/>
                                <w:sz w:val="18"/>
                              </w:rPr>
                              <w:t xml:space="preserve">Enregistrer en format </w:t>
                            </w:r>
                            <w:r>
                              <w:rPr>
                                <w:i/>
                                <w:sz w:val="18"/>
                              </w:rPr>
                              <w:t>PDF</w:t>
                            </w:r>
                            <w:r w:rsidRPr="004636F9">
                              <w:rPr>
                                <w:i/>
                                <w:sz w:val="18"/>
                              </w:rPr>
                              <w:t>, signer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1540" id="_x0000_t202" coordsize="21600,21600" o:spt="202" path="m,l,21600r21600,l21600,xe">
                <v:stroke joinstyle="miter"/>
                <v:path gradientshapeok="t" o:connecttype="rect"/>
              </v:shapetype>
              <v:shape id="Zone de texte 1" o:spid="_x0000_s1026" type="#_x0000_t202" style="position:absolute;margin-left:211.5pt;margin-top:12.1pt;width:253.5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" fillcolor="#f2f2f2 [3052]" strokecolor="#a5a5a5 [2092]" strokeweight=".5pt">
                <v:textbox>
                  <w:txbxContent>
                    <w:p w14:paraId="348524C9" w14:textId="7C19527F" w:rsidR="00B74A48" w:rsidRPr="00D634F0" w:rsidRDefault="00B74A48">
                      <w:pPr>
                        <w:rPr>
                          <w:i/>
                          <w:sz w:val="18"/>
                        </w:rPr>
                      </w:pPr>
                      <w:r w:rsidRPr="004636F9">
                        <w:rPr>
                          <w:i/>
                          <w:sz w:val="18"/>
                        </w:rPr>
                        <w:t xml:space="preserve">Enregistrer en format </w:t>
                      </w:r>
                      <w:r>
                        <w:rPr>
                          <w:i/>
                          <w:sz w:val="18"/>
                        </w:rPr>
                        <w:t>PDF</w:t>
                      </w:r>
                      <w:r w:rsidRPr="004636F9">
                        <w:rPr>
                          <w:i/>
                          <w:sz w:val="18"/>
                        </w:rPr>
                        <w:t>, signer électroniquement et acheminer par courriel à l’agente de stage.</w:t>
                      </w:r>
                    </w:p>
                  </w:txbxContent>
                </v:textbox>
                <w10:wrap type="tight" anchorx="margin"/>
              </v:shape>
            </w:pict>
          </mc:Fallback>
        </mc:AlternateContent>
      </w:r>
      <w:r w:rsidR="00147740">
        <w:t>___________________________</w:t>
      </w:r>
    </w:p>
    <w:p w14:paraId="6805DC8D" w14:textId="487842F7" w:rsidR="0000757D" w:rsidRDefault="00147740" w:rsidP="005473F3">
      <w:pPr>
        <w:rPr>
          <w:b/>
        </w:rPr>
      </w:pPr>
      <w:r w:rsidRPr="00147740">
        <w:rPr>
          <w:b/>
        </w:rPr>
        <w:t>Interne</w:t>
      </w:r>
    </w:p>
    <w:p w14:paraId="42B245D1" w14:textId="77777777" w:rsidR="0000757D" w:rsidRDefault="002E5F11" w:rsidP="0000757D">
      <w:pPr>
        <w:spacing w:after="0"/>
        <w:rPr>
          <w:b/>
          <w:bCs/>
          <w:color w:val="000000" w:themeColor="text1"/>
          <w:sz w:val="32"/>
          <w:szCs w:val="32"/>
        </w:rPr>
      </w:pPr>
      <w:bookmarkStart w:id="12" w:name="_Hlk138752480"/>
      <w:bookmarkEnd w:id="11"/>
      <w:r>
        <w:rPr>
          <w:b/>
          <w:bCs/>
          <w:color w:val="000000" w:themeColor="text1"/>
          <w:sz w:val="32"/>
          <w:szCs w:val="32"/>
        </w:rPr>
        <w:t xml:space="preserve">                                </w:t>
      </w:r>
      <w:bookmarkEnd w:id="12"/>
    </w:p>
    <w:p w14:paraId="4465FF7F" w14:textId="77777777" w:rsidR="00C24D34" w:rsidRDefault="00C24D34" w:rsidP="0000757D">
      <w:pPr>
        <w:spacing w:after="0"/>
        <w:jc w:val="center"/>
        <w:rPr>
          <w:b/>
          <w:bCs/>
          <w:color w:val="000000" w:themeColor="text1"/>
          <w:sz w:val="32"/>
          <w:szCs w:val="32"/>
        </w:rPr>
      </w:pPr>
    </w:p>
    <w:p w14:paraId="73F83751" w14:textId="77777777" w:rsidR="00C24D34" w:rsidRDefault="00C24D34" w:rsidP="0000757D">
      <w:pPr>
        <w:spacing w:after="0"/>
        <w:jc w:val="center"/>
        <w:rPr>
          <w:b/>
          <w:bCs/>
          <w:color w:val="000000" w:themeColor="text1"/>
          <w:sz w:val="32"/>
          <w:szCs w:val="32"/>
        </w:rPr>
      </w:pPr>
    </w:p>
    <w:p w14:paraId="0430ACAC" w14:textId="77777777" w:rsidR="00C24D34" w:rsidRDefault="00C24D34" w:rsidP="0000757D">
      <w:pPr>
        <w:spacing w:after="0"/>
        <w:jc w:val="center"/>
        <w:rPr>
          <w:b/>
          <w:bCs/>
          <w:color w:val="000000" w:themeColor="text1"/>
          <w:sz w:val="32"/>
          <w:szCs w:val="32"/>
        </w:rPr>
      </w:pPr>
    </w:p>
    <w:p w14:paraId="3C268699" w14:textId="77777777" w:rsidR="00C24D34" w:rsidRDefault="00C24D34" w:rsidP="0000757D">
      <w:pPr>
        <w:spacing w:after="0"/>
        <w:jc w:val="center"/>
        <w:rPr>
          <w:b/>
          <w:bCs/>
          <w:color w:val="000000" w:themeColor="text1"/>
          <w:sz w:val="32"/>
          <w:szCs w:val="32"/>
        </w:rPr>
      </w:pPr>
    </w:p>
    <w:p w14:paraId="6CAB1834" w14:textId="77777777" w:rsidR="00C24D34" w:rsidRDefault="00C24D34" w:rsidP="0000757D">
      <w:pPr>
        <w:spacing w:after="0"/>
        <w:jc w:val="center"/>
        <w:rPr>
          <w:b/>
          <w:bCs/>
          <w:color w:val="000000" w:themeColor="text1"/>
          <w:sz w:val="32"/>
          <w:szCs w:val="32"/>
        </w:rPr>
      </w:pPr>
    </w:p>
    <w:p w14:paraId="126965EC" w14:textId="77777777" w:rsidR="00C24D34" w:rsidRDefault="00C24D34" w:rsidP="0000757D">
      <w:pPr>
        <w:spacing w:after="0"/>
        <w:jc w:val="center"/>
        <w:rPr>
          <w:b/>
          <w:bCs/>
          <w:color w:val="000000" w:themeColor="text1"/>
          <w:sz w:val="32"/>
          <w:szCs w:val="32"/>
        </w:rPr>
      </w:pPr>
    </w:p>
    <w:p w14:paraId="3BF273D8" w14:textId="77777777" w:rsidR="00C24D34" w:rsidRDefault="00C24D34" w:rsidP="0000757D">
      <w:pPr>
        <w:spacing w:after="0"/>
        <w:jc w:val="center"/>
        <w:rPr>
          <w:b/>
          <w:bCs/>
          <w:color w:val="000000" w:themeColor="text1"/>
          <w:sz w:val="32"/>
          <w:szCs w:val="32"/>
        </w:rPr>
      </w:pPr>
    </w:p>
    <w:p w14:paraId="0C9DDC72" w14:textId="77777777" w:rsidR="00C24D34" w:rsidRDefault="00C24D34" w:rsidP="0000757D">
      <w:pPr>
        <w:spacing w:after="0"/>
        <w:jc w:val="center"/>
        <w:rPr>
          <w:b/>
          <w:bCs/>
          <w:color w:val="000000" w:themeColor="text1"/>
          <w:sz w:val="32"/>
          <w:szCs w:val="32"/>
        </w:rPr>
      </w:pPr>
    </w:p>
    <w:p w14:paraId="79059560" w14:textId="77777777" w:rsidR="00C24D34" w:rsidRDefault="00C24D34" w:rsidP="0000757D">
      <w:pPr>
        <w:spacing w:after="0"/>
        <w:jc w:val="center"/>
        <w:rPr>
          <w:b/>
          <w:bCs/>
          <w:color w:val="000000" w:themeColor="text1"/>
          <w:sz w:val="32"/>
          <w:szCs w:val="32"/>
        </w:rPr>
      </w:pPr>
    </w:p>
    <w:p w14:paraId="52A7D591" w14:textId="77777777" w:rsidR="00C24D34" w:rsidRDefault="00C24D34" w:rsidP="0000757D">
      <w:pPr>
        <w:spacing w:after="0"/>
        <w:jc w:val="center"/>
        <w:rPr>
          <w:b/>
          <w:bCs/>
          <w:color w:val="000000" w:themeColor="text1"/>
          <w:sz w:val="32"/>
          <w:szCs w:val="32"/>
        </w:rPr>
      </w:pPr>
    </w:p>
    <w:p w14:paraId="5139BFED" w14:textId="77777777" w:rsidR="00C24D34" w:rsidRDefault="00C24D34" w:rsidP="0000757D">
      <w:pPr>
        <w:spacing w:after="0"/>
        <w:jc w:val="center"/>
        <w:rPr>
          <w:b/>
          <w:bCs/>
          <w:color w:val="000000" w:themeColor="text1"/>
          <w:sz w:val="32"/>
          <w:szCs w:val="32"/>
        </w:rPr>
      </w:pPr>
    </w:p>
    <w:p w14:paraId="152C4EDE" w14:textId="77777777" w:rsidR="00C24D34" w:rsidRDefault="00C24D34" w:rsidP="0000757D">
      <w:pPr>
        <w:spacing w:after="0"/>
        <w:jc w:val="center"/>
        <w:rPr>
          <w:b/>
          <w:bCs/>
          <w:color w:val="000000" w:themeColor="text1"/>
          <w:sz w:val="32"/>
          <w:szCs w:val="32"/>
        </w:rPr>
      </w:pPr>
    </w:p>
    <w:p w14:paraId="573B790B" w14:textId="77777777" w:rsidR="00C24D34" w:rsidRDefault="00C24D34" w:rsidP="0000757D">
      <w:pPr>
        <w:spacing w:after="0"/>
        <w:jc w:val="center"/>
        <w:rPr>
          <w:b/>
          <w:bCs/>
          <w:color w:val="000000" w:themeColor="text1"/>
          <w:sz w:val="32"/>
          <w:szCs w:val="32"/>
        </w:rPr>
      </w:pPr>
    </w:p>
    <w:p w14:paraId="445D5B63" w14:textId="77777777" w:rsidR="00C24D34" w:rsidRDefault="00C24D34" w:rsidP="0000757D">
      <w:pPr>
        <w:spacing w:after="0"/>
        <w:jc w:val="center"/>
        <w:rPr>
          <w:b/>
          <w:bCs/>
          <w:color w:val="000000" w:themeColor="text1"/>
          <w:sz w:val="32"/>
          <w:szCs w:val="32"/>
        </w:rPr>
      </w:pPr>
    </w:p>
    <w:p w14:paraId="0EACD6A4" w14:textId="77777777" w:rsidR="00C24D34" w:rsidRDefault="00C24D34" w:rsidP="0000757D">
      <w:pPr>
        <w:spacing w:after="0"/>
        <w:jc w:val="center"/>
        <w:rPr>
          <w:b/>
          <w:bCs/>
          <w:color w:val="000000" w:themeColor="text1"/>
          <w:sz w:val="32"/>
          <w:szCs w:val="32"/>
        </w:rPr>
      </w:pPr>
    </w:p>
    <w:p w14:paraId="4A62956C" w14:textId="77777777" w:rsidR="00C24D34" w:rsidRDefault="00C24D34" w:rsidP="0000757D">
      <w:pPr>
        <w:spacing w:after="0"/>
        <w:jc w:val="center"/>
        <w:rPr>
          <w:b/>
          <w:bCs/>
          <w:color w:val="000000" w:themeColor="text1"/>
          <w:sz w:val="32"/>
          <w:szCs w:val="32"/>
        </w:rPr>
      </w:pPr>
    </w:p>
    <w:p w14:paraId="1CC49ED0" w14:textId="77777777" w:rsidR="00C24D34" w:rsidRDefault="00C24D34" w:rsidP="0000757D">
      <w:pPr>
        <w:spacing w:after="0"/>
        <w:jc w:val="center"/>
        <w:rPr>
          <w:b/>
          <w:bCs/>
          <w:color w:val="000000" w:themeColor="text1"/>
          <w:sz w:val="32"/>
          <w:szCs w:val="32"/>
        </w:rPr>
      </w:pPr>
    </w:p>
    <w:p w14:paraId="1EE4B962" w14:textId="77777777" w:rsidR="00C24D34" w:rsidRDefault="00C24D34" w:rsidP="0000757D">
      <w:pPr>
        <w:spacing w:after="0"/>
        <w:jc w:val="center"/>
        <w:rPr>
          <w:b/>
          <w:bCs/>
          <w:color w:val="000000" w:themeColor="text1"/>
          <w:sz w:val="32"/>
          <w:szCs w:val="32"/>
        </w:rPr>
      </w:pPr>
    </w:p>
    <w:p w14:paraId="1897BC9C" w14:textId="3E0D4A35" w:rsidR="00E55941" w:rsidRDefault="00E55941" w:rsidP="0000757D">
      <w:pPr>
        <w:spacing w:after="0"/>
        <w:jc w:val="center"/>
      </w:pPr>
      <w:r w:rsidRPr="00B15736">
        <w:rPr>
          <w:b/>
          <w:bCs/>
          <w:color w:val="000000" w:themeColor="text1"/>
          <w:sz w:val="32"/>
          <w:szCs w:val="32"/>
        </w:rPr>
        <w:t>Annexe</w:t>
      </w:r>
    </w:p>
    <w:p w14:paraId="56443A90" w14:textId="77777777" w:rsidR="00844687" w:rsidRDefault="00844687" w:rsidP="00844687">
      <w:pPr>
        <w:jc w:val="both"/>
      </w:pPr>
    </w:p>
    <w:p w14:paraId="69C5E6A6" w14:textId="682E60CB" w:rsidR="00844687" w:rsidRDefault="00844687" w:rsidP="00844687">
      <w:pPr>
        <w:jc w:val="both"/>
      </w:pPr>
      <w:r>
        <w:t xml:space="preserve">La notation de l’étudiant relève du jugement du professeur de clinique. Les balises suivantes peuvent néanmoins </w:t>
      </w:r>
      <w:bookmarkStart w:id="13" w:name="_Hlk138927249"/>
      <w:r>
        <w:t>guider l’évaluation </w:t>
      </w:r>
      <w:bookmarkEnd w:id="13"/>
      <w:r>
        <w:t>:</w:t>
      </w:r>
    </w:p>
    <w:p w14:paraId="102B5C54" w14:textId="77777777" w:rsidR="00E55941" w:rsidRDefault="00E55941" w:rsidP="00E55941">
      <w:pPr>
        <w:spacing w:after="0"/>
        <w:jc w:val="both"/>
        <w:rPr>
          <w:noProof/>
        </w:rPr>
      </w:pP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E55941" w14:paraId="1032004A" w14:textId="77777777" w:rsidTr="00B74A48">
        <w:trPr>
          <w:trHeight w:val="428"/>
        </w:trPr>
        <w:tc>
          <w:tcPr>
            <w:tcW w:w="9351" w:type="dxa"/>
            <w:gridSpan w:val="3"/>
            <w:shd w:val="clear" w:color="auto" w:fill="404040" w:themeFill="text1" w:themeFillTint="BF"/>
            <w:vAlign w:val="center"/>
          </w:tcPr>
          <w:p w14:paraId="6A81CA12" w14:textId="77777777" w:rsidR="00E55941" w:rsidRPr="00C654C3" w:rsidRDefault="00E55941" w:rsidP="00B74A48">
            <w:pPr>
              <w:rPr>
                <w:b/>
                <w:color w:val="FFFFFF" w:themeColor="background1"/>
              </w:rPr>
            </w:pPr>
            <w:r w:rsidRPr="00C654C3">
              <w:rPr>
                <w:b/>
                <w:color w:val="FFFFFF" w:themeColor="background1"/>
              </w:rPr>
              <w:t xml:space="preserve">Balises pour l’attribution de la note de stage et d’internat  </w:t>
            </w:r>
          </w:p>
        </w:tc>
      </w:tr>
      <w:tr w:rsidR="00E55941" w14:paraId="34CA0415" w14:textId="77777777" w:rsidTr="00B74A48">
        <w:trPr>
          <w:trHeight w:val="428"/>
        </w:trPr>
        <w:tc>
          <w:tcPr>
            <w:tcW w:w="846" w:type="dxa"/>
            <w:shd w:val="clear" w:color="auto" w:fill="E2EFD9" w:themeFill="accent6" w:themeFillTint="33"/>
            <w:vAlign w:val="center"/>
          </w:tcPr>
          <w:p w14:paraId="6941D200" w14:textId="77777777" w:rsidR="00E55941" w:rsidRPr="003004AD" w:rsidRDefault="00E55941" w:rsidP="00B74A48">
            <w:pPr>
              <w:rPr>
                <w:b/>
              </w:rPr>
            </w:pPr>
            <w:r w:rsidRPr="003004AD">
              <w:rPr>
                <w:b/>
              </w:rPr>
              <w:t>Cote</w:t>
            </w:r>
          </w:p>
        </w:tc>
        <w:tc>
          <w:tcPr>
            <w:tcW w:w="1701" w:type="dxa"/>
            <w:shd w:val="clear" w:color="auto" w:fill="E2EFD9" w:themeFill="accent6" w:themeFillTint="33"/>
            <w:vAlign w:val="center"/>
          </w:tcPr>
          <w:p w14:paraId="1D222FE8" w14:textId="77777777" w:rsidR="00E55941" w:rsidRPr="003004AD" w:rsidRDefault="00E55941" w:rsidP="00B74A48">
            <w:pPr>
              <w:rPr>
                <w:b/>
              </w:rPr>
            </w:pPr>
            <w:r w:rsidRPr="003004AD">
              <w:rPr>
                <w:b/>
              </w:rPr>
              <w:t>Repères qualitatifs</w:t>
            </w:r>
          </w:p>
        </w:tc>
        <w:tc>
          <w:tcPr>
            <w:tcW w:w="6804" w:type="dxa"/>
            <w:shd w:val="clear" w:color="auto" w:fill="E2EFD9" w:themeFill="accent6" w:themeFillTint="33"/>
            <w:vAlign w:val="center"/>
          </w:tcPr>
          <w:p w14:paraId="43948BF5" w14:textId="77777777" w:rsidR="00E55941" w:rsidRPr="003004AD" w:rsidRDefault="00E55941" w:rsidP="00B74A48">
            <w:pPr>
              <w:rPr>
                <w:b/>
              </w:rPr>
            </w:pPr>
            <w:r>
              <w:rPr>
                <w:b/>
              </w:rPr>
              <w:t>Repères selon les niveaux de développement des compétences</w:t>
            </w:r>
          </w:p>
        </w:tc>
      </w:tr>
      <w:tr w:rsidR="00E55941" w14:paraId="562837A9" w14:textId="77777777" w:rsidTr="00B74A48">
        <w:trPr>
          <w:trHeight w:val="428"/>
        </w:trPr>
        <w:tc>
          <w:tcPr>
            <w:tcW w:w="846" w:type="dxa"/>
            <w:vAlign w:val="center"/>
          </w:tcPr>
          <w:p w14:paraId="450B5772" w14:textId="77777777" w:rsidR="00E55941" w:rsidRDefault="00E55941" w:rsidP="00B74A48">
            <w:r>
              <w:t>A+</w:t>
            </w:r>
          </w:p>
        </w:tc>
        <w:tc>
          <w:tcPr>
            <w:tcW w:w="1701" w:type="dxa"/>
            <w:vMerge w:val="restart"/>
            <w:vAlign w:val="center"/>
          </w:tcPr>
          <w:p w14:paraId="5F2684A2" w14:textId="77777777" w:rsidR="00E55941" w:rsidRDefault="00E55941" w:rsidP="00B74A48">
            <w:r>
              <w:t>Excellent.</w:t>
            </w:r>
          </w:p>
          <w:p w14:paraId="63BB1AFC" w14:textId="77777777" w:rsidR="00E55941" w:rsidRDefault="00E55941" w:rsidP="00B74A48">
            <w:r>
              <w:t>Se démarque.</w:t>
            </w:r>
          </w:p>
        </w:tc>
        <w:tc>
          <w:tcPr>
            <w:tcW w:w="6804" w:type="dxa"/>
            <w:vMerge w:val="restart"/>
            <w:vAlign w:val="center"/>
          </w:tcPr>
          <w:p w14:paraId="1C07111D" w14:textId="77777777" w:rsidR="00E55941" w:rsidRDefault="00E55941" w:rsidP="00B74A48">
            <w:r>
              <w:t>Surpasse le niveau attendu pour la plupart voire toutes les compétences.</w:t>
            </w:r>
          </w:p>
        </w:tc>
      </w:tr>
      <w:tr w:rsidR="00E55941" w14:paraId="18ABEA82" w14:textId="77777777" w:rsidTr="00B74A48">
        <w:trPr>
          <w:trHeight w:val="428"/>
        </w:trPr>
        <w:tc>
          <w:tcPr>
            <w:tcW w:w="846" w:type="dxa"/>
            <w:vAlign w:val="center"/>
          </w:tcPr>
          <w:p w14:paraId="5FEC3C17" w14:textId="77777777" w:rsidR="00E55941" w:rsidRDefault="00E55941" w:rsidP="00B74A48">
            <w:r>
              <w:t>A</w:t>
            </w:r>
          </w:p>
        </w:tc>
        <w:tc>
          <w:tcPr>
            <w:tcW w:w="1701" w:type="dxa"/>
            <w:vMerge/>
            <w:vAlign w:val="center"/>
          </w:tcPr>
          <w:p w14:paraId="04CA1534" w14:textId="77777777" w:rsidR="00E55941" w:rsidRDefault="00E55941" w:rsidP="00B74A48"/>
        </w:tc>
        <w:tc>
          <w:tcPr>
            <w:tcW w:w="6804" w:type="dxa"/>
            <w:vMerge/>
            <w:vAlign w:val="center"/>
          </w:tcPr>
          <w:p w14:paraId="579C0D02" w14:textId="77777777" w:rsidR="00E55941" w:rsidRDefault="00E55941" w:rsidP="00B74A48"/>
        </w:tc>
      </w:tr>
      <w:tr w:rsidR="00E55941" w14:paraId="05F3FEF4" w14:textId="77777777" w:rsidTr="00B74A48">
        <w:trPr>
          <w:trHeight w:val="428"/>
        </w:trPr>
        <w:tc>
          <w:tcPr>
            <w:tcW w:w="846" w:type="dxa"/>
            <w:vAlign w:val="center"/>
          </w:tcPr>
          <w:p w14:paraId="16503C78" w14:textId="77777777" w:rsidR="00E55941" w:rsidRDefault="00E55941" w:rsidP="00B74A48">
            <w:r>
              <w:t>A-</w:t>
            </w:r>
          </w:p>
        </w:tc>
        <w:tc>
          <w:tcPr>
            <w:tcW w:w="1701" w:type="dxa"/>
            <w:vMerge/>
            <w:vAlign w:val="center"/>
          </w:tcPr>
          <w:p w14:paraId="1F2C86C3" w14:textId="77777777" w:rsidR="00E55941" w:rsidRDefault="00E55941" w:rsidP="00B74A48"/>
        </w:tc>
        <w:tc>
          <w:tcPr>
            <w:tcW w:w="6804" w:type="dxa"/>
            <w:vMerge/>
            <w:vAlign w:val="center"/>
          </w:tcPr>
          <w:p w14:paraId="0A3A9F0A" w14:textId="77777777" w:rsidR="00E55941" w:rsidRDefault="00E55941" w:rsidP="00B74A48"/>
        </w:tc>
      </w:tr>
      <w:tr w:rsidR="00E55941" w14:paraId="242BA4F9" w14:textId="77777777" w:rsidTr="00B74A48">
        <w:trPr>
          <w:trHeight w:val="428"/>
        </w:trPr>
        <w:tc>
          <w:tcPr>
            <w:tcW w:w="846" w:type="dxa"/>
            <w:vAlign w:val="center"/>
          </w:tcPr>
          <w:p w14:paraId="7C889294" w14:textId="77777777" w:rsidR="00E55941" w:rsidRDefault="00E55941" w:rsidP="00B74A48">
            <w:r>
              <w:t>B+</w:t>
            </w:r>
          </w:p>
        </w:tc>
        <w:tc>
          <w:tcPr>
            <w:tcW w:w="1701" w:type="dxa"/>
            <w:vMerge w:val="restart"/>
            <w:vAlign w:val="center"/>
          </w:tcPr>
          <w:p w14:paraId="1E6C43F5" w14:textId="77777777" w:rsidR="00E55941" w:rsidRDefault="00E55941" w:rsidP="00B74A48">
            <w:r>
              <w:t>Très bien</w:t>
            </w:r>
          </w:p>
        </w:tc>
        <w:tc>
          <w:tcPr>
            <w:tcW w:w="6804" w:type="dxa"/>
            <w:vMerge w:val="restart"/>
            <w:vAlign w:val="center"/>
          </w:tcPr>
          <w:p w14:paraId="3A77E226" w14:textId="77777777" w:rsidR="00E55941" w:rsidRDefault="00E55941" w:rsidP="00B74A48">
            <w:r>
              <w:t xml:space="preserve">Atteint le niveau minimal requis pour certaines compétences, et un niveau plus élevé à d’autres compétences (forces). </w:t>
            </w:r>
          </w:p>
        </w:tc>
      </w:tr>
      <w:tr w:rsidR="00E55941" w14:paraId="7B145B15" w14:textId="77777777" w:rsidTr="00B74A48">
        <w:trPr>
          <w:trHeight w:val="428"/>
        </w:trPr>
        <w:tc>
          <w:tcPr>
            <w:tcW w:w="846" w:type="dxa"/>
            <w:vAlign w:val="center"/>
          </w:tcPr>
          <w:p w14:paraId="39649DC7" w14:textId="77777777" w:rsidR="00E55941" w:rsidRDefault="00E55941" w:rsidP="00B74A48">
            <w:r>
              <w:t>B</w:t>
            </w:r>
          </w:p>
        </w:tc>
        <w:tc>
          <w:tcPr>
            <w:tcW w:w="1701" w:type="dxa"/>
            <w:vMerge/>
            <w:vAlign w:val="center"/>
          </w:tcPr>
          <w:p w14:paraId="6405B368" w14:textId="77777777" w:rsidR="00E55941" w:rsidRDefault="00E55941" w:rsidP="00B74A48"/>
        </w:tc>
        <w:tc>
          <w:tcPr>
            <w:tcW w:w="6804" w:type="dxa"/>
            <w:vMerge/>
            <w:vAlign w:val="center"/>
          </w:tcPr>
          <w:p w14:paraId="49C08DFF" w14:textId="77777777" w:rsidR="00E55941" w:rsidRDefault="00E55941" w:rsidP="00B74A48"/>
        </w:tc>
      </w:tr>
      <w:tr w:rsidR="00E55941" w14:paraId="25A07EE8" w14:textId="77777777" w:rsidTr="00B74A48">
        <w:trPr>
          <w:trHeight w:val="428"/>
        </w:trPr>
        <w:tc>
          <w:tcPr>
            <w:tcW w:w="846" w:type="dxa"/>
            <w:vAlign w:val="center"/>
          </w:tcPr>
          <w:p w14:paraId="56F72099" w14:textId="77777777" w:rsidR="00E55941" w:rsidRDefault="00E55941" w:rsidP="00B74A48">
            <w:r>
              <w:t>B-</w:t>
            </w:r>
          </w:p>
        </w:tc>
        <w:tc>
          <w:tcPr>
            <w:tcW w:w="1701" w:type="dxa"/>
            <w:vMerge/>
            <w:vAlign w:val="center"/>
          </w:tcPr>
          <w:p w14:paraId="61AA840B" w14:textId="77777777" w:rsidR="00E55941" w:rsidRDefault="00E55941" w:rsidP="00B74A48"/>
        </w:tc>
        <w:tc>
          <w:tcPr>
            <w:tcW w:w="6804" w:type="dxa"/>
            <w:vMerge/>
            <w:vAlign w:val="center"/>
          </w:tcPr>
          <w:p w14:paraId="65987A80" w14:textId="77777777" w:rsidR="00E55941" w:rsidRDefault="00E55941" w:rsidP="00B74A48"/>
        </w:tc>
      </w:tr>
      <w:tr w:rsidR="00E55941" w14:paraId="1D919CCC" w14:textId="77777777" w:rsidTr="00B74A48">
        <w:trPr>
          <w:trHeight w:val="428"/>
        </w:trPr>
        <w:tc>
          <w:tcPr>
            <w:tcW w:w="846" w:type="dxa"/>
            <w:vAlign w:val="center"/>
          </w:tcPr>
          <w:p w14:paraId="19314E2B" w14:textId="77777777" w:rsidR="00E55941" w:rsidRDefault="00E55941" w:rsidP="00B74A48">
            <w:r>
              <w:t>C+</w:t>
            </w:r>
          </w:p>
        </w:tc>
        <w:tc>
          <w:tcPr>
            <w:tcW w:w="1701" w:type="dxa"/>
            <w:vMerge w:val="restart"/>
            <w:vAlign w:val="center"/>
          </w:tcPr>
          <w:p w14:paraId="139090D4" w14:textId="77777777" w:rsidR="00E55941" w:rsidRDefault="00E55941" w:rsidP="00B74A48">
            <w:r>
              <w:t>Satisfaisant, passable</w:t>
            </w:r>
          </w:p>
        </w:tc>
        <w:tc>
          <w:tcPr>
            <w:tcW w:w="6804" w:type="dxa"/>
            <w:vMerge w:val="restart"/>
            <w:vAlign w:val="center"/>
          </w:tcPr>
          <w:p w14:paraId="2C10DA40" w14:textId="655ED855" w:rsidR="00E55941" w:rsidRDefault="00E55941" w:rsidP="00B74A48">
            <w:r>
              <w:t>Atteint le niveau minimal requis pour la réussite à toutes les compétences.</w:t>
            </w:r>
          </w:p>
        </w:tc>
      </w:tr>
      <w:tr w:rsidR="00E55941" w14:paraId="4674EA5A" w14:textId="77777777" w:rsidTr="00B74A48">
        <w:trPr>
          <w:trHeight w:val="428"/>
        </w:trPr>
        <w:tc>
          <w:tcPr>
            <w:tcW w:w="846" w:type="dxa"/>
            <w:vAlign w:val="center"/>
          </w:tcPr>
          <w:p w14:paraId="763905E3" w14:textId="77777777" w:rsidR="00E55941" w:rsidRDefault="00E55941" w:rsidP="00B74A48">
            <w:r>
              <w:t>C</w:t>
            </w:r>
          </w:p>
        </w:tc>
        <w:tc>
          <w:tcPr>
            <w:tcW w:w="1701" w:type="dxa"/>
            <w:vMerge/>
          </w:tcPr>
          <w:p w14:paraId="04A3D61F" w14:textId="77777777" w:rsidR="00E55941" w:rsidRDefault="00E55941" w:rsidP="00B74A48"/>
        </w:tc>
        <w:tc>
          <w:tcPr>
            <w:tcW w:w="6804" w:type="dxa"/>
            <w:vMerge/>
            <w:vAlign w:val="center"/>
          </w:tcPr>
          <w:p w14:paraId="1C5A1218" w14:textId="77777777" w:rsidR="00E55941" w:rsidRDefault="00E55941" w:rsidP="00B74A48"/>
        </w:tc>
      </w:tr>
      <w:tr w:rsidR="00E55941" w14:paraId="2E2799C8" w14:textId="77777777" w:rsidTr="003A2A1E">
        <w:trPr>
          <w:trHeight w:val="670"/>
        </w:trPr>
        <w:tc>
          <w:tcPr>
            <w:tcW w:w="846" w:type="dxa"/>
            <w:vAlign w:val="center"/>
          </w:tcPr>
          <w:p w14:paraId="0E4F4B0D" w14:textId="77777777" w:rsidR="00E55941" w:rsidRDefault="00E55941" w:rsidP="00B74A48">
            <w:r>
              <w:t>E</w:t>
            </w:r>
          </w:p>
        </w:tc>
        <w:tc>
          <w:tcPr>
            <w:tcW w:w="1701" w:type="dxa"/>
            <w:vAlign w:val="center"/>
          </w:tcPr>
          <w:p w14:paraId="12FEE8B9" w14:textId="77777777" w:rsidR="00E55941" w:rsidRDefault="00E55941" w:rsidP="00B74A48">
            <w:r>
              <w:t>Échec</w:t>
            </w:r>
          </w:p>
        </w:tc>
        <w:tc>
          <w:tcPr>
            <w:tcW w:w="6804" w:type="dxa"/>
            <w:vAlign w:val="center"/>
          </w:tcPr>
          <w:p w14:paraId="5832C11F" w14:textId="69C40F38" w:rsidR="00E55941" w:rsidRDefault="00E55941" w:rsidP="00B74A48">
            <w:r>
              <w:t>N’atteint pas le niveau minimal requis pour chacune des compétences</w:t>
            </w:r>
            <w:r w:rsidR="00FF2F95">
              <w:t xml:space="preserve"> </w:t>
            </w:r>
            <w:r w:rsidR="00FF2F95" w:rsidRPr="0027541A">
              <w:rPr>
                <w:i/>
              </w:rPr>
              <w:t>(excluant collaboration interprofessionnelle).</w:t>
            </w:r>
          </w:p>
        </w:tc>
      </w:tr>
    </w:tbl>
    <w:p w14:paraId="40434720" w14:textId="77777777" w:rsidR="00E55941" w:rsidRDefault="00E55941" w:rsidP="00E55941">
      <w:pPr>
        <w:jc w:val="both"/>
      </w:pPr>
    </w:p>
    <w:p w14:paraId="700C7CAD" w14:textId="4E8F0FE6" w:rsidR="00E55941" w:rsidRDefault="00E55941" w:rsidP="00E55941">
      <w:pPr>
        <w:jc w:val="both"/>
        <w:rPr>
          <w:i/>
          <w:sz w:val="18"/>
        </w:rPr>
      </w:pPr>
      <w:r>
        <w:rPr>
          <w:b/>
        </w:rPr>
        <w:t>I</w:t>
      </w:r>
      <w:r w:rsidRPr="00B15736">
        <w:rPr>
          <w:b/>
        </w:rPr>
        <w:t>MPORTANT</w:t>
      </w:r>
      <w:r w:rsidRPr="00B15736">
        <w:t> </w:t>
      </w:r>
      <w:r>
        <w:rPr>
          <w:sz w:val="18"/>
        </w:rPr>
        <w:t xml:space="preserve">: </w:t>
      </w:r>
      <w:bookmarkStart w:id="14" w:name="_Hlk139549268"/>
      <w:r w:rsidR="004C6F35" w:rsidRPr="006B2313">
        <w:t xml:space="preserve">L’obtention d’un niveau </w:t>
      </w:r>
      <w:r w:rsidR="004C6F35" w:rsidRPr="006B2313">
        <w:rPr>
          <w:b/>
        </w:rPr>
        <w:t xml:space="preserve">ROUGE </w:t>
      </w:r>
      <w:r w:rsidR="004C6F35" w:rsidRPr="006B2313">
        <w:t xml:space="preserve">à l'une des 7 principales compétences (Relations interpersonnelles, Évaluation, Intervention, Éthique et déontologie, Recherche ou Consultation &amp; supervision) entraîne un échec du trimestre 1-2.  Un niveau </w:t>
      </w:r>
      <w:r w:rsidR="004C6F35" w:rsidRPr="006B2313">
        <w:rPr>
          <w:b/>
        </w:rPr>
        <w:t>ORANGE</w:t>
      </w:r>
      <w:r w:rsidR="004C6F35" w:rsidRPr="006B2313">
        <w:t xml:space="preserve"> à l'une de ces compétences entraine aussi un échec mais seulement pour le trimestre 3 (final).</w:t>
      </w:r>
    </w:p>
    <w:bookmarkEnd w:id="14"/>
    <w:p w14:paraId="6B5CA3B0" w14:textId="5D72CFB8" w:rsidR="00DD1D81" w:rsidRDefault="00DD1D81" w:rsidP="00E55941">
      <w:pPr>
        <w:jc w:val="both"/>
        <w:rPr>
          <w:i/>
          <w:sz w:val="18"/>
        </w:rPr>
      </w:pPr>
    </w:p>
    <w:sectPr w:rsidR="00DD1D81" w:rsidSect="006F2E50">
      <w:headerReference w:type="default" r:id="rId15"/>
      <w:type w:val="continuous"/>
      <w:pgSz w:w="12240" w:h="15840"/>
      <w:pgMar w:top="1440" w:right="1440" w:bottom="993"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2496" w16cex:dateUtc="2023-03-09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87F7" w14:textId="77777777" w:rsidR="00B74A48" w:rsidRDefault="00B74A48" w:rsidP="00421C80">
      <w:pPr>
        <w:spacing w:after="0" w:line="240" w:lineRule="auto"/>
      </w:pPr>
      <w:r>
        <w:separator/>
      </w:r>
    </w:p>
  </w:endnote>
  <w:endnote w:type="continuationSeparator" w:id="0">
    <w:p w14:paraId="1229456F" w14:textId="77777777" w:rsidR="00B74A48" w:rsidRDefault="00B74A48"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68914"/>
      <w:docPartObj>
        <w:docPartGallery w:val="Page Numbers (Bottom of Page)"/>
        <w:docPartUnique/>
      </w:docPartObj>
    </w:sdtPr>
    <w:sdtEndPr/>
    <w:sdtContent>
      <w:p w14:paraId="1E89CA69" w14:textId="5B6D9F2A" w:rsidR="00B74A48" w:rsidRDefault="00B74A48">
        <w:pPr>
          <w:pStyle w:val="Pieddepage"/>
          <w:jc w:val="right"/>
        </w:pPr>
        <w:r>
          <w:fldChar w:fldCharType="begin"/>
        </w:r>
        <w:r>
          <w:instrText>PAGE   \* MERGEFORMAT</w:instrText>
        </w:r>
        <w:r>
          <w:fldChar w:fldCharType="separate"/>
        </w:r>
        <w:r w:rsidRPr="00E87F26">
          <w:rPr>
            <w:noProof/>
            <w:lang w:val="fr-FR"/>
          </w:rPr>
          <w:t>9</w:t>
        </w:r>
        <w:r>
          <w:fldChar w:fldCharType="end"/>
        </w:r>
      </w:p>
    </w:sdtContent>
  </w:sdt>
  <w:p w14:paraId="50C928D1" w14:textId="77E43F21" w:rsidR="00B74A48" w:rsidRDefault="00B74A48"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D830" w14:textId="77777777" w:rsidR="00B74A48" w:rsidRDefault="00B74A48" w:rsidP="00421C80">
      <w:pPr>
        <w:spacing w:after="0" w:line="240" w:lineRule="auto"/>
      </w:pPr>
      <w:r>
        <w:separator/>
      </w:r>
    </w:p>
  </w:footnote>
  <w:footnote w:type="continuationSeparator" w:id="0">
    <w:p w14:paraId="369D32BF" w14:textId="77777777" w:rsidR="00B74A48" w:rsidRDefault="00B74A48" w:rsidP="00421C80">
      <w:pPr>
        <w:spacing w:after="0" w:line="240" w:lineRule="auto"/>
      </w:pPr>
      <w:r>
        <w:continuationSeparator/>
      </w:r>
    </w:p>
  </w:footnote>
  <w:footnote w:id="1">
    <w:p w14:paraId="47A1F143" w14:textId="3439660E" w:rsidR="00B74A48" w:rsidRDefault="00B74A48">
      <w:pPr>
        <w:pStyle w:val="Notedebasdepage"/>
      </w:pPr>
      <w:r w:rsidRPr="004E591D">
        <w:rPr>
          <w:rStyle w:val="Appelnotedebasdep"/>
          <w:sz w:val="16"/>
        </w:rPr>
        <w:footnoteRef/>
      </w:r>
      <w:r w:rsidRPr="004E591D">
        <w:rPr>
          <w:sz w:val="16"/>
        </w:rPr>
        <w:t xml:space="preserve"> Référentiel national de compétences en matière d’interprofessionnalisme. (2010). Consortium pancanadien pour l’interprofessionnalisme en santé. https://www.rcpi.ulaval.ca/fileadmin/media/Coffre_a_outils/CIHC_IPCompetencies-FrR_Sep7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A101" w14:textId="5DBA1331" w:rsidR="00B74A48" w:rsidRPr="00E4055A" w:rsidRDefault="00B74A48" w:rsidP="00122912">
    <w:pPr>
      <w:pStyle w:val="En-tte"/>
      <w:spacing w:before="240" w:line="276" w:lineRule="auto"/>
      <w:ind w:left="3402" w:hanging="3402"/>
      <w:rPr>
        <w:b/>
        <w:bCs/>
        <w:sz w:val="32"/>
        <w:szCs w:val="32"/>
      </w:rPr>
    </w:pPr>
    <w:r w:rsidRPr="00E4055A">
      <w:rPr>
        <w:b/>
        <w:bCs/>
        <w:noProof/>
        <w:sz w:val="20"/>
        <w:szCs w:val="20"/>
        <w:lang w:eastAsia="fr-CA"/>
      </w:rPr>
      <w:drawing>
        <wp:anchor distT="0" distB="0" distL="114300" distR="114300" simplePos="0" relativeHeight="251660288" behindDoc="1" locked="0" layoutInCell="1" allowOverlap="1" wp14:anchorId="73BE1005" wp14:editId="2EFFD442">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GRILLE D’ÉVALUATION – INTERNAT EN PSYCHOLOGIE CLINIQUE (1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5D3B" w14:textId="455BC3E5" w:rsidR="00B74A48" w:rsidRDefault="00B74A48">
    <w:pPr>
      <w:pStyle w:val="En-tte"/>
    </w:pPr>
    <w:r w:rsidRPr="00E4055A">
      <w:rPr>
        <w:b/>
        <w:bCs/>
        <w:noProof/>
        <w:sz w:val="20"/>
        <w:szCs w:val="20"/>
        <w:lang w:eastAsia="fr-CA"/>
      </w:rPr>
      <w:drawing>
        <wp:anchor distT="0" distB="0" distL="114300" distR="114300" simplePos="0" relativeHeight="251662336" behindDoc="1" locked="0" layoutInCell="1" allowOverlap="1" wp14:anchorId="6C770553" wp14:editId="2D1438E4">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EBD" w14:textId="3DF61A11" w:rsidR="00B74A48" w:rsidRPr="00E4055A" w:rsidRDefault="00B74A48" w:rsidP="00122912">
    <w:pPr>
      <w:pStyle w:val="En-tte"/>
      <w:spacing w:before="240" w:line="276" w:lineRule="auto"/>
      <w:ind w:left="3402" w:hanging="3402"/>
      <w:rPr>
        <w:b/>
        <w:bCs/>
        <w:sz w:val="32"/>
        <w:szCs w:val="32"/>
      </w:rPr>
    </w:pPr>
    <w:r w:rsidRPr="00E4055A">
      <w:rPr>
        <w:b/>
        <w:bCs/>
        <w:noProof/>
        <w:sz w:val="20"/>
        <w:szCs w:val="20"/>
        <w:lang w:eastAsia="fr-CA"/>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6262" w14:textId="3F8B7D9D" w:rsidR="00B74A48" w:rsidRPr="00E4055A" w:rsidRDefault="00B74A48" w:rsidP="002E5F11">
    <w:pPr>
      <w:pStyle w:val="En-tte"/>
      <w:tabs>
        <w:tab w:val="clear" w:pos="4320"/>
        <w:tab w:val="center" w:pos="2977"/>
      </w:tabs>
      <w:spacing w:before="240" w:line="276" w:lineRule="auto"/>
      <w:ind w:left="1985" w:hanging="3402"/>
      <w:rPr>
        <w:b/>
        <w:bCs/>
        <w:sz w:val="32"/>
        <w:szCs w:val="32"/>
      </w:rPr>
    </w:pPr>
    <w:r>
      <w:rPr>
        <w:b/>
        <w:bCs/>
        <w:color w:val="000000" w:themeColor="text1"/>
        <w:sz w:val="32"/>
        <w:szCs w:val="32"/>
      </w:rPr>
      <w:t xml:space="preserve">                               </w:t>
    </w:r>
    <w:bookmarkStart w:id="15" w:name="_Hlk138757764"/>
    <w:r>
      <w:rPr>
        <w:b/>
        <w:bCs/>
        <w:color w:val="000000" w:themeColor="text1"/>
        <w:sz w:val="32"/>
        <w:szCs w:val="32"/>
      </w:rPr>
      <w:t xml:space="preserve"> </w:t>
    </w:r>
    <w:bookmarkEnd w:id="15"/>
    <w:r w:rsidRPr="00E4055A">
      <w:rPr>
        <w:b/>
        <w:bCs/>
        <w:noProof/>
        <w:sz w:val="20"/>
        <w:szCs w:val="20"/>
        <w:lang w:eastAsia="fr-CA"/>
      </w:rPr>
      <w:drawing>
        <wp:anchor distT="0" distB="0" distL="114300" distR="114300" simplePos="0" relativeHeight="251666432" behindDoc="1" locked="0" layoutInCell="1" allowOverlap="1" wp14:anchorId="3E0AFC54" wp14:editId="467EFB3B">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7B5ACD72"/>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57554FF"/>
    <w:multiLevelType w:val="hybridMultilevel"/>
    <w:tmpl w:val="26F28112"/>
    <w:lvl w:ilvl="0" w:tplc="D5EE88F2">
      <w:start w:val="1"/>
      <w:numFmt w:val="decimal"/>
      <w:lvlText w:val="7.%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9732733"/>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55E16BB"/>
    <w:multiLevelType w:val="hybridMultilevel"/>
    <w:tmpl w:val="B20A955A"/>
    <w:lvl w:ilvl="0" w:tplc="0262AFE6">
      <w:start w:val="1"/>
      <w:numFmt w:val="decimal"/>
      <w:lvlText w:val="8.%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5"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3"/>
  </w:num>
  <w:num w:numId="6">
    <w:abstractNumId w:val="7"/>
  </w:num>
  <w:num w:numId="7">
    <w:abstractNumId w:val="13"/>
  </w:num>
  <w:num w:numId="8">
    <w:abstractNumId w:val="10"/>
  </w:num>
  <w:num w:numId="9">
    <w:abstractNumId w:val="12"/>
  </w:num>
  <w:num w:numId="10">
    <w:abstractNumId w:val="15"/>
  </w:num>
  <w:num w:numId="11">
    <w:abstractNumId w:val="1"/>
  </w:num>
  <w:num w:numId="12">
    <w:abstractNumId w:val="9"/>
  </w:num>
  <w:num w:numId="13">
    <w:abstractNumId w:val="8"/>
  </w:num>
  <w:num w:numId="14">
    <w:abstractNumId w:val="6"/>
  </w:num>
  <w:num w:numId="15">
    <w:abstractNumId w:val="0"/>
  </w:num>
  <w:num w:numId="16">
    <w:abstractNumId w:val="14"/>
  </w:num>
  <w:num w:numId="17">
    <w:abstractNumId w:val="2"/>
  </w:num>
  <w:num w:numId="18">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cryptProviderType="rsaAES" w:cryptAlgorithmClass="hash" w:cryptAlgorithmType="typeAny" w:cryptAlgorithmSid="14" w:cryptSpinCount="100000" w:hash="uMeFcSZxsBk6bmdBKZjo42JQWi+5PZa68gv/FThpR43RShbkeOdB7hn5Fuiz9chJCp/QSU9/lzW1uH6XyeNtwQ==" w:salt="OLXtGeNGggtuxtJtmpAM8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70"/>
    <w:rsid w:val="00000E3F"/>
    <w:rsid w:val="00004ECC"/>
    <w:rsid w:val="00007121"/>
    <w:rsid w:val="0000757D"/>
    <w:rsid w:val="00014917"/>
    <w:rsid w:val="0001612D"/>
    <w:rsid w:val="000206CB"/>
    <w:rsid w:val="0003718A"/>
    <w:rsid w:val="000468B2"/>
    <w:rsid w:val="00051235"/>
    <w:rsid w:val="000559D3"/>
    <w:rsid w:val="0005729E"/>
    <w:rsid w:val="000721A8"/>
    <w:rsid w:val="00072D6B"/>
    <w:rsid w:val="00075A2A"/>
    <w:rsid w:val="000774CD"/>
    <w:rsid w:val="000870E6"/>
    <w:rsid w:val="000A3A35"/>
    <w:rsid w:val="000A793D"/>
    <w:rsid w:val="000B146F"/>
    <w:rsid w:val="000B3BBD"/>
    <w:rsid w:val="000B3D16"/>
    <w:rsid w:val="000B4116"/>
    <w:rsid w:val="000B4560"/>
    <w:rsid w:val="000B4E8A"/>
    <w:rsid w:val="000C18CC"/>
    <w:rsid w:val="000C21AD"/>
    <w:rsid w:val="000C28EB"/>
    <w:rsid w:val="000C3672"/>
    <w:rsid w:val="000D0662"/>
    <w:rsid w:val="000D1E23"/>
    <w:rsid w:val="000D2EE7"/>
    <w:rsid w:val="000E18FF"/>
    <w:rsid w:val="000E23BC"/>
    <w:rsid w:val="000E3282"/>
    <w:rsid w:val="00106EAE"/>
    <w:rsid w:val="0010743D"/>
    <w:rsid w:val="00110957"/>
    <w:rsid w:val="00111181"/>
    <w:rsid w:val="00111240"/>
    <w:rsid w:val="00122912"/>
    <w:rsid w:val="00126C11"/>
    <w:rsid w:val="00127631"/>
    <w:rsid w:val="00132B5F"/>
    <w:rsid w:val="00133558"/>
    <w:rsid w:val="001351D3"/>
    <w:rsid w:val="00137FA1"/>
    <w:rsid w:val="0014552F"/>
    <w:rsid w:val="00147740"/>
    <w:rsid w:val="00151861"/>
    <w:rsid w:val="001571C7"/>
    <w:rsid w:val="00166297"/>
    <w:rsid w:val="00170133"/>
    <w:rsid w:val="001712AE"/>
    <w:rsid w:val="00176860"/>
    <w:rsid w:val="00176FF5"/>
    <w:rsid w:val="001806F1"/>
    <w:rsid w:val="001943EC"/>
    <w:rsid w:val="001A58C2"/>
    <w:rsid w:val="001B4910"/>
    <w:rsid w:val="001B5506"/>
    <w:rsid w:val="001B5C55"/>
    <w:rsid w:val="001C208D"/>
    <w:rsid w:val="001C2E26"/>
    <w:rsid w:val="001C3337"/>
    <w:rsid w:val="001D2C0F"/>
    <w:rsid w:val="001D35B1"/>
    <w:rsid w:val="001D361D"/>
    <w:rsid w:val="001D4503"/>
    <w:rsid w:val="001E24D6"/>
    <w:rsid w:val="001E336F"/>
    <w:rsid w:val="001E3FC2"/>
    <w:rsid w:val="001F5393"/>
    <w:rsid w:val="001F54AE"/>
    <w:rsid w:val="00204B78"/>
    <w:rsid w:val="00206B30"/>
    <w:rsid w:val="002123D8"/>
    <w:rsid w:val="00217D43"/>
    <w:rsid w:val="00220370"/>
    <w:rsid w:val="00232CDD"/>
    <w:rsid w:val="0024584A"/>
    <w:rsid w:val="0025179B"/>
    <w:rsid w:val="002627CB"/>
    <w:rsid w:val="00263095"/>
    <w:rsid w:val="0027202A"/>
    <w:rsid w:val="0027387D"/>
    <w:rsid w:val="00274B68"/>
    <w:rsid w:val="00277B6A"/>
    <w:rsid w:val="00287D0A"/>
    <w:rsid w:val="002932B3"/>
    <w:rsid w:val="002938DC"/>
    <w:rsid w:val="00297A57"/>
    <w:rsid w:val="002A227F"/>
    <w:rsid w:val="002A343B"/>
    <w:rsid w:val="002B5C7F"/>
    <w:rsid w:val="002C43F0"/>
    <w:rsid w:val="002C4B4B"/>
    <w:rsid w:val="002D29FB"/>
    <w:rsid w:val="002D66A8"/>
    <w:rsid w:val="002D6724"/>
    <w:rsid w:val="002E0D63"/>
    <w:rsid w:val="002E10E9"/>
    <w:rsid w:val="002E5F11"/>
    <w:rsid w:val="002F02F1"/>
    <w:rsid w:val="002F4086"/>
    <w:rsid w:val="002F4AAC"/>
    <w:rsid w:val="002F5616"/>
    <w:rsid w:val="002F5FB5"/>
    <w:rsid w:val="003122E5"/>
    <w:rsid w:val="00316D8D"/>
    <w:rsid w:val="00322F95"/>
    <w:rsid w:val="00335D2D"/>
    <w:rsid w:val="00346A9B"/>
    <w:rsid w:val="0035258F"/>
    <w:rsid w:val="003556ED"/>
    <w:rsid w:val="0035662F"/>
    <w:rsid w:val="003573C2"/>
    <w:rsid w:val="00365144"/>
    <w:rsid w:val="003851B5"/>
    <w:rsid w:val="003928EC"/>
    <w:rsid w:val="003A2A1E"/>
    <w:rsid w:val="003A78F0"/>
    <w:rsid w:val="003A7C8C"/>
    <w:rsid w:val="003B4CB1"/>
    <w:rsid w:val="003C10AB"/>
    <w:rsid w:val="003C4709"/>
    <w:rsid w:val="003C56A4"/>
    <w:rsid w:val="003C7A48"/>
    <w:rsid w:val="003E51A6"/>
    <w:rsid w:val="003E7DD0"/>
    <w:rsid w:val="003F5DF7"/>
    <w:rsid w:val="00411FCC"/>
    <w:rsid w:val="004129E9"/>
    <w:rsid w:val="00414418"/>
    <w:rsid w:val="00420FD1"/>
    <w:rsid w:val="00421C80"/>
    <w:rsid w:val="004233B5"/>
    <w:rsid w:val="004279CE"/>
    <w:rsid w:val="00430E74"/>
    <w:rsid w:val="00431AE6"/>
    <w:rsid w:val="004327ED"/>
    <w:rsid w:val="00441347"/>
    <w:rsid w:val="00442D21"/>
    <w:rsid w:val="004445AE"/>
    <w:rsid w:val="00460AE0"/>
    <w:rsid w:val="004618E1"/>
    <w:rsid w:val="004636F9"/>
    <w:rsid w:val="004820E4"/>
    <w:rsid w:val="00485F2D"/>
    <w:rsid w:val="0049093D"/>
    <w:rsid w:val="004911E3"/>
    <w:rsid w:val="0049149E"/>
    <w:rsid w:val="004927EF"/>
    <w:rsid w:val="00496330"/>
    <w:rsid w:val="004A0805"/>
    <w:rsid w:val="004A09DB"/>
    <w:rsid w:val="004A54C5"/>
    <w:rsid w:val="004A57E9"/>
    <w:rsid w:val="004B0DE1"/>
    <w:rsid w:val="004C0FB9"/>
    <w:rsid w:val="004C4B09"/>
    <w:rsid w:val="004C580B"/>
    <w:rsid w:val="004C6F35"/>
    <w:rsid w:val="004D53EA"/>
    <w:rsid w:val="004D7543"/>
    <w:rsid w:val="004E0346"/>
    <w:rsid w:val="004E06C0"/>
    <w:rsid w:val="004E2B54"/>
    <w:rsid w:val="004E591D"/>
    <w:rsid w:val="004F7AFA"/>
    <w:rsid w:val="00502D84"/>
    <w:rsid w:val="00507A6D"/>
    <w:rsid w:val="00510EDC"/>
    <w:rsid w:val="00511E65"/>
    <w:rsid w:val="00512D3E"/>
    <w:rsid w:val="00514791"/>
    <w:rsid w:val="0051724D"/>
    <w:rsid w:val="00517EA7"/>
    <w:rsid w:val="00520441"/>
    <w:rsid w:val="00521C38"/>
    <w:rsid w:val="0053569B"/>
    <w:rsid w:val="00537D6F"/>
    <w:rsid w:val="005432E6"/>
    <w:rsid w:val="005473F3"/>
    <w:rsid w:val="00552FA2"/>
    <w:rsid w:val="00554760"/>
    <w:rsid w:val="00556307"/>
    <w:rsid w:val="0056467D"/>
    <w:rsid w:val="00564EAA"/>
    <w:rsid w:val="00570936"/>
    <w:rsid w:val="00570A4A"/>
    <w:rsid w:val="00575579"/>
    <w:rsid w:val="00581B9F"/>
    <w:rsid w:val="005871E0"/>
    <w:rsid w:val="005A3F7E"/>
    <w:rsid w:val="005B00C5"/>
    <w:rsid w:val="005C04BA"/>
    <w:rsid w:val="005C7B7D"/>
    <w:rsid w:val="005D2155"/>
    <w:rsid w:val="005D4977"/>
    <w:rsid w:val="005D6DEA"/>
    <w:rsid w:val="005F1D9E"/>
    <w:rsid w:val="005F3BD4"/>
    <w:rsid w:val="005F60CD"/>
    <w:rsid w:val="00603F12"/>
    <w:rsid w:val="00605E90"/>
    <w:rsid w:val="00622512"/>
    <w:rsid w:val="00622D25"/>
    <w:rsid w:val="00624161"/>
    <w:rsid w:val="0062658F"/>
    <w:rsid w:val="00630EB3"/>
    <w:rsid w:val="00636E7B"/>
    <w:rsid w:val="00637034"/>
    <w:rsid w:val="00640BFC"/>
    <w:rsid w:val="006463DF"/>
    <w:rsid w:val="0065223D"/>
    <w:rsid w:val="0065738E"/>
    <w:rsid w:val="0066484F"/>
    <w:rsid w:val="00666ED3"/>
    <w:rsid w:val="00670A62"/>
    <w:rsid w:val="006715AC"/>
    <w:rsid w:val="00675044"/>
    <w:rsid w:val="00681E79"/>
    <w:rsid w:val="00682DE7"/>
    <w:rsid w:val="00685E98"/>
    <w:rsid w:val="00695EA7"/>
    <w:rsid w:val="006A40E0"/>
    <w:rsid w:val="006B2313"/>
    <w:rsid w:val="006B3DAE"/>
    <w:rsid w:val="006B57E2"/>
    <w:rsid w:val="006C2205"/>
    <w:rsid w:val="006C34A6"/>
    <w:rsid w:val="006C5B4B"/>
    <w:rsid w:val="006D1BA4"/>
    <w:rsid w:val="006D2C8C"/>
    <w:rsid w:val="006E0FDE"/>
    <w:rsid w:val="006E56C2"/>
    <w:rsid w:val="006F2E50"/>
    <w:rsid w:val="006F4FA6"/>
    <w:rsid w:val="007036E7"/>
    <w:rsid w:val="00705A28"/>
    <w:rsid w:val="0071748A"/>
    <w:rsid w:val="00720E14"/>
    <w:rsid w:val="007262AC"/>
    <w:rsid w:val="00731E15"/>
    <w:rsid w:val="007327EF"/>
    <w:rsid w:val="00732FF2"/>
    <w:rsid w:val="00735884"/>
    <w:rsid w:val="007359F5"/>
    <w:rsid w:val="00740967"/>
    <w:rsid w:val="007522D1"/>
    <w:rsid w:val="00754940"/>
    <w:rsid w:val="007553E8"/>
    <w:rsid w:val="00757597"/>
    <w:rsid w:val="0076318B"/>
    <w:rsid w:val="007655FE"/>
    <w:rsid w:val="00765708"/>
    <w:rsid w:val="00770870"/>
    <w:rsid w:val="007720D6"/>
    <w:rsid w:val="00782C83"/>
    <w:rsid w:val="00791516"/>
    <w:rsid w:val="007A4790"/>
    <w:rsid w:val="007C03BE"/>
    <w:rsid w:val="007C323E"/>
    <w:rsid w:val="007C3365"/>
    <w:rsid w:val="007C5743"/>
    <w:rsid w:val="007C6CEA"/>
    <w:rsid w:val="007C7820"/>
    <w:rsid w:val="007D1893"/>
    <w:rsid w:val="007D654E"/>
    <w:rsid w:val="007E0757"/>
    <w:rsid w:val="007E1C76"/>
    <w:rsid w:val="007E4D69"/>
    <w:rsid w:val="007E7337"/>
    <w:rsid w:val="007F3FD5"/>
    <w:rsid w:val="007F4DD9"/>
    <w:rsid w:val="0080214E"/>
    <w:rsid w:val="00802306"/>
    <w:rsid w:val="00803576"/>
    <w:rsid w:val="00803A89"/>
    <w:rsid w:val="00807FE6"/>
    <w:rsid w:val="008116B8"/>
    <w:rsid w:val="00816DA5"/>
    <w:rsid w:val="0081721F"/>
    <w:rsid w:val="00820AB8"/>
    <w:rsid w:val="00821726"/>
    <w:rsid w:val="00823005"/>
    <w:rsid w:val="00823186"/>
    <w:rsid w:val="008253BA"/>
    <w:rsid w:val="00840A0C"/>
    <w:rsid w:val="00844687"/>
    <w:rsid w:val="00846919"/>
    <w:rsid w:val="0084761A"/>
    <w:rsid w:val="008477CA"/>
    <w:rsid w:val="0085014B"/>
    <w:rsid w:val="00853EFA"/>
    <w:rsid w:val="00855692"/>
    <w:rsid w:val="00856812"/>
    <w:rsid w:val="00857F6A"/>
    <w:rsid w:val="00860071"/>
    <w:rsid w:val="00861ED7"/>
    <w:rsid w:val="0087139F"/>
    <w:rsid w:val="00876BD2"/>
    <w:rsid w:val="00876C92"/>
    <w:rsid w:val="00881656"/>
    <w:rsid w:val="00887110"/>
    <w:rsid w:val="008945A9"/>
    <w:rsid w:val="008B02C4"/>
    <w:rsid w:val="008B0699"/>
    <w:rsid w:val="008B34A3"/>
    <w:rsid w:val="008B6594"/>
    <w:rsid w:val="008B676F"/>
    <w:rsid w:val="008C6452"/>
    <w:rsid w:val="008D5C06"/>
    <w:rsid w:val="008E1F8F"/>
    <w:rsid w:val="008E62FF"/>
    <w:rsid w:val="008E6C6A"/>
    <w:rsid w:val="008F0F01"/>
    <w:rsid w:val="008F15C2"/>
    <w:rsid w:val="0090430B"/>
    <w:rsid w:val="00906362"/>
    <w:rsid w:val="00912A1A"/>
    <w:rsid w:val="00915C85"/>
    <w:rsid w:val="00921C7F"/>
    <w:rsid w:val="00924413"/>
    <w:rsid w:val="00924D97"/>
    <w:rsid w:val="00941DD2"/>
    <w:rsid w:val="009608A0"/>
    <w:rsid w:val="00965C37"/>
    <w:rsid w:val="009A019B"/>
    <w:rsid w:val="009B205E"/>
    <w:rsid w:val="009B6AF6"/>
    <w:rsid w:val="009D5215"/>
    <w:rsid w:val="009D5FF2"/>
    <w:rsid w:val="009D7CB3"/>
    <w:rsid w:val="009E2635"/>
    <w:rsid w:val="009E3449"/>
    <w:rsid w:val="009E4BBC"/>
    <w:rsid w:val="009E5A89"/>
    <w:rsid w:val="009F1DBE"/>
    <w:rsid w:val="009F7B52"/>
    <w:rsid w:val="009F7FB2"/>
    <w:rsid w:val="00A019E3"/>
    <w:rsid w:val="00A0369B"/>
    <w:rsid w:val="00A11A99"/>
    <w:rsid w:val="00A11E59"/>
    <w:rsid w:val="00A139C8"/>
    <w:rsid w:val="00A15CA2"/>
    <w:rsid w:val="00A176CA"/>
    <w:rsid w:val="00A2129D"/>
    <w:rsid w:val="00A212A0"/>
    <w:rsid w:val="00A256C3"/>
    <w:rsid w:val="00A31A55"/>
    <w:rsid w:val="00A32731"/>
    <w:rsid w:val="00A404DD"/>
    <w:rsid w:val="00A40C2C"/>
    <w:rsid w:val="00A45ABC"/>
    <w:rsid w:val="00A4670C"/>
    <w:rsid w:val="00A469A1"/>
    <w:rsid w:val="00A46A9E"/>
    <w:rsid w:val="00A56BBF"/>
    <w:rsid w:val="00A57088"/>
    <w:rsid w:val="00A64C67"/>
    <w:rsid w:val="00A67ADA"/>
    <w:rsid w:val="00A73289"/>
    <w:rsid w:val="00A75734"/>
    <w:rsid w:val="00A76D14"/>
    <w:rsid w:val="00A77F57"/>
    <w:rsid w:val="00A80030"/>
    <w:rsid w:val="00A9520E"/>
    <w:rsid w:val="00AA6469"/>
    <w:rsid w:val="00AA7F87"/>
    <w:rsid w:val="00AB691A"/>
    <w:rsid w:val="00AC40BA"/>
    <w:rsid w:val="00AD3A06"/>
    <w:rsid w:val="00AE6B7A"/>
    <w:rsid w:val="00AE7943"/>
    <w:rsid w:val="00AE79A7"/>
    <w:rsid w:val="00AF1056"/>
    <w:rsid w:val="00AF44E3"/>
    <w:rsid w:val="00AF4A60"/>
    <w:rsid w:val="00AF53CC"/>
    <w:rsid w:val="00AF6E95"/>
    <w:rsid w:val="00B00403"/>
    <w:rsid w:val="00B15736"/>
    <w:rsid w:val="00B26B59"/>
    <w:rsid w:val="00B26C32"/>
    <w:rsid w:val="00B270DE"/>
    <w:rsid w:val="00B31F84"/>
    <w:rsid w:val="00B360A3"/>
    <w:rsid w:val="00B44C5E"/>
    <w:rsid w:val="00B4643B"/>
    <w:rsid w:val="00B63475"/>
    <w:rsid w:val="00B72FBA"/>
    <w:rsid w:val="00B74A48"/>
    <w:rsid w:val="00B82A07"/>
    <w:rsid w:val="00B86E16"/>
    <w:rsid w:val="00BA0D1E"/>
    <w:rsid w:val="00BA5775"/>
    <w:rsid w:val="00BB0D0E"/>
    <w:rsid w:val="00BB2DD2"/>
    <w:rsid w:val="00BB63FE"/>
    <w:rsid w:val="00BB6F3B"/>
    <w:rsid w:val="00BC12C5"/>
    <w:rsid w:val="00BC3E75"/>
    <w:rsid w:val="00BD020B"/>
    <w:rsid w:val="00BD1D46"/>
    <w:rsid w:val="00BD67A9"/>
    <w:rsid w:val="00BE1000"/>
    <w:rsid w:val="00BE4812"/>
    <w:rsid w:val="00BE6FE7"/>
    <w:rsid w:val="00BF0F75"/>
    <w:rsid w:val="00BF55D6"/>
    <w:rsid w:val="00BF6BE7"/>
    <w:rsid w:val="00BF7370"/>
    <w:rsid w:val="00C021B7"/>
    <w:rsid w:val="00C03502"/>
    <w:rsid w:val="00C03710"/>
    <w:rsid w:val="00C11AB2"/>
    <w:rsid w:val="00C14530"/>
    <w:rsid w:val="00C1519E"/>
    <w:rsid w:val="00C16A07"/>
    <w:rsid w:val="00C24295"/>
    <w:rsid w:val="00C2460D"/>
    <w:rsid w:val="00C24D34"/>
    <w:rsid w:val="00C34B34"/>
    <w:rsid w:val="00C37531"/>
    <w:rsid w:val="00C37C4B"/>
    <w:rsid w:val="00C513E4"/>
    <w:rsid w:val="00C539B5"/>
    <w:rsid w:val="00C56041"/>
    <w:rsid w:val="00C60599"/>
    <w:rsid w:val="00C618E3"/>
    <w:rsid w:val="00C71FDC"/>
    <w:rsid w:val="00C7287D"/>
    <w:rsid w:val="00C74C49"/>
    <w:rsid w:val="00C84385"/>
    <w:rsid w:val="00C8486A"/>
    <w:rsid w:val="00C86061"/>
    <w:rsid w:val="00C8686F"/>
    <w:rsid w:val="00C92ECC"/>
    <w:rsid w:val="00C946F8"/>
    <w:rsid w:val="00C94B91"/>
    <w:rsid w:val="00CA0094"/>
    <w:rsid w:val="00CA2BE4"/>
    <w:rsid w:val="00CB18E3"/>
    <w:rsid w:val="00CB7FF3"/>
    <w:rsid w:val="00CC2941"/>
    <w:rsid w:val="00CD1185"/>
    <w:rsid w:val="00CE72B4"/>
    <w:rsid w:val="00CE7B3E"/>
    <w:rsid w:val="00CF1C76"/>
    <w:rsid w:val="00D019EE"/>
    <w:rsid w:val="00D14FFA"/>
    <w:rsid w:val="00D438D8"/>
    <w:rsid w:val="00D50C43"/>
    <w:rsid w:val="00D635B9"/>
    <w:rsid w:val="00D64622"/>
    <w:rsid w:val="00D6578F"/>
    <w:rsid w:val="00D66A1B"/>
    <w:rsid w:val="00D671C7"/>
    <w:rsid w:val="00D701BF"/>
    <w:rsid w:val="00D70CED"/>
    <w:rsid w:val="00D73F3D"/>
    <w:rsid w:val="00D772AF"/>
    <w:rsid w:val="00D80034"/>
    <w:rsid w:val="00D81672"/>
    <w:rsid w:val="00D82E7D"/>
    <w:rsid w:val="00D924A4"/>
    <w:rsid w:val="00D94057"/>
    <w:rsid w:val="00D946C8"/>
    <w:rsid w:val="00D95D07"/>
    <w:rsid w:val="00D961DE"/>
    <w:rsid w:val="00DA1230"/>
    <w:rsid w:val="00DA5D74"/>
    <w:rsid w:val="00DA6F31"/>
    <w:rsid w:val="00DC4883"/>
    <w:rsid w:val="00DD1D81"/>
    <w:rsid w:val="00DD2D0C"/>
    <w:rsid w:val="00DD3266"/>
    <w:rsid w:val="00DD52A4"/>
    <w:rsid w:val="00DE7925"/>
    <w:rsid w:val="00DF0F9A"/>
    <w:rsid w:val="00E037F8"/>
    <w:rsid w:val="00E041B8"/>
    <w:rsid w:val="00E04665"/>
    <w:rsid w:val="00E0530E"/>
    <w:rsid w:val="00E05996"/>
    <w:rsid w:val="00E063E3"/>
    <w:rsid w:val="00E06F17"/>
    <w:rsid w:val="00E10A4F"/>
    <w:rsid w:val="00E148B8"/>
    <w:rsid w:val="00E22063"/>
    <w:rsid w:val="00E31E41"/>
    <w:rsid w:val="00E333F1"/>
    <w:rsid w:val="00E34A8E"/>
    <w:rsid w:val="00E3640A"/>
    <w:rsid w:val="00E36CF9"/>
    <w:rsid w:val="00E4055A"/>
    <w:rsid w:val="00E44641"/>
    <w:rsid w:val="00E45DD3"/>
    <w:rsid w:val="00E47AD0"/>
    <w:rsid w:val="00E5226A"/>
    <w:rsid w:val="00E522FE"/>
    <w:rsid w:val="00E53408"/>
    <w:rsid w:val="00E55941"/>
    <w:rsid w:val="00E57C35"/>
    <w:rsid w:val="00E62948"/>
    <w:rsid w:val="00E650EC"/>
    <w:rsid w:val="00E65B1C"/>
    <w:rsid w:val="00E671E9"/>
    <w:rsid w:val="00E67C8D"/>
    <w:rsid w:val="00E67F6D"/>
    <w:rsid w:val="00E71529"/>
    <w:rsid w:val="00E71C02"/>
    <w:rsid w:val="00E721D0"/>
    <w:rsid w:val="00E86628"/>
    <w:rsid w:val="00E87F26"/>
    <w:rsid w:val="00E9066B"/>
    <w:rsid w:val="00E92738"/>
    <w:rsid w:val="00EB3192"/>
    <w:rsid w:val="00EB4557"/>
    <w:rsid w:val="00EC2300"/>
    <w:rsid w:val="00EC2E18"/>
    <w:rsid w:val="00EC37AA"/>
    <w:rsid w:val="00EC4617"/>
    <w:rsid w:val="00ED0147"/>
    <w:rsid w:val="00ED146F"/>
    <w:rsid w:val="00ED14CB"/>
    <w:rsid w:val="00EF1FA8"/>
    <w:rsid w:val="00F120E2"/>
    <w:rsid w:val="00F13878"/>
    <w:rsid w:val="00F15008"/>
    <w:rsid w:val="00F22D0C"/>
    <w:rsid w:val="00F265DE"/>
    <w:rsid w:val="00F33516"/>
    <w:rsid w:val="00F37A6E"/>
    <w:rsid w:val="00F401DB"/>
    <w:rsid w:val="00F4671E"/>
    <w:rsid w:val="00F475F2"/>
    <w:rsid w:val="00F47E68"/>
    <w:rsid w:val="00F54A9C"/>
    <w:rsid w:val="00F64922"/>
    <w:rsid w:val="00F719BE"/>
    <w:rsid w:val="00F728CC"/>
    <w:rsid w:val="00F813D8"/>
    <w:rsid w:val="00F8207E"/>
    <w:rsid w:val="00F90353"/>
    <w:rsid w:val="00F91751"/>
    <w:rsid w:val="00F9513E"/>
    <w:rsid w:val="00F977C1"/>
    <w:rsid w:val="00FB18D1"/>
    <w:rsid w:val="00FB398C"/>
    <w:rsid w:val="00FB7EC2"/>
    <w:rsid w:val="00FC021D"/>
    <w:rsid w:val="00FC0A1D"/>
    <w:rsid w:val="00FC6C8F"/>
    <w:rsid w:val="00FC7DD2"/>
    <w:rsid w:val="00FD09ED"/>
    <w:rsid w:val="00FD510F"/>
    <w:rsid w:val="00FE201D"/>
    <w:rsid w:val="00FE7120"/>
    <w:rsid w:val="00FF2F95"/>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122912"/>
    <w:rPr>
      <w:color w:val="0563C1" w:themeColor="hyperlink"/>
      <w:u w:val="single"/>
    </w:rPr>
  </w:style>
  <w:style w:type="character" w:customStyle="1" w:styleId="UnresolvedMention1">
    <w:name w:val="Unresolved Mention1"/>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11">
      <w:bodyDiv w:val="1"/>
      <w:marLeft w:val="0"/>
      <w:marRight w:val="0"/>
      <w:marTop w:val="0"/>
      <w:marBottom w:val="0"/>
      <w:divBdr>
        <w:top w:val="none" w:sz="0" w:space="0" w:color="auto"/>
        <w:left w:val="none" w:sz="0" w:space="0" w:color="auto"/>
        <w:bottom w:val="none" w:sz="0" w:space="0" w:color="auto"/>
        <w:right w:val="none" w:sz="0" w:space="0" w:color="auto"/>
      </w:divBdr>
    </w:div>
    <w:div w:id="393892486">
      <w:bodyDiv w:val="1"/>
      <w:marLeft w:val="0"/>
      <w:marRight w:val="0"/>
      <w:marTop w:val="0"/>
      <w:marBottom w:val="0"/>
      <w:divBdr>
        <w:top w:val="none" w:sz="0" w:space="0" w:color="auto"/>
        <w:left w:val="none" w:sz="0" w:space="0" w:color="auto"/>
        <w:bottom w:val="none" w:sz="0" w:space="0" w:color="auto"/>
        <w:right w:val="none" w:sz="0" w:space="0" w:color="auto"/>
      </w:divBdr>
    </w:div>
    <w:div w:id="1166281981">
      <w:bodyDiv w:val="1"/>
      <w:marLeft w:val="0"/>
      <w:marRight w:val="0"/>
      <w:marTop w:val="0"/>
      <w:marBottom w:val="0"/>
      <w:divBdr>
        <w:top w:val="none" w:sz="0" w:space="0" w:color="auto"/>
        <w:left w:val="none" w:sz="0" w:space="0" w:color="auto"/>
        <w:bottom w:val="none" w:sz="0" w:space="0" w:color="auto"/>
        <w:right w:val="none" w:sz="0" w:space="0" w:color="auto"/>
      </w:divBdr>
    </w:div>
    <w:div w:id="1343430844">
      <w:bodyDiv w:val="1"/>
      <w:marLeft w:val="0"/>
      <w:marRight w:val="0"/>
      <w:marTop w:val="0"/>
      <w:marBottom w:val="0"/>
      <w:divBdr>
        <w:top w:val="none" w:sz="0" w:space="0" w:color="auto"/>
        <w:left w:val="none" w:sz="0" w:space="0" w:color="auto"/>
        <w:bottom w:val="none" w:sz="0" w:space="0" w:color="auto"/>
        <w:right w:val="none" w:sz="0" w:space="0" w:color="auto"/>
      </w:divBdr>
    </w:div>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0C50EED250E446129E1AF863FEC18D88"/>
        <w:category>
          <w:name w:val="Général"/>
          <w:gallery w:val="placeholder"/>
        </w:category>
        <w:types>
          <w:type w:val="bbPlcHdr"/>
        </w:types>
        <w:behaviors>
          <w:behavior w:val="content"/>
        </w:behaviors>
        <w:guid w:val="{3C21906D-11BD-4388-AB1F-A8C8C4AA1B56}"/>
      </w:docPartPr>
      <w:docPartBody>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0C50EED250E446129E1AF863FEC18D882"/>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79B3039117134627AE172772D979F64A"/>
        <w:category>
          <w:name w:val="Général"/>
          <w:gallery w:val="placeholder"/>
        </w:category>
        <w:types>
          <w:type w:val="bbPlcHdr"/>
        </w:types>
        <w:behaviors>
          <w:behavior w:val="content"/>
        </w:behaviors>
        <w:guid w:val="{66B836AF-6E63-4CA9-AFE6-A4A79BD49ADC}"/>
      </w:docPartPr>
      <w:docPartBody>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79B3039117134627AE172772D979F64A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596E0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D63966C89B8E4342BA8F8C751C965BDD"/>
        <w:category>
          <w:name w:val="Général"/>
          <w:gallery w:val="placeholder"/>
        </w:category>
        <w:types>
          <w:type w:val="bbPlcHdr"/>
        </w:types>
        <w:behaviors>
          <w:behavior w:val="content"/>
        </w:behaviors>
        <w:guid w:val="{E8F3F395-F7A4-404A-A5C2-5E9A9507F09A}"/>
      </w:docPartPr>
      <w:docPartBody>
        <w:p w:rsidR="002101F7" w:rsidRDefault="002101F7"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2101F7" w:rsidRDefault="002101F7" w:rsidP="00596E06">
          <w:pPr>
            <w:pBdr>
              <w:top w:val="single" w:sz="4" w:space="1" w:color="638F38"/>
              <w:left w:val="single" w:sz="4" w:space="4" w:color="638F38"/>
              <w:bottom w:val="single" w:sz="4" w:space="1" w:color="638F38"/>
              <w:right w:val="single" w:sz="4" w:space="4" w:color="638F38"/>
            </w:pBdr>
            <w:rPr>
              <w:rStyle w:val="Textedelespacerserv"/>
            </w:rPr>
          </w:pPr>
        </w:p>
        <w:p w:rsidR="002101F7" w:rsidRDefault="002101F7" w:rsidP="00596E06">
          <w:pPr>
            <w:pBdr>
              <w:top w:val="single" w:sz="4" w:space="1" w:color="638F38"/>
              <w:left w:val="single" w:sz="4" w:space="4" w:color="638F38"/>
              <w:bottom w:val="single" w:sz="4" w:space="1" w:color="638F38"/>
              <w:right w:val="single" w:sz="4" w:space="4" w:color="638F38"/>
            </w:pBdr>
            <w:rPr>
              <w:rStyle w:val="Textedelespacerserv"/>
            </w:rPr>
          </w:pPr>
        </w:p>
        <w:p w:rsidR="002101F7" w:rsidRDefault="002101F7" w:rsidP="00596E06">
          <w:pPr>
            <w:pBdr>
              <w:top w:val="single" w:sz="4" w:space="1" w:color="638F38"/>
              <w:left w:val="single" w:sz="4" w:space="4" w:color="638F38"/>
              <w:bottom w:val="single" w:sz="4" w:space="1" w:color="638F38"/>
              <w:right w:val="single" w:sz="4" w:space="4" w:color="638F38"/>
            </w:pBdr>
            <w:rPr>
              <w:rStyle w:val="Textedelespacerserv"/>
            </w:rPr>
          </w:pPr>
        </w:p>
        <w:p w:rsidR="00BB7D51" w:rsidRDefault="002101F7" w:rsidP="002101F7">
          <w:pPr>
            <w:pStyle w:val="D63966C89B8E4342BA8F8C751C965BDD"/>
          </w:pPr>
          <w:r>
            <w:rPr>
              <w:rStyle w:val="Textedelespacerserv"/>
            </w:rPr>
            <w:t xml:space="preserve">                                                                                                                                                                                                                                                             </w:t>
          </w:r>
        </w:p>
      </w:docPartBody>
    </w:docPart>
    <w:docPart>
      <w:docPartPr>
        <w:name w:val="632DAD1A1ECC498B970C984199F1B950"/>
        <w:category>
          <w:name w:val="Général"/>
          <w:gallery w:val="placeholder"/>
        </w:category>
        <w:types>
          <w:type w:val="bbPlcHdr"/>
        </w:types>
        <w:behaviors>
          <w:behavior w:val="content"/>
        </w:behaviors>
        <w:guid w:val="{38DD09D5-6FD4-4ADB-8251-FC1A9DDE3217}"/>
      </w:docPartPr>
      <w:docPartBody>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052EAE" w:rsidRDefault="009577C1" w:rsidP="009577C1">
          <w:pPr>
            <w:pStyle w:val="632DAD1A1ECC498B970C984199F1B950"/>
          </w:pPr>
          <w:r>
            <w:rPr>
              <w:rStyle w:val="Textedelespacerserv"/>
            </w:rPr>
            <w:t xml:space="preserve">                                                                                                                                                                                                                                                             </w:t>
          </w:r>
        </w:p>
      </w:docPartBody>
    </w:docPart>
    <w:docPart>
      <w:docPartPr>
        <w:name w:val="43D2CEA593264B14B214BD39ABD2E2C0"/>
        <w:category>
          <w:name w:val="Général"/>
          <w:gallery w:val="placeholder"/>
        </w:category>
        <w:types>
          <w:type w:val="bbPlcHdr"/>
        </w:types>
        <w:behaviors>
          <w:behavior w:val="content"/>
        </w:behaviors>
        <w:guid w:val="{A5BA2B8E-6482-4BA2-A077-E4EF68A22887}"/>
      </w:docPartPr>
      <w:docPartBody>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052EAE" w:rsidRDefault="009577C1" w:rsidP="009577C1">
          <w:pPr>
            <w:pStyle w:val="43D2CEA593264B14B214BD39ABD2E2C0"/>
          </w:pPr>
          <w:r>
            <w:rPr>
              <w:rStyle w:val="Textedelespacerserv"/>
            </w:rPr>
            <w:t xml:space="preserve">                                                                                                                                                                                                                                                             </w:t>
          </w:r>
        </w:p>
      </w:docPartBody>
    </w:docPart>
    <w:docPart>
      <w:docPartPr>
        <w:name w:val="6890AF5AC3EE4900AAACDF04D11188BC"/>
        <w:category>
          <w:name w:val="Général"/>
          <w:gallery w:val="placeholder"/>
        </w:category>
        <w:types>
          <w:type w:val="bbPlcHdr"/>
        </w:types>
        <w:behaviors>
          <w:behavior w:val="content"/>
        </w:behaviors>
        <w:guid w:val="{F373842E-7BEA-414C-A990-109F2787F06A}"/>
      </w:docPartPr>
      <w:docPartBody>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9577C1" w:rsidRDefault="009577C1" w:rsidP="00596E06">
          <w:pPr>
            <w:pBdr>
              <w:top w:val="single" w:sz="4" w:space="1" w:color="638F38"/>
              <w:left w:val="single" w:sz="4" w:space="4" w:color="638F38"/>
              <w:bottom w:val="single" w:sz="4" w:space="1" w:color="638F38"/>
              <w:right w:val="single" w:sz="4" w:space="4" w:color="638F38"/>
            </w:pBdr>
            <w:rPr>
              <w:rStyle w:val="Textedelespacerserv"/>
            </w:rPr>
          </w:pPr>
        </w:p>
        <w:p w:rsidR="00052EAE" w:rsidRDefault="009577C1" w:rsidP="009577C1">
          <w:pPr>
            <w:pStyle w:val="6890AF5AC3EE4900AAACDF04D11188BC"/>
          </w:pPr>
          <w:r>
            <w:rPr>
              <w:rStyle w:val="Textedelespacerserv"/>
            </w:rPr>
            <w:t xml:space="preserve">                                                                                                                                                                                                                                                             </w:t>
          </w:r>
        </w:p>
      </w:docPartBody>
    </w:docPart>
    <w:docPart>
      <w:docPartPr>
        <w:name w:val="7BDB1F0C549C4D9DAE8C451124936A93"/>
        <w:category>
          <w:name w:val="Général"/>
          <w:gallery w:val="placeholder"/>
        </w:category>
        <w:types>
          <w:type w:val="bbPlcHdr"/>
        </w:types>
        <w:behaviors>
          <w:behavior w:val="content"/>
        </w:behaviors>
        <w:guid w:val="{823A6D86-8CF9-480C-91F8-6701EB72BAB1}"/>
      </w:docPartPr>
      <w:docPartBody>
        <w:p w:rsidR="00BE1BF0" w:rsidRDefault="00A66953" w:rsidP="00A66953">
          <w:pPr>
            <w:pStyle w:val="7BDB1F0C549C4D9DAE8C451124936A93"/>
          </w:pPr>
          <w:r w:rsidRPr="00072D6B">
            <w:rPr>
              <w:shd w:val="clear" w:color="auto" w:fill="F2F2F2" w:themeFill="background1" w:themeFillShade="F2"/>
            </w:rPr>
            <w:t>aaaa-mm-jj</w:t>
          </w:r>
        </w:p>
      </w:docPartBody>
    </w:docPart>
    <w:docPart>
      <w:docPartPr>
        <w:name w:val="2A2DFF89E6554DC582A03A90D92E7806"/>
        <w:category>
          <w:name w:val="Général"/>
          <w:gallery w:val="placeholder"/>
        </w:category>
        <w:types>
          <w:type w:val="bbPlcHdr"/>
        </w:types>
        <w:behaviors>
          <w:behavior w:val="content"/>
        </w:behaviors>
        <w:guid w:val="{27D04E56-0934-4341-938A-EBB3A257601D}"/>
      </w:docPartPr>
      <w:docPartBody>
        <w:p w:rsidR="00A66953" w:rsidRDefault="00A66953" w:rsidP="00596E0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A66953" w:rsidRDefault="00A66953" w:rsidP="00596E06">
          <w:pPr>
            <w:pBdr>
              <w:top w:val="single" w:sz="4" w:space="1" w:color="638F38"/>
              <w:left w:val="single" w:sz="4" w:space="4" w:color="638F38"/>
              <w:bottom w:val="single" w:sz="4" w:space="1" w:color="638F38"/>
              <w:right w:val="single" w:sz="4" w:space="4" w:color="638F38"/>
            </w:pBdr>
            <w:rPr>
              <w:rStyle w:val="Textedelespacerserv"/>
            </w:rPr>
          </w:pPr>
        </w:p>
        <w:p w:rsidR="00A66953" w:rsidRDefault="00A66953" w:rsidP="00596E06">
          <w:pPr>
            <w:pBdr>
              <w:top w:val="single" w:sz="4" w:space="1" w:color="638F38"/>
              <w:left w:val="single" w:sz="4" w:space="4" w:color="638F38"/>
              <w:bottom w:val="single" w:sz="4" w:space="1" w:color="638F38"/>
              <w:right w:val="single" w:sz="4" w:space="4" w:color="638F38"/>
            </w:pBdr>
            <w:rPr>
              <w:rStyle w:val="Textedelespacerserv"/>
            </w:rPr>
          </w:pPr>
        </w:p>
        <w:p w:rsidR="00A66953" w:rsidRDefault="00A66953" w:rsidP="00596E06">
          <w:pPr>
            <w:pBdr>
              <w:top w:val="single" w:sz="4" w:space="1" w:color="638F38"/>
              <w:left w:val="single" w:sz="4" w:space="4" w:color="638F38"/>
              <w:bottom w:val="single" w:sz="4" w:space="1" w:color="638F38"/>
              <w:right w:val="single" w:sz="4" w:space="4" w:color="638F38"/>
            </w:pBdr>
            <w:rPr>
              <w:rStyle w:val="Textedelespacerserv"/>
            </w:rPr>
          </w:pPr>
        </w:p>
        <w:p w:rsidR="00BE1BF0" w:rsidRDefault="00A66953" w:rsidP="00A66953">
          <w:pPr>
            <w:pStyle w:val="2A2DFF89E6554DC582A03A90D92E7806"/>
          </w:pPr>
          <w:r>
            <w:rPr>
              <w:rStyle w:val="Textedelespacerserv"/>
            </w:rPr>
            <w:t xml:space="preserve">                                                                                                                                                                                                                                                             </w:t>
          </w:r>
        </w:p>
      </w:docPartBody>
    </w:docPart>
    <w:docPart>
      <w:docPartPr>
        <w:name w:val="9DFEA57BAD3B400FBF1A960FD114DC4F"/>
        <w:category>
          <w:name w:val="Général"/>
          <w:gallery w:val="placeholder"/>
        </w:category>
        <w:types>
          <w:type w:val="bbPlcHdr"/>
        </w:types>
        <w:behaviors>
          <w:behavior w:val="content"/>
        </w:behaviors>
        <w:guid w:val="{9EC3DCB6-3A3A-4158-BDE1-0978DDDE0C09}"/>
      </w:docPartPr>
      <w:docPartBody>
        <w:p w:rsidR="00BE1BF0" w:rsidRDefault="00A66953" w:rsidP="00A66953">
          <w:pPr>
            <w:pStyle w:val="9DFEA57BAD3B400FBF1A960FD114DC4F"/>
          </w:pPr>
          <w:r w:rsidRPr="00F815E5">
            <w:rPr>
              <w:rStyle w:val="Textedelespacerserv"/>
            </w:rPr>
            <w:t>Cliquez ou appuyez ici pour entrer du texte.</w:t>
          </w:r>
        </w:p>
      </w:docPartBody>
    </w:docPart>
    <w:docPart>
      <w:docPartPr>
        <w:name w:val="75F3B4043B4A49FA853D6AB6213FFC55"/>
        <w:category>
          <w:name w:val="Général"/>
          <w:gallery w:val="placeholder"/>
        </w:category>
        <w:types>
          <w:type w:val="bbPlcHdr"/>
        </w:types>
        <w:behaviors>
          <w:behavior w:val="content"/>
        </w:behaviors>
        <w:guid w:val="{B1251A53-00FD-45EC-949D-08A9331C8461}"/>
      </w:docPartPr>
      <w:docPartBody>
        <w:p w:rsidR="00BE1BF0" w:rsidRDefault="00A66953" w:rsidP="00A66953">
          <w:pPr>
            <w:pStyle w:val="75F3B4043B4A49FA853D6AB6213FFC55"/>
          </w:pPr>
          <w:r w:rsidRPr="002120A0">
            <w:rPr>
              <w:rStyle w:val="Textedelespacerserv"/>
            </w:rPr>
            <w:t>Choisissez un élément.</w:t>
          </w:r>
        </w:p>
      </w:docPartBody>
    </w:docPart>
    <w:docPart>
      <w:docPartPr>
        <w:name w:val="8BCD27D1CA86469C88950872D9403203"/>
        <w:category>
          <w:name w:val="Général"/>
          <w:gallery w:val="placeholder"/>
        </w:category>
        <w:types>
          <w:type w:val="bbPlcHdr"/>
        </w:types>
        <w:behaviors>
          <w:behavior w:val="content"/>
        </w:behaviors>
        <w:guid w:val="{D354B047-0048-4036-B7DC-5730503E524C}"/>
      </w:docPartPr>
      <w:docPartBody>
        <w:p w:rsidR="00D156E5" w:rsidRDefault="00CA6405" w:rsidP="00CA6405">
          <w:pPr>
            <w:pStyle w:val="8BCD27D1CA86469C88950872D9403203"/>
          </w:pPr>
          <w:r>
            <w:rPr>
              <w:sz w:val="20"/>
              <w:szCs w:val="20"/>
              <w:shd w:val="clear" w:color="auto" w:fill="F2F2F2" w:themeFill="background1" w:themeFillShade="F2"/>
            </w:rPr>
            <w:t>Niveau</w:t>
          </w:r>
        </w:p>
      </w:docPartBody>
    </w:docPart>
    <w:docPart>
      <w:docPartPr>
        <w:name w:val="B2ABB669294442EBBA4D7FC98E672D07"/>
        <w:category>
          <w:name w:val="Général"/>
          <w:gallery w:val="placeholder"/>
        </w:category>
        <w:types>
          <w:type w:val="bbPlcHdr"/>
        </w:types>
        <w:behaviors>
          <w:behavior w:val="content"/>
        </w:behaviors>
        <w:guid w:val="{A6014D3D-8D93-4B4F-9D44-2F15612D6E9C}"/>
      </w:docPartPr>
      <w:docPartBody>
        <w:p w:rsidR="00D156E5" w:rsidRDefault="00CA6405" w:rsidP="00CA6405">
          <w:pPr>
            <w:pStyle w:val="B2ABB669294442EBBA4D7FC98E672D07"/>
          </w:pPr>
          <w:r>
            <w:rPr>
              <w:sz w:val="20"/>
              <w:szCs w:val="20"/>
              <w:shd w:val="clear" w:color="auto" w:fill="F2F2F2" w:themeFill="background1" w:themeFillShade="F2"/>
            </w:rPr>
            <w:t>Niveau</w:t>
          </w:r>
        </w:p>
      </w:docPartBody>
    </w:docPart>
    <w:docPart>
      <w:docPartPr>
        <w:name w:val="D33991BBE43A438B9CB052BD8A95808E"/>
        <w:category>
          <w:name w:val="Général"/>
          <w:gallery w:val="placeholder"/>
        </w:category>
        <w:types>
          <w:type w:val="bbPlcHdr"/>
        </w:types>
        <w:behaviors>
          <w:behavior w:val="content"/>
        </w:behaviors>
        <w:guid w:val="{A8F37A18-16E6-4B00-87A7-F3DAFEAAC394}"/>
      </w:docPartPr>
      <w:docPartBody>
        <w:p w:rsidR="00D156E5" w:rsidRDefault="00CA6405" w:rsidP="00CA6405">
          <w:pPr>
            <w:pStyle w:val="D33991BBE43A438B9CB052BD8A95808E"/>
          </w:pPr>
          <w:r>
            <w:rPr>
              <w:sz w:val="20"/>
              <w:szCs w:val="20"/>
              <w:shd w:val="clear" w:color="auto" w:fill="F2F2F2" w:themeFill="background1" w:themeFillShade="F2"/>
            </w:rPr>
            <w:t>Niveau</w:t>
          </w:r>
        </w:p>
      </w:docPartBody>
    </w:docPart>
    <w:docPart>
      <w:docPartPr>
        <w:name w:val="A9E8A5942A554F50A2BED514FCC80DBF"/>
        <w:category>
          <w:name w:val="Général"/>
          <w:gallery w:val="placeholder"/>
        </w:category>
        <w:types>
          <w:type w:val="bbPlcHdr"/>
        </w:types>
        <w:behaviors>
          <w:behavior w:val="content"/>
        </w:behaviors>
        <w:guid w:val="{F0ACE00A-06F1-43E7-97F4-67C58896C4DA}"/>
      </w:docPartPr>
      <w:docPartBody>
        <w:p w:rsidR="00D156E5" w:rsidRDefault="00CA6405" w:rsidP="00CA6405">
          <w:pPr>
            <w:pStyle w:val="A9E8A5942A554F50A2BED514FCC80DBF"/>
          </w:pPr>
          <w:r>
            <w:rPr>
              <w:sz w:val="20"/>
              <w:szCs w:val="20"/>
              <w:shd w:val="clear" w:color="auto" w:fill="F2F2F2" w:themeFill="background1" w:themeFillShade="F2"/>
            </w:rPr>
            <w:t>Niveau</w:t>
          </w:r>
        </w:p>
      </w:docPartBody>
    </w:docPart>
    <w:docPart>
      <w:docPartPr>
        <w:name w:val="42C6358E0F154984AC0738F1D093ECF4"/>
        <w:category>
          <w:name w:val="Général"/>
          <w:gallery w:val="placeholder"/>
        </w:category>
        <w:types>
          <w:type w:val="bbPlcHdr"/>
        </w:types>
        <w:behaviors>
          <w:behavior w:val="content"/>
        </w:behaviors>
        <w:guid w:val="{4397876C-D1BE-4E69-8755-341EE7F952B3}"/>
      </w:docPartPr>
      <w:docPartBody>
        <w:p w:rsidR="00D156E5" w:rsidRDefault="00CA6405" w:rsidP="00CA6405">
          <w:pPr>
            <w:pStyle w:val="42C6358E0F154984AC0738F1D093ECF4"/>
          </w:pPr>
          <w:r>
            <w:rPr>
              <w:sz w:val="20"/>
              <w:szCs w:val="20"/>
              <w:shd w:val="clear" w:color="auto" w:fill="F2F2F2" w:themeFill="background1" w:themeFillShade="F2"/>
            </w:rPr>
            <w:t>Niveau</w:t>
          </w:r>
        </w:p>
      </w:docPartBody>
    </w:docPart>
    <w:docPart>
      <w:docPartPr>
        <w:name w:val="B16BED3D66244194B131B0D9BA7B078F"/>
        <w:category>
          <w:name w:val="Général"/>
          <w:gallery w:val="placeholder"/>
        </w:category>
        <w:types>
          <w:type w:val="bbPlcHdr"/>
        </w:types>
        <w:behaviors>
          <w:behavior w:val="content"/>
        </w:behaviors>
        <w:guid w:val="{B80DE233-1471-4548-8F44-6D21316244A3}"/>
      </w:docPartPr>
      <w:docPartBody>
        <w:p w:rsidR="00D156E5" w:rsidRDefault="00CA6405" w:rsidP="00CA6405">
          <w:pPr>
            <w:pStyle w:val="B16BED3D66244194B131B0D9BA7B078F"/>
          </w:pPr>
          <w:r>
            <w:rPr>
              <w:sz w:val="20"/>
              <w:szCs w:val="20"/>
              <w:shd w:val="clear" w:color="auto" w:fill="F2F2F2" w:themeFill="background1" w:themeFillShade="F2"/>
            </w:rPr>
            <w:t>Niveau</w:t>
          </w:r>
        </w:p>
      </w:docPartBody>
    </w:docPart>
    <w:docPart>
      <w:docPartPr>
        <w:name w:val="116EE793657A4FA4990C35C00DD87380"/>
        <w:category>
          <w:name w:val="Général"/>
          <w:gallery w:val="placeholder"/>
        </w:category>
        <w:types>
          <w:type w:val="bbPlcHdr"/>
        </w:types>
        <w:behaviors>
          <w:behavior w:val="content"/>
        </w:behaviors>
        <w:guid w:val="{967AE5B7-946D-4283-B971-2DCB345D22FD}"/>
      </w:docPartPr>
      <w:docPartBody>
        <w:p w:rsidR="00D156E5" w:rsidRDefault="00CA6405" w:rsidP="00CA6405">
          <w:pPr>
            <w:pStyle w:val="116EE793657A4FA4990C35C00DD87380"/>
          </w:pPr>
          <w:r>
            <w:rPr>
              <w:sz w:val="20"/>
              <w:szCs w:val="20"/>
              <w:shd w:val="clear" w:color="auto" w:fill="F2F2F2" w:themeFill="background1" w:themeFillShade="F2"/>
            </w:rPr>
            <w:t>Niveau</w:t>
          </w:r>
        </w:p>
      </w:docPartBody>
    </w:docPart>
    <w:docPart>
      <w:docPartPr>
        <w:name w:val="C3063623E75F4B188E56D3EC1A4C182F"/>
        <w:category>
          <w:name w:val="Général"/>
          <w:gallery w:val="placeholder"/>
        </w:category>
        <w:types>
          <w:type w:val="bbPlcHdr"/>
        </w:types>
        <w:behaviors>
          <w:behavior w:val="content"/>
        </w:behaviors>
        <w:guid w:val="{68F1D6D0-9D3C-41B5-AB37-3887CC6CC287}"/>
      </w:docPartPr>
      <w:docPartBody>
        <w:p w:rsidR="00D156E5" w:rsidRDefault="00CA6405" w:rsidP="00CA6405">
          <w:pPr>
            <w:pStyle w:val="C3063623E75F4B188E56D3EC1A4C182F"/>
          </w:pPr>
          <w:r>
            <w:rPr>
              <w:sz w:val="20"/>
              <w:szCs w:val="20"/>
              <w:shd w:val="clear" w:color="auto" w:fill="F2F2F2" w:themeFill="background1" w:themeFillShade="F2"/>
            </w:rPr>
            <w:t>Niveau</w:t>
          </w:r>
        </w:p>
      </w:docPartBody>
    </w:docPart>
    <w:docPart>
      <w:docPartPr>
        <w:name w:val="18C47DA33A90409AA84816DE460659AA"/>
        <w:category>
          <w:name w:val="Général"/>
          <w:gallery w:val="placeholder"/>
        </w:category>
        <w:types>
          <w:type w:val="bbPlcHdr"/>
        </w:types>
        <w:behaviors>
          <w:behavior w:val="content"/>
        </w:behaviors>
        <w:guid w:val="{DA08EADB-3DB1-42A7-BE34-B31AB0A596EA}"/>
      </w:docPartPr>
      <w:docPartBody>
        <w:p w:rsidR="00D156E5" w:rsidRDefault="00CA6405" w:rsidP="00CA6405">
          <w:pPr>
            <w:pStyle w:val="18C47DA33A90409AA84816DE460659AA"/>
          </w:pPr>
          <w:r>
            <w:rPr>
              <w:sz w:val="20"/>
              <w:szCs w:val="20"/>
              <w:shd w:val="clear" w:color="auto" w:fill="F2F2F2" w:themeFill="background1" w:themeFillShade="F2"/>
            </w:rPr>
            <w:t>Niveau</w:t>
          </w:r>
        </w:p>
      </w:docPartBody>
    </w:docPart>
    <w:docPart>
      <w:docPartPr>
        <w:name w:val="4051BBB9060440D29B320E7DD188F52A"/>
        <w:category>
          <w:name w:val="Général"/>
          <w:gallery w:val="placeholder"/>
        </w:category>
        <w:types>
          <w:type w:val="bbPlcHdr"/>
        </w:types>
        <w:behaviors>
          <w:behavior w:val="content"/>
        </w:behaviors>
        <w:guid w:val="{2B6C87DE-B266-4DAF-8829-F4D2B5E4F602}"/>
      </w:docPartPr>
      <w:docPartBody>
        <w:p w:rsidR="00D156E5" w:rsidRDefault="00CA6405" w:rsidP="00CA6405">
          <w:pPr>
            <w:pStyle w:val="4051BBB9060440D29B320E7DD188F52A"/>
          </w:pPr>
          <w:r>
            <w:rPr>
              <w:sz w:val="20"/>
              <w:szCs w:val="20"/>
              <w:shd w:val="clear" w:color="auto" w:fill="F2F2F2" w:themeFill="background1" w:themeFillShade="F2"/>
            </w:rPr>
            <w:t>Niveau</w:t>
          </w:r>
        </w:p>
      </w:docPartBody>
    </w:docPart>
    <w:docPart>
      <w:docPartPr>
        <w:name w:val="052BF961CF864BB8B6758F55E619DED7"/>
        <w:category>
          <w:name w:val="Général"/>
          <w:gallery w:val="placeholder"/>
        </w:category>
        <w:types>
          <w:type w:val="bbPlcHdr"/>
        </w:types>
        <w:behaviors>
          <w:behavior w:val="content"/>
        </w:behaviors>
        <w:guid w:val="{BCB4D4C7-4C79-4E08-8BF6-8AD3070E6767}"/>
      </w:docPartPr>
      <w:docPartBody>
        <w:p w:rsidR="00D156E5" w:rsidRDefault="00CA6405" w:rsidP="00CA6405">
          <w:pPr>
            <w:pStyle w:val="052BF961CF864BB8B6758F55E619DED7"/>
          </w:pPr>
          <w:r>
            <w:rPr>
              <w:sz w:val="20"/>
              <w:szCs w:val="20"/>
              <w:shd w:val="clear" w:color="auto" w:fill="F2F2F2" w:themeFill="background1" w:themeFillShade="F2"/>
            </w:rPr>
            <w:t>Niveau</w:t>
          </w:r>
        </w:p>
      </w:docPartBody>
    </w:docPart>
    <w:docPart>
      <w:docPartPr>
        <w:name w:val="D736C7280FF04E28BE0A293FC26747BA"/>
        <w:category>
          <w:name w:val="Général"/>
          <w:gallery w:val="placeholder"/>
        </w:category>
        <w:types>
          <w:type w:val="bbPlcHdr"/>
        </w:types>
        <w:behaviors>
          <w:behavior w:val="content"/>
        </w:behaviors>
        <w:guid w:val="{2C6279BB-1D6A-45F2-B872-D758F77354B7}"/>
      </w:docPartPr>
      <w:docPartBody>
        <w:p w:rsidR="00D156E5" w:rsidRDefault="00CA6405" w:rsidP="00CA6405">
          <w:pPr>
            <w:pStyle w:val="D736C7280FF04E28BE0A293FC26747BA"/>
          </w:pPr>
          <w:r>
            <w:rPr>
              <w:sz w:val="20"/>
              <w:szCs w:val="20"/>
              <w:shd w:val="clear" w:color="auto" w:fill="F2F2F2" w:themeFill="background1" w:themeFillShade="F2"/>
            </w:rPr>
            <w:t>Niveau</w:t>
          </w:r>
        </w:p>
      </w:docPartBody>
    </w:docPart>
    <w:docPart>
      <w:docPartPr>
        <w:name w:val="7FC5FEBF8B554B95BFB64066C32E37CE"/>
        <w:category>
          <w:name w:val="Général"/>
          <w:gallery w:val="placeholder"/>
        </w:category>
        <w:types>
          <w:type w:val="bbPlcHdr"/>
        </w:types>
        <w:behaviors>
          <w:behavior w:val="content"/>
        </w:behaviors>
        <w:guid w:val="{AB7544EC-0BF1-40FF-9C27-0EAA8CA43ACE}"/>
      </w:docPartPr>
      <w:docPartBody>
        <w:p w:rsidR="00D156E5" w:rsidRDefault="00CA6405" w:rsidP="00CA6405">
          <w:pPr>
            <w:pStyle w:val="7FC5FEBF8B554B95BFB64066C32E37CE"/>
          </w:pPr>
          <w:r>
            <w:rPr>
              <w:sz w:val="20"/>
              <w:szCs w:val="20"/>
              <w:shd w:val="clear" w:color="auto" w:fill="F2F2F2" w:themeFill="background1" w:themeFillShade="F2"/>
            </w:rPr>
            <w:t>Niveau</w:t>
          </w:r>
        </w:p>
      </w:docPartBody>
    </w:docPart>
    <w:docPart>
      <w:docPartPr>
        <w:name w:val="EB82D362D98343D2B837E46A7E7D9002"/>
        <w:category>
          <w:name w:val="Général"/>
          <w:gallery w:val="placeholder"/>
        </w:category>
        <w:types>
          <w:type w:val="bbPlcHdr"/>
        </w:types>
        <w:behaviors>
          <w:behavior w:val="content"/>
        </w:behaviors>
        <w:guid w:val="{C12E54DC-71DB-4D36-A70E-DE79C0A443ED}"/>
      </w:docPartPr>
      <w:docPartBody>
        <w:p w:rsidR="00D156E5" w:rsidRDefault="00CA6405" w:rsidP="00CA6405">
          <w:pPr>
            <w:pStyle w:val="EB82D362D98343D2B837E46A7E7D9002"/>
          </w:pPr>
          <w:r>
            <w:rPr>
              <w:sz w:val="20"/>
              <w:szCs w:val="20"/>
              <w:shd w:val="clear" w:color="auto" w:fill="F2F2F2" w:themeFill="background1" w:themeFillShade="F2"/>
            </w:rPr>
            <w:t>Niveau</w:t>
          </w:r>
        </w:p>
      </w:docPartBody>
    </w:docPart>
    <w:docPart>
      <w:docPartPr>
        <w:name w:val="D4FFA2F93AE54B2C8219BCE36B1BAA74"/>
        <w:category>
          <w:name w:val="Général"/>
          <w:gallery w:val="placeholder"/>
        </w:category>
        <w:types>
          <w:type w:val="bbPlcHdr"/>
        </w:types>
        <w:behaviors>
          <w:behavior w:val="content"/>
        </w:behaviors>
        <w:guid w:val="{1714E094-A6D5-4799-B9E8-DFF11D07541B}"/>
      </w:docPartPr>
      <w:docPartBody>
        <w:p w:rsidR="00D156E5" w:rsidRDefault="00CA6405" w:rsidP="00CA6405">
          <w:pPr>
            <w:pStyle w:val="D4FFA2F93AE54B2C8219BCE36B1BAA74"/>
          </w:pPr>
          <w:r>
            <w:rPr>
              <w:sz w:val="20"/>
              <w:szCs w:val="20"/>
              <w:shd w:val="clear" w:color="auto" w:fill="F2F2F2" w:themeFill="background1" w:themeFillShade="F2"/>
            </w:rPr>
            <w:t>Niveau</w:t>
          </w:r>
        </w:p>
      </w:docPartBody>
    </w:docPart>
    <w:docPart>
      <w:docPartPr>
        <w:name w:val="72152AC1187840F69D2E44E69B3D9DC9"/>
        <w:category>
          <w:name w:val="Général"/>
          <w:gallery w:val="placeholder"/>
        </w:category>
        <w:types>
          <w:type w:val="bbPlcHdr"/>
        </w:types>
        <w:behaviors>
          <w:behavior w:val="content"/>
        </w:behaviors>
        <w:guid w:val="{8CFFA7A0-E7EE-4C65-8F3D-06E45D2DDE1E}"/>
      </w:docPartPr>
      <w:docPartBody>
        <w:p w:rsidR="00D156E5" w:rsidRDefault="00CA6405" w:rsidP="00CA6405">
          <w:pPr>
            <w:pStyle w:val="72152AC1187840F69D2E44E69B3D9DC9"/>
          </w:pPr>
          <w:r>
            <w:rPr>
              <w:sz w:val="20"/>
              <w:szCs w:val="20"/>
              <w:shd w:val="clear" w:color="auto" w:fill="F2F2F2" w:themeFill="background1" w:themeFillShade="F2"/>
            </w:rPr>
            <w:t>Niveau</w:t>
          </w:r>
        </w:p>
      </w:docPartBody>
    </w:docPart>
    <w:docPart>
      <w:docPartPr>
        <w:name w:val="9CADB269E32740AB8D6CF33222EB5207"/>
        <w:category>
          <w:name w:val="Général"/>
          <w:gallery w:val="placeholder"/>
        </w:category>
        <w:types>
          <w:type w:val="bbPlcHdr"/>
        </w:types>
        <w:behaviors>
          <w:behavior w:val="content"/>
        </w:behaviors>
        <w:guid w:val="{FCBDB445-3C4B-45E1-B6FE-4A224127C3B9}"/>
      </w:docPartPr>
      <w:docPartBody>
        <w:p w:rsidR="00D156E5" w:rsidRDefault="00CA6405" w:rsidP="00CA6405">
          <w:pPr>
            <w:pStyle w:val="9CADB269E32740AB8D6CF33222EB5207"/>
          </w:pPr>
          <w:r>
            <w:rPr>
              <w:sz w:val="20"/>
              <w:szCs w:val="20"/>
              <w:shd w:val="clear" w:color="auto" w:fill="F2F2F2" w:themeFill="background1" w:themeFillShade="F2"/>
            </w:rPr>
            <w:t>Niveau</w:t>
          </w:r>
        </w:p>
      </w:docPartBody>
    </w:docPart>
    <w:docPart>
      <w:docPartPr>
        <w:name w:val="0C78AD1DCDAD486D90D90EEC5D3869ED"/>
        <w:category>
          <w:name w:val="Général"/>
          <w:gallery w:val="placeholder"/>
        </w:category>
        <w:types>
          <w:type w:val="bbPlcHdr"/>
        </w:types>
        <w:behaviors>
          <w:behavior w:val="content"/>
        </w:behaviors>
        <w:guid w:val="{72EB8416-9B69-46CE-8D03-A37143922D33}"/>
      </w:docPartPr>
      <w:docPartBody>
        <w:p w:rsidR="00D156E5" w:rsidRDefault="00CA6405" w:rsidP="00CA6405">
          <w:pPr>
            <w:pStyle w:val="0C78AD1DCDAD486D90D90EEC5D3869ED"/>
          </w:pPr>
          <w:r>
            <w:rPr>
              <w:sz w:val="20"/>
              <w:szCs w:val="20"/>
              <w:shd w:val="clear" w:color="auto" w:fill="F2F2F2" w:themeFill="background1" w:themeFillShade="F2"/>
            </w:rPr>
            <w:t>Niveau</w:t>
          </w:r>
        </w:p>
      </w:docPartBody>
    </w:docPart>
    <w:docPart>
      <w:docPartPr>
        <w:name w:val="7AF9930900C34580A380531220082A30"/>
        <w:category>
          <w:name w:val="Général"/>
          <w:gallery w:val="placeholder"/>
        </w:category>
        <w:types>
          <w:type w:val="bbPlcHdr"/>
        </w:types>
        <w:behaviors>
          <w:behavior w:val="content"/>
        </w:behaviors>
        <w:guid w:val="{841FDD9A-256E-489E-931C-B13F32629141}"/>
      </w:docPartPr>
      <w:docPartBody>
        <w:p w:rsidR="00D156E5" w:rsidRDefault="00CA6405" w:rsidP="00CA6405">
          <w:pPr>
            <w:pStyle w:val="7AF9930900C34580A380531220082A30"/>
          </w:pPr>
          <w:r>
            <w:rPr>
              <w:sz w:val="20"/>
              <w:szCs w:val="20"/>
              <w:shd w:val="clear" w:color="auto" w:fill="F2F2F2" w:themeFill="background1" w:themeFillShade="F2"/>
            </w:rPr>
            <w:t>Niveau</w:t>
          </w:r>
        </w:p>
      </w:docPartBody>
    </w:docPart>
    <w:docPart>
      <w:docPartPr>
        <w:name w:val="682882602B664B47B1CC55C08DE849A2"/>
        <w:category>
          <w:name w:val="Général"/>
          <w:gallery w:val="placeholder"/>
        </w:category>
        <w:types>
          <w:type w:val="bbPlcHdr"/>
        </w:types>
        <w:behaviors>
          <w:behavior w:val="content"/>
        </w:behaviors>
        <w:guid w:val="{EA4DF1F7-9B89-4E03-AF6E-370981E0C538}"/>
      </w:docPartPr>
      <w:docPartBody>
        <w:p w:rsidR="00D156E5" w:rsidRDefault="00CA6405" w:rsidP="00CA6405">
          <w:pPr>
            <w:pStyle w:val="682882602B664B47B1CC55C08DE849A2"/>
          </w:pPr>
          <w:r>
            <w:rPr>
              <w:sz w:val="20"/>
              <w:szCs w:val="20"/>
              <w:shd w:val="clear" w:color="auto" w:fill="F2F2F2" w:themeFill="background1" w:themeFillShade="F2"/>
            </w:rPr>
            <w:t>Niveau</w:t>
          </w:r>
        </w:p>
      </w:docPartBody>
    </w:docPart>
    <w:docPart>
      <w:docPartPr>
        <w:name w:val="BD453477AF2E4BCCA3A932695D86D0C3"/>
        <w:category>
          <w:name w:val="Général"/>
          <w:gallery w:val="placeholder"/>
        </w:category>
        <w:types>
          <w:type w:val="bbPlcHdr"/>
        </w:types>
        <w:behaviors>
          <w:behavior w:val="content"/>
        </w:behaviors>
        <w:guid w:val="{B2C91DC0-22F5-413C-8F63-540653CFCC84}"/>
      </w:docPartPr>
      <w:docPartBody>
        <w:p w:rsidR="00D156E5" w:rsidRDefault="00CA6405" w:rsidP="00CA6405">
          <w:pPr>
            <w:pStyle w:val="BD453477AF2E4BCCA3A932695D86D0C3"/>
          </w:pPr>
          <w:r>
            <w:rPr>
              <w:sz w:val="20"/>
              <w:szCs w:val="20"/>
              <w:shd w:val="clear" w:color="auto" w:fill="F2F2F2" w:themeFill="background1" w:themeFillShade="F2"/>
            </w:rPr>
            <w:t>Niveau</w:t>
          </w:r>
        </w:p>
      </w:docPartBody>
    </w:docPart>
    <w:docPart>
      <w:docPartPr>
        <w:name w:val="AAD3A77EA89E42B38BA9F02E69532FC7"/>
        <w:category>
          <w:name w:val="Général"/>
          <w:gallery w:val="placeholder"/>
        </w:category>
        <w:types>
          <w:type w:val="bbPlcHdr"/>
        </w:types>
        <w:behaviors>
          <w:behavior w:val="content"/>
        </w:behaviors>
        <w:guid w:val="{555D7F69-3271-4B18-8790-5BCDCB1BA170}"/>
      </w:docPartPr>
      <w:docPartBody>
        <w:p w:rsidR="00D156E5" w:rsidRDefault="00CA6405" w:rsidP="00CA6405">
          <w:pPr>
            <w:pStyle w:val="AAD3A77EA89E42B38BA9F02E69532FC7"/>
          </w:pPr>
          <w:r w:rsidRPr="0068716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82"/>
    <w:rsid w:val="00052EAE"/>
    <w:rsid w:val="00075DDB"/>
    <w:rsid w:val="001939BE"/>
    <w:rsid w:val="002101F7"/>
    <w:rsid w:val="003D7198"/>
    <w:rsid w:val="00541C05"/>
    <w:rsid w:val="00596E06"/>
    <w:rsid w:val="00687294"/>
    <w:rsid w:val="0072278E"/>
    <w:rsid w:val="00753CA3"/>
    <w:rsid w:val="007F1A88"/>
    <w:rsid w:val="00933DC4"/>
    <w:rsid w:val="009577C1"/>
    <w:rsid w:val="009B4875"/>
    <w:rsid w:val="00A4043C"/>
    <w:rsid w:val="00A66953"/>
    <w:rsid w:val="00AD5D82"/>
    <w:rsid w:val="00BB7D51"/>
    <w:rsid w:val="00BE1BF0"/>
    <w:rsid w:val="00C6126A"/>
    <w:rsid w:val="00CA6405"/>
    <w:rsid w:val="00D156E5"/>
    <w:rsid w:val="00D84F75"/>
    <w:rsid w:val="00E31232"/>
    <w:rsid w:val="00E8640F"/>
    <w:rsid w:val="00EC3E5F"/>
    <w:rsid w:val="00F25EC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6405"/>
    <w:rPr>
      <w:color w:val="808080"/>
    </w:rPr>
  </w:style>
  <w:style w:type="paragraph" w:customStyle="1" w:styleId="CBB6A80FFE67473088DF81DAA061FB93">
    <w:name w:val="CBB6A80FFE67473088DF81DAA061FB93"/>
    <w:rsid w:val="00A4043C"/>
    <w:rPr>
      <w:lang w:eastAsia="zh-CN"/>
    </w:rPr>
  </w:style>
  <w:style w:type="paragraph" w:customStyle="1" w:styleId="395BCF76C4954D52A9229F83444F40F22">
    <w:name w:val="395BCF76C4954D52A9229F83444F40F22"/>
    <w:rsid w:val="007F1A88"/>
    <w:rPr>
      <w:rFonts w:eastAsiaTheme="minorHAnsi"/>
      <w:lang w:eastAsia="en-US"/>
    </w:rPr>
  </w:style>
  <w:style w:type="paragraph" w:customStyle="1" w:styleId="609C7FF8C3674C3094D8BB8301AEAE952">
    <w:name w:val="609C7FF8C3674C3094D8BB8301AEAE952"/>
    <w:rsid w:val="007F1A88"/>
    <w:rPr>
      <w:rFonts w:eastAsiaTheme="minorHAnsi"/>
      <w:lang w:eastAsia="en-US"/>
    </w:rPr>
  </w:style>
  <w:style w:type="paragraph" w:customStyle="1" w:styleId="AA2AA2587F614E3F8175DA9EF7021EBA2">
    <w:name w:val="AA2AA2587F614E3F8175DA9EF7021EBA2"/>
    <w:rsid w:val="007F1A88"/>
    <w:rPr>
      <w:rFonts w:eastAsiaTheme="minorHAnsi"/>
      <w:lang w:eastAsia="en-US"/>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280317333A34413B929276D4B307899D2">
    <w:name w:val="280317333A34413B929276D4B307899D2"/>
    <w:rsid w:val="007F1A88"/>
    <w:rPr>
      <w:rFonts w:eastAsiaTheme="minorHAnsi"/>
      <w:lang w:eastAsia="en-US"/>
    </w:rPr>
  </w:style>
  <w:style w:type="paragraph" w:customStyle="1" w:styleId="B818DD15555C4817B8E75851B3C91AB72">
    <w:name w:val="B818DD15555C4817B8E75851B3C91AB72"/>
    <w:rsid w:val="007F1A88"/>
    <w:rPr>
      <w:rFonts w:eastAsiaTheme="minorHAnsi"/>
      <w:lang w:eastAsia="en-US"/>
    </w:rPr>
  </w:style>
  <w:style w:type="paragraph" w:customStyle="1" w:styleId="E36ED1E36ADD4EA084C2D893A13CDDA6">
    <w:name w:val="E36ED1E36ADD4EA084C2D893A13CDDA6"/>
    <w:rsid w:val="007F1A88"/>
    <w:rPr>
      <w:lang w:eastAsia="zh-CN"/>
    </w:rPr>
  </w:style>
  <w:style w:type="paragraph" w:customStyle="1" w:styleId="CF0DD01E0165460EADD33E4179ED94D5">
    <w:name w:val="CF0DD01E0165460EADD33E4179ED94D5"/>
    <w:rsid w:val="007F1A88"/>
    <w:rPr>
      <w:lang w:eastAsia="zh-CN"/>
    </w:rPr>
  </w:style>
  <w:style w:type="paragraph" w:customStyle="1" w:styleId="F1ECB5610FC74F3B917A788BD14B3CA8">
    <w:name w:val="F1ECB5610FC74F3B917A788BD14B3CA8"/>
    <w:rsid w:val="007F1A88"/>
    <w:rPr>
      <w:lang w:eastAsia="zh-CN"/>
    </w:rPr>
  </w:style>
  <w:style w:type="paragraph" w:customStyle="1" w:styleId="F6CCCBBD7DCB49A3935C09500473ED95">
    <w:name w:val="F6CCCBBD7DCB49A3935C09500473ED95"/>
    <w:rsid w:val="007F1A88"/>
    <w:rPr>
      <w:lang w:eastAsia="zh-CN"/>
    </w:rPr>
  </w:style>
  <w:style w:type="paragraph" w:customStyle="1" w:styleId="3F3D7E00273847C6B89BAFC2BD8E0EE4">
    <w:name w:val="3F3D7E00273847C6B89BAFC2BD8E0EE4"/>
    <w:rsid w:val="007F1A88"/>
    <w:rPr>
      <w:lang w:eastAsia="zh-CN"/>
    </w:rPr>
  </w:style>
  <w:style w:type="paragraph" w:customStyle="1" w:styleId="A959B90A780041BB9C7EDB9A4B3240D8">
    <w:name w:val="A959B90A780041BB9C7EDB9A4B3240D8"/>
    <w:rsid w:val="007F1A88"/>
    <w:rPr>
      <w:lang w:eastAsia="zh-CN"/>
    </w:rPr>
  </w:style>
  <w:style w:type="paragraph" w:customStyle="1" w:styleId="16D318761E6E41EE80A3A98F5D26A565">
    <w:name w:val="16D318761E6E41EE80A3A98F5D26A565"/>
    <w:rsid w:val="007F1A88"/>
    <w:rPr>
      <w:lang w:eastAsia="zh-CN"/>
    </w:rPr>
  </w:style>
  <w:style w:type="paragraph" w:customStyle="1" w:styleId="82A8519D856847BD88F494AF215B234A">
    <w:name w:val="82A8519D856847BD88F494AF215B234A"/>
    <w:rsid w:val="007F1A88"/>
    <w:rPr>
      <w:lang w:eastAsia="zh-CN"/>
    </w:rPr>
  </w:style>
  <w:style w:type="paragraph" w:customStyle="1" w:styleId="2EDFD4DF3280433592527905020D0F7E">
    <w:name w:val="2EDFD4DF3280433592527905020D0F7E"/>
    <w:rsid w:val="007F1A88"/>
    <w:rPr>
      <w:lang w:eastAsia="zh-CN"/>
    </w:rPr>
  </w:style>
  <w:style w:type="paragraph" w:customStyle="1" w:styleId="674066B5374A4FC3A8763C6184621F41">
    <w:name w:val="674066B5374A4FC3A8763C6184621F41"/>
    <w:rsid w:val="007F1A88"/>
    <w:rPr>
      <w:lang w:eastAsia="zh-CN"/>
    </w:rPr>
  </w:style>
  <w:style w:type="paragraph" w:customStyle="1" w:styleId="CEE9734AA8754143A807869D1076DBA7">
    <w:name w:val="CEE9734AA8754143A807869D1076DBA7"/>
    <w:rsid w:val="007F1A88"/>
    <w:rPr>
      <w:lang w:eastAsia="zh-CN"/>
    </w:rPr>
  </w:style>
  <w:style w:type="paragraph" w:customStyle="1" w:styleId="A47F35F4ACC842B7BC9A56EA3F9C11E6">
    <w:name w:val="A47F35F4ACC842B7BC9A56EA3F9C11E6"/>
    <w:rsid w:val="007F1A88"/>
    <w:rPr>
      <w:lang w:eastAsia="zh-CN"/>
    </w:rPr>
  </w:style>
  <w:style w:type="paragraph" w:customStyle="1" w:styleId="6FC15A0463F44AE0B7D5F8531B57AEF3">
    <w:name w:val="6FC15A0463F44AE0B7D5F8531B57AEF3"/>
    <w:rsid w:val="007F1A88"/>
    <w:rPr>
      <w:lang w:eastAsia="zh-CN"/>
    </w:rPr>
  </w:style>
  <w:style w:type="paragraph" w:customStyle="1" w:styleId="CF44AFA98D21487E9CD62D1B421F9A95">
    <w:name w:val="CF44AFA98D21487E9CD62D1B421F9A95"/>
    <w:rsid w:val="007F1A88"/>
    <w:rPr>
      <w:lang w:eastAsia="zh-CN"/>
    </w:rPr>
  </w:style>
  <w:style w:type="paragraph" w:customStyle="1" w:styleId="830C1B5A38A4444EBF3A8BFD80F7F2E6">
    <w:name w:val="830C1B5A38A4444EBF3A8BFD80F7F2E6"/>
    <w:rsid w:val="007F1A88"/>
    <w:rPr>
      <w:lang w:eastAsia="zh-CN"/>
    </w:rPr>
  </w:style>
  <w:style w:type="paragraph" w:customStyle="1" w:styleId="A75C909CDAAC43D5BED75ECF8929C672">
    <w:name w:val="A75C909CDAAC43D5BED75ECF8929C672"/>
    <w:rsid w:val="007F1A88"/>
    <w:rPr>
      <w:lang w:eastAsia="zh-CN"/>
    </w:rPr>
  </w:style>
  <w:style w:type="paragraph" w:customStyle="1" w:styleId="DDD1237866E3415BA067010618A9A78D">
    <w:name w:val="DDD1237866E3415BA067010618A9A78D"/>
    <w:rsid w:val="007F1A88"/>
    <w:rPr>
      <w:lang w:eastAsia="zh-CN"/>
    </w:rPr>
  </w:style>
  <w:style w:type="paragraph" w:customStyle="1" w:styleId="75940E854FA74EC7A5229C4B898F1F0F">
    <w:name w:val="75940E854FA74EC7A5229C4B898F1F0F"/>
    <w:rsid w:val="007F1A88"/>
    <w:rPr>
      <w:lang w:eastAsia="zh-CN"/>
    </w:rPr>
  </w:style>
  <w:style w:type="paragraph" w:customStyle="1" w:styleId="D63966C89B8E4342BA8F8C751C965BDD">
    <w:name w:val="D63966C89B8E4342BA8F8C751C965BDD"/>
    <w:rsid w:val="002101F7"/>
    <w:rPr>
      <w:lang w:eastAsia="zh-CN"/>
    </w:rPr>
  </w:style>
  <w:style w:type="paragraph" w:customStyle="1" w:styleId="53A50FD4BA10441E966885219B4B46BE">
    <w:name w:val="53A50FD4BA10441E966885219B4B46BE"/>
    <w:rsid w:val="00E31232"/>
    <w:rPr>
      <w:lang w:eastAsia="zh-CN"/>
    </w:rPr>
  </w:style>
  <w:style w:type="paragraph" w:customStyle="1" w:styleId="6CD7C2EFE32048F59EA287E1B36E2507">
    <w:name w:val="6CD7C2EFE32048F59EA287E1B36E2507"/>
    <w:rsid w:val="00E31232"/>
    <w:rPr>
      <w:lang w:eastAsia="zh-CN"/>
    </w:rPr>
  </w:style>
  <w:style w:type="paragraph" w:customStyle="1" w:styleId="8F1D62784608473EBEACB9150724CDA8">
    <w:name w:val="8F1D62784608473EBEACB9150724CDA8"/>
    <w:rsid w:val="00E31232"/>
    <w:rPr>
      <w:lang w:eastAsia="zh-CN"/>
    </w:rPr>
  </w:style>
  <w:style w:type="paragraph" w:customStyle="1" w:styleId="38E5366F5B544F46A4CC26F1EF059CDC">
    <w:name w:val="38E5366F5B544F46A4CC26F1EF059CDC"/>
    <w:rsid w:val="00E31232"/>
    <w:rPr>
      <w:lang w:eastAsia="zh-CN"/>
    </w:rPr>
  </w:style>
  <w:style w:type="paragraph" w:customStyle="1" w:styleId="F34B1138B2FC40DBB1E44870F78B5255">
    <w:name w:val="F34B1138B2FC40DBB1E44870F78B5255"/>
    <w:rsid w:val="00E31232"/>
    <w:rPr>
      <w:lang w:eastAsia="zh-CN"/>
    </w:rPr>
  </w:style>
  <w:style w:type="paragraph" w:customStyle="1" w:styleId="B8C48CF58B9D4F779B390936C9A09F49">
    <w:name w:val="B8C48CF58B9D4F779B390936C9A09F49"/>
    <w:rsid w:val="00E31232"/>
    <w:rPr>
      <w:lang w:eastAsia="zh-CN"/>
    </w:rPr>
  </w:style>
  <w:style w:type="paragraph" w:customStyle="1" w:styleId="1254389994AA4032A8A91B18F1507116">
    <w:name w:val="1254389994AA4032A8A91B18F1507116"/>
    <w:rsid w:val="00E31232"/>
    <w:rPr>
      <w:lang w:eastAsia="zh-CN"/>
    </w:rPr>
  </w:style>
  <w:style w:type="paragraph" w:customStyle="1" w:styleId="220571736E034CC08802FC1DF77F7CBA">
    <w:name w:val="220571736E034CC08802FC1DF77F7CBA"/>
    <w:rsid w:val="00E31232"/>
    <w:rPr>
      <w:lang w:eastAsia="zh-CN"/>
    </w:rPr>
  </w:style>
  <w:style w:type="paragraph" w:customStyle="1" w:styleId="C2F81F3D719242ED8AE26B5501147B5B">
    <w:name w:val="C2F81F3D719242ED8AE26B5501147B5B"/>
    <w:rsid w:val="00E31232"/>
    <w:rPr>
      <w:lang w:eastAsia="zh-CN"/>
    </w:rPr>
  </w:style>
  <w:style w:type="paragraph" w:customStyle="1" w:styleId="252D11429A1A45DB8F9F83AF0F3CE365">
    <w:name w:val="252D11429A1A45DB8F9F83AF0F3CE365"/>
    <w:rsid w:val="00E31232"/>
    <w:rPr>
      <w:lang w:eastAsia="zh-CN"/>
    </w:rPr>
  </w:style>
  <w:style w:type="paragraph" w:customStyle="1" w:styleId="42C702FEF7894ECEAC7C52B0E52D4C93">
    <w:name w:val="42C702FEF7894ECEAC7C52B0E52D4C93"/>
    <w:rsid w:val="00E31232"/>
    <w:rPr>
      <w:lang w:eastAsia="zh-CN"/>
    </w:rPr>
  </w:style>
  <w:style w:type="paragraph" w:customStyle="1" w:styleId="8C8FD41EE86B4BF18C0D9AEBECC1FDC0">
    <w:name w:val="8C8FD41EE86B4BF18C0D9AEBECC1FDC0"/>
    <w:rsid w:val="00E31232"/>
    <w:rPr>
      <w:lang w:eastAsia="zh-CN"/>
    </w:rPr>
  </w:style>
  <w:style w:type="paragraph" w:customStyle="1" w:styleId="D632F844234842A2A171AFB41AF4222F">
    <w:name w:val="D632F844234842A2A171AFB41AF4222F"/>
    <w:rsid w:val="00E31232"/>
    <w:rPr>
      <w:lang w:eastAsia="zh-CN"/>
    </w:rPr>
  </w:style>
  <w:style w:type="paragraph" w:customStyle="1" w:styleId="DA57F608B3814CDC97B323483F0A5F73">
    <w:name w:val="DA57F608B3814CDC97B323483F0A5F73"/>
    <w:rsid w:val="00E31232"/>
    <w:rPr>
      <w:lang w:eastAsia="zh-CN"/>
    </w:rPr>
  </w:style>
  <w:style w:type="paragraph" w:customStyle="1" w:styleId="E6E254A5736147AA9D3B564E8B4795CF">
    <w:name w:val="E6E254A5736147AA9D3B564E8B4795CF"/>
    <w:rsid w:val="00E31232"/>
    <w:rPr>
      <w:lang w:eastAsia="zh-CN"/>
    </w:rPr>
  </w:style>
  <w:style w:type="paragraph" w:customStyle="1" w:styleId="9A2C226EC33E44E4A9CBE3A3DEFEFFE0">
    <w:name w:val="9A2C226EC33E44E4A9CBE3A3DEFEFFE0"/>
    <w:rsid w:val="00E31232"/>
    <w:rPr>
      <w:lang w:eastAsia="zh-CN"/>
    </w:rPr>
  </w:style>
  <w:style w:type="paragraph" w:customStyle="1" w:styleId="83B29BA0879948C4971ECE32C984233B">
    <w:name w:val="83B29BA0879948C4971ECE32C984233B"/>
    <w:rsid w:val="00E31232"/>
    <w:rPr>
      <w:lang w:eastAsia="zh-CN"/>
    </w:rPr>
  </w:style>
  <w:style w:type="paragraph" w:customStyle="1" w:styleId="60FC03847A9B46D4952C3E0DF54897FA">
    <w:name w:val="60FC03847A9B46D4952C3E0DF54897FA"/>
    <w:rsid w:val="00E31232"/>
    <w:rPr>
      <w:lang w:eastAsia="zh-CN"/>
    </w:rPr>
  </w:style>
  <w:style w:type="paragraph" w:customStyle="1" w:styleId="18419C855FED4FAC890B4C271F3121EF">
    <w:name w:val="18419C855FED4FAC890B4C271F3121EF"/>
    <w:rsid w:val="00E31232"/>
    <w:rPr>
      <w:lang w:eastAsia="zh-CN"/>
    </w:rPr>
  </w:style>
  <w:style w:type="paragraph" w:customStyle="1" w:styleId="46B978F2FE1B44C1A9B19435663021A7">
    <w:name w:val="46B978F2FE1B44C1A9B19435663021A7"/>
    <w:rsid w:val="00E31232"/>
    <w:rPr>
      <w:lang w:eastAsia="zh-CN"/>
    </w:rPr>
  </w:style>
  <w:style w:type="paragraph" w:customStyle="1" w:styleId="6C2FBB6516054F9F86C8D1E12FA9A23C">
    <w:name w:val="6C2FBB6516054F9F86C8D1E12FA9A23C"/>
    <w:rsid w:val="00E31232"/>
    <w:rPr>
      <w:lang w:eastAsia="zh-CN"/>
    </w:rPr>
  </w:style>
  <w:style w:type="paragraph" w:customStyle="1" w:styleId="46048C7949FF42628E7165C47B03F0CE">
    <w:name w:val="46048C7949FF42628E7165C47B03F0CE"/>
    <w:rsid w:val="00E31232"/>
    <w:rPr>
      <w:lang w:eastAsia="zh-CN"/>
    </w:rPr>
  </w:style>
  <w:style w:type="paragraph" w:customStyle="1" w:styleId="DC898D45DD334F6281BEBBB9D3E9BC59">
    <w:name w:val="DC898D45DD334F6281BEBBB9D3E9BC59"/>
    <w:rsid w:val="00E31232"/>
    <w:rPr>
      <w:lang w:eastAsia="zh-CN"/>
    </w:rPr>
  </w:style>
  <w:style w:type="paragraph" w:customStyle="1" w:styleId="869943FB999B44B5B076941687572371">
    <w:name w:val="869943FB999B44B5B076941687572371"/>
    <w:rsid w:val="00E31232"/>
    <w:rPr>
      <w:lang w:eastAsia="zh-CN"/>
    </w:rPr>
  </w:style>
  <w:style w:type="paragraph" w:customStyle="1" w:styleId="06F8CF33F69E49FA8765B7C9A142416C">
    <w:name w:val="06F8CF33F69E49FA8765B7C9A142416C"/>
    <w:rsid w:val="00E31232"/>
    <w:rPr>
      <w:lang w:eastAsia="zh-CN"/>
    </w:rPr>
  </w:style>
  <w:style w:type="paragraph" w:customStyle="1" w:styleId="6BF11CB0E647492697020C9A97D66EF3">
    <w:name w:val="6BF11CB0E647492697020C9A97D66EF3"/>
    <w:rsid w:val="00E31232"/>
    <w:rPr>
      <w:lang w:eastAsia="zh-CN"/>
    </w:rPr>
  </w:style>
  <w:style w:type="paragraph" w:customStyle="1" w:styleId="61703ABD7174403294ECE8E4B6210054">
    <w:name w:val="61703ABD7174403294ECE8E4B6210054"/>
    <w:rsid w:val="00E31232"/>
    <w:rPr>
      <w:lang w:eastAsia="zh-CN"/>
    </w:rPr>
  </w:style>
  <w:style w:type="paragraph" w:customStyle="1" w:styleId="560B600A05934DBC8A784D39B27D448B">
    <w:name w:val="560B600A05934DBC8A784D39B27D448B"/>
    <w:rsid w:val="00E31232"/>
    <w:rPr>
      <w:lang w:eastAsia="zh-CN"/>
    </w:rPr>
  </w:style>
  <w:style w:type="paragraph" w:customStyle="1" w:styleId="60E64CAC68724BA0ACA97C01A09765C0">
    <w:name w:val="60E64CAC68724BA0ACA97C01A09765C0"/>
    <w:rsid w:val="00E31232"/>
    <w:rPr>
      <w:lang w:eastAsia="zh-CN"/>
    </w:rPr>
  </w:style>
  <w:style w:type="paragraph" w:customStyle="1" w:styleId="DF97296AEF6044F8A6F31AD37B3732FE">
    <w:name w:val="DF97296AEF6044F8A6F31AD37B3732FE"/>
    <w:rsid w:val="00E31232"/>
    <w:rPr>
      <w:lang w:eastAsia="zh-CN"/>
    </w:rPr>
  </w:style>
  <w:style w:type="paragraph" w:customStyle="1" w:styleId="AAA2B462352246F18C42F7D39671F4A5">
    <w:name w:val="AAA2B462352246F18C42F7D39671F4A5"/>
    <w:rsid w:val="00E31232"/>
    <w:rPr>
      <w:lang w:eastAsia="zh-CN"/>
    </w:rPr>
  </w:style>
  <w:style w:type="paragraph" w:customStyle="1" w:styleId="3FD7557433AB47E791692B057A431648">
    <w:name w:val="3FD7557433AB47E791692B057A431648"/>
    <w:rsid w:val="00E31232"/>
    <w:rPr>
      <w:lang w:eastAsia="zh-CN"/>
    </w:rPr>
  </w:style>
  <w:style w:type="paragraph" w:customStyle="1" w:styleId="CD0C420DE75F4AB78EA610BC65C2E25D">
    <w:name w:val="CD0C420DE75F4AB78EA610BC65C2E25D"/>
    <w:rsid w:val="00E31232"/>
    <w:rPr>
      <w:lang w:eastAsia="zh-CN"/>
    </w:rPr>
  </w:style>
  <w:style w:type="paragraph" w:customStyle="1" w:styleId="6EA59B9D0C764D459BC82181D021F40C">
    <w:name w:val="6EA59B9D0C764D459BC82181D021F40C"/>
    <w:rsid w:val="00E31232"/>
    <w:rPr>
      <w:lang w:eastAsia="zh-CN"/>
    </w:rPr>
  </w:style>
  <w:style w:type="paragraph" w:customStyle="1" w:styleId="F9CBB7534F5D4BA7984F4A07F5F393B2">
    <w:name w:val="F9CBB7534F5D4BA7984F4A07F5F393B2"/>
    <w:rsid w:val="00E31232"/>
    <w:rPr>
      <w:lang w:eastAsia="zh-CN"/>
    </w:rPr>
  </w:style>
  <w:style w:type="paragraph" w:customStyle="1" w:styleId="A225CD1F66CC44D081B45D36623C689A">
    <w:name w:val="A225CD1F66CC44D081B45D36623C689A"/>
    <w:rsid w:val="00E31232"/>
    <w:rPr>
      <w:lang w:eastAsia="zh-CN"/>
    </w:rPr>
  </w:style>
  <w:style w:type="paragraph" w:customStyle="1" w:styleId="65E5C7B06543417CA1ED4904F80F34DC">
    <w:name w:val="65E5C7B06543417CA1ED4904F80F34DC"/>
    <w:rsid w:val="00E31232"/>
    <w:rPr>
      <w:lang w:eastAsia="zh-CN"/>
    </w:rPr>
  </w:style>
  <w:style w:type="paragraph" w:customStyle="1" w:styleId="DA3EF33DB3BE4FBC9BC27A8E7DE15140">
    <w:name w:val="DA3EF33DB3BE4FBC9BC27A8E7DE15140"/>
    <w:rsid w:val="00E31232"/>
    <w:rPr>
      <w:lang w:eastAsia="zh-CN"/>
    </w:rPr>
  </w:style>
  <w:style w:type="paragraph" w:customStyle="1" w:styleId="603B45502E7B4567AF98651AF6BC318E">
    <w:name w:val="603B45502E7B4567AF98651AF6BC318E"/>
    <w:rsid w:val="00E31232"/>
    <w:rPr>
      <w:lang w:eastAsia="zh-CN"/>
    </w:rPr>
  </w:style>
  <w:style w:type="paragraph" w:customStyle="1" w:styleId="AB8D9C3675FD4EFE8B87C04C8EC9C7C3">
    <w:name w:val="AB8D9C3675FD4EFE8B87C04C8EC9C7C3"/>
    <w:rsid w:val="00E31232"/>
    <w:rPr>
      <w:lang w:eastAsia="zh-CN"/>
    </w:rPr>
  </w:style>
  <w:style w:type="paragraph" w:customStyle="1" w:styleId="85215AC09E8441EAA6695510FF1AC9CB">
    <w:name w:val="85215AC09E8441EAA6695510FF1AC9CB"/>
    <w:rsid w:val="00E31232"/>
    <w:rPr>
      <w:lang w:eastAsia="zh-CN"/>
    </w:rPr>
  </w:style>
  <w:style w:type="paragraph" w:customStyle="1" w:styleId="E881B9C44280477BBC9177AD08FB98FE">
    <w:name w:val="E881B9C44280477BBC9177AD08FB98FE"/>
    <w:rsid w:val="00E31232"/>
    <w:rPr>
      <w:lang w:eastAsia="zh-CN"/>
    </w:rPr>
  </w:style>
  <w:style w:type="paragraph" w:customStyle="1" w:styleId="ED351FA0FA004593929118BC09DE9723">
    <w:name w:val="ED351FA0FA004593929118BC09DE9723"/>
    <w:rsid w:val="00E31232"/>
    <w:rPr>
      <w:lang w:eastAsia="zh-CN"/>
    </w:rPr>
  </w:style>
  <w:style w:type="paragraph" w:customStyle="1" w:styleId="24E023CDC11844F183A1A86813AB3A96">
    <w:name w:val="24E023CDC11844F183A1A86813AB3A96"/>
    <w:rsid w:val="00E31232"/>
    <w:rPr>
      <w:lang w:eastAsia="zh-CN"/>
    </w:rPr>
  </w:style>
  <w:style w:type="paragraph" w:customStyle="1" w:styleId="43953A0F9BDD4EE2A6BED6FD49668EBB">
    <w:name w:val="43953A0F9BDD4EE2A6BED6FD49668EBB"/>
    <w:rsid w:val="00E31232"/>
    <w:rPr>
      <w:lang w:eastAsia="zh-CN"/>
    </w:rPr>
  </w:style>
  <w:style w:type="paragraph" w:customStyle="1" w:styleId="76EA6CCC2DD64C2EA9253749F4096F25">
    <w:name w:val="76EA6CCC2DD64C2EA9253749F4096F25"/>
    <w:rsid w:val="00E31232"/>
    <w:rPr>
      <w:lang w:eastAsia="zh-CN"/>
    </w:rPr>
  </w:style>
  <w:style w:type="paragraph" w:customStyle="1" w:styleId="78D19A2F6ABE450A818E004091BD9B02">
    <w:name w:val="78D19A2F6ABE450A818E004091BD9B02"/>
    <w:rsid w:val="00E31232"/>
    <w:rPr>
      <w:lang w:eastAsia="zh-CN"/>
    </w:rPr>
  </w:style>
  <w:style w:type="paragraph" w:customStyle="1" w:styleId="1E13FEF86A3645C3B646612ABB5DB03E">
    <w:name w:val="1E13FEF86A3645C3B646612ABB5DB03E"/>
    <w:rsid w:val="00E31232"/>
    <w:rPr>
      <w:lang w:eastAsia="zh-CN"/>
    </w:rPr>
  </w:style>
  <w:style w:type="paragraph" w:customStyle="1" w:styleId="94DABF65E4BB448CB3540B7340933798">
    <w:name w:val="94DABF65E4BB448CB3540B7340933798"/>
    <w:rsid w:val="00E31232"/>
    <w:rPr>
      <w:lang w:eastAsia="zh-CN"/>
    </w:rPr>
  </w:style>
  <w:style w:type="paragraph" w:customStyle="1" w:styleId="28AABF3553984A9BB852C77F14E6198A">
    <w:name w:val="28AABF3553984A9BB852C77F14E6198A"/>
    <w:rsid w:val="00E31232"/>
    <w:rPr>
      <w:lang w:eastAsia="zh-CN"/>
    </w:rPr>
  </w:style>
  <w:style w:type="paragraph" w:customStyle="1" w:styleId="ADC5A3EF04544FA9A4E92C78AAF75399">
    <w:name w:val="ADC5A3EF04544FA9A4E92C78AAF75399"/>
    <w:rsid w:val="00E31232"/>
    <w:rPr>
      <w:lang w:eastAsia="zh-CN"/>
    </w:rPr>
  </w:style>
  <w:style w:type="paragraph" w:customStyle="1" w:styleId="608FDCD8D63C4E5095888513C3823FC6">
    <w:name w:val="608FDCD8D63C4E5095888513C3823FC6"/>
    <w:rsid w:val="00E31232"/>
    <w:rPr>
      <w:lang w:eastAsia="zh-CN"/>
    </w:rPr>
  </w:style>
  <w:style w:type="paragraph" w:customStyle="1" w:styleId="01E359C9776D4BDE8996E424376C4714">
    <w:name w:val="01E359C9776D4BDE8996E424376C4714"/>
    <w:rsid w:val="00E31232"/>
    <w:rPr>
      <w:lang w:eastAsia="zh-CN"/>
    </w:rPr>
  </w:style>
  <w:style w:type="paragraph" w:customStyle="1" w:styleId="07811C01E6EF4836A2EDA57CD38DC429">
    <w:name w:val="07811C01E6EF4836A2EDA57CD38DC429"/>
    <w:rsid w:val="00E31232"/>
    <w:rPr>
      <w:lang w:eastAsia="zh-CN"/>
    </w:rPr>
  </w:style>
  <w:style w:type="paragraph" w:customStyle="1" w:styleId="D57FBFD3C17F449A863CD4676C124362">
    <w:name w:val="D57FBFD3C17F449A863CD4676C124362"/>
    <w:rsid w:val="00E31232"/>
    <w:rPr>
      <w:lang w:eastAsia="zh-CN"/>
    </w:rPr>
  </w:style>
  <w:style w:type="paragraph" w:customStyle="1" w:styleId="5E2812299F374772B7C2B65B1F9ECFE2">
    <w:name w:val="5E2812299F374772B7C2B65B1F9ECFE2"/>
    <w:rsid w:val="00E31232"/>
    <w:rPr>
      <w:lang w:eastAsia="zh-CN"/>
    </w:rPr>
  </w:style>
  <w:style w:type="paragraph" w:customStyle="1" w:styleId="EC688A98777B4C108DA3B0C0BF982D71">
    <w:name w:val="EC688A98777B4C108DA3B0C0BF982D71"/>
    <w:rsid w:val="00E31232"/>
    <w:rPr>
      <w:lang w:eastAsia="zh-CN"/>
    </w:rPr>
  </w:style>
  <w:style w:type="paragraph" w:customStyle="1" w:styleId="C64539ED8378493D860122C8E278EE2A">
    <w:name w:val="C64539ED8378493D860122C8E278EE2A"/>
    <w:rsid w:val="00E31232"/>
    <w:rPr>
      <w:lang w:eastAsia="zh-CN"/>
    </w:rPr>
  </w:style>
  <w:style w:type="paragraph" w:customStyle="1" w:styleId="9C27B390C9CB4A3D87643CC79017C31F">
    <w:name w:val="9C27B390C9CB4A3D87643CC79017C31F"/>
    <w:rsid w:val="00E31232"/>
    <w:rPr>
      <w:lang w:eastAsia="zh-CN"/>
    </w:rPr>
  </w:style>
  <w:style w:type="paragraph" w:customStyle="1" w:styleId="FFC6506AB6E544FAB3350D7F923D0DDA">
    <w:name w:val="FFC6506AB6E544FAB3350D7F923D0DDA"/>
    <w:rsid w:val="00E31232"/>
    <w:rPr>
      <w:lang w:eastAsia="zh-CN"/>
    </w:rPr>
  </w:style>
  <w:style w:type="paragraph" w:customStyle="1" w:styleId="DA9D91B385E448B8B8A6466C27AC11D8">
    <w:name w:val="DA9D91B385E448B8B8A6466C27AC11D8"/>
    <w:rsid w:val="00E31232"/>
    <w:rPr>
      <w:lang w:eastAsia="zh-CN"/>
    </w:rPr>
  </w:style>
  <w:style w:type="paragraph" w:customStyle="1" w:styleId="B3E3CF073319408CB9B75B5FA0660CFF">
    <w:name w:val="B3E3CF073319408CB9B75B5FA0660CFF"/>
    <w:rsid w:val="00E31232"/>
    <w:rPr>
      <w:lang w:eastAsia="zh-CN"/>
    </w:rPr>
  </w:style>
  <w:style w:type="paragraph" w:customStyle="1" w:styleId="8A15D7CB76134C958E19B155DFCF6337">
    <w:name w:val="8A15D7CB76134C958E19B155DFCF6337"/>
    <w:rsid w:val="00E31232"/>
    <w:rPr>
      <w:lang w:eastAsia="zh-CN"/>
    </w:rPr>
  </w:style>
  <w:style w:type="paragraph" w:customStyle="1" w:styleId="00CE84FC57314EB8A88F8EA856C747C5">
    <w:name w:val="00CE84FC57314EB8A88F8EA856C747C5"/>
    <w:rsid w:val="00E31232"/>
    <w:rPr>
      <w:lang w:eastAsia="zh-CN"/>
    </w:rPr>
  </w:style>
  <w:style w:type="paragraph" w:customStyle="1" w:styleId="E52F714EBA7E47DD8EE2A1125602305E">
    <w:name w:val="E52F714EBA7E47DD8EE2A1125602305E"/>
    <w:rsid w:val="00E31232"/>
    <w:rPr>
      <w:lang w:eastAsia="zh-CN"/>
    </w:rPr>
  </w:style>
  <w:style w:type="paragraph" w:customStyle="1" w:styleId="8A47AFADB1F24266A55F4B5EDF3A8AB5">
    <w:name w:val="8A47AFADB1F24266A55F4B5EDF3A8AB5"/>
    <w:rsid w:val="00E31232"/>
    <w:rPr>
      <w:lang w:eastAsia="zh-CN"/>
    </w:rPr>
  </w:style>
  <w:style w:type="paragraph" w:customStyle="1" w:styleId="C9176430732843BCB3B53AF5E3271BE7">
    <w:name w:val="C9176430732843BCB3B53AF5E3271BE7"/>
    <w:rsid w:val="00E31232"/>
    <w:rPr>
      <w:lang w:eastAsia="zh-CN"/>
    </w:rPr>
  </w:style>
  <w:style w:type="paragraph" w:customStyle="1" w:styleId="8AF6A9B4283D44EDBE3032685E5F447E">
    <w:name w:val="8AF6A9B4283D44EDBE3032685E5F447E"/>
    <w:rsid w:val="00E31232"/>
    <w:rPr>
      <w:lang w:eastAsia="zh-CN"/>
    </w:rPr>
  </w:style>
  <w:style w:type="paragraph" w:customStyle="1" w:styleId="27709089C43945B98CE7A40419D81F14">
    <w:name w:val="27709089C43945B98CE7A40419D81F14"/>
    <w:rsid w:val="00E31232"/>
    <w:rPr>
      <w:lang w:eastAsia="zh-CN"/>
    </w:rPr>
  </w:style>
  <w:style w:type="paragraph" w:customStyle="1" w:styleId="DBDEF5893B33457C8ED59A24C11D48E4">
    <w:name w:val="DBDEF5893B33457C8ED59A24C11D48E4"/>
    <w:rsid w:val="00E31232"/>
    <w:rPr>
      <w:lang w:eastAsia="zh-CN"/>
    </w:rPr>
  </w:style>
  <w:style w:type="paragraph" w:customStyle="1" w:styleId="2E2CAB0390294C89BF59D40E5E0B9D32">
    <w:name w:val="2E2CAB0390294C89BF59D40E5E0B9D32"/>
    <w:rsid w:val="00E31232"/>
    <w:rPr>
      <w:lang w:eastAsia="zh-CN"/>
    </w:rPr>
  </w:style>
  <w:style w:type="paragraph" w:customStyle="1" w:styleId="4BB8FE7D10DD4AB18504AEE5ACC597C6">
    <w:name w:val="4BB8FE7D10DD4AB18504AEE5ACC597C6"/>
    <w:rsid w:val="00E31232"/>
    <w:rPr>
      <w:lang w:eastAsia="zh-CN"/>
    </w:rPr>
  </w:style>
  <w:style w:type="paragraph" w:customStyle="1" w:styleId="CDFD81BBDDCA4EAB99111963F3660B4D">
    <w:name w:val="CDFD81BBDDCA4EAB99111963F3660B4D"/>
    <w:rsid w:val="00E31232"/>
    <w:rPr>
      <w:lang w:eastAsia="zh-CN"/>
    </w:rPr>
  </w:style>
  <w:style w:type="paragraph" w:customStyle="1" w:styleId="9C7C53976C414E088D9CCCC66940BE87">
    <w:name w:val="9C7C53976C414E088D9CCCC66940BE87"/>
    <w:rsid w:val="00E31232"/>
    <w:rPr>
      <w:lang w:eastAsia="zh-CN"/>
    </w:rPr>
  </w:style>
  <w:style w:type="paragraph" w:customStyle="1" w:styleId="0A3172513E2A4B07B36F447C8ED6B0C7">
    <w:name w:val="0A3172513E2A4B07B36F447C8ED6B0C7"/>
    <w:rsid w:val="00E31232"/>
    <w:rPr>
      <w:lang w:eastAsia="zh-CN"/>
    </w:rPr>
  </w:style>
  <w:style w:type="paragraph" w:customStyle="1" w:styleId="632DAD1A1ECC498B970C984199F1B950">
    <w:name w:val="632DAD1A1ECC498B970C984199F1B950"/>
    <w:rsid w:val="009577C1"/>
    <w:rPr>
      <w:lang w:eastAsia="zh-CN"/>
    </w:rPr>
  </w:style>
  <w:style w:type="paragraph" w:customStyle="1" w:styleId="43D2CEA593264B14B214BD39ABD2E2C0">
    <w:name w:val="43D2CEA593264B14B214BD39ABD2E2C0"/>
    <w:rsid w:val="009577C1"/>
    <w:rPr>
      <w:lang w:eastAsia="zh-CN"/>
    </w:rPr>
  </w:style>
  <w:style w:type="paragraph" w:customStyle="1" w:styleId="6890AF5AC3EE4900AAACDF04D11188BC">
    <w:name w:val="6890AF5AC3EE4900AAACDF04D11188BC"/>
    <w:rsid w:val="009577C1"/>
    <w:rPr>
      <w:lang w:eastAsia="zh-CN"/>
    </w:rPr>
  </w:style>
  <w:style w:type="paragraph" w:customStyle="1" w:styleId="F28F58799FEA45C1BB2FBD1B0A431807">
    <w:name w:val="F28F58799FEA45C1BB2FBD1B0A431807"/>
    <w:rsid w:val="00052EAE"/>
    <w:rPr>
      <w:lang w:eastAsia="zh-CN"/>
    </w:rPr>
  </w:style>
  <w:style w:type="paragraph" w:customStyle="1" w:styleId="0E9FD90DAD1E4158B3536AADC9972034">
    <w:name w:val="0E9FD90DAD1E4158B3536AADC9972034"/>
    <w:rsid w:val="00052EAE"/>
    <w:rPr>
      <w:lang w:eastAsia="zh-CN"/>
    </w:rPr>
  </w:style>
  <w:style w:type="paragraph" w:customStyle="1" w:styleId="36C3AEF6BA594BC4870B82E31D24A354">
    <w:name w:val="36C3AEF6BA594BC4870B82E31D24A354"/>
    <w:rsid w:val="00D84F75"/>
    <w:rPr>
      <w:lang w:eastAsia="zh-CN"/>
    </w:rPr>
  </w:style>
  <w:style w:type="paragraph" w:customStyle="1" w:styleId="7CC842C71D06417C8676743FED5FFCDD">
    <w:name w:val="7CC842C71D06417C8676743FED5FFCDD"/>
    <w:rsid w:val="00D84F75"/>
    <w:rPr>
      <w:lang w:eastAsia="zh-CN"/>
    </w:rPr>
  </w:style>
  <w:style w:type="paragraph" w:customStyle="1" w:styleId="5099A8C213214C12A09537283CEEC2D2">
    <w:name w:val="5099A8C213214C12A09537283CEEC2D2"/>
    <w:rsid w:val="00D84F75"/>
    <w:rPr>
      <w:lang w:eastAsia="zh-CN"/>
    </w:rPr>
  </w:style>
  <w:style w:type="paragraph" w:customStyle="1" w:styleId="56E0165CCB464FF0BB08463678B4704A">
    <w:name w:val="56E0165CCB464FF0BB08463678B4704A"/>
    <w:rsid w:val="00D84F75"/>
    <w:rPr>
      <w:lang w:eastAsia="zh-CN"/>
    </w:rPr>
  </w:style>
  <w:style w:type="paragraph" w:customStyle="1" w:styleId="E05ECF30AAA843549419300E95BEAB9D">
    <w:name w:val="E05ECF30AAA843549419300E95BEAB9D"/>
    <w:rsid w:val="00D84F75"/>
    <w:rPr>
      <w:lang w:eastAsia="zh-CN"/>
    </w:rPr>
  </w:style>
  <w:style w:type="paragraph" w:customStyle="1" w:styleId="DCF8B10CEF91488BB2C3C9E63288A7B6">
    <w:name w:val="DCF8B10CEF91488BB2C3C9E63288A7B6"/>
    <w:rsid w:val="00D84F75"/>
    <w:rPr>
      <w:lang w:eastAsia="zh-CN"/>
    </w:rPr>
  </w:style>
  <w:style w:type="paragraph" w:customStyle="1" w:styleId="D2B985D2ABCF4AE897E72E4E59BE73E1">
    <w:name w:val="D2B985D2ABCF4AE897E72E4E59BE73E1"/>
    <w:rsid w:val="00D84F75"/>
    <w:rPr>
      <w:lang w:eastAsia="zh-CN"/>
    </w:rPr>
  </w:style>
  <w:style w:type="paragraph" w:customStyle="1" w:styleId="D433419010EC4EC1B4DC491A7566A0F7">
    <w:name w:val="D433419010EC4EC1B4DC491A7566A0F7"/>
    <w:rsid w:val="00D84F75"/>
    <w:rPr>
      <w:lang w:eastAsia="zh-CN"/>
    </w:rPr>
  </w:style>
  <w:style w:type="paragraph" w:customStyle="1" w:styleId="2675537B55094546993EFFF331CFF24C">
    <w:name w:val="2675537B55094546993EFFF331CFF24C"/>
    <w:rsid w:val="00D84F75"/>
    <w:rPr>
      <w:lang w:eastAsia="zh-CN"/>
    </w:rPr>
  </w:style>
  <w:style w:type="paragraph" w:customStyle="1" w:styleId="7E47F77726E943CBB0594A2CFA1E1743">
    <w:name w:val="7E47F77726E943CBB0594A2CFA1E1743"/>
    <w:rsid w:val="00D84F75"/>
    <w:rPr>
      <w:lang w:eastAsia="zh-CN"/>
    </w:rPr>
  </w:style>
  <w:style w:type="paragraph" w:customStyle="1" w:styleId="D3833B29612144499DBA3D379544ED58">
    <w:name w:val="D3833B29612144499DBA3D379544ED58"/>
    <w:rsid w:val="00D84F75"/>
    <w:rPr>
      <w:lang w:eastAsia="zh-CN"/>
    </w:rPr>
  </w:style>
  <w:style w:type="paragraph" w:customStyle="1" w:styleId="C002E224899B48F5BF3E69FB3244C2A7">
    <w:name w:val="C002E224899B48F5BF3E69FB3244C2A7"/>
    <w:rsid w:val="00D84F75"/>
    <w:rPr>
      <w:lang w:eastAsia="zh-CN"/>
    </w:rPr>
  </w:style>
  <w:style w:type="paragraph" w:customStyle="1" w:styleId="B2664FF5BC6846A39619B74074DFEF9D">
    <w:name w:val="B2664FF5BC6846A39619B74074DFEF9D"/>
    <w:rsid w:val="00D84F75"/>
    <w:rPr>
      <w:lang w:eastAsia="zh-CN"/>
    </w:rPr>
  </w:style>
  <w:style w:type="paragraph" w:customStyle="1" w:styleId="3F03EE1E049740D5832B87344B9BEAB8">
    <w:name w:val="3F03EE1E049740D5832B87344B9BEAB8"/>
    <w:rsid w:val="00D84F75"/>
    <w:rPr>
      <w:lang w:eastAsia="zh-CN"/>
    </w:rPr>
  </w:style>
  <w:style w:type="paragraph" w:customStyle="1" w:styleId="5D850E3F49464280BCDC08A8C246E8D1">
    <w:name w:val="5D850E3F49464280BCDC08A8C246E8D1"/>
    <w:rsid w:val="00D84F75"/>
    <w:rPr>
      <w:lang w:eastAsia="zh-CN"/>
    </w:rPr>
  </w:style>
  <w:style w:type="paragraph" w:customStyle="1" w:styleId="36B08381D0C94AF2805CF9F199629DF2">
    <w:name w:val="36B08381D0C94AF2805CF9F199629DF2"/>
    <w:rsid w:val="00D84F75"/>
    <w:rPr>
      <w:lang w:eastAsia="zh-CN"/>
    </w:rPr>
  </w:style>
  <w:style w:type="paragraph" w:customStyle="1" w:styleId="4915ADB073894DB691D621C1F740961E">
    <w:name w:val="4915ADB073894DB691D621C1F740961E"/>
    <w:rsid w:val="00D84F75"/>
    <w:rPr>
      <w:lang w:eastAsia="zh-CN"/>
    </w:rPr>
  </w:style>
  <w:style w:type="paragraph" w:customStyle="1" w:styleId="91ADB52462A44FC2BDD1741F531D98FF">
    <w:name w:val="91ADB52462A44FC2BDD1741F531D98FF"/>
    <w:rsid w:val="00D84F75"/>
    <w:rPr>
      <w:lang w:eastAsia="zh-CN"/>
    </w:rPr>
  </w:style>
  <w:style w:type="paragraph" w:customStyle="1" w:styleId="DAB1B5E43B994431913A724CCD8B1261">
    <w:name w:val="DAB1B5E43B994431913A724CCD8B1261"/>
    <w:rsid w:val="00D84F75"/>
    <w:rPr>
      <w:lang w:eastAsia="zh-CN"/>
    </w:rPr>
  </w:style>
  <w:style w:type="paragraph" w:customStyle="1" w:styleId="4411DBA9E2C64296840D420106AC76AA">
    <w:name w:val="4411DBA9E2C64296840D420106AC76AA"/>
    <w:rsid w:val="00D84F75"/>
    <w:rPr>
      <w:lang w:eastAsia="zh-CN"/>
    </w:rPr>
  </w:style>
  <w:style w:type="paragraph" w:customStyle="1" w:styleId="0A4C1DAA2FDC4A9686509B8BF25B80AE">
    <w:name w:val="0A4C1DAA2FDC4A9686509B8BF25B80AE"/>
    <w:rsid w:val="00D84F75"/>
    <w:rPr>
      <w:lang w:eastAsia="zh-CN"/>
    </w:rPr>
  </w:style>
  <w:style w:type="paragraph" w:customStyle="1" w:styleId="6AF0FC1712F94BDAA4A78FBF6F44665A">
    <w:name w:val="6AF0FC1712F94BDAA4A78FBF6F44665A"/>
    <w:rsid w:val="00D84F75"/>
    <w:rPr>
      <w:lang w:eastAsia="zh-CN"/>
    </w:rPr>
  </w:style>
  <w:style w:type="paragraph" w:customStyle="1" w:styleId="6AC1BD5D111248529887F70DDB6DB5FF">
    <w:name w:val="6AC1BD5D111248529887F70DDB6DB5FF"/>
    <w:rsid w:val="00D84F75"/>
    <w:rPr>
      <w:lang w:eastAsia="zh-CN"/>
    </w:rPr>
  </w:style>
  <w:style w:type="paragraph" w:customStyle="1" w:styleId="79001BADA6444681BC70EFBCA2B0DA9A">
    <w:name w:val="79001BADA6444681BC70EFBCA2B0DA9A"/>
    <w:rsid w:val="00D84F75"/>
    <w:rPr>
      <w:lang w:eastAsia="zh-CN"/>
    </w:rPr>
  </w:style>
  <w:style w:type="paragraph" w:customStyle="1" w:styleId="BD8F3C058AE049D4A5E593EE1FDD59BF">
    <w:name w:val="BD8F3C058AE049D4A5E593EE1FDD59BF"/>
    <w:rsid w:val="00D84F75"/>
    <w:rPr>
      <w:lang w:eastAsia="zh-CN"/>
    </w:rPr>
  </w:style>
  <w:style w:type="paragraph" w:customStyle="1" w:styleId="19DB2F740E5B4108BE8C212A416F9A39">
    <w:name w:val="19DB2F740E5B4108BE8C212A416F9A39"/>
    <w:rsid w:val="00D84F75"/>
    <w:rPr>
      <w:lang w:eastAsia="zh-CN"/>
    </w:rPr>
  </w:style>
  <w:style w:type="paragraph" w:customStyle="1" w:styleId="D7838ADD9BDA43269E5DEBEC8C023BBD">
    <w:name w:val="D7838ADD9BDA43269E5DEBEC8C023BBD"/>
    <w:rsid w:val="00D84F75"/>
    <w:rPr>
      <w:lang w:eastAsia="zh-CN"/>
    </w:rPr>
  </w:style>
  <w:style w:type="paragraph" w:customStyle="1" w:styleId="04C6F9C184BF4F478967AF527D7604AE">
    <w:name w:val="04C6F9C184BF4F478967AF527D7604AE"/>
    <w:rsid w:val="00D84F75"/>
    <w:rPr>
      <w:lang w:eastAsia="zh-CN"/>
    </w:rPr>
  </w:style>
  <w:style w:type="paragraph" w:customStyle="1" w:styleId="29D969C3B7434B7681F9BA90637D9A74">
    <w:name w:val="29D969C3B7434B7681F9BA90637D9A74"/>
    <w:rsid w:val="00D84F75"/>
    <w:rPr>
      <w:lang w:eastAsia="zh-CN"/>
    </w:rPr>
  </w:style>
  <w:style w:type="paragraph" w:customStyle="1" w:styleId="2A70D1E0F75E4E43A822D73494936CC4">
    <w:name w:val="2A70D1E0F75E4E43A822D73494936CC4"/>
    <w:rsid w:val="00D84F75"/>
    <w:rPr>
      <w:lang w:eastAsia="zh-CN"/>
    </w:rPr>
  </w:style>
  <w:style w:type="paragraph" w:customStyle="1" w:styleId="A8F21CEC90F34AB0808487C84C587493">
    <w:name w:val="A8F21CEC90F34AB0808487C84C587493"/>
    <w:rsid w:val="00D84F75"/>
    <w:rPr>
      <w:lang w:eastAsia="zh-CN"/>
    </w:rPr>
  </w:style>
  <w:style w:type="paragraph" w:customStyle="1" w:styleId="55DDAB6F81694BDEA0DEAD8BCBA404A3">
    <w:name w:val="55DDAB6F81694BDEA0DEAD8BCBA404A3"/>
    <w:rsid w:val="00D84F75"/>
    <w:rPr>
      <w:lang w:eastAsia="zh-CN"/>
    </w:rPr>
  </w:style>
  <w:style w:type="paragraph" w:customStyle="1" w:styleId="DF792365FB484F55BFC81F359D81A801">
    <w:name w:val="DF792365FB484F55BFC81F359D81A801"/>
    <w:rsid w:val="00D84F75"/>
    <w:rPr>
      <w:lang w:eastAsia="zh-CN"/>
    </w:rPr>
  </w:style>
  <w:style w:type="paragraph" w:customStyle="1" w:styleId="3B8ACE31B86D4892837AAD6445D0EB31">
    <w:name w:val="3B8ACE31B86D4892837AAD6445D0EB31"/>
    <w:rsid w:val="00D84F75"/>
    <w:rPr>
      <w:lang w:eastAsia="zh-CN"/>
    </w:rPr>
  </w:style>
  <w:style w:type="paragraph" w:customStyle="1" w:styleId="243B18F8ACC64A98BA5732AFB7FE84DF">
    <w:name w:val="243B18F8ACC64A98BA5732AFB7FE84DF"/>
    <w:rsid w:val="00D84F75"/>
    <w:rPr>
      <w:lang w:eastAsia="zh-CN"/>
    </w:rPr>
  </w:style>
  <w:style w:type="paragraph" w:customStyle="1" w:styleId="B3A1942EDC544CE0A5FBFB500B7F638D">
    <w:name w:val="B3A1942EDC544CE0A5FBFB500B7F638D"/>
    <w:rsid w:val="00541C05"/>
    <w:rPr>
      <w:lang w:eastAsia="zh-CN"/>
    </w:rPr>
  </w:style>
  <w:style w:type="paragraph" w:customStyle="1" w:styleId="B47B8395B3354F02A29C5FCACE9B6C03">
    <w:name w:val="B47B8395B3354F02A29C5FCACE9B6C03"/>
    <w:rsid w:val="00541C05"/>
    <w:rPr>
      <w:lang w:eastAsia="zh-CN"/>
    </w:rPr>
  </w:style>
  <w:style w:type="paragraph" w:customStyle="1" w:styleId="ECD11F0DD68F4C32AAA0F0FD5C2A5CDC">
    <w:name w:val="ECD11F0DD68F4C32AAA0F0FD5C2A5CDC"/>
    <w:rsid w:val="00541C05"/>
    <w:rPr>
      <w:lang w:eastAsia="zh-CN"/>
    </w:rPr>
  </w:style>
  <w:style w:type="paragraph" w:customStyle="1" w:styleId="3F56C94AB6BF4C5389962936B3BCC686">
    <w:name w:val="3F56C94AB6BF4C5389962936B3BCC686"/>
    <w:rsid w:val="00541C05"/>
    <w:rPr>
      <w:lang w:eastAsia="zh-CN"/>
    </w:rPr>
  </w:style>
  <w:style w:type="paragraph" w:customStyle="1" w:styleId="028BD0A8E099490D85FE355E2B4C1499">
    <w:name w:val="028BD0A8E099490D85FE355E2B4C1499"/>
    <w:rsid w:val="00541C05"/>
    <w:rPr>
      <w:lang w:eastAsia="zh-CN"/>
    </w:rPr>
  </w:style>
  <w:style w:type="paragraph" w:customStyle="1" w:styleId="2BA095E56B9E417CA72240E656E9A8B8">
    <w:name w:val="2BA095E56B9E417CA72240E656E9A8B8"/>
    <w:rsid w:val="00541C05"/>
    <w:rPr>
      <w:lang w:eastAsia="zh-CN"/>
    </w:rPr>
  </w:style>
  <w:style w:type="paragraph" w:customStyle="1" w:styleId="4F583D035EDB448AAAF5AC66BBC573F6">
    <w:name w:val="4F583D035EDB448AAAF5AC66BBC573F6"/>
    <w:rsid w:val="00541C05"/>
    <w:rPr>
      <w:lang w:eastAsia="zh-CN"/>
    </w:rPr>
  </w:style>
  <w:style w:type="paragraph" w:customStyle="1" w:styleId="997BCA4F579B426FAC51441D82F5D63A">
    <w:name w:val="997BCA4F579B426FAC51441D82F5D63A"/>
    <w:rsid w:val="00541C05"/>
    <w:rPr>
      <w:lang w:eastAsia="zh-CN"/>
    </w:rPr>
  </w:style>
  <w:style w:type="paragraph" w:customStyle="1" w:styleId="8DD43E9CB53E4E5BB8DABC3BABBB0E70">
    <w:name w:val="8DD43E9CB53E4E5BB8DABC3BABBB0E70"/>
    <w:rsid w:val="00541C05"/>
    <w:rPr>
      <w:lang w:eastAsia="zh-CN"/>
    </w:rPr>
  </w:style>
  <w:style w:type="paragraph" w:customStyle="1" w:styleId="B08A05C867614BDB9F3478F8A3DB9E2C">
    <w:name w:val="B08A05C867614BDB9F3478F8A3DB9E2C"/>
    <w:rsid w:val="00541C05"/>
    <w:rPr>
      <w:lang w:eastAsia="zh-CN"/>
    </w:rPr>
  </w:style>
  <w:style w:type="paragraph" w:customStyle="1" w:styleId="2F0DDDFBFCF641D98ADF785BC827D315">
    <w:name w:val="2F0DDDFBFCF641D98ADF785BC827D315"/>
    <w:rsid w:val="00541C05"/>
    <w:rPr>
      <w:lang w:eastAsia="zh-CN"/>
    </w:rPr>
  </w:style>
  <w:style w:type="paragraph" w:customStyle="1" w:styleId="79D23EBAD2434B158276293C0138D590">
    <w:name w:val="79D23EBAD2434B158276293C0138D590"/>
    <w:rsid w:val="00541C05"/>
    <w:rPr>
      <w:lang w:eastAsia="zh-CN"/>
    </w:rPr>
  </w:style>
  <w:style w:type="paragraph" w:customStyle="1" w:styleId="4513619372FC45B499888ECAF9122B42">
    <w:name w:val="4513619372FC45B499888ECAF9122B42"/>
    <w:rsid w:val="00541C05"/>
    <w:rPr>
      <w:lang w:eastAsia="zh-CN"/>
    </w:rPr>
  </w:style>
  <w:style w:type="paragraph" w:customStyle="1" w:styleId="D7C026AEEFF34014BECC334191C5D6C7">
    <w:name w:val="D7C026AEEFF34014BECC334191C5D6C7"/>
    <w:rsid w:val="00541C05"/>
    <w:rPr>
      <w:lang w:eastAsia="zh-CN"/>
    </w:rPr>
  </w:style>
  <w:style w:type="paragraph" w:customStyle="1" w:styleId="4823D58A698A415B919AE58B86C240C3">
    <w:name w:val="4823D58A698A415B919AE58B86C240C3"/>
    <w:rsid w:val="00541C05"/>
    <w:rPr>
      <w:lang w:eastAsia="zh-CN"/>
    </w:rPr>
  </w:style>
  <w:style w:type="paragraph" w:customStyle="1" w:styleId="A17D52BCDA3E4596AD682422A5579378">
    <w:name w:val="A17D52BCDA3E4596AD682422A5579378"/>
    <w:rsid w:val="00541C05"/>
    <w:rPr>
      <w:lang w:eastAsia="zh-CN"/>
    </w:rPr>
  </w:style>
  <w:style w:type="paragraph" w:customStyle="1" w:styleId="9372DAA076524631BF770C271AADC253">
    <w:name w:val="9372DAA076524631BF770C271AADC253"/>
    <w:rsid w:val="00541C05"/>
    <w:rPr>
      <w:lang w:eastAsia="zh-CN"/>
    </w:rPr>
  </w:style>
  <w:style w:type="paragraph" w:customStyle="1" w:styleId="16E186DA11884FA999295C5F3AC4BAAD">
    <w:name w:val="16E186DA11884FA999295C5F3AC4BAAD"/>
    <w:rsid w:val="00541C05"/>
    <w:rPr>
      <w:lang w:eastAsia="zh-CN"/>
    </w:rPr>
  </w:style>
  <w:style w:type="paragraph" w:customStyle="1" w:styleId="8DACA93209D94CBD8168BB61F7293A0B">
    <w:name w:val="8DACA93209D94CBD8168BB61F7293A0B"/>
    <w:rsid w:val="00541C05"/>
    <w:rPr>
      <w:lang w:eastAsia="zh-CN"/>
    </w:rPr>
  </w:style>
  <w:style w:type="paragraph" w:customStyle="1" w:styleId="514223EA488745489705686635FFB425">
    <w:name w:val="514223EA488745489705686635FFB425"/>
    <w:rsid w:val="00541C05"/>
    <w:rPr>
      <w:lang w:eastAsia="zh-CN"/>
    </w:rPr>
  </w:style>
  <w:style w:type="paragraph" w:customStyle="1" w:styleId="D198E83543DB422583A1C9437FFF489B">
    <w:name w:val="D198E83543DB422583A1C9437FFF489B"/>
    <w:rsid w:val="00541C05"/>
    <w:rPr>
      <w:lang w:eastAsia="zh-CN"/>
    </w:rPr>
  </w:style>
  <w:style w:type="paragraph" w:customStyle="1" w:styleId="7BDB1F0C549C4D9DAE8C451124936A93">
    <w:name w:val="7BDB1F0C549C4D9DAE8C451124936A93"/>
    <w:rsid w:val="00A66953"/>
    <w:rPr>
      <w:lang w:eastAsia="zh-CN"/>
    </w:rPr>
  </w:style>
  <w:style w:type="paragraph" w:customStyle="1" w:styleId="5080B1016DD842D9944215007A1FD618">
    <w:name w:val="5080B1016DD842D9944215007A1FD618"/>
    <w:rsid w:val="00A66953"/>
    <w:rPr>
      <w:lang w:eastAsia="zh-CN"/>
    </w:rPr>
  </w:style>
  <w:style w:type="paragraph" w:customStyle="1" w:styleId="A5053429BDAD487384DE90FD889E098A">
    <w:name w:val="A5053429BDAD487384DE90FD889E098A"/>
    <w:rsid w:val="00A66953"/>
    <w:rPr>
      <w:lang w:eastAsia="zh-CN"/>
    </w:rPr>
  </w:style>
  <w:style w:type="paragraph" w:customStyle="1" w:styleId="673C671DC8F64E268FB9EA72C2BE6A38">
    <w:name w:val="673C671DC8F64E268FB9EA72C2BE6A38"/>
    <w:rsid w:val="00A66953"/>
    <w:rPr>
      <w:lang w:eastAsia="zh-CN"/>
    </w:rPr>
  </w:style>
  <w:style w:type="paragraph" w:customStyle="1" w:styleId="455C88AEED2B410FA249CDEE9128ADC0">
    <w:name w:val="455C88AEED2B410FA249CDEE9128ADC0"/>
    <w:rsid w:val="00A66953"/>
    <w:rPr>
      <w:lang w:eastAsia="zh-CN"/>
    </w:rPr>
  </w:style>
  <w:style w:type="paragraph" w:customStyle="1" w:styleId="B6263E97BF8B43C1A9368AD30B1D7360">
    <w:name w:val="B6263E97BF8B43C1A9368AD30B1D7360"/>
    <w:rsid w:val="00A66953"/>
    <w:rPr>
      <w:lang w:eastAsia="zh-CN"/>
    </w:rPr>
  </w:style>
  <w:style w:type="paragraph" w:customStyle="1" w:styleId="51B23BD70A4D4FBB8C190DE40B38D35F">
    <w:name w:val="51B23BD70A4D4FBB8C190DE40B38D35F"/>
    <w:rsid w:val="00A66953"/>
    <w:rPr>
      <w:lang w:eastAsia="zh-CN"/>
    </w:rPr>
  </w:style>
  <w:style w:type="paragraph" w:customStyle="1" w:styleId="790C83771BBA44E59B91698C5392A4B2">
    <w:name w:val="790C83771BBA44E59B91698C5392A4B2"/>
    <w:rsid w:val="00A66953"/>
    <w:rPr>
      <w:lang w:eastAsia="zh-CN"/>
    </w:rPr>
  </w:style>
  <w:style w:type="paragraph" w:customStyle="1" w:styleId="22CDDF1D32F941AEB77D9ED66535A508">
    <w:name w:val="22CDDF1D32F941AEB77D9ED66535A508"/>
    <w:rsid w:val="00A66953"/>
    <w:rPr>
      <w:lang w:eastAsia="zh-CN"/>
    </w:rPr>
  </w:style>
  <w:style w:type="paragraph" w:customStyle="1" w:styleId="E3A88320E88F42B3B96D8C5EC6B34144">
    <w:name w:val="E3A88320E88F42B3B96D8C5EC6B34144"/>
    <w:rsid w:val="00A66953"/>
    <w:rPr>
      <w:lang w:eastAsia="zh-CN"/>
    </w:rPr>
  </w:style>
  <w:style w:type="paragraph" w:customStyle="1" w:styleId="24EAAEE99AD04275B34C09B755046888">
    <w:name w:val="24EAAEE99AD04275B34C09B755046888"/>
    <w:rsid w:val="00A66953"/>
    <w:rPr>
      <w:lang w:eastAsia="zh-CN"/>
    </w:rPr>
  </w:style>
  <w:style w:type="paragraph" w:customStyle="1" w:styleId="55FAB55359AA46CE8CA06B9842A60D0B">
    <w:name w:val="55FAB55359AA46CE8CA06B9842A60D0B"/>
    <w:rsid w:val="00A66953"/>
    <w:rPr>
      <w:lang w:eastAsia="zh-CN"/>
    </w:rPr>
  </w:style>
  <w:style w:type="paragraph" w:customStyle="1" w:styleId="C9F9F70EE71B4D9788FC219E0C082B34">
    <w:name w:val="C9F9F70EE71B4D9788FC219E0C082B34"/>
    <w:rsid w:val="00A66953"/>
    <w:rPr>
      <w:lang w:eastAsia="zh-CN"/>
    </w:rPr>
  </w:style>
  <w:style w:type="paragraph" w:customStyle="1" w:styleId="A032D2F69EED49818BF36AA54C736F32">
    <w:name w:val="A032D2F69EED49818BF36AA54C736F32"/>
    <w:rsid w:val="00A66953"/>
    <w:rPr>
      <w:lang w:eastAsia="zh-CN"/>
    </w:rPr>
  </w:style>
  <w:style w:type="paragraph" w:customStyle="1" w:styleId="698107786E964A3182B042D50E2F86A1">
    <w:name w:val="698107786E964A3182B042D50E2F86A1"/>
    <w:rsid w:val="00A66953"/>
    <w:rPr>
      <w:lang w:eastAsia="zh-CN"/>
    </w:rPr>
  </w:style>
  <w:style w:type="paragraph" w:customStyle="1" w:styleId="7520D411E90D4A6C8B64162CDB6AFC56">
    <w:name w:val="7520D411E90D4A6C8B64162CDB6AFC56"/>
    <w:rsid w:val="00A66953"/>
    <w:rPr>
      <w:lang w:eastAsia="zh-CN"/>
    </w:rPr>
  </w:style>
  <w:style w:type="paragraph" w:customStyle="1" w:styleId="69823D87CE5F4859A225374CE8CDC0CD">
    <w:name w:val="69823D87CE5F4859A225374CE8CDC0CD"/>
    <w:rsid w:val="00A66953"/>
    <w:rPr>
      <w:lang w:eastAsia="zh-CN"/>
    </w:rPr>
  </w:style>
  <w:style w:type="paragraph" w:customStyle="1" w:styleId="7EBF0D2AFE61415DB95235BF770A78A6">
    <w:name w:val="7EBF0D2AFE61415DB95235BF770A78A6"/>
    <w:rsid w:val="00A66953"/>
    <w:rPr>
      <w:lang w:eastAsia="zh-CN"/>
    </w:rPr>
  </w:style>
  <w:style w:type="paragraph" w:customStyle="1" w:styleId="65D0B41AAAEF421CA60081BAC39BB6F6">
    <w:name w:val="65D0B41AAAEF421CA60081BAC39BB6F6"/>
    <w:rsid w:val="00A66953"/>
    <w:rPr>
      <w:lang w:eastAsia="zh-CN"/>
    </w:rPr>
  </w:style>
  <w:style w:type="paragraph" w:customStyle="1" w:styleId="204E523C345F40A99D655BBAA6E759AC">
    <w:name w:val="204E523C345F40A99D655BBAA6E759AC"/>
    <w:rsid w:val="00A66953"/>
    <w:rPr>
      <w:lang w:eastAsia="zh-CN"/>
    </w:rPr>
  </w:style>
  <w:style w:type="paragraph" w:customStyle="1" w:styleId="DAB5044BAED744A68FA1569C1FF960C6">
    <w:name w:val="DAB5044BAED744A68FA1569C1FF960C6"/>
    <w:rsid w:val="00A66953"/>
    <w:rPr>
      <w:lang w:eastAsia="zh-CN"/>
    </w:rPr>
  </w:style>
  <w:style w:type="paragraph" w:customStyle="1" w:styleId="F34DC1F6AA684F3AABB4A83A3ACDBF7B">
    <w:name w:val="F34DC1F6AA684F3AABB4A83A3ACDBF7B"/>
    <w:rsid w:val="00A66953"/>
    <w:rPr>
      <w:lang w:eastAsia="zh-CN"/>
    </w:rPr>
  </w:style>
  <w:style w:type="paragraph" w:customStyle="1" w:styleId="A52F1A0DD7FA4098A30A9C8A66D75616">
    <w:name w:val="A52F1A0DD7FA4098A30A9C8A66D75616"/>
    <w:rsid w:val="00A66953"/>
    <w:rPr>
      <w:lang w:eastAsia="zh-CN"/>
    </w:rPr>
  </w:style>
  <w:style w:type="paragraph" w:customStyle="1" w:styleId="66687D0B0764439DA5D0F4B946B33CCF">
    <w:name w:val="66687D0B0764439DA5D0F4B946B33CCF"/>
    <w:rsid w:val="00A66953"/>
    <w:rPr>
      <w:lang w:eastAsia="zh-CN"/>
    </w:rPr>
  </w:style>
  <w:style w:type="paragraph" w:customStyle="1" w:styleId="25B6E8E5C4EE4712A3987295D175C5CA">
    <w:name w:val="25B6E8E5C4EE4712A3987295D175C5CA"/>
    <w:rsid w:val="00A66953"/>
    <w:rPr>
      <w:lang w:eastAsia="zh-CN"/>
    </w:rPr>
  </w:style>
  <w:style w:type="paragraph" w:customStyle="1" w:styleId="0F26C591EEA041B2B6AE44B3A15C692F">
    <w:name w:val="0F26C591EEA041B2B6AE44B3A15C692F"/>
    <w:rsid w:val="00A66953"/>
    <w:rPr>
      <w:lang w:eastAsia="zh-CN"/>
    </w:rPr>
  </w:style>
  <w:style w:type="paragraph" w:customStyle="1" w:styleId="591B4D2725FD48DEA1BFE91E1E1DF94E">
    <w:name w:val="591B4D2725FD48DEA1BFE91E1E1DF94E"/>
    <w:rsid w:val="00A66953"/>
    <w:rPr>
      <w:lang w:eastAsia="zh-CN"/>
    </w:rPr>
  </w:style>
  <w:style w:type="paragraph" w:customStyle="1" w:styleId="7C4F3EA12A9F41C1AD506B64EE51C32C">
    <w:name w:val="7C4F3EA12A9F41C1AD506B64EE51C32C"/>
    <w:rsid w:val="00A66953"/>
    <w:rPr>
      <w:lang w:eastAsia="zh-CN"/>
    </w:rPr>
  </w:style>
  <w:style w:type="paragraph" w:customStyle="1" w:styleId="7C1BEEBE0FB249048335B8AAB2837032">
    <w:name w:val="7C1BEEBE0FB249048335B8AAB2837032"/>
    <w:rsid w:val="00A66953"/>
    <w:rPr>
      <w:lang w:eastAsia="zh-CN"/>
    </w:rPr>
  </w:style>
  <w:style w:type="paragraph" w:customStyle="1" w:styleId="F5E2930B90C04D4D809A492AB3B532BE">
    <w:name w:val="F5E2930B90C04D4D809A492AB3B532BE"/>
    <w:rsid w:val="00A66953"/>
    <w:rPr>
      <w:lang w:eastAsia="zh-CN"/>
    </w:rPr>
  </w:style>
  <w:style w:type="paragraph" w:customStyle="1" w:styleId="75C2F11E7B22426F9E6B1C0C41521B1A">
    <w:name w:val="75C2F11E7B22426F9E6B1C0C41521B1A"/>
    <w:rsid w:val="00A66953"/>
    <w:rPr>
      <w:lang w:eastAsia="zh-CN"/>
    </w:rPr>
  </w:style>
  <w:style w:type="paragraph" w:customStyle="1" w:styleId="53665E25446344F6ACC5E9C472A98985">
    <w:name w:val="53665E25446344F6ACC5E9C472A98985"/>
    <w:rsid w:val="00A66953"/>
    <w:rPr>
      <w:lang w:eastAsia="zh-CN"/>
    </w:rPr>
  </w:style>
  <w:style w:type="paragraph" w:customStyle="1" w:styleId="5910D7369A2E4FC4B4BBCF27B3CDF824">
    <w:name w:val="5910D7369A2E4FC4B4BBCF27B3CDF824"/>
    <w:rsid w:val="00A66953"/>
    <w:rPr>
      <w:lang w:eastAsia="zh-CN"/>
    </w:rPr>
  </w:style>
  <w:style w:type="paragraph" w:customStyle="1" w:styleId="9B8C81F20B6048D0BB052598E65A89F9">
    <w:name w:val="9B8C81F20B6048D0BB052598E65A89F9"/>
    <w:rsid w:val="00A66953"/>
    <w:rPr>
      <w:lang w:eastAsia="zh-CN"/>
    </w:rPr>
  </w:style>
  <w:style w:type="paragraph" w:customStyle="1" w:styleId="1B7CFCDC1C9348CD8494314F12AC3A77">
    <w:name w:val="1B7CFCDC1C9348CD8494314F12AC3A77"/>
    <w:rsid w:val="00A66953"/>
    <w:rPr>
      <w:lang w:eastAsia="zh-CN"/>
    </w:rPr>
  </w:style>
  <w:style w:type="paragraph" w:customStyle="1" w:styleId="DDC1BE74A0564B41A7AF370C20623395">
    <w:name w:val="DDC1BE74A0564B41A7AF370C20623395"/>
    <w:rsid w:val="00A66953"/>
    <w:rPr>
      <w:lang w:eastAsia="zh-CN"/>
    </w:rPr>
  </w:style>
  <w:style w:type="paragraph" w:customStyle="1" w:styleId="C292AEC1BAAF4E7A85CFCD38A492C48B">
    <w:name w:val="C292AEC1BAAF4E7A85CFCD38A492C48B"/>
    <w:rsid w:val="00A66953"/>
    <w:rPr>
      <w:lang w:eastAsia="zh-CN"/>
    </w:rPr>
  </w:style>
  <w:style w:type="paragraph" w:customStyle="1" w:styleId="6A105FE2462B41BA95AA3E728027468A">
    <w:name w:val="6A105FE2462B41BA95AA3E728027468A"/>
    <w:rsid w:val="00A66953"/>
    <w:rPr>
      <w:lang w:eastAsia="zh-CN"/>
    </w:rPr>
  </w:style>
  <w:style w:type="paragraph" w:customStyle="1" w:styleId="A4E5EDD4A06246EDBF2F5606C94A8413">
    <w:name w:val="A4E5EDD4A06246EDBF2F5606C94A8413"/>
    <w:rsid w:val="00A66953"/>
    <w:rPr>
      <w:lang w:eastAsia="zh-CN"/>
    </w:rPr>
  </w:style>
  <w:style w:type="paragraph" w:customStyle="1" w:styleId="7FA4CE087453448F9744BAE8247EC7D0">
    <w:name w:val="7FA4CE087453448F9744BAE8247EC7D0"/>
    <w:rsid w:val="00A66953"/>
    <w:rPr>
      <w:lang w:eastAsia="zh-CN"/>
    </w:rPr>
  </w:style>
  <w:style w:type="paragraph" w:customStyle="1" w:styleId="43939F9332B14574BC84CE164628D964">
    <w:name w:val="43939F9332B14574BC84CE164628D964"/>
    <w:rsid w:val="00A66953"/>
    <w:rPr>
      <w:lang w:eastAsia="zh-CN"/>
    </w:rPr>
  </w:style>
  <w:style w:type="paragraph" w:customStyle="1" w:styleId="843F0D9CE883410BB369990910F67726">
    <w:name w:val="843F0D9CE883410BB369990910F67726"/>
    <w:rsid w:val="00A66953"/>
    <w:rPr>
      <w:lang w:eastAsia="zh-CN"/>
    </w:rPr>
  </w:style>
  <w:style w:type="paragraph" w:customStyle="1" w:styleId="492A79D83DE84CB29A41E7C314DA786D">
    <w:name w:val="492A79D83DE84CB29A41E7C314DA786D"/>
    <w:rsid w:val="00A66953"/>
    <w:rPr>
      <w:lang w:eastAsia="zh-CN"/>
    </w:rPr>
  </w:style>
  <w:style w:type="paragraph" w:customStyle="1" w:styleId="99909245842B45E79FB2DEF09E7D6043">
    <w:name w:val="99909245842B45E79FB2DEF09E7D6043"/>
    <w:rsid w:val="00A66953"/>
    <w:rPr>
      <w:lang w:eastAsia="zh-CN"/>
    </w:rPr>
  </w:style>
  <w:style w:type="paragraph" w:customStyle="1" w:styleId="0F48BD93842242349DC37858FB18B6EA">
    <w:name w:val="0F48BD93842242349DC37858FB18B6EA"/>
    <w:rsid w:val="00A66953"/>
    <w:rPr>
      <w:lang w:eastAsia="zh-CN"/>
    </w:rPr>
  </w:style>
  <w:style w:type="paragraph" w:customStyle="1" w:styleId="0D207418F66E4E6BA373627D2104A7B9">
    <w:name w:val="0D207418F66E4E6BA373627D2104A7B9"/>
    <w:rsid w:val="00A66953"/>
    <w:rPr>
      <w:lang w:eastAsia="zh-CN"/>
    </w:rPr>
  </w:style>
  <w:style w:type="paragraph" w:customStyle="1" w:styleId="8665E7B983C441A380F151A88E0430DF">
    <w:name w:val="8665E7B983C441A380F151A88E0430DF"/>
    <w:rsid w:val="00A66953"/>
    <w:rPr>
      <w:lang w:eastAsia="zh-CN"/>
    </w:rPr>
  </w:style>
  <w:style w:type="paragraph" w:customStyle="1" w:styleId="773423802B1F42F2A42B1DD7BEF5F0F5">
    <w:name w:val="773423802B1F42F2A42B1DD7BEF5F0F5"/>
    <w:rsid w:val="00A66953"/>
    <w:rPr>
      <w:lang w:eastAsia="zh-CN"/>
    </w:rPr>
  </w:style>
  <w:style w:type="paragraph" w:customStyle="1" w:styleId="A207295A79B244689B95F191E636FC18">
    <w:name w:val="A207295A79B244689B95F191E636FC18"/>
    <w:rsid w:val="00A66953"/>
    <w:rPr>
      <w:lang w:eastAsia="zh-CN"/>
    </w:rPr>
  </w:style>
  <w:style w:type="paragraph" w:customStyle="1" w:styleId="D292F50A122F41A098DC01EA8E59DC58">
    <w:name w:val="D292F50A122F41A098DC01EA8E59DC58"/>
    <w:rsid w:val="00A66953"/>
    <w:rPr>
      <w:lang w:eastAsia="zh-CN"/>
    </w:rPr>
  </w:style>
  <w:style w:type="paragraph" w:customStyle="1" w:styleId="253F60E38C15418481C6D97CB9CACFA7">
    <w:name w:val="253F60E38C15418481C6D97CB9CACFA7"/>
    <w:rsid w:val="00A66953"/>
    <w:rPr>
      <w:lang w:eastAsia="zh-CN"/>
    </w:rPr>
  </w:style>
  <w:style w:type="paragraph" w:customStyle="1" w:styleId="923D7CFE76EA423681E9C7B118E222D1">
    <w:name w:val="923D7CFE76EA423681E9C7B118E222D1"/>
    <w:rsid w:val="00A66953"/>
    <w:rPr>
      <w:lang w:eastAsia="zh-CN"/>
    </w:rPr>
  </w:style>
  <w:style w:type="paragraph" w:customStyle="1" w:styleId="DEE1057743E34942A8B25E000030D547">
    <w:name w:val="DEE1057743E34942A8B25E000030D547"/>
    <w:rsid w:val="00A66953"/>
    <w:rPr>
      <w:lang w:eastAsia="zh-CN"/>
    </w:rPr>
  </w:style>
  <w:style w:type="paragraph" w:customStyle="1" w:styleId="58B479EA0F4349D0AF424330B91AEA1E">
    <w:name w:val="58B479EA0F4349D0AF424330B91AEA1E"/>
    <w:rsid w:val="00A66953"/>
    <w:rPr>
      <w:lang w:eastAsia="zh-CN"/>
    </w:rPr>
  </w:style>
  <w:style w:type="paragraph" w:customStyle="1" w:styleId="9979572C20864E12A27B260B4942F714">
    <w:name w:val="9979572C20864E12A27B260B4942F714"/>
    <w:rsid w:val="00A66953"/>
    <w:rPr>
      <w:lang w:eastAsia="zh-CN"/>
    </w:rPr>
  </w:style>
  <w:style w:type="paragraph" w:customStyle="1" w:styleId="D392030231784C98B7923E33092DE9AA">
    <w:name w:val="D392030231784C98B7923E33092DE9AA"/>
    <w:rsid w:val="00A66953"/>
    <w:rPr>
      <w:lang w:eastAsia="zh-CN"/>
    </w:rPr>
  </w:style>
  <w:style w:type="paragraph" w:customStyle="1" w:styleId="F16E6E7585AB46A6B36D96C100EB7F9B">
    <w:name w:val="F16E6E7585AB46A6B36D96C100EB7F9B"/>
    <w:rsid w:val="00A66953"/>
    <w:rPr>
      <w:lang w:eastAsia="zh-CN"/>
    </w:rPr>
  </w:style>
  <w:style w:type="paragraph" w:customStyle="1" w:styleId="3360E749F8E048FAB6CE3DBDDCC0415B">
    <w:name w:val="3360E749F8E048FAB6CE3DBDDCC0415B"/>
    <w:rsid w:val="00A66953"/>
    <w:rPr>
      <w:lang w:eastAsia="zh-CN"/>
    </w:rPr>
  </w:style>
  <w:style w:type="paragraph" w:customStyle="1" w:styleId="EBCE30F8C8514F9AA07AF0087079A53F">
    <w:name w:val="EBCE30F8C8514F9AA07AF0087079A53F"/>
    <w:rsid w:val="00A66953"/>
    <w:rPr>
      <w:lang w:eastAsia="zh-CN"/>
    </w:rPr>
  </w:style>
  <w:style w:type="paragraph" w:customStyle="1" w:styleId="10E86097E946454D9DD8ECACCC7A13EF">
    <w:name w:val="10E86097E946454D9DD8ECACCC7A13EF"/>
    <w:rsid w:val="00A66953"/>
    <w:rPr>
      <w:lang w:eastAsia="zh-CN"/>
    </w:rPr>
  </w:style>
  <w:style w:type="paragraph" w:customStyle="1" w:styleId="FB5EFCAE770047188CE95C5262366C4D">
    <w:name w:val="FB5EFCAE770047188CE95C5262366C4D"/>
    <w:rsid w:val="00A66953"/>
    <w:rPr>
      <w:lang w:eastAsia="zh-CN"/>
    </w:rPr>
  </w:style>
  <w:style w:type="paragraph" w:customStyle="1" w:styleId="F15F835CE4C54F91859AE52608EF9263">
    <w:name w:val="F15F835CE4C54F91859AE52608EF9263"/>
    <w:rsid w:val="00A66953"/>
    <w:rPr>
      <w:lang w:eastAsia="zh-CN"/>
    </w:rPr>
  </w:style>
  <w:style w:type="paragraph" w:customStyle="1" w:styleId="6C5EC9F84AEE4A40BE6C6BF3EA9B6A7B">
    <w:name w:val="6C5EC9F84AEE4A40BE6C6BF3EA9B6A7B"/>
    <w:rsid w:val="00A66953"/>
    <w:rPr>
      <w:lang w:eastAsia="zh-CN"/>
    </w:rPr>
  </w:style>
  <w:style w:type="paragraph" w:customStyle="1" w:styleId="732A769164F6434DB58EAF343EF2816F">
    <w:name w:val="732A769164F6434DB58EAF343EF2816F"/>
    <w:rsid w:val="00A66953"/>
    <w:rPr>
      <w:lang w:eastAsia="zh-CN"/>
    </w:rPr>
  </w:style>
  <w:style w:type="paragraph" w:customStyle="1" w:styleId="D4E8B10F543A4FB1A6F8F23998D0D13E">
    <w:name w:val="D4E8B10F543A4FB1A6F8F23998D0D13E"/>
    <w:rsid w:val="00A66953"/>
    <w:rPr>
      <w:lang w:eastAsia="zh-CN"/>
    </w:rPr>
  </w:style>
  <w:style w:type="paragraph" w:customStyle="1" w:styleId="177B8D03E576461AA2290EFADAD401AE">
    <w:name w:val="177B8D03E576461AA2290EFADAD401AE"/>
    <w:rsid w:val="00A66953"/>
    <w:rPr>
      <w:lang w:eastAsia="zh-CN"/>
    </w:rPr>
  </w:style>
  <w:style w:type="paragraph" w:customStyle="1" w:styleId="4EF0671D0A4248A787AFC044CD84EF15">
    <w:name w:val="4EF0671D0A4248A787AFC044CD84EF15"/>
    <w:rsid w:val="00A66953"/>
    <w:rPr>
      <w:lang w:eastAsia="zh-CN"/>
    </w:rPr>
  </w:style>
  <w:style w:type="paragraph" w:customStyle="1" w:styleId="2BE86A57D34C4A5BA153EE8F7EF9B3EC">
    <w:name w:val="2BE86A57D34C4A5BA153EE8F7EF9B3EC"/>
    <w:rsid w:val="00A66953"/>
    <w:rPr>
      <w:lang w:eastAsia="zh-CN"/>
    </w:rPr>
  </w:style>
  <w:style w:type="paragraph" w:customStyle="1" w:styleId="A20BC17160B7490E866A196728B632FA">
    <w:name w:val="A20BC17160B7490E866A196728B632FA"/>
    <w:rsid w:val="00A66953"/>
    <w:rPr>
      <w:lang w:eastAsia="zh-CN"/>
    </w:rPr>
  </w:style>
  <w:style w:type="paragraph" w:customStyle="1" w:styleId="27EEBBC6C133456781F5AA4DB08BB1AC">
    <w:name w:val="27EEBBC6C133456781F5AA4DB08BB1AC"/>
    <w:rsid w:val="00A66953"/>
    <w:rPr>
      <w:lang w:eastAsia="zh-CN"/>
    </w:rPr>
  </w:style>
  <w:style w:type="paragraph" w:customStyle="1" w:styleId="05A013E7D469472594AA6441DA5587BF">
    <w:name w:val="05A013E7D469472594AA6441DA5587BF"/>
    <w:rsid w:val="00A66953"/>
    <w:rPr>
      <w:lang w:eastAsia="zh-CN"/>
    </w:rPr>
  </w:style>
  <w:style w:type="paragraph" w:customStyle="1" w:styleId="2A1E49A1851B4AFA99195AAEE6C16D1C">
    <w:name w:val="2A1E49A1851B4AFA99195AAEE6C16D1C"/>
    <w:rsid w:val="00A66953"/>
    <w:rPr>
      <w:lang w:eastAsia="zh-CN"/>
    </w:rPr>
  </w:style>
  <w:style w:type="paragraph" w:customStyle="1" w:styleId="F189A6B3A8CE48E88B3AF4EEF7926D49">
    <w:name w:val="F189A6B3A8CE48E88B3AF4EEF7926D49"/>
    <w:rsid w:val="00A66953"/>
    <w:rPr>
      <w:lang w:eastAsia="zh-CN"/>
    </w:rPr>
  </w:style>
  <w:style w:type="paragraph" w:customStyle="1" w:styleId="7C11354F885F446FB9679DBC5DAEBD3D">
    <w:name w:val="7C11354F885F446FB9679DBC5DAEBD3D"/>
    <w:rsid w:val="00A66953"/>
    <w:rPr>
      <w:lang w:eastAsia="zh-CN"/>
    </w:rPr>
  </w:style>
  <w:style w:type="paragraph" w:customStyle="1" w:styleId="92C8A720FF96464292685C52AA6D72E3">
    <w:name w:val="92C8A720FF96464292685C52AA6D72E3"/>
    <w:rsid w:val="00A66953"/>
    <w:rPr>
      <w:lang w:eastAsia="zh-CN"/>
    </w:rPr>
  </w:style>
  <w:style w:type="paragraph" w:customStyle="1" w:styleId="73F82ADECD084222A3B3583602BB5744">
    <w:name w:val="73F82ADECD084222A3B3583602BB5744"/>
    <w:rsid w:val="00A66953"/>
    <w:rPr>
      <w:lang w:eastAsia="zh-CN"/>
    </w:rPr>
  </w:style>
  <w:style w:type="paragraph" w:customStyle="1" w:styleId="3B7F065096FF470ABD247866963E5FBC">
    <w:name w:val="3B7F065096FF470ABD247866963E5FBC"/>
    <w:rsid w:val="00A66953"/>
    <w:rPr>
      <w:lang w:eastAsia="zh-CN"/>
    </w:rPr>
  </w:style>
  <w:style w:type="paragraph" w:customStyle="1" w:styleId="D82B5CDC7A3A41A4B7718D40CD6BF9C2">
    <w:name w:val="D82B5CDC7A3A41A4B7718D40CD6BF9C2"/>
    <w:rsid w:val="00A66953"/>
    <w:rPr>
      <w:lang w:eastAsia="zh-CN"/>
    </w:rPr>
  </w:style>
  <w:style w:type="paragraph" w:customStyle="1" w:styleId="0796D7B9D4F2479BAE39BDB77157A9A1">
    <w:name w:val="0796D7B9D4F2479BAE39BDB77157A9A1"/>
    <w:rsid w:val="00A66953"/>
    <w:rPr>
      <w:lang w:eastAsia="zh-CN"/>
    </w:rPr>
  </w:style>
  <w:style w:type="paragraph" w:customStyle="1" w:styleId="0572B900422D4D808B7BA6F7C6E2EAF4">
    <w:name w:val="0572B900422D4D808B7BA6F7C6E2EAF4"/>
    <w:rsid w:val="00A66953"/>
    <w:rPr>
      <w:lang w:eastAsia="zh-CN"/>
    </w:rPr>
  </w:style>
  <w:style w:type="paragraph" w:customStyle="1" w:styleId="98E2A36797414AD792C98E71B932F714">
    <w:name w:val="98E2A36797414AD792C98E71B932F714"/>
    <w:rsid w:val="00A66953"/>
    <w:rPr>
      <w:lang w:eastAsia="zh-CN"/>
    </w:rPr>
  </w:style>
  <w:style w:type="paragraph" w:customStyle="1" w:styleId="2D8D4084DEBF49CB916DAB95580F919B">
    <w:name w:val="2D8D4084DEBF49CB916DAB95580F919B"/>
    <w:rsid w:val="00A66953"/>
    <w:rPr>
      <w:lang w:eastAsia="zh-CN"/>
    </w:rPr>
  </w:style>
  <w:style w:type="paragraph" w:customStyle="1" w:styleId="E34759BCE8DE4867A290F07686F3F26A">
    <w:name w:val="E34759BCE8DE4867A290F07686F3F26A"/>
    <w:rsid w:val="00A66953"/>
    <w:rPr>
      <w:lang w:eastAsia="zh-CN"/>
    </w:rPr>
  </w:style>
  <w:style w:type="paragraph" w:customStyle="1" w:styleId="E5C25CA043E747769B3572FFA9E6D9BA">
    <w:name w:val="E5C25CA043E747769B3572FFA9E6D9BA"/>
    <w:rsid w:val="00A66953"/>
    <w:rPr>
      <w:lang w:eastAsia="zh-CN"/>
    </w:rPr>
  </w:style>
  <w:style w:type="paragraph" w:customStyle="1" w:styleId="2DB83FC6D47C40A783CADA6A6ACB5F51">
    <w:name w:val="2DB83FC6D47C40A783CADA6A6ACB5F51"/>
    <w:rsid w:val="00A66953"/>
    <w:rPr>
      <w:lang w:eastAsia="zh-CN"/>
    </w:rPr>
  </w:style>
  <w:style w:type="paragraph" w:customStyle="1" w:styleId="89F8536C599045129318ABDEB7CDC16F">
    <w:name w:val="89F8536C599045129318ABDEB7CDC16F"/>
    <w:rsid w:val="00A66953"/>
    <w:rPr>
      <w:lang w:eastAsia="zh-CN"/>
    </w:rPr>
  </w:style>
  <w:style w:type="paragraph" w:customStyle="1" w:styleId="EA544E4A54D94766BF9BC50CFE32CE92">
    <w:name w:val="EA544E4A54D94766BF9BC50CFE32CE92"/>
    <w:rsid w:val="00A66953"/>
    <w:rPr>
      <w:lang w:eastAsia="zh-CN"/>
    </w:rPr>
  </w:style>
  <w:style w:type="paragraph" w:customStyle="1" w:styleId="8CE57B91373E4C3D8DCDC64DD91D2747">
    <w:name w:val="8CE57B91373E4C3D8DCDC64DD91D2747"/>
    <w:rsid w:val="00A66953"/>
    <w:rPr>
      <w:lang w:eastAsia="zh-CN"/>
    </w:rPr>
  </w:style>
  <w:style w:type="paragraph" w:customStyle="1" w:styleId="8C2548AB4D354076B5DD9A11DE51F62A">
    <w:name w:val="8C2548AB4D354076B5DD9A11DE51F62A"/>
    <w:rsid w:val="00A66953"/>
    <w:rPr>
      <w:lang w:eastAsia="zh-CN"/>
    </w:rPr>
  </w:style>
  <w:style w:type="paragraph" w:customStyle="1" w:styleId="26C6757922584BA8B9EC21B5E3245DA2">
    <w:name w:val="26C6757922584BA8B9EC21B5E3245DA2"/>
    <w:rsid w:val="00A66953"/>
    <w:rPr>
      <w:lang w:eastAsia="zh-CN"/>
    </w:rPr>
  </w:style>
  <w:style w:type="paragraph" w:customStyle="1" w:styleId="490381E2060F43D993ABBBA70651B5C8">
    <w:name w:val="490381E2060F43D993ABBBA70651B5C8"/>
    <w:rsid w:val="00A66953"/>
    <w:rPr>
      <w:lang w:eastAsia="zh-CN"/>
    </w:rPr>
  </w:style>
  <w:style w:type="paragraph" w:customStyle="1" w:styleId="D16C94FAEE894732A8D64243B1A9485E">
    <w:name w:val="D16C94FAEE894732A8D64243B1A9485E"/>
    <w:rsid w:val="00A66953"/>
    <w:rPr>
      <w:lang w:eastAsia="zh-CN"/>
    </w:rPr>
  </w:style>
  <w:style w:type="paragraph" w:customStyle="1" w:styleId="D544749715DA40848A2F323629763D43">
    <w:name w:val="D544749715DA40848A2F323629763D43"/>
    <w:rsid w:val="00A66953"/>
    <w:rPr>
      <w:lang w:eastAsia="zh-CN"/>
    </w:rPr>
  </w:style>
  <w:style w:type="paragraph" w:customStyle="1" w:styleId="2B35E6BD80204F25B9DBD0EAB05A9FC2">
    <w:name w:val="2B35E6BD80204F25B9DBD0EAB05A9FC2"/>
    <w:rsid w:val="00A66953"/>
    <w:rPr>
      <w:lang w:eastAsia="zh-CN"/>
    </w:rPr>
  </w:style>
  <w:style w:type="paragraph" w:customStyle="1" w:styleId="2BD3469FCD4442168F7290F77E70CBA8">
    <w:name w:val="2BD3469FCD4442168F7290F77E70CBA8"/>
    <w:rsid w:val="00A66953"/>
    <w:rPr>
      <w:lang w:eastAsia="zh-CN"/>
    </w:rPr>
  </w:style>
  <w:style w:type="paragraph" w:customStyle="1" w:styleId="7398D644245342BEAF249948F7831234">
    <w:name w:val="7398D644245342BEAF249948F7831234"/>
    <w:rsid w:val="00A66953"/>
    <w:rPr>
      <w:lang w:eastAsia="zh-CN"/>
    </w:rPr>
  </w:style>
  <w:style w:type="paragraph" w:customStyle="1" w:styleId="92D029A5BE9D4F8D823E4EF8B0DDE72A">
    <w:name w:val="92D029A5BE9D4F8D823E4EF8B0DDE72A"/>
    <w:rsid w:val="00A66953"/>
    <w:rPr>
      <w:lang w:eastAsia="zh-CN"/>
    </w:rPr>
  </w:style>
  <w:style w:type="paragraph" w:customStyle="1" w:styleId="3CF251389F114335B66108AB986B9529">
    <w:name w:val="3CF251389F114335B66108AB986B9529"/>
    <w:rsid w:val="00A66953"/>
    <w:rPr>
      <w:lang w:eastAsia="zh-CN"/>
    </w:rPr>
  </w:style>
  <w:style w:type="paragraph" w:customStyle="1" w:styleId="AB97E67198B14F32BE646BEDF1CFA38E">
    <w:name w:val="AB97E67198B14F32BE646BEDF1CFA38E"/>
    <w:rsid w:val="00A66953"/>
    <w:rPr>
      <w:lang w:eastAsia="zh-CN"/>
    </w:rPr>
  </w:style>
  <w:style w:type="paragraph" w:customStyle="1" w:styleId="2A2DFF89E6554DC582A03A90D92E7806">
    <w:name w:val="2A2DFF89E6554DC582A03A90D92E7806"/>
    <w:rsid w:val="00A66953"/>
    <w:rPr>
      <w:lang w:eastAsia="zh-CN"/>
    </w:rPr>
  </w:style>
  <w:style w:type="paragraph" w:customStyle="1" w:styleId="37763CA13DAC4BA1AE6AF787685678DF">
    <w:name w:val="37763CA13DAC4BA1AE6AF787685678DF"/>
    <w:rsid w:val="00A66953"/>
    <w:rPr>
      <w:lang w:eastAsia="zh-CN"/>
    </w:rPr>
  </w:style>
  <w:style w:type="paragraph" w:customStyle="1" w:styleId="0CF6FC7C236F49D793CD2C9B011BF8E5">
    <w:name w:val="0CF6FC7C236F49D793CD2C9B011BF8E5"/>
    <w:rsid w:val="00A66953"/>
    <w:rPr>
      <w:lang w:eastAsia="zh-CN"/>
    </w:rPr>
  </w:style>
  <w:style w:type="paragraph" w:customStyle="1" w:styleId="9DFEA57BAD3B400FBF1A960FD114DC4F">
    <w:name w:val="9DFEA57BAD3B400FBF1A960FD114DC4F"/>
    <w:rsid w:val="00A66953"/>
    <w:rPr>
      <w:lang w:eastAsia="zh-CN"/>
    </w:rPr>
  </w:style>
  <w:style w:type="paragraph" w:customStyle="1" w:styleId="5775114FA2B34AA09A9CFFD4CCC41DF5">
    <w:name w:val="5775114FA2B34AA09A9CFFD4CCC41DF5"/>
    <w:rsid w:val="00A66953"/>
    <w:rPr>
      <w:lang w:eastAsia="zh-CN"/>
    </w:rPr>
  </w:style>
  <w:style w:type="paragraph" w:customStyle="1" w:styleId="75F3B4043B4A49FA853D6AB6213FFC55">
    <w:name w:val="75F3B4043B4A49FA853D6AB6213FFC55"/>
    <w:rsid w:val="00A66953"/>
    <w:rPr>
      <w:lang w:eastAsia="zh-CN"/>
    </w:rPr>
  </w:style>
  <w:style w:type="paragraph" w:customStyle="1" w:styleId="2907077615174081BD40565B4708C8B7">
    <w:name w:val="2907077615174081BD40565B4708C8B7"/>
    <w:rsid w:val="001939BE"/>
    <w:rPr>
      <w:lang w:eastAsia="zh-CN"/>
    </w:rPr>
  </w:style>
  <w:style w:type="paragraph" w:customStyle="1" w:styleId="7BB04AEA1ECF49A9B1639E1A36BDEE56">
    <w:name w:val="7BB04AEA1ECF49A9B1639E1A36BDEE56"/>
    <w:rsid w:val="001939BE"/>
    <w:rPr>
      <w:lang w:eastAsia="zh-CN"/>
    </w:rPr>
  </w:style>
  <w:style w:type="paragraph" w:customStyle="1" w:styleId="98E64DA9EDF24250BEB51386E7502C08">
    <w:name w:val="98E64DA9EDF24250BEB51386E7502C08"/>
    <w:rsid w:val="001939BE"/>
    <w:rPr>
      <w:lang w:eastAsia="zh-CN"/>
    </w:rPr>
  </w:style>
  <w:style w:type="paragraph" w:customStyle="1" w:styleId="654D580973EF4213BF73A604AEEB8AD5">
    <w:name w:val="654D580973EF4213BF73A604AEEB8AD5"/>
    <w:rsid w:val="001939BE"/>
    <w:rPr>
      <w:lang w:eastAsia="zh-CN"/>
    </w:rPr>
  </w:style>
  <w:style w:type="paragraph" w:customStyle="1" w:styleId="600EA84B1BD84272AC18A062E530A947">
    <w:name w:val="600EA84B1BD84272AC18A062E530A947"/>
    <w:rsid w:val="001939BE"/>
    <w:rPr>
      <w:lang w:eastAsia="zh-CN"/>
    </w:rPr>
  </w:style>
  <w:style w:type="paragraph" w:customStyle="1" w:styleId="2EE4D5B268BA450D8DE0ABB1D0383E8F">
    <w:name w:val="2EE4D5B268BA450D8DE0ABB1D0383E8F"/>
    <w:rsid w:val="001939BE"/>
    <w:rPr>
      <w:lang w:eastAsia="zh-CN"/>
    </w:rPr>
  </w:style>
  <w:style w:type="paragraph" w:customStyle="1" w:styleId="CF1A3DC09A504A548BA424DDC77EA046">
    <w:name w:val="CF1A3DC09A504A548BA424DDC77EA046"/>
    <w:rsid w:val="001939BE"/>
    <w:rPr>
      <w:lang w:eastAsia="zh-CN"/>
    </w:rPr>
  </w:style>
  <w:style w:type="paragraph" w:customStyle="1" w:styleId="D0B9AEAB1CCF4D36846B669D8AF8D7E4">
    <w:name w:val="D0B9AEAB1CCF4D36846B669D8AF8D7E4"/>
    <w:rsid w:val="001939BE"/>
    <w:rPr>
      <w:lang w:eastAsia="zh-CN"/>
    </w:rPr>
  </w:style>
  <w:style w:type="paragraph" w:customStyle="1" w:styleId="D0E06CE33C0C44D19CEA365DC6B7155B">
    <w:name w:val="D0E06CE33C0C44D19CEA365DC6B7155B"/>
    <w:rsid w:val="00C6126A"/>
    <w:rPr>
      <w:lang w:eastAsia="zh-CN"/>
    </w:rPr>
  </w:style>
  <w:style w:type="paragraph" w:customStyle="1" w:styleId="276F0C4914604746B8B271788CBC6AFB">
    <w:name w:val="276F0C4914604746B8B271788CBC6AFB"/>
    <w:rsid w:val="00C6126A"/>
    <w:rPr>
      <w:lang w:eastAsia="zh-CN"/>
    </w:rPr>
  </w:style>
  <w:style w:type="paragraph" w:customStyle="1" w:styleId="438A0A7E753544ADB6B7EA09B708173B">
    <w:name w:val="438A0A7E753544ADB6B7EA09B708173B"/>
    <w:rsid w:val="00C6126A"/>
    <w:rPr>
      <w:lang w:eastAsia="zh-CN"/>
    </w:rPr>
  </w:style>
  <w:style w:type="paragraph" w:customStyle="1" w:styleId="AA053C00AB674CCEA77E8005D6FA496D">
    <w:name w:val="AA053C00AB674CCEA77E8005D6FA496D"/>
    <w:rsid w:val="00C6126A"/>
    <w:rPr>
      <w:lang w:eastAsia="zh-CN"/>
    </w:rPr>
  </w:style>
  <w:style w:type="paragraph" w:customStyle="1" w:styleId="F32B1C3C5FC745638D8F532216ACF6BC">
    <w:name w:val="F32B1C3C5FC745638D8F532216ACF6BC"/>
    <w:rsid w:val="00C6126A"/>
    <w:rPr>
      <w:lang w:eastAsia="zh-CN"/>
    </w:rPr>
  </w:style>
  <w:style w:type="paragraph" w:customStyle="1" w:styleId="26D17556D7EB4AD2BFFFFA9323725956">
    <w:name w:val="26D17556D7EB4AD2BFFFFA9323725956"/>
    <w:rsid w:val="00C6126A"/>
    <w:rPr>
      <w:lang w:eastAsia="zh-CN"/>
    </w:rPr>
  </w:style>
  <w:style w:type="paragraph" w:customStyle="1" w:styleId="7C1C38C13D07440FA121C1241342FD06">
    <w:name w:val="7C1C38C13D07440FA121C1241342FD06"/>
    <w:rsid w:val="00C6126A"/>
    <w:rPr>
      <w:lang w:eastAsia="zh-CN"/>
    </w:rPr>
  </w:style>
  <w:style w:type="paragraph" w:customStyle="1" w:styleId="8BCD27D1CA86469C88950872D9403203">
    <w:name w:val="8BCD27D1CA86469C88950872D9403203"/>
    <w:rsid w:val="00CA6405"/>
    <w:rPr>
      <w:lang w:eastAsia="zh-CN"/>
    </w:rPr>
  </w:style>
  <w:style w:type="paragraph" w:customStyle="1" w:styleId="B2ABB669294442EBBA4D7FC98E672D07">
    <w:name w:val="B2ABB669294442EBBA4D7FC98E672D07"/>
    <w:rsid w:val="00CA6405"/>
    <w:rPr>
      <w:lang w:eastAsia="zh-CN"/>
    </w:rPr>
  </w:style>
  <w:style w:type="paragraph" w:customStyle="1" w:styleId="D33991BBE43A438B9CB052BD8A95808E">
    <w:name w:val="D33991BBE43A438B9CB052BD8A95808E"/>
    <w:rsid w:val="00CA6405"/>
    <w:rPr>
      <w:lang w:eastAsia="zh-CN"/>
    </w:rPr>
  </w:style>
  <w:style w:type="paragraph" w:customStyle="1" w:styleId="A9E8A5942A554F50A2BED514FCC80DBF">
    <w:name w:val="A9E8A5942A554F50A2BED514FCC80DBF"/>
    <w:rsid w:val="00CA6405"/>
    <w:rPr>
      <w:lang w:eastAsia="zh-CN"/>
    </w:rPr>
  </w:style>
  <w:style w:type="paragraph" w:customStyle="1" w:styleId="42C6358E0F154984AC0738F1D093ECF4">
    <w:name w:val="42C6358E0F154984AC0738F1D093ECF4"/>
    <w:rsid w:val="00CA6405"/>
    <w:rPr>
      <w:lang w:eastAsia="zh-CN"/>
    </w:rPr>
  </w:style>
  <w:style w:type="paragraph" w:customStyle="1" w:styleId="B16BED3D66244194B131B0D9BA7B078F">
    <w:name w:val="B16BED3D66244194B131B0D9BA7B078F"/>
    <w:rsid w:val="00CA6405"/>
    <w:rPr>
      <w:lang w:eastAsia="zh-CN"/>
    </w:rPr>
  </w:style>
  <w:style w:type="paragraph" w:customStyle="1" w:styleId="116EE793657A4FA4990C35C00DD87380">
    <w:name w:val="116EE793657A4FA4990C35C00DD87380"/>
    <w:rsid w:val="00CA6405"/>
    <w:rPr>
      <w:lang w:eastAsia="zh-CN"/>
    </w:rPr>
  </w:style>
  <w:style w:type="paragraph" w:customStyle="1" w:styleId="C3063623E75F4B188E56D3EC1A4C182F">
    <w:name w:val="C3063623E75F4B188E56D3EC1A4C182F"/>
    <w:rsid w:val="00CA6405"/>
    <w:rPr>
      <w:lang w:eastAsia="zh-CN"/>
    </w:rPr>
  </w:style>
  <w:style w:type="paragraph" w:customStyle="1" w:styleId="18C47DA33A90409AA84816DE460659AA">
    <w:name w:val="18C47DA33A90409AA84816DE460659AA"/>
    <w:rsid w:val="00CA6405"/>
    <w:rPr>
      <w:lang w:eastAsia="zh-CN"/>
    </w:rPr>
  </w:style>
  <w:style w:type="paragraph" w:customStyle="1" w:styleId="4051BBB9060440D29B320E7DD188F52A">
    <w:name w:val="4051BBB9060440D29B320E7DD188F52A"/>
    <w:rsid w:val="00CA6405"/>
    <w:rPr>
      <w:lang w:eastAsia="zh-CN"/>
    </w:rPr>
  </w:style>
  <w:style w:type="paragraph" w:customStyle="1" w:styleId="052BF961CF864BB8B6758F55E619DED7">
    <w:name w:val="052BF961CF864BB8B6758F55E619DED7"/>
    <w:rsid w:val="00CA6405"/>
    <w:rPr>
      <w:lang w:eastAsia="zh-CN"/>
    </w:rPr>
  </w:style>
  <w:style w:type="paragraph" w:customStyle="1" w:styleId="D736C7280FF04E28BE0A293FC26747BA">
    <w:name w:val="D736C7280FF04E28BE0A293FC26747BA"/>
    <w:rsid w:val="00CA6405"/>
    <w:rPr>
      <w:lang w:eastAsia="zh-CN"/>
    </w:rPr>
  </w:style>
  <w:style w:type="paragraph" w:customStyle="1" w:styleId="7FC5FEBF8B554B95BFB64066C32E37CE">
    <w:name w:val="7FC5FEBF8B554B95BFB64066C32E37CE"/>
    <w:rsid w:val="00CA6405"/>
    <w:rPr>
      <w:lang w:eastAsia="zh-CN"/>
    </w:rPr>
  </w:style>
  <w:style w:type="paragraph" w:customStyle="1" w:styleId="EB82D362D98343D2B837E46A7E7D9002">
    <w:name w:val="EB82D362D98343D2B837E46A7E7D9002"/>
    <w:rsid w:val="00CA6405"/>
    <w:rPr>
      <w:lang w:eastAsia="zh-CN"/>
    </w:rPr>
  </w:style>
  <w:style w:type="paragraph" w:customStyle="1" w:styleId="586124DA1D5B4E409FB1E3A766FB8E8D">
    <w:name w:val="586124DA1D5B4E409FB1E3A766FB8E8D"/>
    <w:rsid w:val="00CA6405"/>
    <w:rPr>
      <w:lang w:eastAsia="zh-CN"/>
    </w:rPr>
  </w:style>
  <w:style w:type="paragraph" w:customStyle="1" w:styleId="D4FFA2F93AE54B2C8219BCE36B1BAA74">
    <w:name w:val="D4FFA2F93AE54B2C8219BCE36B1BAA74"/>
    <w:rsid w:val="00CA6405"/>
    <w:rPr>
      <w:lang w:eastAsia="zh-CN"/>
    </w:rPr>
  </w:style>
  <w:style w:type="paragraph" w:customStyle="1" w:styleId="72152AC1187840F69D2E44E69B3D9DC9">
    <w:name w:val="72152AC1187840F69D2E44E69B3D9DC9"/>
    <w:rsid w:val="00CA6405"/>
    <w:rPr>
      <w:lang w:eastAsia="zh-CN"/>
    </w:rPr>
  </w:style>
  <w:style w:type="paragraph" w:customStyle="1" w:styleId="9CADB269E32740AB8D6CF33222EB5207">
    <w:name w:val="9CADB269E32740AB8D6CF33222EB5207"/>
    <w:rsid w:val="00CA6405"/>
    <w:rPr>
      <w:lang w:eastAsia="zh-CN"/>
    </w:rPr>
  </w:style>
  <w:style w:type="paragraph" w:customStyle="1" w:styleId="0C78AD1DCDAD486D90D90EEC5D3869ED">
    <w:name w:val="0C78AD1DCDAD486D90D90EEC5D3869ED"/>
    <w:rsid w:val="00CA6405"/>
    <w:rPr>
      <w:lang w:eastAsia="zh-CN"/>
    </w:rPr>
  </w:style>
  <w:style w:type="paragraph" w:customStyle="1" w:styleId="7AF9930900C34580A380531220082A30">
    <w:name w:val="7AF9930900C34580A380531220082A30"/>
    <w:rsid w:val="00CA6405"/>
    <w:rPr>
      <w:lang w:eastAsia="zh-CN"/>
    </w:rPr>
  </w:style>
  <w:style w:type="paragraph" w:customStyle="1" w:styleId="682882602B664B47B1CC55C08DE849A2">
    <w:name w:val="682882602B664B47B1CC55C08DE849A2"/>
    <w:rsid w:val="00CA6405"/>
    <w:rPr>
      <w:lang w:eastAsia="zh-CN"/>
    </w:rPr>
  </w:style>
  <w:style w:type="paragraph" w:customStyle="1" w:styleId="BD453477AF2E4BCCA3A932695D86D0C3">
    <w:name w:val="BD453477AF2E4BCCA3A932695D86D0C3"/>
    <w:rsid w:val="00CA6405"/>
    <w:rPr>
      <w:lang w:eastAsia="zh-CN"/>
    </w:rPr>
  </w:style>
  <w:style w:type="paragraph" w:customStyle="1" w:styleId="97094610721E40169E73CCBAAB035693">
    <w:name w:val="97094610721E40169E73CCBAAB035693"/>
    <w:rsid w:val="00CA6405"/>
    <w:rPr>
      <w:lang w:eastAsia="zh-CN"/>
    </w:rPr>
  </w:style>
  <w:style w:type="paragraph" w:customStyle="1" w:styleId="AAD3A77EA89E42B38BA9F02E69532FC7">
    <w:name w:val="AAD3A77EA89E42B38BA9F02E69532FC7"/>
    <w:rsid w:val="00CA640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210B38-A438-46FA-87B7-644FFDCE5F10}">
  <we:reference id="8bc018e3-f345-40d4-8f1d-97951765d531" version="1.5.0.0" store="EXCatalog" storeType="EXCatalog"/>
  <we:alternateReferences>
    <we:reference id="WA104380862" version="1.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7B2A-8F58-45B6-B4D2-1558AF82A521}">
  <ds:schemaRefs>
    <ds:schemaRef ds:uri="b77c5c59-d42d-49e8-b6ed-0f8ac9e254e3"/>
    <ds:schemaRef ds:uri="http://purl.org/dc/terms/"/>
    <ds:schemaRef ds:uri="http://schemas.openxmlformats.org/package/2006/metadata/core-properties"/>
    <ds:schemaRef ds:uri="http://schemas.microsoft.com/office/2006/documentManagement/types"/>
    <ds:schemaRef ds:uri="http://purl.org/dc/dcmitype/"/>
    <ds:schemaRef ds:uri="5bdf7f86-cfad-41c5-8ddb-81648100ab4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5A7B351-9429-44EE-A3AB-9DE4FFC9CE93}">
  <ds:schemaRefs>
    <ds:schemaRef ds:uri="http://schemas.microsoft.com/sharepoint/v3/contenttype/forms"/>
  </ds:schemaRefs>
</ds:datastoreItem>
</file>

<file path=customXml/itemProps3.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3AF80-692C-445C-8C75-0C168F50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922</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74</cp:revision>
  <cp:lastPrinted>2023-04-20T13:09:00Z</cp:lastPrinted>
  <dcterms:created xsi:type="dcterms:W3CDTF">2023-06-26T13:49:00Z</dcterms:created>
  <dcterms:modified xsi:type="dcterms:W3CDTF">2024-02-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